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8CF4" w14:textId="77777777" w:rsidR="00ED05B6" w:rsidRPr="00ED05B6" w:rsidRDefault="00ED05B6" w:rsidP="00ED05B6">
      <w:pPr>
        <w:spacing w:after="60" w:line="480" w:lineRule="auto"/>
        <w:mirrorIndents/>
        <w:jc w:val="both"/>
        <w:rPr>
          <w:rFonts w:ascii="Arial" w:eastAsia="Arial" w:hAnsi="Arial" w:cs="Arial"/>
          <w:b/>
          <w:lang w:val="en-US" w:eastAsia="zh-CN"/>
        </w:rPr>
      </w:pPr>
    </w:p>
    <w:p w14:paraId="10A83736" w14:textId="7519551D" w:rsidR="00ED05B6" w:rsidRPr="00213728" w:rsidRDefault="00213728" w:rsidP="00ED05B6">
      <w:pPr>
        <w:spacing w:after="0" w:line="480" w:lineRule="auto"/>
        <w:mirrorIndents/>
        <w:jc w:val="both"/>
        <w:rPr>
          <w:rFonts w:ascii="Arial" w:eastAsia="Calibri" w:hAnsi="Arial" w:cs="Arial"/>
          <w:b/>
          <w:lang w:val="en-GB"/>
        </w:rPr>
      </w:pPr>
      <w:r w:rsidRPr="00213728">
        <w:rPr>
          <w:rFonts w:ascii="Arial" w:eastAsia="Arial" w:hAnsi="Arial" w:cs="Arial"/>
          <w:b/>
          <w:lang w:val="en-US" w:eastAsia="zh-CN"/>
        </w:rPr>
        <w:t>Isotope dilution-liquid chromatography-tandem mass spectrometry</w:t>
      </w:r>
      <w:r w:rsidR="00015754">
        <w:rPr>
          <w:rFonts w:ascii="Arial" w:eastAsia="Arial" w:hAnsi="Arial" w:cs="Arial"/>
          <w:b/>
          <w:lang w:val="en-US" w:eastAsia="zh-CN"/>
        </w:rPr>
        <w:t>-</w:t>
      </w:r>
      <w:bookmarkStart w:id="0" w:name="_GoBack"/>
      <w:bookmarkEnd w:id="0"/>
      <w:r w:rsidRPr="00213728">
        <w:rPr>
          <w:rFonts w:ascii="Arial" w:eastAsia="Arial" w:hAnsi="Arial" w:cs="Arial"/>
          <w:b/>
          <w:lang w:val="en-US" w:eastAsia="zh-CN"/>
        </w:rPr>
        <w:t>based candidate reference measurement procedures for the quantification of 24(R),25-dihydroxyvitamin D2 and 24(R),25-dihydroxyvitamin D3 in human serum and plasma</w:t>
      </w:r>
    </w:p>
    <w:p w14:paraId="205ABCE1" w14:textId="77777777" w:rsidR="00ED05B6" w:rsidRPr="00ED05B6" w:rsidRDefault="00ED05B6" w:rsidP="00ED05B6">
      <w:pPr>
        <w:spacing w:after="0" w:line="480" w:lineRule="auto"/>
        <w:mirrorIndents/>
        <w:jc w:val="both"/>
        <w:rPr>
          <w:rFonts w:ascii="Arial" w:eastAsia="Calibri" w:hAnsi="Arial" w:cs="Arial"/>
          <w:b/>
          <w:lang w:val="en-US"/>
        </w:rPr>
      </w:pPr>
    </w:p>
    <w:p w14:paraId="197B5072" w14:textId="77777777" w:rsidR="00962F4F" w:rsidRPr="00962F4F" w:rsidRDefault="00962F4F" w:rsidP="00962F4F">
      <w:pPr>
        <w:spacing w:after="0" w:line="480" w:lineRule="auto"/>
        <w:mirrorIndents/>
        <w:jc w:val="both"/>
        <w:rPr>
          <w:rFonts w:ascii="Arial" w:eastAsia="Calibri" w:hAnsi="Arial" w:cs="Arial"/>
          <w:lang w:val="en-US"/>
        </w:rPr>
      </w:pPr>
      <w:r w:rsidRPr="00962F4F">
        <w:rPr>
          <w:rFonts w:ascii="Arial" w:eastAsia="Calibri" w:hAnsi="Arial" w:cs="Arial"/>
          <w:b/>
          <w:lang w:val="en-US"/>
        </w:rPr>
        <w:t xml:space="preserve">Short title: </w:t>
      </w:r>
      <w:r w:rsidRPr="00962F4F">
        <w:rPr>
          <w:rFonts w:ascii="Arial" w:eastAsia="Calibri" w:hAnsi="Arial" w:cs="Arial"/>
          <w:lang w:val="en-US"/>
        </w:rPr>
        <w:t>ID-LC-MS/MS-based candidate RMPs for the quantification of 24</w:t>
      </w:r>
      <w:r w:rsidRPr="003D47D7">
        <w:rPr>
          <w:rFonts w:ascii="Arial" w:eastAsia="Calibri" w:hAnsi="Arial" w:cs="Arial"/>
          <w:i/>
          <w:lang w:val="en-US"/>
        </w:rPr>
        <w:t>(R)</w:t>
      </w:r>
      <w:proofErr w:type="gramStart"/>
      <w:r w:rsidRPr="00962F4F">
        <w:rPr>
          <w:rFonts w:ascii="Arial" w:eastAsia="Calibri" w:hAnsi="Arial" w:cs="Arial"/>
          <w:lang w:val="en-US"/>
        </w:rPr>
        <w:t>,25</w:t>
      </w:r>
      <w:proofErr w:type="gramEnd"/>
      <w:r w:rsidRPr="00962F4F">
        <w:rPr>
          <w:rFonts w:ascii="Arial" w:eastAsia="Calibri" w:hAnsi="Arial" w:cs="Arial"/>
          <w:lang w:val="en-US"/>
        </w:rPr>
        <w:t>-dihydroxyvitamin D2 and D3</w:t>
      </w:r>
    </w:p>
    <w:p w14:paraId="096CED2B" w14:textId="77777777" w:rsidR="00ED05B6" w:rsidRPr="00ED05B6" w:rsidRDefault="00ED05B6" w:rsidP="00ED05B6">
      <w:pPr>
        <w:spacing w:after="60" w:line="480" w:lineRule="auto"/>
        <w:mirrorIndents/>
        <w:jc w:val="both"/>
        <w:rPr>
          <w:rFonts w:ascii="Arial" w:eastAsia="Arial" w:hAnsi="Arial" w:cs="Arial"/>
          <w:b/>
          <w:lang w:val="en-US" w:eastAsia="zh-CN"/>
        </w:rPr>
      </w:pPr>
    </w:p>
    <w:p w14:paraId="32D35121" w14:textId="77777777" w:rsidR="00ED05B6" w:rsidRPr="00ED05B6" w:rsidRDefault="00ED05B6" w:rsidP="00ED05B6">
      <w:pPr>
        <w:spacing w:after="60" w:line="480" w:lineRule="auto"/>
        <w:mirrorIndents/>
        <w:jc w:val="both"/>
        <w:rPr>
          <w:rFonts w:ascii="Arial" w:eastAsia="Arial" w:hAnsi="Arial" w:cs="Arial"/>
          <w:b/>
          <w:lang w:val="en-US" w:eastAsia="zh-CN"/>
        </w:rPr>
      </w:pPr>
    </w:p>
    <w:p w14:paraId="6FDC35E7" w14:textId="77777777" w:rsidR="00ED05B6" w:rsidRPr="00ED05B6" w:rsidRDefault="00ED05B6" w:rsidP="00ED05B6">
      <w:pPr>
        <w:keepNext/>
        <w:keepLines/>
        <w:spacing w:after="0" w:line="480" w:lineRule="auto"/>
        <w:mirrorIndents/>
        <w:jc w:val="both"/>
        <w:rPr>
          <w:rFonts w:ascii="Arial" w:eastAsia="Arial" w:hAnsi="Arial" w:cs="Arial"/>
          <w:szCs w:val="72"/>
          <w:lang w:val="en-US" w:eastAsia="zh-CN"/>
        </w:rPr>
      </w:pPr>
      <w:r w:rsidRPr="00ED05B6">
        <w:rPr>
          <w:rFonts w:ascii="Arial" w:eastAsia="Arial" w:hAnsi="Arial" w:cs="Arial"/>
          <w:bCs/>
          <w:lang w:val="en-US" w:eastAsia="zh-CN"/>
        </w:rPr>
        <w:t xml:space="preserve">Kerstin </w:t>
      </w:r>
      <w:proofErr w:type="spellStart"/>
      <w:r w:rsidRPr="00ED05B6">
        <w:rPr>
          <w:rFonts w:ascii="Arial" w:eastAsia="Arial" w:hAnsi="Arial" w:cs="Arial"/>
          <w:bCs/>
          <w:lang w:val="en-US" w:eastAsia="zh-CN"/>
        </w:rPr>
        <w:t>Kandler</w:t>
      </w:r>
      <w:r w:rsidRPr="00ED05B6">
        <w:rPr>
          <w:rFonts w:ascii="Arial" w:eastAsia="Arial" w:hAnsi="Arial" w:cs="Arial"/>
          <w:bCs/>
          <w:vertAlign w:val="superscript"/>
          <w:lang w:val="en-US" w:eastAsia="zh-CN"/>
        </w:rPr>
        <w:t>a</w:t>
      </w:r>
      <w:proofErr w:type="spellEnd"/>
      <w:r w:rsidRPr="00ED05B6">
        <w:rPr>
          <w:rFonts w:ascii="Arial" w:eastAsia="Arial" w:hAnsi="Arial" w:cs="Arial"/>
          <w:bCs/>
          <w:lang w:val="en-US" w:eastAsia="zh-CN"/>
        </w:rPr>
        <w:t xml:space="preserve">, Michael </w:t>
      </w:r>
      <w:proofErr w:type="spellStart"/>
      <w:r w:rsidRPr="00ED05B6">
        <w:rPr>
          <w:rFonts w:ascii="Arial" w:eastAsia="Arial" w:hAnsi="Arial" w:cs="Arial"/>
          <w:bCs/>
          <w:lang w:val="en-US" w:eastAsia="zh-CN"/>
        </w:rPr>
        <w:t>Stadlmeier</w:t>
      </w:r>
      <w:r w:rsidRPr="00ED05B6">
        <w:rPr>
          <w:rFonts w:ascii="Arial" w:eastAsia="Arial" w:hAnsi="Arial" w:cs="Arial"/>
          <w:bCs/>
          <w:vertAlign w:val="superscript"/>
          <w:lang w:val="en-US" w:eastAsia="zh-CN"/>
        </w:rPr>
        <w:t>a</w:t>
      </w:r>
      <w:proofErr w:type="spellEnd"/>
      <w:r w:rsidRPr="00ED05B6">
        <w:rPr>
          <w:rFonts w:ascii="Arial" w:eastAsia="Arial" w:hAnsi="Arial" w:cs="Arial"/>
          <w:szCs w:val="72"/>
          <w:lang w:val="en-US" w:eastAsia="zh-CN"/>
        </w:rPr>
        <w:t xml:space="preserve">, </w:t>
      </w:r>
      <w:proofErr w:type="spellStart"/>
      <w:r w:rsidRPr="00ED05B6">
        <w:rPr>
          <w:rFonts w:ascii="Arial" w:eastAsia="Arial" w:hAnsi="Arial" w:cs="Arial"/>
          <w:szCs w:val="72"/>
          <w:lang w:val="en-US" w:eastAsia="zh-CN"/>
        </w:rPr>
        <w:t>Neeraj</w:t>
      </w:r>
      <w:proofErr w:type="spellEnd"/>
      <w:r w:rsidRPr="00ED05B6">
        <w:rPr>
          <w:rFonts w:ascii="Arial" w:eastAsia="Arial" w:hAnsi="Arial" w:cs="Arial"/>
          <w:szCs w:val="72"/>
          <w:lang w:val="en-US" w:eastAsia="zh-CN"/>
        </w:rPr>
        <w:t xml:space="preserve"> </w:t>
      </w:r>
      <w:proofErr w:type="spellStart"/>
      <w:r w:rsidRPr="00ED05B6">
        <w:rPr>
          <w:rFonts w:ascii="Arial" w:eastAsia="Arial" w:hAnsi="Arial" w:cs="Arial"/>
          <w:szCs w:val="72"/>
          <w:lang w:val="en-US" w:eastAsia="zh-CN"/>
        </w:rPr>
        <w:t>Singh</w:t>
      </w:r>
      <w:r w:rsidRPr="00ED05B6">
        <w:rPr>
          <w:rFonts w:ascii="Arial" w:eastAsia="Arial" w:hAnsi="Arial" w:cs="Arial"/>
          <w:szCs w:val="72"/>
          <w:vertAlign w:val="superscript"/>
          <w:lang w:val="en-US" w:eastAsia="zh-CN"/>
        </w:rPr>
        <w:t>a</w:t>
      </w:r>
      <w:proofErr w:type="spellEnd"/>
      <w:r w:rsidRPr="00ED05B6">
        <w:rPr>
          <w:rFonts w:ascii="Arial" w:eastAsia="Arial" w:hAnsi="Arial" w:cs="Arial"/>
          <w:szCs w:val="72"/>
          <w:lang w:val="en-US" w:eastAsia="zh-CN"/>
        </w:rPr>
        <w:t xml:space="preserve">, </w:t>
      </w:r>
      <w:proofErr w:type="spellStart"/>
      <w:r w:rsidRPr="00ED05B6">
        <w:rPr>
          <w:rFonts w:ascii="Arial" w:eastAsia="Arial" w:hAnsi="Arial" w:cs="Arial"/>
          <w:szCs w:val="72"/>
          <w:lang w:val="en-US" w:eastAsia="zh-CN"/>
        </w:rPr>
        <w:t>Friederike</w:t>
      </w:r>
      <w:proofErr w:type="spellEnd"/>
      <w:r w:rsidRPr="00ED05B6">
        <w:rPr>
          <w:rFonts w:ascii="Arial" w:eastAsia="Arial" w:hAnsi="Arial" w:cs="Arial"/>
          <w:szCs w:val="72"/>
          <w:lang w:val="en-US" w:eastAsia="zh-CN"/>
        </w:rPr>
        <w:t xml:space="preserve"> </w:t>
      </w:r>
      <w:proofErr w:type="spellStart"/>
      <w:r w:rsidRPr="00ED05B6">
        <w:rPr>
          <w:rFonts w:ascii="Arial" w:eastAsia="Arial" w:hAnsi="Arial" w:cs="Arial"/>
          <w:szCs w:val="72"/>
          <w:lang w:val="en-US" w:eastAsia="zh-CN"/>
        </w:rPr>
        <w:t>Bauland</w:t>
      </w:r>
      <w:r w:rsidRPr="00ED05B6">
        <w:rPr>
          <w:rFonts w:ascii="Arial" w:eastAsia="Arial" w:hAnsi="Arial" w:cs="Arial"/>
          <w:szCs w:val="72"/>
          <w:vertAlign w:val="superscript"/>
          <w:lang w:val="en-US" w:eastAsia="zh-CN"/>
        </w:rPr>
        <w:t>b</w:t>
      </w:r>
      <w:proofErr w:type="spellEnd"/>
      <w:r w:rsidRPr="00ED05B6">
        <w:rPr>
          <w:rFonts w:ascii="Arial" w:eastAsia="Arial" w:hAnsi="Arial" w:cs="Arial"/>
          <w:szCs w:val="72"/>
          <w:lang w:val="en-US" w:eastAsia="zh-CN"/>
        </w:rPr>
        <w:t xml:space="preserve">, Andrea </w:t>
      </w:r>
      <w:proofErr w:type="spellStart"/>
      <w:r w:rsidRPr="00ED05B6">
        <w:rPr>
          <w:rFonts w:ascii="Arial" w:eastAsia="Arial" w:hAnsi="Arial" w:cs="Arial"/>
          <w:szCs w:val="72"/>
          <w:lang w:val="en-US" w:eastAsia="zh-CN"/>
        </w:rPr>
        <w:t>Geistanger</w:t>
      </w:r>
      <w:r w:rsidRPr="00ED05B6">
        <w:rPr>
          <w:rFonts w:ascii="Arial" w:eastAsia="Arial" w:hAnsi="Arial" w:cs="Arial"/>
          <w:szCs w:val="72"/>
          <w:vertAlign w:val="superscript"/>
          <w:lang w:val="en-US" w:eastAsia="zh-CN"/>
        </w:rPr>
        <w:t>a</w:t>
      </w:r>
      <w:proofErr w:type="spellEnd"/>
      <w:r w:rsidRPr="00ED05B6">
        <w:rPr>
          <w:rFonts w:ascii="Arial" w:eastAsia="Arial" w:hAnsi="Arial" w:cs="Arial"/>
          <w:szCs w:val="72"/>
          <w:lang w:val="en-US" w:eastAsia="zh-CN"/>
        </w:rPr>
        <w:t xml:space="preserve">, Christian </w:t>
      </w:r>
      <w:proofErr w:type="spellStart"/>
      <w:r w:rsidRPr="00ED05B6">
        <w:rPr>
          <w:rFonts w:ascii="Arial" w:eastAsia="Arial" w:hAnsi="Arial" w:cs="Arial"/>
          <w:szCs w:val="72"/>
          <w:lang w:val="en-US" w:eastAsia="zh-CN"/>
        </w:rPr>
        <w:t>Geletneky</w:t>
      </w:r>
      <w:r w:rsidRPr="00ED05B6">
        <w:rPr>
          <w:rFonts w:ascii="Arial" w:eastAsia="Arial" w:hAnsi="Arial" w:cs="Arial"/>
          <w:szCs w:val="72"/>
          <w:vertAlign w:val="superscript"/>
          <w:lang w:val="en-US" w:eastAsia="zh-CN"/>
        </w:rPr>
        <w:t>a</w:t>
      </w:r>
      <w:proofErr w:type="spellEnd"/>
      <w:r w:rsidRPr="00ED05B6">
        <w:rPr>
          <w:rFonts w:ascii="Arial" w:eastAsia="Arial" w:hAnsi="Arial" w:cs="Arial"/>
          <w:szCs w:val="72"/>
          <w:lang w:val="en-US" w:eastAsia="zh-CN"/>
        </w:rPr>
        <w:t xml:space="preserve">, Judith </w:t>
      </w:r>
      <w:proofErr w:type="spellStart"/>
      <w:r w:rsidRPr="00ED05B6">
        <w:rPr>
          <w:rFonts w:ascii="Arial" w:eastAsia="Arial" w:hAnsi="Arial" w:cs="Arial"/>
          <w:szCs w:val="72"/>
          <w:lang w:val="en-US" w:eastAsia="zh-CN"/>
        </w:rPr>
        <w:t>Taibon</w:t>
      </w:r>
      <w:r w:rsidRPr="00ED05B6">
        <w:rPr>
          <w:rFonts w:ascii="Arial" w:eastAsia="Arial" w:hAnsi="Arial" w:cs="Arial"/>
          <w:szCs w:val="72"/>
          <w:vertAlign w:val="superscript"/>
          <w:lang w:val="en-US" w:eastAsia="zh-CN"/>
        </w:rPr>
        <w:t>a</w:t>
      </w:r>
      <w:proofErr w:type="spellEnd"/>
      <w:r w:rsidRPr="00ED05B6">
        <w:rPr>
          <w:rFonts w:ascii="Arial" w:eastAsia="Arial" w:hAnsi="Arial" w:cs="Arial"/>
          <w:szCs w:val="72"/>
          <w:lang w:val="en-US" w:eastAsia="zh-CN"/>
        </w:rPr>
        <w:t>*</w:t>
      </w:r>
    </w:p>
    <w:p w14:paraId="6E0CD3BB" w14:textId="77777777" w:rsidR="00ED05B6" w:rsidRPr="00ED05B6" w:rsidRDefault="00ED05B6" w:rsidP="00ED05B6">
      <w:pPr>
        <w:spacing w:after="60" w:line="480" w:lineRule="auto"/>
        <w:mirrorIndents/>
        <w:jc w:val="both"/>
        <w:rPr>
          <w:rFonts w:ascii="Arial" w:eastAsia="Arial" w:hAnsi="Arial" w:cs="Arial"/>
          <w:color w:val="000000"/>
          <w:lang w:val="en-US" w:eastAsia="zh-CN"/>
        </w:rPr>
      </w:pPr>
    </w:p>
    <w:p w14:paraId="7D238DAA" w14:textId="77777777" w:rsidR="00ED05B6" w:rsidRPr="00ED05B6" w:rsidRDefault="00ED05B6" w:rsidP="00ED05B6">
      <w:pPr>
        <w:spacing w:after="60" w:line="480" w:lineRule="auto"/>
        <w:mirrorIndents/>
        <w:jc w:val="both"/>
        <w:rPr>
          <w:rFonts w:ascii="Arial" w:eastAsia="Arial" w:hAnsi="Arial" w:cs="Arial"/>
          <w:color w:val="000000"/>
          <w:lang w:val="en-US" w:eastAsia="zh-CN"/>
        </w:rPr>
      </w:pPr>
      <w:proofErr w:type="spellStart"/>
      <w:proofErr w:type="gramStart"/>
      <w:r w:rsidRPr="00ED05B6">
        <w:rPr>
          <w:rFonts w:ascii="Arial" w:eastAsia="Arial" w:hAnsi="Arial" w:cs="Arial"/>
          <w:color w:val="000000"/>
          <w:vertAlign w:val="superscript"/>
          <w:lang w:val="en-US" w:eastAsia="zh-CN"/>
        </w:rPr>
        <w:t>a</w:t>
      </w:r>
      <w:r w:rsidRPr="00ED05B6">
        <w:rPr>
          <w:rFonts w:ascii="Arial" w:eastAsia="Arial" w:hAnsi="Arial" w:cs="Arial"/>
          <w:color w:val="000000"/>
          <w:lang w:val="en-US" w:eastAsia="zh-CN"/>
        </w:rPr>
        <w:t>Roche</w:t>
      </w:r>
      <w:proofErr w:type="spellEnd"/>
      <w:proofErr w:type="gramEnd"/>
      <w:r w:rsidRPr="00ED05B6">
        <w:rPr>
          <w:rFonts w:ascii="Arial" w:eastAsia="Arial" w:hAnsi="Arial" w:cs="Arial"/>
          <w:color w:val="000000"/>
          <w:lang w:val="en-US" w:eastAsia="zh-CN"/>
        </w:rPr>
        <w:t xml:space="preserve"> Diagnostics GmbH, </w:t>
      </w:r>
      <w:proofErr w:type="spellStart"/>
      <w:r w:rsidRPr="00ED05B6">
        <w:rPr>
          <w:rFonts w:ascii="Arial" w:eastAsia="Arial" w:hAnsi="Arial" w:cs="Arial"/>
          <w:color w:val="000000"/>
          <w:lang w:val="en-US" w:eastAsia="zh-CN"/>
        </w:rPr>
        <w:t>Nonnenwald</w:t>
      </w:r>
      <w:proofErr w:type="spellEnd"/>
      <w:r w:rsidRPr="00ED05B6">
        <w:rPr>
          <w:rFonts w:ascii="Arial" w:eastAsia="Arial" w:hAnsi="Arial" w:cs="Arial"/>
          <w:color w:val="000000"/>
          <w:lang w:val="en-US" w:eastAsia="zh-CN"/>
        </w:rPr>
        <w:t xml:space="preserve"> 2, 82377 Penzberg, Germany</w:t>
      </w:r>
    </w:p>
    <w:p w14:paraId="57FE9FC7" w14:textId="77777777" w:rsidR="00ED05B6" w:rsidRPr="00ED05B6" w:rsidRDefault="00ED05B6" w:rsidP="00ED05B6">
      <w:pPr>
        <w:spacing w:after="60" w:line="480" w:lineRule="auto"/>
        <w:mirrorIndents/>
        <w:jc w:val="both"/>
        <w:rPr>
          <w:rFonts w:ascii="Arial" w:eastAsia="Arial" w:hAnsi="Arial" w:cs="Arial"/>
          <w:color w:val="000000"/>
          <w:lang w:val="en-US" w:eastAsia="zh-CN"/>
        </w:rPr>
      </w:pPr>
      <w:proofErr w:type="spellStart"/>
      <w:proofErr w:type="gramStart"/>
      <w:r w:rsidRPr="00ED05B6">
        <w:rPr>
          <w:rFonts w:ascii="Arial" w:eastAsia="Arial" w:hAnsi="Arial" w:cs="Arial"/>
          <w:color w:val="000000"/>
          <w:vertAlign w:val="superscript"/>
          <w:lang w:val="en-US" w:eastAsia="zh-CN"/>
        </w:rPr>
        <w:t>b</w:t>
      </w:r>
      <w:r w:rsidRPr="00ED05B6">
        <w:rPr>
          <w:rFonts w:ascii="Arial" w:eastAsia="Arial" w:hAnsi="Arial" w:cs="Arial"/>
          <w:color w:val="000000"/>
          <w:lang w:val="en-US" w:eastAsia="zh-CN"/>
        </w:rPr>
        <w:t>Chrestos</w:t>
      </w:r>
      <w:proofErr w:type="spellEnd"/>
      <w:proofErr w:type="gramEnd"/>
      <w:r w:rsidRPr="00ED05B6">
        <w:rPr>
          <w:rFonts w:ascii="Arial" w:eastAsia="Arial" w:hAnsi="Arial" w:cs="Arial"/>
          <w:color w:val="000000"/>
          <w:lang w:val="en-US" w:eastAsia="zh-CN"/>
        </w:rPr>
        <w:t xml:space="preserve"> Concept GmbH &amp; Co. KG, </w:t>
      </w:r>
      <w:proofErr w:type="spellStart"/>
      <w:r w:rsidRPr="00ED05B6">
        <w:rPr>
          <w:rFonts w:ascii="Arial" w:eastAsia="Arial" w:hAnsi="Arial" w:cs="Arial"/>
          <w:color w:val="000000"/>
          <w:lang w:val="en-US" w:eastAsia="zh-CN"/>
        </w:rPr>
        <w:t>Girardestaße</w:t>
      </w:r>
      <w:proofErr w:type="spellEnd"/>
      <w:r w:rsidRPr="00ED05B6">
        <w:rPr>
          <w:rFonts w:ascii="Arial" w:eastAsia="Arial" w:hAnsi="Arial" w:cs="Arial"/>
          <w:color w:val="000000"/>
          <w:lang w:val="en-US" w:eastAsia="zh-CN"/>
        </w:rPr>
        <w:t xml:space="preserve"> 1–5, 45131 Essen, Germany </w:t>
      </w:r>
    </w:p>
    <w:p w14:paraId="5E447A38" w14:textId="77777777" w:rsidR="00ED05B6" w:rsidRPr="00ED05B6" w:rsidRDefault="00ED05B6" w:rsidP="00ED05B6">
      <w:pPr>
        <w:spacing w:after="60" w:line="480" w:lineRule="auto"/>
        <w:mirrorIndents/>
        <w:jc w:val="both"/>
        <w:rPr>
          <w:rFonts w:ascii="Arial" w:eastAsia="Arial" w:hAnsi="Arial" w:cs="Arial"/>
          <w:color w:val="000000"/>
          <w:lang w:val="en-US" w:eastAsia="zh-CN"/>
        </w:rPr>
      </w:pPr>
    </w:p>
    <w:p w14:paraId="0411A9E3" w14:textId="77777777" w:rsidR="00ED05B6" w:rsidRPr="00ED05B6" w:rsidRDefault="00ED05B6" w:rsidP="00ED05B6">
      <w:pPr>
        <w:spacing w:after="60" w:line="480" w:lineRule="auto"/>
        <w:mirrorIndents/>
        <w:jc w:val="both"/>
        <w:rPr>
          <w:rFonts w:ascii="Arial" w:eastAsia="Arial" w:hAnsi="Arial" w:cs="Arial"/>
          <w:color w:val="000000"/>
          <w:lang w:val="en-US" w:eastAsia="zh-CN"/>
        </w:rPr>
      </w:pPr>
    </w:p>
    <w:p w14:paraId="34AF2063" w14:textId="77777777" w:rsidR="00ED05B6" w:rsidRPr="00ED05B6" w:rsidRDefault="00ED05B6" w:rsidP="00ED05B6">
      <w:pPr>
        <w:spacing w:after="60" w:line="480" w:lineRule="auto"/>
        <w:mirrorIndents/>
        <w:jc w:val="both"/>
        <w:rPr>
          <w:rFonts w:ascii="Arial" w:eastAsia="Arial" w:hAnsi="Arial" w:cs="Arial"/>
          <w:b/>
          <w:color w:val="000000"/>
          <w:lang w:val="en-US" w:eastAsia="zh-CN"/>
        </w:rPr>
      </w:pPr>
      <w:r w:rsidRPr="00ED05B6">
        <w:rPr>
          <w:rFonts w:ascii="Arial" w:eastAsia="Arial" w:hAnsi="Arial" w:cs="Arial"/>
          <w:b/>
          <w:color w:val="000000"/>
          <w:lang w:val="en-US" w:eastAsia="zh-CN"/>
        </w:rPr>
        <w:t>Correspondence:</w:t>
      </w:r>
    </w:p>
    <w:p w14:paraId="3D7A5546" w14:textId="77777777" w:rsidR="00ED05B6" w:rsidRPr="00ED05B6" w:rsidRDefault="00ED05B6" w:rsidP="00ED05B6">
      <w:pPr>
        <w:spacing w:after="60" w:line="480" w:lineRule="auto"/>
        <w:mirrorIndents/>
        <w:jc w:val="both"/>
        <w:rPr>
          <w:rFonts w:ascii="Arial" w:eastAsia="Arial" w:hAnsi="Arial" w:cs="Arial"/>
          <w:lang w:val="en-US" w:eastAsia="zh-CN"/>
        </w:rPr>
      </w:pPr>
      <w:r w:rsidRPr="00ED05B6">
        <w:rPr>
          <w:rFonts w:ascii="Arial" w:eastAsia="Arial" w:hAnsi="Arial" w:cs="Arial"/>
          <w:lang w:val="en-US" w:eastAsia="zh-CN"/>
        </w:rPr>
        <w:t>Judith Taibon, PhD</w:t>
      </w:r>
    </w:p>
    <w:p w14:paraId="19263A12" w14:textId="77777777" w:rsidR="00ED05B6" w:rsidRPr="00962F4F" w:rsidRDefault="00ED05B6" w:rsidP="00ED05B6">
      <w:pPr>
        <w:spacing w:after="60" w:line="480" w:lineRule="auto"/>
        <w:mirrorIndents/>
        <w:jc w:val="both"/>
        <w:rPr>
          <w:rFonts w:ascii="Arial" w:eastAsia="Arial" w:hAnsi="Arial" w:cs="Arial"/>
          <w:lang w:eastAsia="zh-CN"/>
        </w:rPr>
      </w:pPr>
      <w:r w:rsidRPr="00962F4F">
        <w:rPr>
          <w:rFonts w:ascii="Arial" w:eastAsia="Arial" w:hAnsi="Arial" w:cs="Arial"/>
          <w:lang w:eastAsia="zh-CN"/>
        </w:rPr>
        <w:t>Roche Diagnostics GmbH, Nonnenwald 2, 82377 Penzberg, Germany</w:t>
      </w:r>
    </w:p>
    <w:p w14:paraId="6A8E7DA2" w14:textId="77777777" w:rsidR="00ED05B6" w:rsidRPr="00ED05B6" w:rsidRDefault="00ED05B6" w:rsidP="00ED05B6">
      <w:pPr>
        <w:spacing w:after="60" w:line="480" w:lineRule="auto"/>
        <w:mirrorIndents/>
        <w:jc w:val="both"/>
        <w:rPr>
          <w:rFonts w:ascii="Arial" w:eastAsia="Arial" w:hAnsi="Arial" w:cs="Arial"/>
          <w:lang w:val="en-US" w:eastAsia="zh-CN"/>
        </w:rPr>
      </w:pPr>
      <w:r w:rsidRPr="00ED05B6">
        <w:rPr>
          <w:rFonts w:ascii="Arial" w:eastAsia="Arial" w:hAnsi="Arial" w:cs="Arial"/>
          <w:lang w:val="en-US" w:eastAsia="zh-CN"/>
        </w:rPr>
        <w:t>Phone: +49 8856 6012941</w:t>
      </w:r>
    </w:p>
    <w:p w14:paraId="3F1B806B" w14:textId="1BE8C1D1" w:rsidR="00BB77AA" w:rsidRPr="00BB77AA" w:rsidRDefault="00ED05B6" w:rsidP="00ED05B6">
      <w:pPr>
        <w:spacing w:after="0" w:line="240" w:lineRule="auto"/>
        <w:rPr>
          <w:rFonts w:ascii="Arial" w:eastAsia="PMingLiU" w:hAnsi="Arial" w:cs="Arial"/>
          <w:b/>
          <w:sz w:val="24"/>
          <w:szCs w:val="24"/>
          <w:lang w:val="en-GB" w:eastAsia="zh-CN"/>
        </w:rPr>
      </w:pPr>
      <w:r w:rsidRPr="00ED05B6">
        <w:rPr>
          <w:rFonts w:ascii="Arial" w:eastAsia="Arial" w:hAnsi="Arial" w:cs="Arial"/>
          <w:lang w:val="en-US" w:eastAsia="zh-CN"/>
        </w:rPr>
        <w:t>Email: judith.taibon@roche.com</w:t>
      </w:r>
      <w:r w:rsidRPr="00BB77AA">
        <w:rPr>
          <w:rFonts w:ascii="Arial" w:eastAsia="PMingLiU" w:hAnsi="Arial" w:cs="Arial"/>
          <w:bCs/>
          <w:sz w:val="24"/>
          <w:szCs w:val="24"/>
          <w:lang w:val="en-GB" w:eastAsia="zh-CN"/>
        </w:rPr>
        <w:t xml:space="preserve"> </w:t>
      </w:r>
      <w:r w:rsidR="00BB77AA" w:rsidRPr="00BB77AA">
        <w:rPr>
          <w:rFonts w:ascii="Arial" w:eastAsia="PMingLiU" w:hAnsi="Arial" w:cs="Arial"/>
          <w:bCs/>
          <w:sz w:val="24"/>
          <w:szCs w:val="24"/>
          <w:lang w:val="en-GB" w:eastAsia="zh-CN"/>
        </w:rPr>
        <w:br w:type="page"/>
      </w:r>
    </w:p>
    <w:p w14:paraId="5B6162EA" w14:textId="289A5032" w:rsidR="003F3B9F" w:rsidRPr="009F0644" w:rsidRDefault="00A02C3E" w:rsidP="007266D8">
      <w:pPr>
        <w:spacing w:line="360" w:lineRule="auto"/>
        <w:jc w:val="both"/>
        <w:rPr>
          <w:rFonts w:ascii="Arial" w:hAnsi="Arial" w:cs="Arial"/>
          <w:szCs w:val="24"/>
          <w:lang w:val="en-US"/>
        </w:rPr>
      </w:pPr>
      <w:r w:rsidRPr="009F0644">
        <w:rPr>
          <w:rFonts w:ascii="Arial" w:hAnsi="Arial" w:cs="Arial"/>
          <w:b/>
          <w:i/>
          <w:szCs w:val="24"/>
          <w:lang w:val="en-GB"/>
        </w:rPr>
        <w:lastRenderedPageBreak/>
        <w:t>Characterization of reference material by quantitative nuclear magnetic resonance (qNMR) measurements</w:t>
      </w:r>
    </w:p>
    <w:p w14:paraId="077830C8" w14:textId="72E33B1C" w:rsidR="00C76B0D" w:rsidRPr="009F0644" w:rsidRDefault="00C76B0D" w:rsidP="007266D8">
      <w:pPr>
        <w:spacing w:line="360" w:lineRule="auto"/>
        <w:jc w:val="both"/>
        <w:rPr>
          <w:rFonts w:ascii="Arial" w:hAnsi="Arial" w:cs="Arial"/>
          <w:szCs w:val="24"/>
          <w:lang w:val="en-GB"/>
        </w:rPr>
      </w:pPr>
      <w:r w:rsidRPr="009F0644">
        <w:rPr>
          <w:rFonts w:ascii="Arial" w:hAnsi="Arial" w:cs="Arial"/>
          <w:szCs w:val="24"/>
          <w:lang w:val="en-GB"/>
        </w:rPr>
        <w:t xml:space="preserve">Quantitative nuclear magnetic resonance (qNMR) measurements were performed in six replicates using the International System of Units (SI units) traceable internal standard (ISTD) for the quantification of the absolute content of </w:t>
      </w:r>
      <w:r w:rsidR="00F85EBF" w:rsidRPr="009F0644">
        <w:rPr>
          <w:rFonts w:ascii="Arial" w:hAnsi="Arial" w:cs="Arial"/>
          <w:szCs w:val="24"/>
          <w:lang w:val="en-GB"/>
        </w:rPr>
        <w:t>24</w:t>
      </w:r>
      <w:proofErr w:type="gramStart"/>
      <w:r w:rsidR="00F85EBF" w:rsidRPr="009F0644">
        <w:rPr>
          <w:rFonts w:ascii="Arial" w:hAnsi="Arial" w:cs="Arial"/>
          <w:szCs w:val="24"/>
          <w:lang w:val="en-GB"/>
        </w:rPr>
        <w:t>,</w:t>
      </w:r>
      <w:r w:rsidR="00CF6A53" w:rsidRPr="009F0644">
        <w:rPr>
          <w:rFonts w:ascii="Arial" w:hAnsi="Arial" w:cs="Arial"/>
          <w:szCs w:val="24"/>
          <w:lang w:val="en-GB"/>
        </w:rPr>
        <w:t>25</w:t>
      </w:r>
      <w:proofErr w:type="gramEnd"/>
      <w:r w:rsidR="00CF6A53" w:rsidRPr="009F0644">
        <w:rPr>
          <w:rFonts w:ascii="Arial" w:hAnsi="Arial" w:cs="Arial"/>
          <w:szCs w:val="24"/>
          <w:lang w:val="en-GB"/>
        </w:rPr>
        <w:t>-</w:t>
      </w:r>
      <w:r w:rsidR="00F85EBF" w:rsidRPr="009F0644">
        <w:rPr>
          <w:rFonts w:ascii="Arial" w:hAnsi="Arial" w:cs="Arial"/>
          <w:szCs w:val="24"/>
          <w:lang w:val="en-GB"/>
        </w:rPr>
        <w:t>di</w:t>
      </w:r>
      <w:r w:rsidR="00CF6A53" w:rsidRPr="009F0644">
        <w:rPr>
          <w:rFonts w:ascii="Arial" w:hAnsi="Arial" w:cs="Arial"/>
          <w:szCs w:val="24"/>
          <w:lang w:val="en-GB"/>
        </w:rPr>
        <w:t xml:space="preserve">hydroxyvitamin D3 and </w:t>
      </w:r>
      <w:r w:rsidR="00F85EBF" w:rsidRPr="009F0644">
        <w:rPr>
          <w:rFonts w:ascii="Arial" w:hAnsi="Arial" w:cs="Arial"/>
          <w:szCs w:val="24"/>
          <w:lang w:val="en-GB"/>
        </w:rPr>
        <w:t>24,</w:t>
      </w:r>
      <w:r w:rsidR="00CF6A53" w:rsidRPr="009F0644">
        <w:rPr>
          <w:rFonts w:ascii="Arial" w:hAnsi="Arial" w:cs="Arial"/>
          <w:szCs w:val="24"/>
          <w:lang w:val="en-GB"/>
        </w:rPr>
        <w:t>25-</w:t>
      </w:r>
      <w:r w:rsidR="00F85EBF" w:rsidRPr="009F0644">
        <w:rPr>
          <w:rFonts w:ascii="Arial" w:hAnsi="Arial" w:cs="Arial"/>
          <w:szCs w:val="24"/>
          <w:lang w:val="en-GB"/>
        </w:rPr>
        <w:t>di</w:t>
      </w:r>
      <w:r w:rsidR="00CF6A53" w:rsidRPr="009F0644">
        <w:rPr>
          <w:rFonts w:ascii="Arial" w:hAnsi="Arial" w:cs="Arial"/>
          <w:szCs w:val="24"/>
          <w:lang w:val="en-GB"/>
        </w:rPr>
        <w:t>hydroxyvitamin D2</w:t>
      </w:r>
      <w:r w:rsidRPr="009F0644">
        <w:rPr>
          <w:rFonts w:ascii="Arial" w:hAnsi="Arial" w:cs="Arial"/>
          <w:szCs w:val="24"/>
          <w:lang w:val="en-GB"/>
        </w:rPr>
        <w:t>.</w:t>
      </w:r>
    </w:p>
    <w:p w14:paraId="50B9FB6E" w14:textId="78177D7A" w:rsidR="003F3B9F" w:rsidRPr="009F0644" w:rsidRDefault="003F3B9F" w:rsidP="007266D8">
      <w:pPr>
        <w:spacing w:after="160" w:line="360" w:lineRule="auto"/>
        <w:jc w:val="both"/>
        <w:rPr>
          <w:rFonts w:ascii="Arial" w:eastAsia="DengXian" w:hAnsi="Arial" w:cs="Arial"/>
          <w:szCs w:val="24"/>
          <w:lang w:val="en-US" w:eastAsia="zh-CN"/>
        </w:rPr>
      </w:pPr>
      <w:r w:rsidRPr="009F0644">
        <w:rPr>
          <w:rFonts w:ascii="Arial" w:eastAsia="DengXian" w:hAnsi="Arial" w:cs="Arial"/>
          <w:szCs w:val="24"/>
          <w:lang w:val="en-US" w:eastAsia="zh-CN"/>
        </w:rPr>
        <w:t>The following formula was utilized to calculate th</w:t>
      </w:r>
      <w:r w:rsidR="00002D64" w:rsidRPr="009F0644">
        <w:rPr>
          <w:rFonts w:ascii="Arial" w:eastAsia="DengXian" w:hAnsi="Arial" w:cs="Arial"/>
          <w:szCs w:val="24"/>
          <w:lang w:val="en-US" w:eastAsia="zh-CN"/>
        </w:rPr>
        <w:t xml:space="preserve">e absolute content of </w:t>
      </w:r>
      <w:r w:rsidR="00CF6A53" w:rsidRPr="009F0644">
        <w:rPr>
          <w:rFonts w:ascii="Arial" w:eastAsia="DengXian" w:hAnsi="Arial" w:cs="Arial"/>
          <w:szCs w:val="24"/>
          <w:lang w:val="en-US" w:eastAsia="zh-CN"/>
        </w:rPr>
        <w:t>both the analytes</w:t>
      </w:r>
      <w:r w:rsidR="00C76B0D" w:rsidRPr="009F0644">
        <w:rPr>
          <w:rFonts w:ascii="Arial" w:eastAsia="DengXian" w:hAnsi="Arial" w:cs="Arial"/>
          <w:szCs w:val="24"/>
          <w:lang w:val="en-US" w:eastAsia="zh-CN"/>
        </w:rPr>
        <w:t>:</w:t>
      </w:r>
    </w:p>
    <w:p w14:paraId="09EF937D" w14:textId="77777777" w:rsidR="003F3B9F" w:rsidRPr="009F0644" w:rsidRDefault="003F3B9F" w:rsidP="007266D8">
      <w:pPr>
        <w:spacing w:after="160" w:line="360" w:lineRule="auto"/>
        <w:jc w:val="both"/>
        <w:rPr>
          <w:rFonts w:ascii="Arial" w:eastAsia="DengXian" w:hAnsi="Arial" w:cs="Arial"/>
          <w:szCs w:val="24"/>
          <w:lang w:val="en-US" w:eastAsia="zh-CN"/>
        </w:rPr>
      </w:pPr>
    </w:p>
    <w:p w14:paraId="46F9E4CC" w14:textId="77777777" w:rsidR="003F3B9F" w:rsidRPr="009F0644" w:rsidRDefault="003F3B9F" w:rsidP="007266D8">
      <w:pPr>
        <w:spacing w:after="160" w:line="360" w:lineRule="auto"/>
        <w:jc w:val="both"/>
        <w:rPr>
          <w:rFonts w:ascii="Arial" w:eastAsia="DengXian" w:hAnsi="Arial" w:cs="Arial"/>
          <w:iCs/>
          <w:szCs w:val="24"/>
          <w:lang w:eastAsia="zh-CN"/>
        </w:rPr>
      </w:pPr>
      <m:oMathPara>
        <m:oMathParaPr>
          <m:jc m:val="centerGroup"/>
        </m:oMathParaPr>
        <m:oMath>
          <m:r>
            <w:rPr>
              <w:rFonts w:ascii="Cambria Math" w:eastAsia="DengXian" w:hAnsi="Cambria Math" w:cs="Arial"/>
              <w:szCs w:val="24"/>
              <w:lang w:eastAsia="zh-CN"/>
            </w:rPr>
            <m:t>Px</m:t>
          </m:r>
          <m:r>
            <m:rPr>
              <m:sty m:val="bi"/>
            </m:rPr>
            <w:rPr>
              <w:rFonts w:ascii="Cambria Math" w:eastAsia="DengXian" w:hAnsi="Cambria Math" w:cs="Arial"/>
              <w:szCs w:val="24"/>
              <w:lang w:eastAsia="zh-CN"/>
            </w:rPr>
            <m:t>=</m:t>
          </m:r>
          <m:f>
            <m:fPr>
              <m:ctrlPr>
                <w:rPr>
                  <w:rFonts w:ascii="Cambria Math" w:eastAsia="DengXian" w:hAnsi="Cambria Math" w:cs="Arial"/>
                  <w:b/>
                  <w:bCs/>
                  <w:i/>
                  <w:iCs/>
                  <w:szCs w:val="24"/>
                  <w:lang w:eastAsia="zh-CN"/>
                </w:rPr>
              </m:ctrlPr>
            </m:fPr>
            <m:num>
              <m:r>
                <w:rPr>
                  <w:rFonts w:ascii="Cambria Math" w:eastAsia="DengXian" w:hAnsi="Cambria Math" w:cs="Arial"/>
                  <w:szCs w:val="24"/>
                  <w:lang w:eastAsia="zh-CN"/>
                </w:rPr>
                <m:t>Ix*Nstd*Mx*mstd</m:t>
              </m:r>
            </m:num>
            <m:den>
              <m:r>
                <w:rPr>
                  <w:rFonts w:ascii="Cambria Math" w:eastAsia="DengXian" w:hAnsi="Cambria Math" w:cs="Arial"/>
                  <w:szCs w:val="24"/>
                  <w:lang w:eastAsia="zh-CN"/>
                </w:rPr>
                <m:t>Istd*Nx*Mstdmx</m:t>
              </m:r>
            </m:den>
          </m:f>
          <m:r>
            <w:rPr>
              <w:rFonts w:ascii="Cambria Math" w:eastAsia="DengXian" w:hAnsi="Cambria Math" w:cs="Arial"/>
              <w:szCs w:val="24"/>
              <w:lang w:eastAsia="zh-CN"/>
            </w:rPr>
            <m:t>*Pstd</m:t>
          </m:r>
        </m:oMath>
      </m:oMathPara>
    </w:p>
    <w:p w14:paraId="7BCB3D66" w14:textId="77777777" w:rsidR="003F3B9F" w:rsidRPr="009F0644" w:rsidRDefault="003F3B9F" w:rsidP="007266D8">
      <w:pPr>
        <w:spacing w:after="160" w:line="360" w:lineRule="auto"/>
        <w:jc w:val="both"/>
        <w:rPr>
          <w:rFonts w:ascii="Arial" w:eastAsia="DengXian" w:hAnsi="Arial" w:cs="Arial"/>
          <w:iCs/>
          <w:szCs w:val="24"/>
          <w:lang w:eastAsia="zh-CN"/>
        </w:rPr>
      </w:pPr>
    </w:p>
    <w:p w14:paraId="3EFF6359" w14:textId="77777777" w:rsidR="003F3B9F" w:rsidRPr="009F0644" w:rsidRDefault="003F3B9F" w:rsidP="007266D8">
      <w:pPr>
        <w:spacing w:after="160" w:line="360" w:lineRule="auto"/>
        <w:jc w:val="both"/>
        <w:rPr>
          <w:rFonts w:ascii="Arial" w:eastAsia="DengXian" w:hAnsi="Arial" w:cs="Arial"/>
          <w:szCs w:val="24"/>
          <w:lang w:eastAsia="zh-CN"/>
        </w:rPr>
      </w:pPr>
    </w:p>
    <w:p w14:paraId="66931962" w14:textId="63D4B5C0"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Px</w:t>
      </w:r>
      <w:proofErr w:type="spellEnd"/>
      <w:r w:rsidRPr="009F0644">
        <w:rPr>
          <w:rFonts w:ascii="Arial" w:eastAsia="DengXian" w:hAnsi="Arial" w:cs="Arial"/>
          <w:szCs w:val="24"/>
          <w:lang w:val="en-US" w:eastAsia="zh-CN"/>
        </w:rPr>
        <w:t xml:space="preserve"> :</w:t>
      </w:r>
      <w:proofErr w:type="gramEnd"/>
      <w:r w:rsidRPr="009F0644">
        <w:rPr>
          <w:rFonts w:ascii="Arial" w:eastAsia="DengXian" w:hAnsi="Arial" w:cs="Arial"/>
          <w:szCs w:val="24"/>
          <w:lang w:val="en-US" w:eastAsia="zh-CN"/>
        </w:rPr>
        <w:t xml:space="preserve"> Pur</w:t>
      </w:r>
      <w:r w:rsidR="0058493C" w:rsidRPr="009F0644">
        <w:rPr>
          <w:rFonts w:ascii="Arial" w:eastAsia="DengXian" w:hAnsi="Arial" w:cs="Arial"/>
          <w:szCs w:val="24"/>
          <w:lang w:val="en-US" w:eastAsia="zh-CN"/>
        </w:rPr>
        <w:t xml:space="preserve">ity of the analyte </w:t>
      </w:r>
      <w:r w:rsidRPr="009F0644">
        <w:rPr>
          <w:rFonts w:ascii="Arial" w:eastAsia="DengXian" w:hAnsi="Arial" w:cs="Arial"/>
          <w:szCs w:val="24"/>
          <w:lang w:val="en-US" w:eastAsia="zh-CN"/>
        </w:rPr>
        <w:t>as mass fraction</w:t>
      </w:r>
    </w:p>
    <w:p w14:paraId="3441AC74" w14:textId="77777777"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Pstd</w:t>
      </w:r>
      <w:proofErr w:type="spellEnd"/>
      <w:r w:rsidRPr="009F0644">
        <w:rPr>
          <w:rFonts w:ascii="Arial" w:eastAsia="DengXian" w:hAnsi="Arial" w:cs="Arial"/>
          <w:i/>
          <w:szCs w:val="24"/>
          <w:lang w:val="en-US" w:eastAsia="zh-CN"/>
        </w:rPr>
        <w:t xml:space="preserve"> </w:t>
      </w:r>
      <w:r w:rsidRPr="009F0644">
        <w:rPr>
          <w:rFonts w:ascii="Arial" w:eastAsia="DengXian" w:hAnsi="Arial" w:cs="Arial"/>
          <w:szCs w:val="24"/>
          <w:lang w:val="en-US" w:eastAsia="zh-CN"/>
        </w:rPr>
        <w:t>:</w:t>
      </w:r>
      <w:proofErr w:type="gramEnd"/>
      <w:r w:rsidRPr="009F0644">
        <w:rPr>
          <w:rFonts w:ascii="Arial" w:eastAsia="DengXian" w:hAnsi="Arial" w:cs="Arial"/>
          <w:szCs w:val="24"/>
          <w:lang w:val="en-US" w:eastAsia="zh-CN"/>
        </w:rPr>
        <w:t xml:space="preserve"> Purity of the internal qNMR standard as mass fraction</w:t>
      </w:r>
    </w:p>
    <w:p w14:paraId="5681AE8A" w14:textId="440F7E61" w:rsidR="003F3B9F" w:rsidRPr="009F0644" w:rsidRDefault="003F3B9F" w:rsidP="007266D8">
      <w:pPr>
        <w:spacing w:after="160" w:line="360" w:lineRule="auto"/>
        <w:jc w:val="both"/>
        <w:rPr>
          <w:rFonts w:ascii="Arial" w:eastAsia="DengXian" w:hAnsi="Arial" w:cs="Arial"/>
          <w:szCs w:val="24"/>
          <w:lang w:val="en-US" w:eastAsia="zh-CN"/>
        </w:rPr>
      </w:pPr>
      <w:proofErr w:type="gramStart"/>
      <w:r w:rsidRPr="009F0644">
        <w:rPr>
          <w:rFonts w:ascii="Arial" w:eastAsia="DengXian" w:hAnsi="Arial" w:cs="Arial"/>
          <w:i/>
          <w:szCs w:val="24"/>
          <w:lang w:val="en-US" w:eastAsia="zh-CN"/>
        </w:rPr>
        <w:t xml:space="preserve">Ix </w:t>
      </w:r>
      <w:r w:rsidRPr="009F0644">
        <w:rPr>
          <w:rFonts w:ascii="Arial" w:eastAsia="DengXian" w:hAnsi="Arial" w:cs="Arial"/>
          <w:szCs w:val="24"/>
          <w:lang w:val="en-US" w:eastAsia="zh-CN"/>
        </w:rPr>
        <w:t>:</w:t>
      </w:r>
      <w:proofErr w:type="gramEnd"/>
      <w:r w:rsidRPr="009F0644">
        <w:rPr>
          <w:rFonts w:ascii="Arial" w:eastAsia="DengXian" w:hAnsi="Arial" w:cs="Arial"/>
          <w:szCs w:val="24"/>
          <w:lang w:val="en-US" w:eastAsia="zh-CN"/>
        </w:rPr>
        <w:t xml:space="preserve"> Inte</w:t>
      </w:r>
      <w:r w:rsidR="0058493C" w:rsidRPr="009F0644">
        <w:rPr>
          <w:rFonts w:ascii="Arial" w:eastAsia="DengXian" w:hAnsi="Arial" w:cs="Arial"/>
          <w:szCs w:val="24"/>
          <w:lang w:val="en-US" w:eastAsia="zh-CN"/>
        </w:rPr>
        <w:t xml:space="preserve">gral of the analyte </w:t>
      </w:r>
    </w:p>
    <w:p w14:paraId="4811BA26" w14:textId="77777777"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Istd</w:t>
      </w:r>
      <w:proofErr w:type="spellEnd"/>
      <w:r w:rsidRPr="009F0644">
        <w:rPr>
          <w:rFonts w:ascii="Arial" w:eastAsia="DengXian" w:hAnsi="Arial" w:cs="Arial"/>
          <w:szCs w:val="24"/>
          <w:lang w:val="en-US" w:eastAsia="zh-CN"/>
        </w:rPr>
        <w:t xml:space="preserve"> :</w:t>
      </w:r>
      <w:proofErr w:type="gramEnd"/>
      <w:r w:rsidRPr="009F0644">
        <w:rPr>
          <w:rFonts w:ascii="Arial" w:eastAsia="DengXian" w:hAnsi="Arial" w:cs="Arial"/>
          <w:szCs w:val="24"/>
          <w:lang w:val="en-US" w:eastAsia="zh-CN"/>
        </w:rPr>
        <w:t xml:space="preserve"> Integral of the internal standard</w:t>
      </w:r>
    </w:p>
    <w:p w14:paraId="6B1F31B9" w14:textId="2926427B"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Nx</w:t>
      </w:r>
      <w:proofErr w:type="spellEnd"/>
      <w:r w:rsidR="0058493C" w:rsidRPr="009F0644">
        <w:rPr>
          <w:rFonts w:ascii="Arial" w:eastAsia="DengXian" w:hAnsi="Arial" w:cs="Arial"/>
          <w:szCs w:val="24"/>
          <w:lang w:val="en-US" w:eastAsia="zh-CN"/>
        </w:rPr>
        <w:t xml:space="preserve"> :</w:t>
      </w:r>
      <w:proofErr w:type="gramEnd"/>
      <w:r w:rsidR="0058493C" w:rsidRPr="009F0644">
        <w:rPr>
          <w:rFonts w:ascii="Arial" w:eastAsia="DengXian" w:hAnsi="Arial" w:cs="Arial"/>
          <w:szCs w:val="24"/>
          <w:lang w:val="en-US" w:eastAsia="zh-CN"/>
        </w:rPr>
        <w:t xml:space="preserve"> No. of analyte </w:t>
      </w:r>
      <w:r w:rsidRPr="009F0644">
        <w:rPr>
          <w:rFonts w:ascii="Arial" w:eastAsia="DengXian" w:hAnsi="Arial" w:cs="Arial"/>
          <w:szCs w:val="24"/>
          <w:lang w:val="en-US" w:eastAsia="zh-CN"/>
        </w:rPr>
        <w:t>protons</w:t>
      </w:r>
    </w:p>
    <w:p w14:paraId="26C371F5" w14:textId="77777777"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Nstd</w:t>
      </w:r>
      <w:proofErr w:type="spellEnd"/>
      <w:r w:rsidRPr="009F0644">
        <w:rPr>
          <w:rFonts w:ascii="Arial" w:eastAsia="DengXian" w:hAnsi="Arial" w:cs="Arial"/>
          <w:i/>
          <w:szCs w:val="24"/>
          <w:lang w:val="en-US" w:eastAsia="zh-CN"/>
        </w:rPr>
        <w:t xml:space="preserve"> </w:t>
      </w:r>
      <w:r w:rsidRPr="009F0644">
        <w:rPr>
          <w:rFonts w:ascii="Arial" w:eastAsia="DengXian" w:hAnsi="Arial" w:cs="Arial"/>
          <w:szCs w:val="24"/>
          <w:lang w:val="en-US" w:eastAsia="zh-CN"/>
        </w:rPr>
        <w:t>:</w:t>
      </w:r>
      <w:proofErr w:type="gramEnd"/>
      <w:r w:rsidRPr="009F0644">
        <w:rPr>
          <w:rFonts w:ascii="Arial" w:eastAsia="DengXian" w:hAnsi="Arial" w:cs="Arial"/>
          <w:szCs w:val="24"/>
          <w:lang w:val="en-US" w:eastAsia="zh-CN"/>
        </w:rPr>
        <w:t xml:space="preserve"> No. of internal qNMR standard protons</w:t>
      </w:r>
    </w:p>
    <w:p w14:paraId="32F77F46" w14:textId="771EA7E5"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Mx</w:t>
      </w:r>
      <w:proofErr w:type="spellEnd"/>
      <w:r w:rsidRPr="009F0644">
        <w:rPr>
          <w:rFonts w:ascii="Arial" w:eastAsia="DengXian" w:hAnsi="Arial" w:cs="Arial"/>
          <w:szCs w:val="24"/>
          <w:lang w:val="en-US" w:eastAsia="zh-CN"/>
        </w:rPr>
        <w:t xml:space="preserve"> :</w:t>
      </w:r>
      <w:proofErr w:type="gramEnd"/>
      <w:r w:rsidRPr="009F0644">
        <w:rPr>
          <w:rFonts w:ascii="Arial" w:eastAsia="DengXian" w:hAnsi="Arial" w:cs="Arial"/>
          <w:szCs w:val="24"/>
          <w:lang w:val="en-US" w:eastAsia="zh-CN"/>
        </w:rPr>
        <w:t xml:space="preserve"> Molecular we</w:t>
      </w:r>
      <w:r w:rsidR="0058493C" w:rsidRPr="009F0644">
        <w:rPr>
          <w:rFonts w:ascii="Arial" w:eastAsia="DengXian" w:hAnsi="Arial" w:cs="Arial"/>
          <w:szCs w:val="24"/>
          <w:lang w:val="en-US" w:eastAsia="zh-CN"/>
        </w:rPr>
        <w:t>ight of the analyte</w:t>
      </w:r>
    </w:p>
    <w:p w14:paraId="5BDA6DE7" w14:textId="77777777"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Mstd</w:t>
      </w:r>
      <w:proofErr w:type="spellEnd"/>
      <w:r w:rsidRPr="009F0644">
        <w:rPr>
          <w:rFonts w:ascii="Arial" w:eastAsia="DengXian" w:hAnsi="Arial" w:cs="Arial"/>
          <w:szCs w:val="24"/>
          <w:lang w:val="en-US" w:eastAsia="zh-CN"/>
        </w:rPr>
        <w:t xml:space="preserve"> :</w:t>
      </w:r>
      <w:proofErr w:type="gramEnd"/>
      <w:r w:rsidRPr="009F0644">
        <w:rPr>
          <w:rFonts w:ascii="Arial" w:eastAsia="DengXian" w:hAnsi="Arial" w:cs="Arial"/>
          <w:szCs w:val="24"/>
          <w:lang w:val="en-US" w:eastAsia="zh-CN"/>
        </w:rPr>
        <w:t xml:space="preserve"> Molecular weight of the qNMR internal standard</w:t>
      </w:r>
    </w:p>
    <w:p w14:paraId="65B73013" w14:textId="77198F75" w:rsidR="003F3B9F" w:rsidRPr="009F0644" w:rsidRDefault="003F3B9F" w:rsidP="007266D8">
      <w:pPr>
        <w:spacing w:after="160" w:line="360" w:lineRule="auto"/>
        <w:jc w:val="both"/>
        <w:rPr>
          <w:rFonts w:ascii="Arial" w:eastAsia="DengXian" w:hAnsi="Arial" w:cs="Arial"/>
          <w:szCs w:val="24"/>
          <w:lang w:val="en-US" w:eastAsia="zh-CN"/>
        </w:rPr>
      </w:pPr>
      <w:proofErr w:type="gramStart"/>
      <w:r w:rsidRPr="009F0644">
        <w:rPr>
          <w:rFonts w:ascii="Arial" w:eastAsia="DengXian" w:hAnsi="Arial" w:cs="Arial"/>
          <w:i/>
          <w:szCs w:val="24"/>
          <w:lang w:val="en-US" w:eastAsia="zh-CN"/>
        </w:rPr>
        <w:t>mx</w:t>
      </w:r>
      <w:r w:rsidR="0058493C" w:rsidRPr="009F0644">
        <w:rPr>
          <w:rFonts w:ascii="Arial" w:eastAsia="DengXian" w:hAnsi="Arial" w:cs="Arial"/>
          <w:szCs w:val="24"/>
          <w:lang w:val="en-US" w:eastAsia="zh-CN"/>
        </w:rPr>
        <w:t xml:space="preserve"> :</w:t>
      </w:r>
      <w:proofErr w:type="gramEnd"/>
      <w:r w:rsidR="0058493C" w:rsidRPr="009F0644">
        <w:rPr>
          <w:rFonts w:ascii="Arial" w:eastAsia="DengXian" w:hAnsi="Arial" w:cs="Arial"/>
          <w:szCs w:val="24"/>
          <w:lang w:val="en-US" w:eastAsia="zh-CN"/>
        </w:rPr>
        <w:t xml:space="preserve"> Mass of analyte</w:t>
      </w:r>
    </w:p>
    <w:p w14:paraId="3FBC3E17" w14:textId="77777777" w:rsidR="003F3B9F" w:rsidRPr="009F0644" w:rsidRDefault="003F3B9F" w:rsidP="007266D8">
      <w:pPr>
        <w:spacing w:after="160" w:line="360" w:lineRule="auto"/>
        <w:jc w:val="both"/>
        <w:rPr>
          <w:rFonts w:ascii="Arial" w:eastAsia="DengXian" w:hAnsi="Arial" w:cs="Arial"/>
          <w:szCs w:val="24"/>
          <w:lang w:val="en-US" w:eastAsia="zh-CN"/>
        </w:rPr>
      </w:pPr>
      <w:proofErr w:type="spellStart"/>
      <w:proofErr w:type="gramStart"/>
      <w:r w:rsidRPr="009F0644">
        <w:rPr>
          <w:rFonts w:ascii="Arial" w:eastAsia="DengXian" w:hAnsi="Arial" w:cs="Arial"/>
          <w:i/>
          <w:szCs w:val="24"/>
          <w:lang w:val="en-US" w:eastAsia="zh-CN"/>
        </w:rPr>
        <w:t>mstd</w:t>
      </w:r>
      <w:proofErr w:type="spellEnd"/>
      <w:r w:rsidRPr="009F0644">
        <w:rPr>
          <w:rFonts w:ascii="Arial" w:eastAsia="DengXian" w:hAnsi="Arial" w:cs="Arial"/>
          <w:szCs w:val="24"/>
          <w:lang w:val="en-US" w:eastAsia="zh-CN"/>
        </w:rPr>
        <w:t xml:space="preserve"> :</w:t>
      </w:r>
      <w:proofErr w:type="gramEnd"/>
      <w:r w:rsidRPr="009F0644">
        <w:rPr>
          <w:rFonts w:ascii="Arial" w:eastAsia="DengXian" w:hAnsi="Arial" w:cs="Arial"/>
          <w:szCs w:val="24"/>
          <w:lang w:val="en-US" w:eastAsia="zh-CN"/>
        </w:rPr>
        <w:t xml:space="preserve"> Mass of qNMR internal standard</w:t>
      </w:r>
    </w:p>
    <w:p w14:paraId="65DC11F1" w14:textId="77777777" w:rsidR="00EC6104" w:rsidRPr="009F0644" w:rsidRDefault="00EC6104" w:rsidP="007266D8">
      <w:pPr>
        <w:spacing w:line="360" w:lineRule="auto"/>
        <w:rPr>
          <w:rFonts w:ascii="Arial" w:eastAsia="DengXian" w:hAnsi="Arial" w:cs="Arial"/>
          <w:b/>
          <w:color w:val="4A66AC" w:themeColor="accent1"/>
          <w:szCs w:val="24"/>
          <w:lang w:val="en-US" w:eastAsia="zh-CN"/>
        </w:rPr>
      </w:pPr>
      <w:r w:rsidRPr="009F0644">
        <w:rPr>
          <w:rFonts w:ascii="Arial" w:eastAsia="DengXian" w:hAnsi="Arial" w:cs="Arial"/>
          <w:b/>
          <w:color w:val="4A66AC" w:themeColor="accent1"/>
          <w:szCs w:val="24"/>
          <w:lang w:val="en-US" w:eastAsia="zh-CN"/>
        </w:rPr>
        <w:br w:type="page"/>
      </w:r>
    </w:p>
    <w:p w14:paraId="0D536044" w14:textId="4DC87CAE" w:rsidR="0058493C" w:rsidRPr="009F0644" w:rsidRDefault="0058493C" w:rsidP="007266D8">
      <w:pPr>
        <w:spacing w:after="160" w:line="360" w:lineRule="auto"/>
        <w:jc w:val="both"/>
        <w:rPr>
          <w:rFonts w:ascii="Arial" w:eastAsia="DengXian" w:hAnsi="Arial" w:cs="Arial"/>
          <w:b/>
          <w:szCs w:val="24"/>
          <w:lang w:val="en-US" w:eastAsia="zh-CN"/>
        </w:rPr>
      </w:pPr>
      <w:r w:rsidRPr="009F0644">
        <w:rPr>
          <w:rFonts w:ascii="Arial" w:eastAsia="DengXian" w:hAnsi="Arial" w:cs="Arial"/>
          <w:b/>
          <w:szCs w:val="24"/>
          <w:lang w:val="en-US" w:eastAsia="zh-CN"/>
        </w:rPr>
        <w:lastRenderedPageBreak/>
        <w:t xml:space="preserve">For </w:t>
      </w:r>
      <w:r w:rsidR="00F85EBF" w:rsidRPr="009F0644">
        <w:rPr>
          <w:rFonts w:ascii="Arial" w:eastAsia="DengXian" w:hAnsi="Arial" w:cs="Arial"/>
          <w:b/>
          <w:szCs w:val="24"/>
          <w:lang w:val="en-US" w:eastAsia="zh-CN"/>
        </w:rPr>
        <w:t>24</w:t>
      </w:r>
      <w:proofErr w:type="gramStart"/>
      <w:r w:rsidR="00F85EBF" w:rsidRPr="009F0644">
        <w:rPr>
          <w:rFonts w:ascii="Arial" w:eastAsia="DengXian" w:hAnsi="Arial" w:cs="Arial"/>
          <w:b/>
          <w:szCs w:val="24"/>
          <w:lang w:val="en-US" w:eastAsia="zh-CN"/>
        </w:rPr>
        <w:t>,</w:t>
      </w:r>
      <w:r w:rsidR="00CF6A53" w:rsidRPr="009F0644">
        <w:rPr>
          <w:rFonts w:ascii="Arial" w:eastAsia="DengXian" w:hAnsi="Arial" w:cs="Arial"/>
          <w:b/>
          <w:szCs w:val="24"/>
          <w:lang w:val="en-US" w:eastAsia="zh-CN"/>
        </w:rPr>
        <w:t>25</w:t>
      </w:r>
      <w:proofErr w:type="gramEnd"/>
      <w:r w:rsidR="00CF6A53" w:rsidRPr="009F0644">
        <w:rPr>
          <w:rFonts w:ascii="Arial" w:eastAsia="DengXian" w:hAnsi="Arial" w:cs="Arial"/>
          <w:b/>
          <w:szCs w:val="24"/>
          <w:lang w:val="en-US" w:eastAsia="zh-CN"/>
        </w:rPr>
        <w:t>-</w:t>
      </w:r>
      <w:r w:rsidR="00F85EBF" w:rsidRPr="009F0644">
        <w:rPr>
          <w:rFonts w:ascii="Arial" w:eastAsia="DengXian" w:hAnsi="Arial" w:cs="Arial"/>
          <w:b/>
          <w:szCs w:val="24"/>
          <w:lang w:val="en-US" w:eastAsia="zh-CN"/>
        </w:rPr>
        <w:t>di</w:t>
      </w:r>
      <w:r w:rsidR="00CF6A53" w:rsidRPr="009F0644">
        <w:rPr>
          <w:rFonts w:ascii="Arial" w:eastAsia="DengXian" w:hAnsi="Arial" w:cs="Arial"/>
          <w:b/>
          <w:szCs w:val="24"/>
          <w:lang w:val="en-US" w:eastAsia="zh-CN"/>
        </w:rPr>
        <w:t>hydroxyvitamin D3</w:t>
      </w:r>
      <w:r w:rsidRPr="009F0644">
        <w:rPr>
          <w:rFonts w:ascii="Arial" w:eastAsia="DengXian" w:hAnsi="Arial" w:cs="Arial"/>
          <w:b/>
          <w:szCs w:val="24"/>
          <w:lang w:val="en-US" w:eastAsia="zh-CN"/>
        </w:rPr>
        <w:t>:</w:t>
      </w:r>
    </w:p>
    <w:p w14:paraId="22591426" w14:textId="3C06E8EB" w:rsidR="003F3B9F" w:rsidRPr="009F0644" w:rsidRDefault="003F3B9F" w:rsidP="007266D8">
      <w:pPr>
        <w:spacing w:after="160" w:line="360" w:lineRule="auto"/>
        <w:jc w:val="both"/>
        <w:rPr>
          <w:rFonts w:ascii="Arial" w:eastAsia="DengXian" w:hAnsi="Arial" w:cs="Arial"/>
          <w:szCs w:val="24"/>
          <w:lang w:val="en-US" w:eastAsia="zh-CN"/>
        </w:rPr>
      </w:pPr>
      <w:r w:rsidRPr="009F0644">
        <w:rPr>
          <w:rFonts w:ascii="Arial" w:eastAsia="DengXian" w:hAnsi="Arial" w:cs="Arial"/>
          <w:szCs w:val="24"/>
          <w:lang w:val="en-US" w:eastAsia="zh-CN"/>
        </w:rPr>
        <w:t>The following</w:t>
      </w:r>
      <w:r w:rsidR="00F85EBF" w:rsidRPr="009F0644">
        <w:rPr>
          <w:rFonts w:ascii="Arial" w:eastAsia="DengXian" w:hAnsi="Arial" w:cs="Arial"/>
          <w:szCs w:val="24"/>
          <w:lang w:val="en-US" w:eastAsia="zh-CN"/>
        </w:rPr>
        <w:t xml:space="preserve"> values are common to all the q</w:t>
      </w:r>
      <w:r w:rsidRPr="009F0644">
        <w:rPr>
          <w:rFonts w:ascii="Arial" w:eastAsia="DengXian" w:hAnsi="Arial" w:cs="Arial"/>
          <w:szCs w:val="24"/>
          <w:lang w:val="en-US" w:eastAsia="zh-CN"/>
        </w:rPr>
        <w:t>NMR measurements:</w:t>
      </w:r>
    </w:p>
    <w:p w14:paraId="54FA2F7F" w14:textId="64BF9A11" w:rsidR="003F3B9F" w:rsidRPr="009F0644" w:rsidRDefault="003F3B9F" w:rsidP="007266D8">
      <w:pPr>
        <w:spacing w:after="160" w:line="360" w:lineRule="auto"/>
        <w:jc w:val="both"/>
        <w:rPr>
          <w:rFonts w:ascii="Arial" w:eastAsia="DengXian" w:hAnsi="Arial" w:cs="Arial"/>
          <w:szCs w:val="24"/>
          <w:lang w:val="en-US" w:eastAsia="zh-CN"/>
        </w:rPr>
      </w:pPr>
      <w:r w:rsidRPr="009F0644">
        <w:rPr>
          <w:rFonts w:ascii="Arial" w:eastAsia="DengXian" w:hAnsi="Arial" w:cs="Arial"/>
          <w:szCs w:val="24"/>
          <w:lang w:val="en-US" w:eastAsia="zh-CN"/>
        </w:rPr>
        <w:t xml:space="preserve">Molecular Weight of </w:t>
      </w:r>
      <w:r w:rsidR="00F85EBF" w:rsidRPr="009F0644">
        <w:rPr>
          <w:rFonts w:ascii="Arial" w:eastAsia="DengXian" w:hAnsi="Arial" w:cs="Arial"/>
          <w:szCs w:val="24"/>
          <w:lang w:val="en-US" w:eastAsia="zh-CN"/>
        </w:rPr>
        <w:t>24</w:t>
      </w:r>
      <w:proofErr w:type="gramStart"/>
      <w:r w:rsidR="00F85EBF" w:rsidRPr="009F0644">
        <w:rPr>
          <w:rFonts w:ascii="Arial" w:eastAsia="DengXian" w:hAnsi="Arial" w:cs="Arial"/>
          <w:szCs w:val="24"/>
          <w:lang w:val="en-US" w:eastAsia="zh-CN"/>
        </w:rPr>
        <w:t>,25</w:t>
      </w:r>
      <w:proofErr w:type="gramEnd"/>
      <w:r w:rsidR="00F85EBF" w:rsidRPr="009F0644">
        <w:rPr>
          <w:rFonts w:ascii="Arial" w:eastAsia="DengXian" w:hAnsi="Arial" w:cs="Arial"/>
          <w:szCs w:val="24"/>
          <w:lang w:val="en-US" w:eastAsia="zh-CN"/>
        </w:rPr>
        <w:t>-dihydroxyvitamin D3</w:t>
      </w:r>
      <w:r w:rsidRPr="009F0644">
        <w:rPr>
          <w:rFonts w:ascii="Arial" w:eastAsia="DengXian" w:hAnsi="Arial" w:cs="Arial"/>
          <w:szCs w:val="24"/>
          <w:lang w:val="en-US" w:eastAsia="zh-CN"/>
        </w:rPr>
        <w:t xml:space="preserve"> = </w:t>
      </w:r>
      <w:r w:rsidR="00F85EBF" w:rsidRPr="009F0644">
        <w:rPr>
          <w:rFonts w:ascii="Arial" w:eastAsia="DengXian" w:hAnsi="Arial" w:cs="Arial"/>
          <w:szCs w:val="24"/>
          <w:lang w:val="en-US" w:eastAsia="zh-CN"/>
        </w:rPr>
        <w:t>416.6365</w:t>
      </w:r>
      <w:r w:rsidR="0058493C" w:rsidRPr="009F0644">
        <w:rPr>
          <w:rFonts w:ascii="Arial" w:eastAsia="DengXian" w:hAnsi="Arial" w:cs="Arial"/>
          <w:szCs w:val="24"/>
          <w:lang w:val="en-US" w:eastAsia="zh-CN"/>
        </w:rPr>
        <w:t xml:space="preserve"> </w:t>
      </w:r>
      <w:r w:rsidRPr="009F0644">
        <w:rPr>
          <w:rFonts w:ascii="Arial" w:eastAsia="DengXian" w:hAnsi="Arial" w:cs="Arial"/>
          <w:szCs w:val="24"/>
          <w:lang w:val="en-US" w:eastAsia="zh-CN"/>
        </w:rPr>
        <w:t>g/mol; Molecular weight of the qNMR internal standard ISTD (</w:t>
      </w:r>
      <w:r w:rsidR="0058493C" w:rsidRPr="009F0644">
        <w:rPr>
          <w:rFonts w:ascii="Arial" w:eastAsia="DengXian" w:hAnsi="Arial" w:cs="Arial"/>
          <w:szCs w:val="24"/>
          <w:lang w:val="en-US" w:eastAsia="zh-CN"/>
        </w:rPr>
        <w:t>Tecnazene = 260.8896</w:t>
      </w:r>
      <w:r w:rsidRPr="009F0644">
        <w:rPr>
          <w:rFonts w:ascii="Arial" w:eastAsia="DengXian" w:hAnsi="Arial" w:cs="Arial"/>
          <w:szCs w:val="24"/>
          <w:lang w:val="en-US" w:eastAsia="zh-CN"/>
        </w:rPr>
        <w:t xml:space="preserve"> g/mol; Purity of the qNMR internal s</w:t>
      </w:r>
      <w:r w:rsidR="006D7ADD" w:rsidRPr="009F0644">
        <w:rPr>
          <w:rFonts w:ascii="Arial" w:eastAsia="DengXian" w:hAnsi="Arial" w:cs="Arial"/>
          <w:szCs w:val="24"/>
          <w:lang w:val="en-US" w:eastAsia="zh-CN"/>
        </w:rPr>
        <w:t>tandard as mass fraction = 99.79</w:t>
      </w:r>
      <w:r w:rsidRPr="009F0644">
        <w:rPr>
          <w:rFonts w:ascii="Arial" w:eastAsia="DengXian" w:hAnsi="Arial" w:cs="Arial"/>
          <w:szCs w:val="24"/>
          <w:lang w:val="en-US" w:eastAsia="zh-CN"/>
        </w:rPr>
        <w:t xml:space="preserve"> </w:t>
      </w:r>
      <w:r w:rsidR="00205C47" w:rsidRPr="009F0644">
        <w:rPr>
          <w:rFonts w:ascii="Arial" w:eastAsia="DengXian" w:hAnsi="Arial" w:cs="Arial"/>
          <w:szCs w:val="24"/>
          <w:lang w:val="en-US" w:eastAsia="zh-CN"/>
        </w:rPr>
        <w:t>±</w:t>
      </w:r>
      <w:r w:rsidR="0058493C" w:rsidRPr="009F0644">
        <w:rPr>
          <w:rFonts w:ascii="Arial" w:eastAsia="DengXian" w:hAnsi="Arial" w:cs="Arial"/>
          <w:szCs w:val="24"/>
          <w:lang w:val="en-US" w:eastAsia="zh-CN"/>
        </w:rPr>
        <w:t xml:space="preserve"> 0.19</w:t>
      </w:r>
      <w:r w:rsidR="00BB12AE" w:rsidRPr="009F0644">
        <w:rPr>
          <w:rFonts w:ascii="Arial" w:eastAsia="DengXian" w:hAnsi="Arial" w:cs="Arial"/>
          <w:szCs w:val="24"/>
          <w:lang w:val="en-US" w:eastAsia="zh-CN"/>
        </w:rPr>
        <w:t>% (k</w:t>
      </w:r>
      <w:r w:rsidRPr="009F0644">
        <w:rPr>
          <w:rFonts w:ascii="Arial" w:eastAsia="DengXian" w:hAnsi="Arial" w:cs="Arial"/>
          <w:szCs w:val="24"/>
          <w:lang w:val="en-US" w:eastAsia="zh-CN"/>
        </w:rPr>
        <w:t xml:space="preserve"> =</w:t>
      </w:r>
      <w:r w:rsidR="00205C47" w:rsidRPr="009F0644">
        <w:rPr>
          <w:rFonts w:ascii="Arial" w:eastAsia="DengXian" w:hAnsi="Arial" w:cs="Arial"/>
          <w:szCs w:val="24"/>
          <w:lang w:val="en-US" w:eastAsia="zh-CN"/>
        </w:rPr>
        <w:t xml:space="preserve"> </w:t>
      </w:r>
      <w:r w:rsidRPr="009F0644">
        <w:rPr>
          <w:rFonts w:ascii="Arial" w:eastAsia="DengXian" w:hAnsi="Arial" w:cs="Arial"/>
          <w:szCs w:val="24"/>
          <w:lang w:val="en-US" w:eastAsia="zh-CN"/>
        </w:rPr>
        <w:t>2</w:t>
      </w:r>
      <w:r w:rsidRPr="009F0644">
        <w:rPr>
          <w:rFonts w:ascii="Arial" w:eastAsia="DengXian" w:hAnsi="Arial" w:cs="Arial"/>
          <w:i/>
          <w:szCs w:val="24"/>
          <w:lang w:val="en-US" w:eastAsia="zh-CN"/>
        </w:rPr>
        <w:t>); Number of Proto</w:t>
      </w:r>
      <w:r w:rsidR="00205C47" w:rsidRPr="009F0644">
        <w:rPr>
          <w:rFonts w:ascii="Arial" w:eastAsia="DengXian" w:hAnsi="Arial" w:cs="Arial"/>
          <w:i/>
          <w:szCs w:val="24"/>
          <w:lang w:val="en-US" w:eastAsia="zh-CN"/>
        </w:rPr>
        <w:t xml:space="preserve">ns taken into account for </w:t>
      </w:r>
      <w:r w:rsidRPr="009F0644">
        <w:rPr>
          <w:rFonts w:ascii="Arial" w:eastAsia="DengXian" w:hAnsi="Arial" w:cs="Arial"/>
          <w:i/>
          <w:szCs w:val="24"/>
          <w:lang w:val="en-US" w:eastAsia="zh-CN"/>
        </w:rPr>
        <w:t xml:space="preserve">the ISTD </w:t>
      </w:r>
      <w:r w:rsidR="0058493C" w:rsidRPr="009F0644">
        <w:rPr>
          <w:rFonts w:ascii="Arial" w:eastAsia="DengXian" w:hAnsi="Arial" w:cs="Arial"/>
          <w:i/>
          <w:szCs w:val="24"/>
          <w:lang w:val="en-US" w:eastAsia="zh-CN"/>
        </w:rPr>
        <w:t xml:space="preserve">= 1 and for </w:t>
      </w:r>
      <w:r w:rsidR="00F85EBF" w:rsidRPr="009F0644">
        <w:rPr>
          <w:rFonts w:ascii="Arial" w:eastAsia="DengXian" w:hAnsi="Arial" w:cs="Arial"/>
          <w:i/>
          <w:szCs w:val="24"/>
          <w:lang w:val="en-US" w:eastAsia="zh-CN"/>
        </w:rPr>
        <w:t>24,25-dihydroxyvitamin D3</w:t>
      </w:r>
      <w:r w:rsidR="00205C47" w:rsidRPr="009F0644">
        <w:rPr>
          <w:rFonts w:ascii="Arial" w:eastAsia="DengXian" w:hAnsi="Arial" w:cs="Arial"/>
          <w:i/>
          <w:szCs w:val="24"/>
          <w:lang w:val="en-US" w:eastAsia="zh-CN"/>
        </w:rPr>
        <w:t xml:space="preserve"> = </w:t>
      </w:r>
      <w:r w:rsidR="00CF6A53" w:rsidRPr="009F0644">
        <w:rPr>
          <w:rFonts w:ascii="Arial" w:eastAsia="DengXian" w:hAnsi="Arial" w:cs="Arial"/>
          <w:i/>
          <w:szCs w:val="24"/>
          <w:lang w:val="en-US" w:eastAsia="zh-CN"/>
        </w:rPr>
        <w:t>1</w:t>
      </w:r>
      <w:r w:rsidRPr="009F0644">
        <w:rPr>
          <w:rFonts w:ascii="Arial" w:eastAsia="DengXian" w:hAnsi="Arial" w:cs="Arial"/>
          <w:i/>
          <w:szCs w:val="24"/>
          <w:lang w:val="en-US" w:eastAsia="zh-CN"/>
        </w:rPr>
        <w:t xml:space="preserve">; Integral of </w:t>
      </w:r>
      <w:r w:rsidR="00F85EBF" w:rsidRPr="009F0644">
        <w:rPr>
          <w:rFonts w:ascii="Arial" w:eastAsia="DengXian" w:hAnsi="Arial" w:cs="Arial"/>
          <w:i/>
          <w:szCs w:val="24"/>
          <w:lang w:val="en-US" w:eastAsia="zh-CN"/>
        </w:rPr>
        <w:t>24,25-dihydroxyvitamin D3</w:t>
      </w:r>
      <w:r w:rsidR="0058493C" w:rsidRPr="009F0644">
        <w:rPr>
          <w:rFonts w:ascii="Arial" w:eastAsia="DengXian" w:hAnsi="Arial" w:cs="Arial"/>
          <w:i/>
          <w:szCs w:val="24"/>
          <w:lang w:val="en-US" w:eastAsia="zh-CN"/>
        </w:rPr>
        <w:t xml:space="preserve"> proton = </w:t>
      </w:r>
      <w:r w:rsidR="00CF6A53" w:rsidRPr="009F0644">
        <w:rPr>
          <w:rFonts w:ascii="Arial" w:eastAsia="DengXian" w:hAnsi="Arial" w:cs="Arial"/>
          <w:i/>
          <w:szCs w:val="24"/>
          <w:lang w:val="en-US" w:eastAsia="zh-CN"/>
        </w:rPr>
        <w:t>1</w:t>
      </w:r>
      <w:r w:rsidRPr="009F0644">
        <w:rPr>
          <w:rFonts w:ascii="Arial" w:eastAsia="DengXian" w:hAnsi="Arial" w:cs="Arial"/>
          <w:szCs w:val="24"/>
          <w:lang w:val="en-US" w:eastAsia="zh-CN"/>
        </w:rPr>
        <w:t>.</w:t>
      </w:r>
    </w:p>
    <w:p w14:paraId="3C539A98" w14:textId="77777777" w:rsidR="00AC0B64" w:rsidRPr="009F0644" w:rsidRDefault="00AC0B64" w:rsidP="007266D8">
      <w:pPr>
        <w:spacing w:after="160" w:line="360" w:lineRule="auto"/>
        <w:jc w:val="both"/>
        <w:rPr>
          <w:rFonts w:ascii="Arial" w:eastAsia="DengXian" w:hAnsi="Arial" w:cs="Arial"/>
          <w:szCs w:val="24"/>
          <w:u w:val="single"/>
          <w:lang w:val="en-US" w:eastAsia="zh-CN"/>
        </w:rPr>
      </w:pPr>
    </w:p>
    <w:p w14:paraId="0506314B" w14:textId="67E3E8ED" w:rsidR="008820FF" w:rsidRPr="009F0644" w:rsidRDefault="008820FF" w:rsidP="007266D8">
      <w:pPr>
        <w:spacing w:after="160" w:line="360" w:lineRule="auto"/>
        <w:jc w:val="both"/>
        <w:rPr>
          <w:rFonts w:ascii="Arial" w:eastAsia="DengXian" w:hAnsi="Arial" w:cs="Arial"/>
          <w:szCs w:val="24"/>
          <w:u w:val="single"/>
          <w:lang w:val="en-US" w:eastAsia="zh-CN"/>
        </w:rPr>
      </w:pPr>
      <w:r w:rsidRPr="009F0644">
        <w:rPr>
          <w:rFonts w:ascii="Arial" w:eastAsia="DengXian" w:hAnsi="Arial" w:cs="Arial"/>
          <w:szCs w:val="24"/>
          <w:u w:val="single"/>
          <w:lang w:val="en-US" w:eastAsia="zh-CN"/>
        </w:rPr>
        <w:t>Procedure for sample preparation and processing parameter:</w:t>
      </w:r>
    </w:p>
    <w:p w14:paraId="28B53E6D" w14:textId="2AB9757A" w:rsidR="005E1DFB" w:rsidRPr="009F0644" w:rsidRDefault="00F85EBF" w:rsidP="007266D8">
      <w:pPr>
        <w:spacing w:after="160" w:line="360" w:lineRule="auto"/>
        <w:jc w:val="both"/>
        <w:rPr>
          <w:rFonts w:ascii="Arial" w:eastAsia="DengXian" w:hAnsi="Arial" w:cs="Arial"/>
          <w:szCs w:val="24"/>
          <w:lang w:val="en-US" w:eastAsia="zh-CN"/>
        </w:rPr>
      </w:pP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3</w:t>
      </w:r>
      <w:r w:rsidR="00A81F37" w:rsidRPr="009F0644">
        <w:rPr>
          <w:rFonts w:ascii="Arial" w:hAnsi="Arial" w:cs="Arial"/>
          <w:szCs w:val="24"/>
          <w:lang w:val="en-US"/>
        </w:rPr>
        <w:t xml:space="preserve"> (</w:t>
      </w:r>
      <w:proofErr w:type="spellStart"/>
      <w:r w:rsidR="00CF6A53" w:rsidRPr="009F0644">
        <w:rPr>
          <w:rFonts w:ascii="Arial" w:hAnsi="Arial" w:cs="Arial"/>
          <w:szCs w:val="24"/>
          <w:lang w:val="en-US"/>
        </w:rPr>
        <w:t>Medchem</w:t>
      </w:r>
      <w:r w:rsidRPr="009F0644">
        <w:rPr>
          <w:rFonts w:ascii="Arial" w:hAnsi="Arial" w:cs="Arial"/>
          <w:szCs w:val="24"/>
          <w:lang w:val="en-US"/>
        </w:rPr>
        <w:t>Express</w:t>
      </w:r>
      <w:proofErr w:type="spellEnd"/>
      <w:r w:rsidRPr="009F0644">
        <w:rPr>
          <w:rFonts w:ascii="Arial" w:hAnsi="Arial" w:cs="Arial"/>
          <w:szCs w:val="24"/>
          <w:lang w:val="en-US"/>
        </w:rPr>
        <w:t xml:space="preserve">; Cat </w:t>
      </w:r>
      <w:proofErr w:type="spellStart"/>
      <w:r w:rsidRPr="009F0644">
        <w:rPr>
          <w:rFonts w:ascii="Arial" w:hAnsi="Arial" w:cs="Arial"/>
          <w:szCs w:val="24"/>
          <w:lang w:val="en-US"/>
        </w:rPr>
        <w:t>Nr</w:t>
      </w:r>
      <w:proofErr w:type="spellEnd"/>
      <w:r w:rsidRPr="009F0644">
        <w:rPr>
          <w:rFonts w:ascii="Arial" w:hAnsi="Arial" w:cs="Arial"/>
          <w:szCs w:val="24"/>
          <w:lang w:val="en-US"/>
        </w:rPr>
        <w:t xml:space="preserve"> HY-32343</w:t>
      </w:r>
      <w:r w:rsidR="00CF6A53" w:rsidRPr="009F0644">
        <w:rPr>
          <w:rFonts w:ascii="Arial" w:hAnsi="Arial" w:cs="Arial"/>
          <w:szCs w:val="24"/>
          <w:lang w:val="en-US"/>
        </w:rPr>
        <w:t xml:space="preserve">, Lot.# </w:t>
      </w:r>
      <w:r w:rsidRPr="009F0644">
        <w:rPr>
          <w:rFonts w:ascii="Arial" w:hAnsi="Arial" w:cs="Arial"/>
          <w:szCs w:val="24"/>
          <w:lang w:val="en-US"/>
        </w:rPr>
        <w:t>08808</w:t>
      </w:r>
      <w:r w:rsidR="00A81F37" w:rsidRPr="009F0644">
        <w:rPr>
          <w:rFonts w:ascii="Arial" w:hAnsi="Arial" w:cs="Arial"/>
          <w:szCs w:val="24"/>
          <w:lang w:val="en-US"/>
        </w:rPr>
        <w:t xml:space="preserve">), </w:t>
      </w:r>
      <w:r w:rsidR="00CF6A53" w:rsidRPr="009F0644">
        <w:rPr>
          <w:rFonts w:ascii="Arial" w:hAnsi="Arial" w:cs="Arial"/>
          <w:szCs w:val="24"/>
          <w:lang w:val="en-US"/>
        </w:rPr>
        <w:t>CDCl</w:t>
      </w:r>
      <w:r w:rsidR="00CF6A53" w:rsidRPr="009F0644">
        <w:rPr>
          <w:rFonts w:ascii="Arial" w:hAnsi="Arial" w:cs="Arial"/>
          <w:szCs w:val="24"/>
          <w:vertAlign w:val="subscript"/>
          <w:lang w:val="en-US"/>
        </w:rPr>
        <w:t>3</w:t>
      </w:r>
      <w:r w:rsidR="00A81F37" w:rsidRPr="009F0644">
        <w:rPr>
          <w:rFonts w:ascii="Arial" w:hAnsi="Arial" w:cs="Arial"/>
          <w:szCs w:val="24"/>
          <w:lang w:val="en-US"/>
        </w:rPr>
        <w:t xml:space="preserve"> and tecnazene (TraceCert standard traceab</w:t>
      </w:r>
      <w:r w:rsidR="006D7ADD" w:rsidRPr="009F0644">
        <w:rPr>
          <w:rFonts w:ascii="Arial" w:hAnsi="Arial" w:cs="Arial"/>
          <w:szCs w:val="24"/>
          <w:lang w:val="en-US"/>
        </w:rPr>
        <w:t xml:space="preserve">le to </w:t>
      </w:r>
      <w:r w:rsidR="006D7ADD" w:rsidRPr="009F0644">
        <w:rPr>
          <w:rFonts w:ascii="Arial" w:hAnsi="Arial" w:cs="Arial"/>
          <w:b/>
          <w:szCs w:val="24"/>
          <w:lang w:val="en-US"/>
        </w:rPr>
        <w:t>NIST PS1</w:t>
      </w:r>
      <w:r w:rsidR="006D7ADD" w:rsidRPr="009F0644">
        <w:rPr>
          <w:rFonts w:ascii="Arial" w:hAnsi="Arial" w:cs="Arial"/>
          <w:szCs w:val="24"/>
          <w:lang w:val="en-US"/>
        </w:rPr>
        <w:t>; Lot Nr. BCCD1553</w:t>
      </w:r>
      <w:r w:rsidR="00A81F37" w:rsidRPr="009F0644">
        <w:rPr>
          <w:rFonts w:ascii="Arial" w:hAnsi="Arial" w:cs="Arial"/>
          <w:szCs w:val="24"/>
          <w:lang w:val="en-US"/>
        </w:rPr>
        <w:t>) were purchased from SigmaAldrich, Germany. 5mm NMR tubes was obtained from Euroisotop GmbH</w:t>
      </w:r>
      <w:r w:rsidR="00A81F37" w:rsidRPr="009F0644">
        <w:rPr>
          <w:rFonts w:ascii="Arial" w:eastAsia="DengXian" w:hAnsi="Arial" w:cs="Arial"/>
          <w:szCs w:val="24"/>
          <w:lang w:val="en-US" w:eastAsia="zh-CN"/>
        </w:rPr>
        <w:t xml:space="preserve">.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3</w:t>
      </w:r>
      <w:r w:rsidR="008820FF" w:rsidRPr="009F0644">
        <w:rPr>
          <w:rFonts w:ascii="Arial" w:eastAsia="DengXian" w:hAnsi="Arial" w:cs="Arial"/>
          <w:szCs w:val="24"/>
          <w:lang w:val="en-US" w:eastAsia="zh-CN"/>
        </w:rPr>
        <w:t xml:space="preserve"> (Table 1) and the qNMR standard (Table 1) were weighed together in a glass vial on an Ultra-microbalance (XPR6U), from Mettler Toledo. </w:t>
      </w:r>
      <w:r w:rsidR="00467285" w:rsidRPr="009F0644">
        <w:rPr>
          <w:rFonts w:ascii="Arial" w:hAnsi="Arial" w:cs="Arial"/>
          <w:szCs w:val="24"/>
          <w:lang w:val="en-US"/>
        </w:rPr>
        <w:t>CDCl</w:t>
      </w:r>
      <w:r w:rsidR="00467285" w:rsidRPr="009F0644">
        <w:rPr>
          <w:rFonts w:ascii="Arial" w:hAnsi="Arial" w:cs="Arial"/>
          <w:szCs w:val="24"/>
          <w:vertAlign w:val="subscript"/>
          <w:lang w:val="en-US"/>
        </w:rPr>
        <w:t>3</w:t>
      </w:r>
      <w:r w:rsidR="008820FF" w:rsidRPr="009F0644">
        <w:rPr>
          <w:rFonts w:ascii="Arial" w:eastAsia="DengXian" w:hAnsi="Arial" w:cs="Arial"/>
          <w:szCs w:val="24"/>
          <w:lang w:val="en-US" w:eastAsia="zh-CN"/>
        </w:rPr>
        <w:t xml:space="preserve"> (approx. 700 </w:t>
      </w:r>
      <w:r w:rsidR="008820FF" w:rsidRPr="009F0644">
        <w:rPr>
          <w:rFonts w:ascii="Arial" w:eastAsia="DengXian" w:hAnsi="Arial" w:cs="Arial"/>
          <w:i/>
          <w:szCs w:val="24"/>
          <w:lang w:val="en-US" w:eastAsia="zh-CN"/>
        </w:rPr>
        <w:t>µ</w:t>
      </w:r>
      <w:r w:rsidR="008820FF" w:rsidRPr="009F0644">
        <w:rPr>
          <w:rFonts w:ascii="Arial" w:eastAsia="DengXian" w:hAnsi="Arial" w:cs="Arial"/>
          <w:szCs w:val="24"/>
          <w:lang w:val="en-US" w:eastAsia="zh-CN"/>
        </w:rPr>
        <w:t xml:space="preserve">L) was added to the glass vial, and after a short vortexing, the solution was transferred to a 5 mm NMR </w:t>
      </w:r>
      <w:r w:rsidR="00071EDA" w:rsidRPr="009F0644">
        <w:rPr>
          <w:rFonts w:ascii="Arial" w:eastAsia="DengXian" w:hAnsi="Arial" w:cs="Arial"/>
          <w:szCs w:val="24"/>
          <w:lang w:val="en-US" w:eastAsia="zh-CN"/>
        </w:rPr>
        <w:t>tube. The</w:t>
      </w:r>
      <w:r w:rsidR="008820FF" w:rsidRPr="009F0644">
        <w:rPr>
          <w:rFonts w:ascii="Arial" w:eastAsia="DengXian" w:hAnsi="Arial" w:cs="Arial"/>
          <w:szCs w:val="24"/>
          <w:lang w:val="en-US" w:eastAsia="zh-CN"/>
        </w:rPr>
        <w:t xml:space="preserve"> </w:t>
      </w:r>
      <w:r w:rsidR="0058493C" w:rsidRPr="009F0644">
        <w:rPr>
          <w:rFonts w:ascii="Arial" w:hAnsi="Arial" w:cs="Arial"/>
          <w:szCs w:val="24"/>
          <w:lang w:val="en-US"/>
        </w:rPr>
        <w:t>single-pulse-</w:t>
      </w:r>
      <w:proofErr w:type="gramStart"/>
      <w:r w:rsidR="0058493C" w:rsidRPr="009F0644">
        <w:rPr>
          <w:rFonts w:ascii="Arial" w:hAnsi="Arial" w:cs="Arial"/>
          <w:szCs w:val="24"/>
          <w:vertAlign w:val="superscript"/>
          <w:lang w:val="en-US"/>
        </w:rPr>
        <w:t>1</w:t>
      </w:r>
      <w:r w:rsidR="0058493C" w:rsidRPr="009F0644">
        <w:rPr>
          <w:rFonts w:ascii="Arial" w:hAnsi="Arial" w:cs="Arial"/>
          <w:szCs w:val="24"/>
          <w:lang w:val="en-US"/>
        </w:rPr>
        <w:t>H{</w:t>
      </w:r>
      <w:proofErr w:type="gramEnd"/>
      <w:r w:rsidR="0058493C" w:rsidRPr="009F0644">
        <w:rPr>
          <w:rFonts w:ascii="Arial" w:hAnsi="Arial" w:cs="Arial"/>
          <w:szCs w:val="24"/>
          <w:vertAlign w:val="superscript"/>
          <w:lang w:val="en-US"/>
        </w:rPr>
        <w:t>13</w:t>
      </w:r>
      <w:r w:rsidR="0058493C" w:rsidRPr="009F0644">
        <w:rPr>
          <w:rFonts w:ascii="Arial" w:hAnsi="Arial" w:cs="Arial"/>
          <w:szCs w:val="24"/>
          <w:lang w:val="en-US"/>
        </w:rPr>
        <w:t xml:space="preserve">C}NMR </w:t>
      </w:r>
      <w:r w:rsidR="008820FF" w:rsidRPr="009F0644">
        <w:rPr>
          <w:rFonts w:ascii="Arial" w:eastAsia="DengXian" w:hAnsi="Arial" w:cs="Arial"/>
          <w:szCs w:val="24"/>
          <w:lang w:val="en-US" w:eastAsia="zh-CN"/>
        </w:rPr>
        <w:t xml:space="preserve">measurements were performed on a JEOL 600 MHz NMR spectrometer equipped with an ultra-cool probe head, which provides 4-5 times sensitivity enhancement compared to normal room-temperature probe heads. </w:t>
      </w:r>
      <w:r w:rsidR="00A81F37" w:rsidRPr="009F0644">
        <w:rPr>
          <w:rFonts w:ascii="Arial" w:hAnsi="Arial" w:cs="Arial"/>
          <w:szCs w:val="24"/>
          <w:lang w:val="en-US"/>
        </w:rPr>
        <w:t xml:space="preserve">For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3</w:t>
      </w:r>
      <w:r w:rsidR="00A81F37" w:rsidRPr="009F0644">
        <w:rPr>
          <w:rFonts w:ascii="Arial" w:hAnsi="Arial" w:cs="Arial"/>
          <w:szCs w:val="24"/>
          <w:lang w:val="en-US"/>
        </w:rPr>
        <w:t>, single-pulse-</w:t>
      </w:r>
      <w:r w:rsidR="00A81F37" w:rsidRPr="009F0644">
        <w:rPr>
          <w:rFonts w:ascii="Arial" w:hAnsi="Arial" w:cs="Arial"/>
          <w:szCs w:val="24"/>
          <w:vertAlign w:val="superscript"/>
          <w:lang w:val="en-US"/>
        </w:rPr>
        <w:t>1</w:t>
      </w:r>
      <w:r w:rsidR="00A81F37" w:rsidRPr="009F0644">
        <w:rPr>
          <w:rFonts w:ascii="Arial" w:hAnsi="Arial" w:cs="Arial"/>
          <w:szCs w:val="24"/>
          <w:lang w:val="en-US"/>
        </w:rPr>
        <w:t>H{</w:t>
      </w:r>
      <w:r w:rsidR="00A81F37" w:rsidRPr="009F0644">
        <w:rPr>
          <w:rFonts w:ascii="Arial" w:hAnsi="Arial" w:cs="Arial"/>
          <w:szCs w:val="24"/>
          <w:vertAlign w:val="superscript"/>
          <w:lang w:val="en-US"/>
        </w:rPr>
        <w:t>13</w:t>
      </w:r>
      <w:r w:rsidR="00A81F37" w:rsidRPr="009F0644">
        <w:rPr>
          <w:rFonts w:ascii="Arial" w:hAnsi="Arial" w:cs="Arial"/>
          <w:szCs w:val="24"/>
          <w:lang w:val="en-US"/>
        </w:rPr>
        <w:t>C}NMR was utilized for the quantita</w:t>
      </w:r>
      <w:r w:rsidR="00C11343" w:rsidRPr="009F0644">
        <w:rPr>
          <w:rFonts w:ascii="Arial" w:hAnsi="Arial" w:cs="Arial"/>
          <w:szCs w:val="24"/>
          <w:lang w:val="en-US"/>
        </w:rPr>
        <w:t xml:space="preserve">tion (Figure 1; </w:t>
      </w:r>
      <w:proofErr w:type="spellStart"/>
      <w:r w:rsidR="00C11343" w:rsidRPr="009F0644">
        <w:rPr>
          <w:rFonts w:ascii="Arial" w:hAnsi="Arial" w:cs="Arial"/>
          <w:szCs w:val="24"/>
          <w:lang w:val="en-US"/>
        </w:rPr>
        <w:t>olefinic</w:t>
      </w:r>
      <w:proofErr w:type="spellEnd"/>
      <w:r w:rsidR="00C11343" w:rsidRPr="009F0644">
        <w:rPr>
          <w:rFonts w:ascii="Arial" w:hAnsi="Arial" w:cs="Arial"/>
          <w:szCs w:val="24"/>
          <w:lang w:val="en-US"/>
        </w:rPr>
        <w:t xml:space="preserve"> proton</w:t>
      </w:r>
      <w:r w:rsidR="00A81F37" w:rsidRPr="009F0644">
        <w:rPr>
          <w:rFonts w:ascii="Arial" w:hAnsi="Arial" w:cs="Arial"/>
          <w:szCs w:val="24"/>
          <w:lang w:val="en-US"/>
        </w:rPr>
        <w:t xml:space="preserve">; </w:t>
      </w:r>
      <w:r w:rsidR="00A81F37" w:rsidRPr="009F0644">
        <w:rPr>
          <w:rFonts w:ascii="Arial" w:hAnsi="Arial" w:cs="Arial"/>
          <w:i/>
          <w:szCs w:val="24"/>
          <w:lang w:val="en-US"/>
        </w:rPr>
        <w:t>δ</w:t>
      </w:r>
      <w:r w:rsidR="00C11343" w:rsidRPr="009F0644">
        <w:rPr>
          <w:rFonts w:ascii="Arial" w:hAnsi="Arial" w:cs="Arial"/>
          <w:szCs w:val="24"/>
          <w:lang w:val="en-US"/>
        </w:rPr>
        <w:t xml:space="preserve"> = </w:t>
      </w:r>
      <w:r w:rsidR="009A6E69" w:rsidRPr="009F0644">
        <w:rPr>
          <w:rFonts w:ascii="Arial" w:hAnsi="Arial" w:cs="Arial"/>
          <w:szCs w:val="24"/>
          <w:lang w:val="en-US"/>
        </w:rPr>
        <w:t>6.24</w:t>
      </w:r>
      <w:r w:rsidR="00C11343" w:rsidRPr="009F0644">
        <w:rPr>
          <w:rFonts w:ascii="Arial" w:hAnsi="Arial" w:cs="Arial"/>
          <w:szCs w:val="24"/>
          <w:lang w:val="en-US"/>
        </w:rPr>
        <w:t xml:space="preserve"> ppm; 1</w:t>
      </w:r>
      <w:r w:rsidR="00A81F37" w:rsidRPr="009F0644">
        <w:rPr>
          <w:rFonts w:ascii="Arial" w:hAnsi="Arial" w:cs="Arial"/>
          <w:szCs w:val="24"/>
          <w:lang w:val="en-US"/>
        </w:rPr>
        <w:t xml:space="preserve">H; tecnazene as qNMR internal standard; </w:t>
      </w:r>
      <w:r w:rsidR="00C11343" w:rsidRPr="009F0644">
        <w:rPr>
          <w:rFonts w:ascii="Arial" w:hAnsi="Arial" w:cs="Arial"/>
          <w:szCs w:val="24"/>
          <w:lang w:val="en-US"/>
        </w:rPr>
        <w:t>CDCl</w:t>
      </w:r>
      <w:r w:rsidR="00C11343" w:rsidRPr="009F0644">
        <w:rPr>
          <w:rFonts w:ascii="Arial" w:hAnsi="Arial" w:cs="Arial"/>
          <w:szCs w:val="24"/>
          <w:vertAlign w:val="subscript"/>
          <w:lang w:val="en-US"/>
        </w:rPr>
        <w:t>3</w:t>
      </w:r>
      <w:r w:rsidR="00A81F37" w:rsidRPr="009F0644">
        <w:rPr>
          <w:rFonts w:ascii="Arial" w:hAnsi="Arial" w:cs="Arial"/>
          <w:szCs w:val="24"/>
          <w:lang w:val="en-US"/>
        </w:rPr>
        <w:t xml:space="preserve"> as solvent) with an inter-scan delay of 70 seconds. </w:t>
      </w:r>
      <w:r w:rsidR="008820FF" w:rsidRPr="009F0644">
        <w:rPr>
          <w:rFonts w:ascii="Arial" w:eastAsia="DengXian" w:hAnsi="Arial" w:cs="Arial"/>
          <w:szCs w:val="24"/>
          <w:lang w:val="en-US" w:eastAsia="zh-CN"/>
        </w:rPr>
        <w:t xml:space="preserve">NMR measurements were performed at 298K/300 K utilizing 64k data points and the number of scans were limited to </w:t>
      </w:r>
      <w:r w:rsidRPr="009F0644">
        <w:rPr>
          <w:rFonts w:ascii="Arial" w:eastAsia="DengXian" w:hAnsi="Arial" w:cs="Arial"/>
          <w:szCs w:val="24"/>
          <w:lang w:val="en-US" w:eastAsia="zh-CN"/>
        </w:rPr>
        <w:t>128</w:t>
      </w:r>
      <w:r w:rsidR="008820FF" w:rsidRPr="009F0644">
        <w:rPr>
          <w:rFonts w:ascii="Arial" w:eastAsia="DengXian" w:hAnsi="Arial" w:cs="Arial"/>
          <w:szCs w:val="24"/>
          <w:lang w:val="en-US" w:eastAsia="zh-CN"/>
        </w:rPr>
        <w:t xml:space="preserve"> with automatic receiver gain conditions. Processing was performed with an exponential window function (line broadening = 0.3 Hz), followed by manual phase and baseline corrections.</w:t>
      </w:r>
      <w:r w:rsidR="00A81F37" w:rsidRPr="009F0644">
        <w:rPr>
          <w:rFonts w:ascii="Arial" w:eastAsia="DengXian" w:hAnsi="Arial" w:cs="Arial"/>
          <w:szCs w:val="24"/>
          <w:lang w:val="en-US" w:eastAsia="zh-CN"/>
        </w:rPr>
        <w:t xml:space="preserve"> </w:t>
      </w:r>
      <w:r w:rsidRPr="009F0644">
        <w:rPr>
          <w:rFonts w:ascii="Arial" w:hAnsi="Arial" w:cs="Arial"/>
          <w:szCs w:val="24"/>
          <w:lang w:val="en-US"/>
        </w:rPr>
        <w:t>Three</w:t>
      </w:r>
      <w:r w:rsidR="00A81F37" w:rsidRPr="009F0644">
        <w:rPr>
          <w:rFonts w:ascii="Arial" w:hAnsi="Arial" w:cs="Arial"/>
          <w:szCs w:val="24"/>
          <w:lang w:val="en-US"/>
        </w:rPr>
        <w:t xml:space="preserve"> individual experiments involving </w:t>
      </w:r>
      <w:r w:rsidRPr="009F0644">
        <w:rPr>
          <w:rFonts w:ascii="Arial" w:hAnsi="Arial" w:cs="Arial"/>
          <w:szCs w:val="24"/>
          <w:lang w:val="en-US"/>
        </w:rPr>
        <w:t>three</w:t>
      </w:r>
      <w:r w:rsidR="00A81F37" w:rsidRPr="009F0644">
        <w:rPr>
          <w:rFonts w:ascii="Arial" w:hAnsi="Arial" w:cs="Arial"/>
          <w:szCs w:val="24"/>
          <w:lang w:val="en-US"/>
        </w:rPr>
        <w:t xml:space="preserve"> individual weightings, yield a fina</w:t>
      </w:r>
      <w:r w:rsidRPr="009F0644">
        <w:rPr>
          <w:rFonts w:ascii="Arial" w:hAnsi="Arial" w:cs="Arial"/>
          <w:szCs w:val="24"/>
          <w:lang w:val="en-US"/>
        </w:rPr>
        <w:t>l absolute content value of 97.1 ± 0.2</w:t>
      </w:r>
      <w:r w:rsidR="00A81F37" w:rsidRPr="009F0644">
        <w:rPr>
          <w:rFonts w:ascii="Arial" w:hAnsi="Arial" w:cs="Arial"/>
          <w:szCs w:val="24"/>
          <w:lang w:val="en-US"/>
        </w:rPr>
        <w:t xml:space="preserve">% (k=1) for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3</w:t>
      </w:r>
      <w:r w:rsidR="00A81F37" w:rsidRPr="009F0644">
        <w:rPr>
          <w:rFonts w:ascii="Arial" w:hAnsi="Arial" w:cs="Arial"/>
          <w:szCs w:val="24"/>
          <w:lang w:val="en-US"/>
        </w:rPr>
        <w:t xml:space="preserve"> (Table 1</w:t>
      </w:r>
      <w:r w:rsidR="00E84FF4" w:rsidRPr="009F0644">
        <w:rPr>
          <w:rFonts w:ascii="Arial" w:hAnsi="Arial" w:cs="Arial"/>
          <w:szCs w:val="24"/>
          <w:lang w:val="en-US"/>
        </w:rPr>
        <w:t xml:space="preserve"> and Figure 2</w:t>
      </w:r>
      <w:r w:rsidR="00A81F37" w:rsidRPr="009F0644">
        <w:rPr>
          <w:rFonts w:ascii="Arial" w:hAnsi="Arial" w:cs="Arial"/>
          <w:szCs w:val="24"/>
          <w:lang w:val="en-US"/>
        </w:rPr>
        <w:t xml:space="preserve">). </w:t>
      </w:r>
    </w:p>
    <w:p w14:paraId="42F306D7" w14:textId="24F30AAB" w:rsidR="00EC6104" w:rsidRPr="009F0644" w:rsidRDefault="00EC6104" w:rsidP="007266D8">
      <w:pPr>
        <w:spacing w:line="360" w:lineRule="auto"/>
        <w:rPr>
          <w:rFonts w:ascii="Arial" w:eastAsia="DengXian" w:hAnsi="Arial" w:cs="Arial"/>
          <w:szCs w:val="24"/>
          <w:lang w:val="en-US" w:eastAsia="zh-CN"/>
        </w:rPr>
      </w:pPr>
      <w:r w:rsidRPr="009F0644">
        <w:rPr>
          <w:rFonts w:ascii="Arial" w:eastAsia="DengXian" w:hAnsi="Arial" w:cs="Arial"/>
          <w:szCs w:val="24"/>
          <w:lang w:val="en-US" w:eastAsia="zh-CN"/>
        </w:rPr>
        <w:br w:type="page"/>
      </w:r>
    </w:p>
    <w:p w14:paraId="32B8C52E" w14:textId="7EA5DAC3" w:rsidR="003F3B9F" w:rsidRDefault="008820FF" w:rsidP="007266D8">
      <w:pPr>
        <w:spacing w:after="160" w:line="360" w:lineRule="auto"/>
        <w:rPr>
          <w:rFonts w:ascii="Arial" w:eastAsia="DengXian" w:hAnsi="Arial" w:cs="Arial"/>
          <w:sz w:val="20"/>
          <w:szCs w:val="24"/>
          <w:lang w:val="en-US" w:eastAsia="zh-CN"/>
        </w:rPr>
      </w:pPr>
      <w:r w:rsidRPr="009F0644">
        <w:rPr>
          <w:rFonts w:ascii="Arial" w:eastAsia="DengXian" w:hAnsi="Arial" w:cs="Arial"/>
          <w:b/>
          <w:sz w:val="20"/>
          <w:szCs w:val="24"/>
          <w:lang w:val="en-US" w:eastAsia="zh-CN"/>
        </w:rPr>
        <w:lastRenderedPageBreak/>
        <w:t>Table 1</w:t>
      </w:r>
      <w:r w:rsidR="003F3B9F" w:rsidRPr="009F0644">
        <w:rPr>
          <w:rFonts w:ascii="Arial" w:eastAsia="DengXian" w:hAnsi="Arial" w:cs="Arial"/>
          <w:sz w:val="20"/>
          <w:szCs w:val="24"/>
          <w:lang w:val="en-US" w:eastAsia="zh-CN"/>
        </w:rPr>
        <w:t xml:space="preserve">: qNMR calculation of the purity of </w:t>
      </w:r>
      <w:r w:rsidR="00F85EBF" w:rsidRPr="009F0644">
        <w:rPr>
          <w:rFonts w:ascii="Arial" w:eastAsia="DengXian" w:hAnsi="Arial" w:cs="Arial"/>
          <w:sz w:val="20"/>
          <w:szCs w:val="24"/>
          <w:lang w:val="en-US" w:eastAsia="zh-CN"/>
        </w:rPr>
        <w:t>24</w:t>
      </w:r>
      <w:proofErr w:type="gramStart"/>
      <w:r w:rsidR="00F85EBF" w:rsidRPr="009F0644">
        <w:rPr>
          <w:rFonts w:ascii="Arial" w:eastAsia="DengXian" w:hAnsi="Arial" w:cs="Arial"/>
          <w:sz w:val="20"/>
          <w:szCs w:val="24"/>
          <w:lang w:val="en-US" w:eastAsia="zh-CN"/>
        </w:rPr>
        <w:t>,25</w:t>
      </w:r>
      <w:proofErr w:type="gramEnd"/>
      <w:r w:rsidR="00F85EBF" w:rsidRPr="009F0644">
        <w:rPr>
          <w:rFonts w:ascii="Arial" w:eastAsia="DengXian" w:hAnsi="Arial" w:cs="Arial"/>
          <w:sz w:val="20"/>
          <w:szCs w:val="24"/>
          <w:lang w:val="en-US" w:eastAsia="zh-CN"/>
        </w:rPr>
        <w:t>-dihydroxyvitamin D3</w:t>
      </w:r>
      <w:r w:rsidR="00415A6C" w:rsidRPr="009F0644">
        <w:rPr>
          <w:rFonts w:ascii="Arial" w:eastAsia="DengXian" w:hAnsi="Arial" w:cs="Arial"/>
          <w:sz w:val="20"/>
          <w:szCs w:val="24"/>
          <w:lang w:val="en-US" w:eastAsia="zh-CN"/>
        </w:rPr>
        <w:t>; mass is give in milligrams (mg).</w:t>
      </w:r>
    </w:p>
    <w:p w14:paraId="3BC6789B" w14:textId="77777777" w:rsidR="009F0644" w:rsidRPr="009F0644" w:rsidRDefault="009F0644" w:rsidP="007266D8">
      <w:pPr>
        <w:spacing w:after="160" w:line="360" w:lineRule="auto"/>
        <w:rPr>
          <w:rFonts w:ascii="Arial" w:eastAsia="DengXian" w:hAnsi="Arial" w:cs="Arial"/>
          <w:sz w:val="20"/>
          <w:szCs w:val="24"/>
          <w:lang w:val="en-US" w:eastAsia="zh-CN"/>
        </w:rPr>
      </w:pPr>
    </w:p>
    <w:tbl>
      <w:tblPr>
        <w:tblStyle w:val="HelleListe1"/>
        <w:tblW w:w="5014" w:type="pct"/>
        <w:tblLook w:val="0620" w:firstRow="1" w:lastRow="0" w:firstColumn="0" w:lastColumn="0" w:noHBand="1" w:noVBand="1"/>
      </w:tblPr>
      <w:tblGrid>
        <w:gridCol w:w="1873"/>
        <w:gridCol w:w="1505"/>
        <w:gridCol w:w="1872"/>
        <w:gridCol w:w="1017"/>
        <w:gridCol w:w="939"/>
        <w:gridCol w:w="1872"/>
      </w:tblGrid>
      <w:tr w:rsidR="007660AF" w:rsidRPr="00213728" w14:paraId="7A28E707" w14:textId="77777777" w:rsidTr="00F85EBF">
        <w:trPr>
          <w:cnfStyle w:val="100000000000" w:firstRow="1" w:lastRow="0" w:firstColumn="0" w:lastColumn="0" w:oddVBand="0" w:evenVBand="0" w:oddHBand="0" w:evenHBand="0" w:firstRowFirstColumn="0" w:firstRowLastColumn="0" w:lastRowFirstColumn="0" w:lastRowLastColumn="0"/>
        </w:trPr>
        <w:tc>
          <w:tcPr>
            <w:tcW w:w="1031" w:type="pct"/>
          </w:tcPr>
          <w:p w14:paraId="4BFADE1F" w14:textId="1C910AFC" w:rsidR="007660AF" w:rsidRPr="009F0644" w:rsidRDefault="00F85EBF" w:rsidP="00705257">
            <w:pPr>
              <w:spacing w:line="360" w:lineRule="auto"/>
              <w:rPr>
                <w:rFonts w:ascii="Arial" w:hAnsi="Arial" w:cs="Arial"/>
                <w:sz w:val="18"/>
                <w:szCs w:val="20"/>
              </w:rPr>
            </w:pPr>
            <w:r w:rsidRPr="009F0644">
              <w:rPr>
                <w:rFonts w:ascii="Arial" w:hAnsi="Arial" w:cs="Arial"/>
                <w:sz w:val="18"/>
                <w:szCs w:val="20"/>
              </w:rPr>
              <w:t>24,25-dihydroxyvitamin D3</w:t>
            </w:r>
          </w:p>
          <w:p w14:paraId="722828EB" w14:textId="77777777" w:rsidR="007660AF" w:rsidRPr="009F0644" w:rsidRDefault="007660AF" w:rsidP="00705257">
            <w:pPr>
              <w:spacing w:line="360" w:lineRule="auto"/>
              <w:rPr>
                <w:rFonts w:ascii="Arial" w:hAnsi="Arial" w:cs="Arial"/>
                <w:sz w:val="18"/>
                <w:szCs w:val="20"/>
              </w:rPr>
            </w:pPr>
            <w:r w:rsidRPr="009F0644">
              <w:rPr>
                <w:rFonts w:ascii="Arial" w:hAnsi="Arial" w:cs="Arial"/>
                <w:sz w:val="18"/>
                <w:szCs w:val="20"/>
              </w:rPr>
              <w:t>source</w:t>
            </w:r>
          </w:p>
        </w:tc>
        <w:tc>
          <w:tcPr>
            <w:tcW w:w="829" w:type="pct"/>
          </w:tcPr>
          <w:p w14:paraId="09B6C186" w14:textId="77777777" w:rsidR="007660AF" w:rsidRPr="009F0644" w:rsidRDefault="007660AF" w:rsidP="00705257">
            <w:pPr>
              <w:spacing w:line="360" w:lineRule="auto"/>
              <w:rPr>
                <w:rFonts w:ascii="Arial" w:hAnsi="Arial" w:cs="Arial"/>
                <w:sz w:val="18"/>
                <w:szCs w:val="20"/>
              </w:rPr>
            </w:pPr>
            <w:r w:rsidRPr="009F0644">
              <w:rPr>
                <w:rFonts w:ascii="Arial" w:hAnsi="Arial" w:cs="Arial"/>
                <w:sz w:val="18"/>
                <w:szCs w:val="20"/>
              </w:rPr>
              <w:t>Measurement No.</w:t>
            </w:r>
          </w:p>
        </w:tc>
        <w:tc>
          <w:tcPr>
            <w:tcW w:w="1031" w:type="pct"/>
          </w:tcPr>
          <w:p w14:paraId="432AF8C9" w14:textId="74A5B1F3"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 xml:space="preserve">Mass of </w:t>
            </w:r>
            <w:r w:rsidR="00F85EBF" w:rsidRPr="009F0644">
              <w:rPr>
                <w:rFonts w:ascii="Arial" w:hAnsi="Arial" w:cs="Arial"/>
                <w:sz w:val="18"/>
                <w:szCs w:val="20"/>
                <w:lang w:val="en-US"/>
              </w:rPr>
              <w:t>24,25-dihydroxyvitamin D3</w:t>
            </w:r>
            <w:r w:rsidRPr="009F0644">
              <w:rPr>
                <w:rFonts w:ascii="Arial" w:hAnsi="Arial" w:cs="Arial"/>
                <w:sz w:val="18"/>
                <w:szCs w:val="20"/>
                <w:lang w:val="en-US"/>
              </w:rPr>
              <w:t xml:space="preserve"> weighed (mx)</w:t>
            </w:r>
          </w:p>
        </w:tc>
        <w:tc>
          <w:tcPr>
            <w:tcW w:w="560" w:type="pct"/>
          </w:tcPr>
          <w:p w14:paraId="62971F51" w14:textId="77777777"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Mass of qNMR ISTD weighed (</w:t>
            </w:r>
            <w:proofErr w:type="spellStart"/>
            <w:r w:rsidRPr="009F0644">
              <w:rPr>
                <w:rFonts w:ascii="Arial" w:hAnsi="Arial" w:cs="Arial"/>
                <w:sz w:val="18"/>
                <w:szCs w:val="20"/>
                <w:lang w:val="en-US"/>
              </w:rPr>
              <w:t>mstd</w:t>
            </w:r>
            <w:proofErr w:type="spellEnd"/>
            <w:r w:rsidRPr="009F0644">
              <w:rPr>
                <w:rFonts w:ascii="Arial" w:hAnsi="Arial" w:cs="Arial"/>
                <w:sz w:val="18"/>
                <w:szCs w:val="20"/>
                <w:lang w:val="en-US"/>
              </w:rPr>
              <w:t>)</w:t>
            </w:r>
          </w:p>
        </w:tc>
        <w:tc>
          <w:tcPr>
            <w:tcW w:w="517" w:type="pct"/>
          </w:tcPr>
          <w:p w14:paraId="5A9960A2" w14:textId="77777777"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Integral of the qNMR ISTD (</w:t>
            </w:r>
            <w:proofErr w:type="spellStart"/>
            <w:r w:rsidRPr="009F0644">
              <w:rPr>
                <w:rFonts w:ascii="Arial" w:hAnsi="Arial" w:cs="Arial"/>
                <w:sz w:val="18"/>
                <w:szCs w:val="20"/>
                <w:lang w:val="en-US"/>
              </w:rPr>
              <w:t>Istd</w:t>
            </w:r>
            <w:proofErr w:type="spellEnd"/>
            <w:r w:rsidRPr="009F0644">
              <w:rPr>
                <w:rFonts w:ascii="Arial" w:hAnsi="Arial" w:cs="Arial"/>
                <w:sz w:val="18"/>
                <w:szCs w:val="20"/>
                <w:lang w:val="en-US"/>
              </w:rPr>
              <w:t>)</w:t>
            </w:r>
          </w:p>
        </w:tc>
        <w:tc>
          <w:tcPr>
            <w:tcW w:w="1031" w:type="pct"/>
          </w:tcPr>
          <w:p w14:paraId="491D0A82" w14:textId="488892F8"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 xml:space="preserve">Purity of </w:t>
            </w:r>
            <w:r w:rsidR="00F85EBF" w:rsidRPr="009F0644">
              <w:rPr>
                <w:rFonts w:ascii="Arial" w:hAnsi="Arial" w:cs="Arial"/>
                <w:sz w:val="18"/>
                <w:szCs w:val="20"/>
                <w:lang w:val="en-US"/>
              </w:rPr>
              <w:t>24,25-dihydroxyvitamin D3</w:t>
            </w:r>
            <w:r w:rsidRPr="009F0644">
              <w:rPr>
                <w:rFonts w:ascii="Arial" w:hAnsi="Arial" w:cs="Arial"/>
                <w:sz w:val="18"/>
                <w:szCs w:val="20"/>
                <w:lang w:val="en-US"/>
              </w:rPr>
              <w:t xml:space="preserve"> as mass fraction (</w:t>
            </w:r>
            <w:proofErr w:type="spellStart"/>
            <w:r w:rsidRPr="009F0644">
              <w:rPr>
                <w:rFonts w:ascii="Arial" w:hAnsi="Arial" w:cs="Arial"/>
                <w:sz w:val="18"/>
                <w:szCs w:val="20"/>
                <w:lang w:val="en-US"/>
              </w:rPr>
              <w:t>Px</w:t>
            </w:r>
            <w:proofErr w:type="spellEnd"/>
            <w:r w:rsidRPr="009F0644">
              <w:rPr>
                <w:rFonts w:ascii="Arial" w:hAnsi="Arial" w:cs="Arial"/>
                <w:sz w:val="18"/>
                <w:szCs w:val="20"/>
                <w:lang w:val="en-US"/>
              </w:rPr>
              <w:t>) %</w:t>
            </w:r>
          </w:p>
        </w:tc>
      </w:tr>
      <w:tr w:rsidR="007660AF" w:rsidRPr="009F0644" w14:paraId="0C88C3AA" w14:textId="77777777" w:rsidTr="00F85EBF">
        <w:tc>
          <w:tcPr>
            <w:tcW w:w="1031" w:type="pct"/>
          </w:tcPr>
          <w:p w14:paraId="0E33F487" w14:textId="77777777" w:rsidR="007660AF" w:rsidRPr="009F0644" w:rsidRDefault="007660AF" w:rsidP="00705257">
            <w:pPr>
              <w:spacing w:line="360" w:lineRule="auto"/>
              <w:rPr>
                <w:rFonts w:ascii="Arial" w:hAnsi="Arial" w:cs="Arial"/>
                <w:sz w:val="18"/>
                <w:szCs w:val="20"/>
              </w:rPr>
            </w:pPr>
            <w:proofErr w:type="spellStart"/>
            <w:r w:rsidRPr="009F0644">
              <w:rPr>
                <w:rFonts w:ascii="Arial" w:hAnsi="Arial" w:cs="Arial"/>
                <w:sz w:val="18"/>
                <w:szCs w:val="20"/>
                <w:lang w:val="en-US"/>
              </w:rPr>
              <w:t>MedchemExpress</w:t>
            </w:r>
            <w:proofErr w:type="spellEnd"/>
          </w:p>
        </w:tc>
        <w:tc>
          <w:tcPr>
            <w:tcW w:w="829" w:type="pct"/>
            <w:vAlign w:val="center"/>
          </w:tcPr>
          <w:p w14:paraId="7A38919E" w14:textId="5A592842"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1</w:t>
            </w:r>
          </w:p>
        </w:tc>
        <w:tc>
          <w:tcPr>
            <w:tcW w:w="1031" w:type="pct"/>
            <w:vAlign w:val="center"/>
          </w:tcPr>
          <w:p w14:paraId="67374B8A" w14:textId="55E2941B"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0253</w:t>
            </w:r>
          </w:p>
        </w:tc>
        <w:tc>
          <w:tcPr>
            <w:tcW w:w="560" w:type="pct"/>
            <w:vAlign w:val="center"/>
          </w:tcPr>
          <w:p w14:paraId="4F59D1C3" w14:textId="0B71CA42"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3099</w:t>
            </w:r>
          </w:p>
        </w:tc>
        <w:tc>
          <w:tcPr>
            <w:tcW w:w="517" w:type="pct"/>
            <w:vAlign w:val="center"/>
          </w:tcPr>
          <w:p w14:paraId="43D0FD82" w14:textId="1E247E56"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2.0991</w:t>
            </w:r>
          </w:p>
        </w:tc>
        <w:tc>
          <w:tcPr>
            <w:tcW w:w="1031" w:type="pct"/>
            <w:vAlign w:val="center"/>
          </w:tcPr>
          <w:p w14:paraId="439A2BA2" w14:textId="2D5A4519"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6.99</w:t>
            </w:r>
          </w:p>
        </w:tc>
      </w:tr>
      <w:tr w:rsidR="007660AF" w:rsidRPr="009F0644" w14:paraId="609C51DD" w14:textId="77777777" w:rsidTr="00F85EBF">
        <w:tc>
          <w:tcPr>
            <w:tcW w:w="1031" w:type="pct"/>
          </w:tcPr>
          <w:p w14:paraId="75C7141E" w14:textId="77777777" w:rsidR="007660AF" w:rsidRPr="009F0644" w:rsidRDefault="007660AF" w:rsidP="00705257">
            <w:pPr>
              <w:spacing w:line="360" w:lineRule="auto"/>
              <w:rPr>
                <w:rFonts w:ascii="Arial" w:hAnsi="Arial" w:cs="Arial"/>
                <w:sz w:val="18"/>
                <w:szCs w:val="20"/>
              </w:rPr>
            </w:pPr>
            <w:proofErr w:type="spellStart"/>
            <w:r w:rsidRPr="009F0644">
              <w:rPr>
                <w:rFonts w:ascii="Arial" w:hAnsi="Arial" w:cs="Arial"/>
                <w:sz w:val="18"/>
                <w:szCs w:val="20"/>
                <w:lang w:val="en-US"/>
              </w:rPr>
              <w:t>MedchemExpress</w:t>
            </w:r>
            <w:proofErr w:type="spellEnd"/>
          </w:p>
        </w:tc>
        <w:tc>
          <w:tcPr>
            <w:tcW w:w="829" w:type="pct"/>
            <w:vAlign w:val="center"/>
          </w:tcPr>
          <w:p w14:paraId="715BA80D" w14:textId="4184CCF8"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2</w:t>
            </w:r>
          </w:p>
        </w:tc>
        <w:tc>
          <w:tcPr>
            <w:tcW w:w="1031" w:type="pct"/>
            <w:vAlign w:val="center"/>
          </w:tcPr>
          <w:p w14:paraId="644ADCF4" w14:textId="22851231"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5504</w:t>
            </w:r>
          </w:p>
        </w:tc>
        <w:tc>
          <w:tcPr>
            <w:tcW w:w="560" w:type="pct"/>
            <w:vAlign w:val="center"/>
          </w:tcPr>
          <w:p w14:paraId="270B5B94" w14:textId="0CA4F72D" w:rsidR="007660AF" w:rsidRPr="009F0644" w:rsidRDefault="00F85EBF" w:rsidP="00F85EBF">
            <w:pPr>
              <w:spacing w:line="360" w:lineRule="auto"/>
              <w:jc w:val="center"/>
              <w:rPr>
                <w:rFonts w:ascii="Arial" w:hAnsi="Arial" w:cs="Arial"/>
                <w:sz w:val="18"/>
                <w:szCs w:val="20"/>
              </w:rPr>
            </w:pPr>
            <w:r w:rsidRPr="009F0644">
              <w:rPr>
                <w:rFonts w:ascii="Arial" w:hAnsi="Arial" w:cs="Arial"/>
                <w:sz w:val="18"/>
                <w:szCs w:val="20"/>
              </w:rPr>
              <w:t>2.0025</w:t>
            </w:r>
          </w:p>
        </w:tc>
        <w:tc>
          <w:tcPr>
            <w:tcW w:w="517" w:type="pct"/>
            <w:vAlign w:val="center"/>
          </w:tcPr>
          <w:p w14:paraId="79C4F58F" w14:textId="1CDB3483"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2.2103</w:t>
            </w:r>
          </w:p>
        </w:tc>
        <w:tc>
          <w:tcPr>
            <w:tcW w:w="1031" w:type="pct"/>
            <w:vAlign w:val="center"/>
          </w:tcPr>
          <w:p w14:paraId="140D6304" w14:textId="0EED29EE"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7.08</w:t>
            </w:r>
          </w:p>
        </w:tc>
      </w:tr>
      <w:tr w:rsidR="007660AF" w:rsidRPr="009F0644" w14:paraId="5C8FB1EE" w14:textId="77777777" w:rsidTr="00F85EBF">
        <w:tc>
          <w:tcPr>
            <w:tcW w:w="1031" w:type="pct"/>
          </w:tcPr>
          <w:p w14:paraId="67FD7B13" w14:textId="77777777" w:rsidR="007660AF" w:rsidRPr="009F0644" w:rsidRDefault="007660AF" w:rsidP="00705257">
            <w:pPr>
              <w:spacing w:line="360" w:lineRule="auto"/>
              <w:rPr>
                <w:rFonts w:ascii="Arial" w:hAnsi="Arial" w:cs="Arial"/>
                <w:sz w:val="18"/>
                <w:szCs w:val="20"/>
              </w:rPr>
            </w:pPr>
            <w:proofErr w:type="spellStart"/>
            <w:r w:rsidRPr="009F0644">
              <w:rPr>
                <w:rFonts w:ascii="Arial" w:hAnsi="Arial" w:cs="Arial"/>
                <w:sz w:val="18"/>
                <w:szCs w:val="20"/>
                <w:lang w:val="en-US"/>
              </w:rPr>
              <w:t>MedchemExpress</w:t>
            </w:r>
            <w:proofErr w:type="spellEnd"/>
          </w:p>
        </w:tc>
        <w:tc>
          <w:tcPr>
            <w:tcW w:w="829" w:type="pct"/>
            <w:vAlign w:val="center"/>
          </w:tcPr>
          <w:p w14:paraId="02678869" w14:textId="04E157A6"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3</w:t>
            </w:r>
          </w:p>
        </w:tc>
        <w:tc>
          <w:tcPr>
            <w:tcW w:w="1031" w:type="pct"/>
            <w:vAlign w:val="center"/>
          </w:tcPr>
          <w:p w14:paraId="58E8C4F6" w14:textId="4704DF13"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0377</w:t>
            </w:r>
          </w:p>
        </w:tc>
        <w:tc>
          <w:tcPr>
            <w:tcW w:w="560" w:type="pct"/>
            <w:vAlign w:val="center"/>
          </w:tcPr>
          <w:p w14:paraId="74D900A3" w14:textId="560B2840"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0.9628</w:t>
            </w:r>
          </w:p>
        </w:tc>
        <w:tc>
          <w:tcPr>
            <w:tcW w:w="517" w:type="pct"/>
            <w:vAlign w:val="center"/>
          </w:tcPr>
          <w:p w14:paraId="43FA53F1" w14:textId="3743E8AB"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5202</w:t>
            </w:r>
          </w:p>
        </w:tc>
        <w:tc>
          <w:tcPr>
            <w:tcW w:w="1031" w:type="pct"/>
            <w:vAlign w:val="center"/>
          </w:tcPr>
          <w:p w14:paraId="75731F96" w14:textId="609D91E8"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7.26</w:t>
            </w:r>
          </w:p>
        </w:tc>
      </w:tr>
    </w:tbl>
    <w:p w14:paraId="3387196D" w14:textId="03654C60" w:rsidR="007660AF" w:rsidRPr="009F0644" w:rsidRDefault="007660AF" w:rsidP="007266D8">
      <w:pPr>
        <w:spacing w:after="160" w:line="360" w:lineRule="auto"/>
        <w:rPr>
          <w:rFonts w:ascii="Arial" w:eastAsia="DengXian" w:hAnsi="Arial" w:cs="Arial"/>
          <w:szCs w:val="24"/>
          <w:lang w:val="en-US" w:eastAsia="zh-CN"/>
        </w:rPr>
      </w:pPr>
    </w:p>
    <w:p w14:paraId="6E91B4C6" w14:textId="696DF23E" w:rsidR="008B4892" w:rsidRPr="009F0644" w:rsidRDefault="00705257" w:rsidP="007266D8">
      <w:pPr>
        <w:spacing w:line="360" w:lineRule="auto"/>
        <w:jc w:val="both"/>
        <w:rPr>
          <w:rFonts w:ascii="Arial" w:hAnsi="Arial" w:cs="Arial"/>
          <w:szCs w:val="24"/>
          <w:lang w:val="en-US"/>
        </w:rPr>
      </w:pPr>
      <w:r w:rsidRPr="009F0644">
        <w:rPr>
          <w:rFonts w:ascii="Arial" w:hAnsi="Arial" w:cs="Arial"/>
          <w:noProof/>
          <w:szCs w:val="24"/>
          <w:lang w:val="en-GB" w:eastAsia="en-GB"/>
        </w:rPr>
        <w:drawing>
          <wp:inline distT="0" distB="0" distL="0" distR="0" wp14:anchorId="166C8B5E" wp14:editId="735ADB18">
            <wp:extent cx="1726387" cy="1615354"/>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8759" cy="1626930"/>
                    </a:xfrm>
                    <a:prstGeom prst="rect">
                      <a:avLst/>
                    </a:prstGeom>
                  </pic:spPr>
                </pic:pic>
              </a:graphicData>
            </a:graphic>
          </wp:inline>
        </w:drawing>
      </w:r>
      <w:r w:rsidR="00B64E6D" w:rsidRPr="009F0644">
        <w:rPr>
          <w:rFonts w:ascii="Arial" w:hAnsi="Arial" w:cs="Arial"/>
          <w:noProof/>
          <w:szCs w:val="24"/>
          <w:lang w:val="en-GB" w:eastAsia="en-GB"/>
        </w:rPr>
        <w:drawing>
          <wp:inline distT="0" distB="0" distL="0" distR="0" wp14:anchorId="39F3224B" wp14:editId="4FCA3BC7">
            <wp:extent cx="5761355" cy="2632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632710"/>
                    </a:xfrm>
                    <a:prstGeom prst="rect">
                      <a:avLst/>
                    </a:prstGeom>
                  </pic:spPr>
                </pic:pic>
              </a:graphicData>
            </a:graphic>
          </wp:inline>
        </w:drawing>
      </w:r>
    </w:p>
    <w:p w14:paraId="27453E89" w14:textId="52B06AD9" w:rsidR="00AC0B64" w:rsidRPr="009F0644" w:rsidRDefault="008820FF" w:rsidP="007266D8">
      <w:pPr>
        <w:spacing w:line="360" w:lineRule="auto"/>
        <w:jc w:val="both"/>
        <w:rPr>
          <w:rFonts w:ascii="Arial" w:hAnsi="Arial" w:cs="Arial"/>
          <w:sz w:val="20"/>
          <w:szCs w:val="24"/>
          <w:lang w:val="en-US"/>
        </w:rPr>
      </w:pPr>
      <w:r w:rsidRPr="009F0644">
        <w:rPr>
          <w:rFonts w:ascii="Arial" w:hAnsi="Arial" w:cs="Arial"/>
          <w:b/>
          <w:sz w:val="20"/>
          <w:szCs w:val="24"/>
          <w:lang w:val="en-US"/>
        </w:rPr>
        <w:t>Figure 1</w:t>
      </w:r>
      <w:r w:rsidRPr="009F0644">
        <w:rPr>
          <w:rFonts w:ascii="Arial" w:hAnsi="Arial" w:cs="Arial"/>
          <w:sz w:val="20"/>
          <w:szCs w:val="24"/>
          <w:lang w:val="en-US"/>
        </w:rPr>
        <w:t xml:space="preserve">: </w:t>
      </w:r>
      <w:r w:rsidR="00BB12AE" w:rsidRPr="009F0644">
        <w:rPr>
          <w:rFonts w:ascii="Arial" w:hAnsi="Arial" w:cs="Arial"/>
          <w:sz w:val="20"/>
          <w:szCs w:val="24"/>
          <w:lang w:val="en-US"/>
        </w:rPr>
        <w:t>q</w:t>
      </w:r>
      <w:r w:rsidR="005626B7" w:rsidRPr="009F0644">
        <w:rPr>
          <w:rFonts w:ascii="Arial" w:hAnsi="Arial" w:cs="Arial"/>
          <w:sz w:val="20"/>
          <w:szCs w:val="24"/>
          <w:lang w:val="en-US"/>
        </w:rPr>
        <w:t>NMR spectrum indicating the protons</w:t>
      </w:r>
      <w:r w:rsidR="00BB65A6" w:rsidRPr="009F0644">
        <w:rPr>
          <w:rFonts w:ascii="Arial" w:hAnsi="Arial" w:cs="Arial"/>
          <w:sz w:val="20"/>
          <w:szCs w:val="24"/>
          <w:lang w:val="en-US"/>
        </w:rPr>
        <w:t xml:space="preserve"> (in red)</w:t>
      </w:r>
      <w:r w:rsidR="005626B7" w:rsidRPr="009F0644">
        <w:rPr>
          <w:rFonts w:ascii="Arial" w:hAnsi="Arial" w:cs="Arial"/>
          <w:sz w:val="20"/>
          <w:szCs w:val="24"/>
          <w:lang w:val="en-US"/>
        </w:rPr>
        <w:t xml:space="preserve"> utilized for </w:t>
      </w:r>
      <w:r w:rsidR="002547F7" w:rsidRPr="009F0644">
        <w:rPr>
          <w:rFonts w:ascii="Arial" w:hAnsi="Arial" w:cs="Arial"/>
          <w:sz w:val="20"/>
          <w:szCs w:val="24"/>
          <w:lang w:val="en-US"/>
        </w:rPr>
        <w:t xml:space="preserve">the quantification of </w:t>
      </w:r>
      <w:r w:rsidR="00F85EBF" w:rsidRPr="009F0644">
        <w:rPr>
          <w:rFonts w:ascii="Arial" w:hAnsi="Arial" w:cs="Arial"/>
          <w:sz w:val="20"/>
          <w:szCs w:val="24"/>
          <w:lang w:val="en-US"/>
        </w:rPr>
        <w:t>24</w:t>
      </w:r>
      <w:proofErr w:type="gramStart"/>
      <w:r w:rsidR="00F85EBF" w:rsidRPr="009F0644">
        <w:rPr>
          <w:rFonts w:ascii="Arial" w:hAnsi="Arial" w:cs="Arial"/>
          <w:sz w:val="20"/>
          <w:szCs w:val="24"/>
          <w:lang w:val="en-US"/>
        </w:rPr>
        <w:t>,25</w:t>
      </w:r>
      <w:proofErr w:type="gramEnd"/>
      <w:r w:rsidR="00F85EBF" w:rsidRPr="009F0644">
        <w:rPr>
          <w:rFonts w:ascii="Arial" w:hAnsi="Arial" w:cs="Arial"/>
          <w:sz w:val="20"/>
          <w:szCs w:val="24"/>
          <w:lang w:val="en-US"/>
        </w:rPr>
        <w:t>-dihydroxyvitamin D3</w:t>
      </w:r>
      <w:r w:rsidR="00B64E6D" w:rsidRPr="009F0644">
        <w:rPr>
          <w:rFonts w:ascii="Arial" w:hAnsi="Arial" w:cs="Arial"/>
          <w:sz w:val="20"/>
          <w:szCs w:val="24"/>
          <w:lang w:val="en-US"/>
        </w:rPr>
        <w:t xml:space="preserve"> </w:t>
      </w:r>
    </w:p>
    <w:p w14:paraId="5DF81FB3" w14:textId="77777777" w:rsidR="00C11343" w:rsidRPr="009F0644" w:rsidRDefault="00C11343" w:rsidP="007266D8">
      <w:pPr>
        <w:spacing w:line="360" w:lineRule="auto"/>
        <w:jc w:val="both"/>
        <w:rPr>
          <w:rFonts w:ascii="Arial" w:hAnsi="Arial" w:cs="Arial"/>
          <w:szCs w:val="24"/>
          <w:lang w:val="en-US"/>
        </w:rPr>
      </w:pPr>
    </w:p>
    <w:p w14:paraId="592D627B" w14:textId="52AAD349" w:rsidR="005626B7" w:rsidRPr="009F0644" w:rsidRDefault="00B64E6D" w:rsidP="007266D8">
      <w:pPr>
        <w:spacing w:line="360" w:lineRule="auto"/>
        <w:jc w:val="both"/>
        <w:rPr>
          <w:rFonts w:ascii="Arial" w:hAnsi="Arial" w:cs="Arial"/>
          <w:szCs w:val="24"/>
          <w:lang w:val="en-US"/>
        </w:rPr>
      </w:pPr>
      <w:r w:rsidRPr="009F0644">
        <w:rPr>
          <w:rFonts w:ascii="Arial" w:hAnsi="Arial" w:cs="Arial"/>
          <w:noProof/>
          <w:szCs w:val="24"/>
          <w:lang w:val="en-GB" w:eastAsia="en-GB"/>
        </w:rPr>
        <w:lastRenderedPageBreak/>
        <w:drawing>
          <wp:inline distT="0" distB="0" distL="0" distR="0" wp14:anchorId="676C6CDE" wp14:editId="7078FF8F">
            <wp:extent cx="5761355"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2619375"/>
                    </a:xfrm>
                    <a:prstGeom prst="rect">
                      <a:avLst/>
                    </a:prstGeom>
                  </pic:spPr>
                </pic:pic>
              </a:graphicData>
            </a:graphic>
          </wp:inline>
        </w:drawing>
      </w:r>
      <w:r w:rsidRPr="009F0644">
        <w:rPr>
          <w:rFonts w:ascii="Arial" w:hAnsi="Arial" w:cs="Arial"/>
          <w:szCs w:val="24"/>
          <w:lang w:val="en-US"/>
        </w:rPr>
        <w:t xml:space="preserve"> </w:t>
      </w:r>
    </w:p>
    <w:p w14:paraId="4F8BA339" w14:textId="75D36C45" w:rsidR="008B4892" w:rsidRPr="009F0644" w:rsidRDefault="005626B7" w:rsidP="007266D8">
      <w:pPr>
        <w:spacing w:line="360" w:lineRule="auto"/>
        <w:rPr>
          <w:rFonts w:ascii="Arial" w:hAnsi="Arial" w:cs="Arial"/>
          <w:sz w:val="20"/>
          <w:szCs w:val="24"/>
          <w:lang w:val="en-US"/>
        </w:rPr>
      </w:pPr>
      <w:r w:rsidRPr="009F0644">
        <w:rPr>
          <w:rFonts w:ascii="Arial" w:hAnsi="Arial" w:cs="Arial"/>
          <w:b/>
          <w:sz w:val="20"/>
          <w:szCs w:val="24"/>
          <w:lang w:val="en-US"/>
        </w:rPr>
        <w:t>Figure 2</w:t>
      </w:r>
      <w:r w:rsidRPr="009F0644">
        <w:rPr>
          <w:rFonts w:ascii="Arial" w:hAnsi="Arial" w:cs="Arial"/>
          <w:sz w:val="20"/>
          <w:szCs w:val="24"/>
          <w:lang w:val="en-US"/>
        </w:rPr>
        <w:t xml:space="preserve">: Overlay of the </w:t>
      </w:r>
      <w:r w:rsidR="00415A6C" w:rsidRPr="009F0644">
        <w:rPr>
          <w:rFonts w:ascii="Arial" w:hAnsi="Arial" w:cs="Arial"/>
          <w:sz w:val="20"/>
          <w:szCs w:val="24"/>
          <w:lang w:val="en-US"/>
        </w:rPr>
        <w:t>six</w:t>
      </w:r>
      <w:r w:rsidRPr="009F0644">
        <w:rPr>
          <w:rFonts w:ascii="Arial" w:hAnsi="Arial" w:cs="Arial"/>
          <w:sz w:val="20"/>
          <w:szCs w:val="24"/>
          <w:lang w:val="en-US"/>
        </w:rPr>
        <w:t xml:space="preserve"> spectra</w:t>
      </w:r>
      <w:r w:rsidR="00635C49" w:rsidRPr="009F0644">
        <w:rPr>
          <w:rFonts w:ascii="Arial" w:hAnsi="Arial" w:cs="Arial"/>
          <w:sz w:val="20"/>
          <w:szCs w:val="24"/>
          <w:lang w:val="en-US"/>
        </w:rPr>
        <w:t xml:space="preserve"> (</w:t>
      </w:r>
      <w:r w:rsidR="00F85EBF" w:rsidRPr="009F0644">
        <w:rPr>
          <w:rFonts w:ascii="Arial" w:hAnsi="Arial" w:cs="Arial"/>
          <w:sz w:val="20"/>
          <w:szCs w:val="24"/>
          <w:lang w:val="en-US"/>
        </w:rPr>
        <w:t>24</w:t>
      </w:r>
      <w:proofErr w:type="gramStart"/>
      <w:r w:rsidR="00F85EBF" w:rsidRPr="009F0644">
        <w:rPr>
          <w:rFonts w:ascii="Arial" w:hAnsi="Arial" w:cs="Arial"/>
          <w:sz w:val="20"/>
          <w:szCs w:val="24"/>
          <w:lang w:val="en-US"/>
        </w:rPr>
        <w:t>,25</w:t>
      </w:r>
      <w:proofErr w:type="gramEnd"/>
      <w:r w:rsidR="00F85EBF" w:rsidRPr="009F0644">
        <w:rPr>
          <w:rFonts w:ascii="Arial" w:hAnsi="Arial" w:cs="Arial"/>
          <w:sz w:val="20"/>
          <w:szCs w:val="24"/>
          <w:lang w:val="en-US"/>
        </w:rPr>
        <w:t>-dihydroxyvitamin D3</w:t>
      </w:r>
      <w:r w:rsidR="00635C49" w:rsidRPr="009F0644">
        <w:rPr>
          <w:rFonts w:ascii="Arial" w:hAnsi="Arial" w:cs="Arial"/>
          <w:sz w:val="20"/>
          <w:szCs w:val="24"/>
          <w:lang w:val="en-US"/>
        </w:rPr>
        <w:t>)</w:t>
      </w:r>
      <w:r w:rsidRPr="009F0644">
        <w:rPr>
          <w:rFonts w:ascii="Arial" w:hAnsi="Arial" w:cs="Arial"/>
          <w:sz w:val="20"/>
          <w:szCs w:val="24"/>
          <w:lang w:val="en-US"/>
        </w:rPr>
        <w:t xml:space="preserve"> acquired under the afore-mentioned quantitative conditions.</w:t>
      </w:r>
    </w:p>
    <w:p w14:paraId="360FEF62" w14:textId="13B3BE59" w:rsidR="00EC6104" w:rsidRPr="009F0644" w:rsidRDefault="00EC6104" w:rsidP="007266D8">
      <w:pPr>
        <w:spacing w:line="360" w:lineRule="auto"/>
        <w:rPr>
          <w:rFonts w:ascii="Arial" w:hAnsi="Arial" w:cs="Arial"/>
          <w:szCs w:val="24"/>
          <w:lang w:val="en-US"/>
        </w:rPr>
      </w:pPr>
      <w:r w:rsidRPr="009F0644">
        <w:rPr>
          <w:rFonts w:ascii="Arial" w:hAnsi="Arial" w:cs="Arial"/>
          <w:szCs w:val="24"/>
          <w:lang w:val="en-US"/>
        </w:rPr>
        <w:br w:type="page"/>
      </w:r>
    </w:p>
    <w:p w14:paraId="5009810A" w14:textId="0622E7EC" w:rsidR="003E06AE" w:rsidRPr="009F0644" w:rsidRDefault="003E06AE" w:rsidP="007266D8">
      <w:pPr>
        <w:spacing w:after="160" w:line="360" w:lineRule="auto"/>
        <w:jc w:val="both"/>
        <w:rPr>
          <w:rFonts w:ascii="Arial" w:eastAsia="DengXian" w:hAnsi="Arial" w:cs="Arial"/>
          <w:b/>
          <w:szCs w:val="24"/>
          <w:lang w:val="en-US" w:eastAsia="zh-CN"/>
        </w:rPr>
      </w:pPr>
      <w:r w:rsidRPr="009F0644">
        <w:rPr>
          <w:rFonts w:ascii="Arial" w:eastAsia="DengXian" w:hAnsi="Arial" w:cs="Arial"/>
          <w:b/>
          <w:szCs w:val="24"/>
          <w:lang w:val="en-US" w:eastAsia="zh-CN"/>
        </w:rPr>
        <w:lastRenderedPageBreak/>
        <w:t xml:space="preserve">For </w:t>
      </w:r>
      <w:r w:rsidR="00F85EBF" w:rsidRPr="009F0644">
        <w:rPr>
          <w:rFonts w:ascii="Arial" w:eastAsia="DengXian" w:hAnsi="Arial" w:cs="Arial"/>
          <w:b/>
          <w:szCs w:val="24"/>
          <w:lang w:val="en-US" w:eastAsia="zh-CN"/>
        </w:rPr>
        <w:t>24</w:t>
      </w:r>
      <w:proofErr w:type="gramStart"/>
      <w:r w:rsidR="00F85EBF" w:rsidRPr="009F0644">
        <w:rPr>
          <w:rFonts w:ascii="Arial" w:eastAsia="DengXian" w:hAnsi="Arial" w:cs="Arial"/>
          <w:b/>
          <w:szCs w:val="24"/>
          <w:lang w:val="en-US" w:eastAsia="zh-CN"/>
        </w:rPr>
        <w:t>,25</w:t>
      </w:r>
      <w:proofErr w:type="gramEnd"/>
      <w:r w:rsidR="00F85EBF" w:rsidRPr="009F0644">
        <w:rPr>
          <w:rFonts w:ascii="Arial" w:eastAsia="DengXian" w:hAnsi="Arial" w:cs="Arial"/>
          <w:b/>
          <w:szCs w:val="24"/>
          <w:lang w:val="en-US" w:eastAsia="zh-CN"/>
        </w:rPr>
        <w:t>-dihydroxyvitamin D2</w:t>
      </w:r>
      <w:r w:rsidRPr="009F0644">
        <w:rPr>
          <w:rFonts w:ascii="Arial" w:eastAsia="DengXian" w:hAnsi="Arial" w:cs="Arial"/>
          <w:b/>
          <w:szCs w:val="24"/>
          <w:lang w:val="en-US" w:eastAsia="zh-CN"/>
        </w:rPr>
        <w:t>:</w:t>
      </w:r>
    </w:p>
    <w:p w14:paraId="17A84490" w14:textId="77777777" w:rsidR="003E06AE" w:rsidRPr="009F0644" w:rsidRDefault="003E06AE" w:rsidP="007266D8">
      <w:pPr>
        <w:spacing w:after="160" w:line="360" w:lineRule="auto"/>
        <w:jc w:val="both"/>
        <w:rPr>
          <w:rFonts w:ascii="Arial" w:eastAsia="DengXian" w:hAnsi="Arial" w:cs="Arial"/>
          <w:szCs w:val="24"/>
          <w:lang w:val="en-US" w:eastAsia="zh-CN"/>
        </w:rPr>
      </w:pPr>
      <w:r w:rsidRPr="009F0644">
        <w:rPr>
          <w:rFonts w:ascii="Arial" w:eastAsia="DengXian" w:hAnsi="Arial" w:cs="Arial"/>
          <w:szCs w:val="24"/>
          <w:lang w:val="en-US" w:eastAsia="zh-CN"/>
        </w:rPr>
        <w:t xml:space="preserve">The following values are common to all the </w:t>
      </w:r>
      <w:proofErr w:type="spellStart"/>
      <w:r w:rsidRPr="009F0644">
        <w:rPr>
          <w:rFonts w:ascii="Arial" w:eastAsia="DengXian" w:hAnsi="Arial" w:cs="Arial"/>
          <w:szCs w:val="24"/>
          <w:lang w:val="en-US" w:eastAsia="zh-CN"/>
        </w:rPr>
        <w:t>qHNMR</w:t>
      </w:r>
      <w:proofErr w:type="spellEnd"/>
      <w:r w:rsidRPr="009F0644">
        <w:rPr>
          <w:rFonts w:ascii="Arial" w:eastAsia="DengXian" w:hAnsi="Arial" w:cs="Arial"/>
          <w:szCs w:val="24"/>
          <w:lang w:val="en-US" w:eastAsia="zh-CN"/>
        </w:rPr>
        <w:t xml:space="preserve"> measurements:</w:t>
      </w:r>
    </w:p>
    <w:p w14:paraId="2D5AF951" w14:textId="040E5657" w:rsidR="003E06AE" w:rsidRPr="009F0644" w:rsidRDefault="003E06AE" w:rsidP="007266D8">
      <w:pPr>
        <w:spacing w:after="160" w:line="360" w:lineRule="auto"/>
        <w:jc w:val="both"/>
        <w:rPr>
          <w:rFonts w:ascii="Arial" w:eastAsia="DengXian" w:hAnsi="Arial" w:cs="Arial"/>
          <w:szCs w:val="24"/>
          <w:lang w:val="en-US" w:eastAsia="zh-CN"/>
        </w:rPr>
      </w:pPr>
      <w:r w:rsidRPr="009F0644">
        <w:rPr>
          <w:rFonts w:ascii="Arial" w:eastAsia="DengXian" w:hAnsi="Arial" w:cs="Arial"/>
          <w:szCs w:val="24"/>
          <w:lang w:val="en-US" w:eastAsia="zh-CN"/>
        </w:rPr>
        <w:t xml:space="preserve">Molecular Weight of </w:t>
      </w:r>
      <w:r w:rsidR="00F85EBF" w:rsidRPr="009F0644">
        <w:rPr>
          <w:rFonts w:ascii="Arial" w:eastAsia="DengXian" w:hAnsi="Arial" w:cs="Arial"/>
          <w:szCs w:val="24"/>
          <w:lang w:val="en-US" w:eastAsia="zh-CN"/>
        </w:rPr>
        <w:t>24</w:t>
      </w:r>
      <w:proofErr w:type="gramStart"/>
      <w:r w:rsidR="00F85EBF" w:rsidRPr="009F0644">
        <w:rPr>
          <w:rFonts w:ascii="Arial" w:eastAsia="DengXian" w:hAnsi="Arial" w:cs="Arial"/>
          <w:szCs w:val="24"/>
          <w:lang w:val="en-US" w:eastAsia="zh-CN"/>
        </w:rPr>
        <w:t>,25</w:t>
      </w:r>
      <w:proofErr w:type="gramEnd"/>
      <w:r w:rsidR="00F85EBF" w:rsidRPr="009F0644">
        <w:rPr>
          <w:rFonts w:ascii="Arial" w:eastAsia="DengXian" w:hAnsi="Arial" w:cs="Arial"/>
          <w:szCs w:val="24"/>
          <w:lang w:val="en-US" w:eastAsia="zh-CN"/>
        </w:rPr>
        <w:t>-dihydroxyvitamin D2</w:t>
      </w:r>
      <w:r w:rsidRPr="009F0644">
        <w:rPr>
          <w:rFonts w:ascii="Arial" w:eastAsia="DengXian" w:hAnsi="Arial" w:cs="Arial"/>
          <w:szCs w:val="24"/>
          <w:lang w:val="en-US" w:eastAsia="zh-CN"/>
        </w:rPr>
        <w:t xml:space="preserve"> = </w:t>
      </w:r>
      <w:r w:rsidR="00F85EBF" w:rsidRPr="009F0644">
        <w:rPr>
          <w:rFonts w:ascii="Arial" w:eastAsia="DengXian" w:hAnsi="Arial" w:cs="Arial"/>
          <w:szCs w:val="24"/>
          <w:lang w:val="en-US" w:eastAsia="zh-CN"/>
        </w:rPr>
        <w:t>428.6472</w:t>
      </w:r>
      <w:r w:rsidRPr="009F0644">
        <w:rPr>
          <w:rFonts w:ascii="Arial" w:eastAsia="DengXian" w:hAnsi="Arial" w:cs="Arial"/>
          <w:szCs w:val="24"/>
          <w:lang w:val="en-US" w:eastAsia="zh-CN"/>
        </w:rPr>
        <w:t xml:space="preserve"> g/mol; Molecular weight of the qNMR internal standard ISTD (Tecnazene = 260.8896 g/mol; Purity of the qNMR internal s</w:t>
      </w:r>
      <w:r w:rsidR="006D7ADD" w:rsidRPr="009F0644">
        <w:rPr>
          <w:rFonts w:ascii="Arial" w:eastAsia="DengXian" w:hAnsi="Arial" w:cs="Arial"/>
          <w:szCs w:val="24"/>
          <w:lang w:val="en-US" w:eastAsia="zh-CN"/>
        </w:rPr>
        <w:t>tandard as mass fraction = 99.79</w:t>
      </w:r>
      <w:r w:rsidRPr="009F0644">
        <w:rPr>
          <w:rFonts w:ascii="Arial" w:eastAsia="DengXian" w:hAnsi="Arial" w:cs="Arial"/>
          <w:szCs w:val="24"/>
          <w:lang w:val="en-US" w:eastAsia="zh-CN"/>
        </w:rPr>
        <w:t xml:space="preserve"> ± 0.19% (k = 2</w:t>
      </w:r>
      <w:r w:rsidRPr="009F0644">
        <w:rPr>
          <w:rFonts w:ascii="Arial" w:eastAsia="DengXian" w:hAnsi="Arial" w:cs="Arial"/>
          <w:i/>
          <w:szCs w:val="24"/>
          <w:lang w:val="en-US" w:eastAsia="zh-CN"/>
        </w:rPr>
        <w:t xml:space="preserve">); Number of Protons taken into account for the ISTD = 1 and for </w:t>
      </w:r>
      <w:r w:rsidR="00F85EBF" w:rsidRPr="009F0644">
        <w:rPr>
          <w:rFonts w:ascii="Arial" w:eastAsia="DengXian" w:hAnsi="Arial" w:cs="Arial"/>
          <w:i/>
          <w:szCs w:val="24"/>
          <w:lang w:val="en-US" w:eastAsia="zh-CN"/>
        </w:rPr>
        <w:t>24,25-dihydroxyvitamin D2</w:t>
      </w:r>
      <w:r w:rsidRPr="009F0644">
        <w:rPr>
          <w:rFonts w:ascii="Arial" w:eastAsia="DengXian" w:hAnsi="Arial" w:cs="Arial"/>
          <w:i/>
          <w:szCs w:val="24"/>
          <w:lang w:val="en-US" w:eastAsia="zh-CN"/>
        </w:rPr>
        <w:t xml:space="preserve"> = 1; Integral of </w:t>
      </w:r>
      <w:r w:rsidR="00F85EBF" w:rsidRPr="009F0644">
        <w:rPr>
          <w:rFonts w:ascii="Arial" w:eastAsia="DengXian" w:hAnsi="Arial" w:cs="Arial"/>
          <w:i/>
          <w:szCs w:val="24"/>
          <w:lang w:val="en-US" w:eastAsia="zh-CN"/>
        </w:rPr>
        <w:t>24,25-dihydroxyvitamin D2</w:t>
      </w:r>
      <w:r w:rsidRPr="009F0644">
        <w:rPr>
          <w:rFonts w:ascii="Arial" w:eastAsia="DengXian" w:hAnsi="Arial" w:cs="Arial"/>
          <w:i/>
          <w:szCs w:val="24"/>
          <w:lang w:val="en-US" w:eastAsia="zh-CN"/>
        </w:rPr>
        <w:t xml:space="preserve"> proton = 1</w:t>
      </w:r>
      <w:r w:rsidRPr="009F0644">
        <w:rPr>
          <w:rFonts w:ascii="Arial" w:eastAsia="DengXian" w:hAnsi="Arial" w:cs="Arial"/>
          <w:szCs w:val="24"/>
          <w:lang w:val="en-US" w:eastAsia="zh-CN"/>
        </w:rPr>
        <w:t>.</w:t>
      </w:r>
    </w:p>
    <w:p w14:paraId="34CABA16" w14:textId="77777777" w:rsidR="003E06AE" w:rsidRPr="009F0644" w:rsidRDefault="003E06AE" w:rsidP="007266D8">
      <w:pPr>
        <w:spacing w:after="160" w:line="360" w:lineRule="auto"/>
        <w:jc w:val="both"/>
        <w:rPr>
          <w:rFonts w:ascii="Arial" w:eastAsia="DengXian" w:hAnsi="Arial" w:cs="Arial"/>
          <w:szCs w:val="24"/>
          <w:u w:val="single"/>
          <w:lang w:val="en-US" w:eastAsia="zh-CN"/>
        </w:rPr>
      </w:pPr>
    </w:p>
    <w:p w14:paraId="60519FDA" w14:textId="77777777" w:rsidR="003E06AE" w:rsidRPr="009F0644" w:rsidRDefault="003E06AE" w:rsidP="007266D8">
      <w:pPr>
        <w:spacing w:after="160" w:line="360" w:lineRule="auto"/>
        <w:jc w:val="both"/>
        <w:rPr>
          <w:rFonts w:ascii="Arial" w:eastAsia="DengXian" w:hAnsi="Arial" w:cs="Arial"/>
          <w:szCs w:val="24"/>
          <w:u w:val="single"/>
          <w:lang w:val="en-US" w:eastAsia="zh-CN"/>
        </w:rPr>
      </w:pPr>
      <w:r w:rsidRPr="009F0644">
        <w:rPr>
          <w:rFonts w:ascii="Arial" w:eastAsia="DengXian" w:hAnsi="Arial" w:cs="Arial"/>
          <w:szCs w:val="24"/>
          <w:u w:val="single"/>
          <w:lang w:val="en-US" w:eastAsia="zh-CN"/>
        </w:rPr>
        <w:t>Procedure for sample preparation and processing parameter:</w:t>
      </w:r>
    </w:p>
    <w:p w14:paraId="366E6170" w14:textId="1011C4E9" w:rsidR="003E06AE" w:rsidRPr="009F0644" w:rsidRDefault="00F85EBF" w:rsidP="007266D8">
      <w:pPr>
        <w:spacing w:after="160" w:line="360" w:lineRule="auto"/>
        <w:jc w:val="both"/>
        <w:rPr>
          <w:rFonts w:ascii="Arial" w:hAnsi="Arial" w:cs="Arial"/>
          <w:szCs w:val="24"/>
          <w:lang w:val="en-US"/>
        </w:rPr>
      </w:pP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2</w:t>
      </w:r>
      <w:r w:rsidR="003E06AE" w:rsidRPr="009F0644">
        <w:rPr>
          <w:rFonts w:ascii="Arial" w:hAnsi="Arial" w:cs="Arial"/>
          <w:szCs w:val="24"/>
          <w:lang w:val="en-US"/>
        </w:rPr>
        <w:t xml:space="preserve"> (</w:t>
      </w:r>
      <w:r w:rsidRPr="009F0644">
        <w:rPr>
          <w:rFonts w:ascii="Arial" w:hAnsi="Arial" w:cs="Arial"/>
          <w:szCs w:val="24"/>
          <w:lang w:val="en-US"/>
        </w:rPr>
        <w:t>Endotherm ENA250 Batch Nr ERI2483FR2</w:t>
      </w:r>
      <w:r w:rsidR="003E06AE" w:rsidRPr="009F0644">
        <w:rPr>
          <w:rFonts w:ascii="Arial" w:hAnsi="Arial" w:cs="Arial"/>
          <w:szCs w:val="24"/>
          <w:lang w:val="en-US"/>
        </w:rPr>
        <w:t>), CDCl</w:t>
      </w:r>
      <w:r w:rsidR="003E06AE" w:rsidRPr="009F0644">
        <w:rPr>
          <w:rFonts w:ascii="Arial" w:hAnsi="Arial" w:cs="Arial"/>
          <w:szCs w:val="24"/>
          <w:vertAlign w:val="subscript"/>
          <w:lang w:val="en-US"/>
        </w:rPr>
        <w:t>3</w:t>
      </w:r>
      <w:r w:rsidR="003E06AE" w:rsidRPr="009F0644">
        <w:rPr>
          <w:rFonts w:ascii="Arial" w:hAnsi="Arial" w:cs="Arial"/>
          <w:szCs w:val="24"/>
          <w:lang w:val="en-US"/>
        </w:rPr>
        <w:t xml:space="preserve"> and tecnazene (TraceCert standard traceab</w:t>
      </w:r>
      <w:r w:rsidR="006D7ADD" w:rsidRPr="009F0644">
        <w:rPr>
          <w:rFonts w:ascii="Arial" w:hAnsi="Arial" w:cs="Arial"/>
          <w:szCs w:val="24"/>
          <w:lang w:val="en-US"/>
        </w:rPr>
        <w:t xml:space="preserve">le to </w:t>
      </w:r>
      <w:r w:rsidR="006D7ADD" w:rsidRPr="009F0644">
        <w:rPr>
          <w:rFonts w:ascii="Arial" w:hAnsi="Arial" w:cs="Arial"/>
          <w:b/>
          <w:szCs w:val="24"/>
          <w:lang w:val="en-US"/>
        </w:rPr>
        <w:t>NIST PS1</w:t>
      </w:r>
      <w:r w:rsidR="006D7ADD" w:rsidRPr="009F0644">
        <w:rPr>
          <w:rFonts w:ascii="Arial" w:hAnsi="Arial" w:cs="Arial"/>
          <w:szCs w:val="24"/>
          <w:lang w:val="en-US"/>
        </w:rPr>
        <w:t>; Lot Nr. BCCD1553</w:t>
      </w:r>
      <w:r w:rsidR="003E06AE" w:rsidRPr="009F0644">
        <w:rPr>
          <w:rFonts w:ascii="Arial" w:hAnsi="Arial" w:cs="Arial"/>
          <w:szCs w:val="24"/>
          <w:lang w:val="en-US"/>
        </w:rPr>
        <w:t>) were purchased from SigmaAldrich, Germany. 5mm NMR tubes was obtained from Euroisotop GmbH</w:t>
      </w:r>
      <w:r w:rsidR="003E06AE" w:rsidRPr="009F0644">
        <w:rPr>
          <w:rFonts w:ascii="Arial" w:eastAsia="DengXian" w:hAnsi="Arial" w:cs="Arial"/>
          <w:szCs w:val="24"/>
          <w:lang w:val="en-US" w:eastAsia="zh-CN"/>
        </w:rPr>
        <w:t xml:space="preserve">.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2</w:t>
      </w:r>
      <w:r w:rsidR="00E84FF4" w:rsidRPr="009F0644">
        <w:rPr>
          <w:rFonts w:ascii="Arial" w:eastAsia="DengXian" w:hAnsi="Arial" w:cs="Arial"/>
          <w:szCs w:val="24"/>
          <w:lang w:val="en-US" w:eastAsia="zh-CN"/>
        </w:rPr>
        <w:t xml:space="preserve"> (Table 2) and the qNMR standard (Table 2</w:t>
      </w:r>
      <w:r w:rsidR="003E06AE" w:rsidRPr="009F0644">
        <w:rPr>
          <w:rFonts w:ascii="Arial" w:eastAsia="DengXian" w:hAnsi="Arial" w:cs="Arial"/>
          <w:szCs w:val="24"/>
          <w:lang w:val="en-US" w:eastAsia="zh-CN"/>
        </w:rPr>
        <w:t xml:space="preserve">) were weighed together in a glass vial on an Ultra-microbalance (XPR6U), from Mettler Toledo. </w:t>
      </w:r>
      <w:r w:rsidR="003E06AE" w:rsidRPr="009F0644">
        <w:rPr>
          <w:rFonts w:ascii="Arial" w:hAnsi="Arial" w:cs="Arial"/>
          <w:szCs w:val="24"/>
          <w:lang w:val="en-US"/>
        </w:rPr>
        <w:t>CDCl</w:t>
      </w:r>
      <w:r w:rsidR="003E06AE" w:rsidRPr="009F0644">
        <w:rPr>
          <w:rFonts w:ascii="Arial" w:hAnsi="Arial" w:cs="Arial"/>
          <w:szCs w:val="24"/>
          <w:vertAlign w:val="subscript"/>
          <w:lang w:val="en-US"/>
        </w:rPr>
        <w:t>3</w:t>
      </w:r>
      <w:r w:rsidR="003E06AE" w:rsidRPr="009F0644">
        <w:rPr>
          <w:rFonts w:ascii="Arial" w:eastAsia="DengXian" w:hAnsi="Arial" w:cs="Arial"/>
          <w:szCs w:val="24"/>
          <w:lang w:val="en-US" w:eastAsia="zh-CN"/>
        </w:rPr>
        <w:t xml:space="preserve"> (approx. 700 </w:t>
      </w:r>
      <w:r w:rsidR="003E06AE" w:rsidRPr="009F0644">
        <w:rPr>
          <w:rFonts w:ascii="Arial" w:eastAsia="DengXian" w:hAnsi="Arial" w:cs="Arial"/>
          <w:i/>
          <w:szCs w:val="24"/>
          <w:lang w:val="en-US" w:eastAsia="zh-CN"/>
        </w:rPr>
        <w:t>µ</w:t>
      </w:r>
      <w:r w:rsidR="003E06AE" w:rsidRPr="009F0644">
        <w:rPr>
          <w:rFonts w:ascii="Arial" w:eastAsia="DengXian" w:hAnsi="Arial" w:cs="Arial"/>
          <w:szCs w:val="24"/>
          <w:lang w:val="en-US" w:eastAsia="zh-CN"/>
        </w:rPr>
        <w:t xml:space="preserve">L) was added to the glass vial, and after a short vortexing, the solution was transferred to a 5 mm NMR tube. The </w:t>
      </w:r>
      <w:r w:rsidR="003E06AE" w:rsidRPr="009F0644">
        <w:rPr>
          <w:rFonts w:ascii="Arial" w:hAnsi="Arial" w:cs="Arial"/>
          <w:szCs w:val="24"/>
          <w:lang w:val="en-US"/>
        </w:rPr>
        <w:t>single-pulse-</w:t>
      </w:r>
      <w:proofErr w:type="gramStart"/>
      <w:r w:rsidR="003E06AE" w:rsidRPr="009F0644">
        <w:rPr>
          <w:rFonts w:ascii="Arial" w:hAnsi="Arial" w:cs="Arial"/>
          <w:szCs w:val="24"/>
          <w:vertAlign w:val="superscript"/>
          <w:lang w:val="en-US"/>
        </w:rPr>
        <w:t>1</w:t>
      </w:r>
      <w:r w:rsidR="003E06AE" w:rsidRPr="009F0644">
        <w:rPr>
          <w:rFonts w:ascii="Arial" w:hAnsi="Arial" w:cs="Arial"/>
          <w:szCs w:val="24"/>
          <w:lang w:val="en-US"/>
        </w:rPr>
        <w:t>H{</w:t>
      </w:r>
      <w:proofErr w:type="gramEnd"/>
      <w:r w:rsidR="003E06AE" w:rsidRPr="009F0644">
        <w:rPr>
          <w:rFonts w:ascii="Arial" w:hAnsi="Arial" w:cs="Arial"/>
          <w:szCs w:val="24"/>
          <w:vertAlign w:val="superscript"/>
          <w:lang w:val="en-US"/>
        </w:rPr>
        <w:t>13</w:t>
      </w:r>
      <w:r w:rsidR="003E06AE" w:rsidRPr="009F0644">
        <w:rPr>
          <w:rFonts w:ascii="Arial" w:hAnsi="Arial" w:cs="Arial"/>
          <w:szCs w:val="24"/>
          <w:lang w:val="en-US"/>
        </w:rPr>
        <w:t xml:space="preserve">C}NMR </w:t>
      </w:r>
      <w:r w:rsidR="003E06AE" w:rsidRPr="009F0644">
        <w:rPr>
          <w:rFonts w:ascii="Arial" w:eastAsia="DengXian" w:hAnsi="Arial" w:cs="Arial"/>
          <w:szCs w:val="24"/>
          <w:lang w:val="en-US" w:eastAsia="zh-CN"/>
        </w:rPr>
        <w:t xml:space="preserve">measurements were performed on a JEOL 600 MHz NMR spectrometer equipped with an ultra-cool probe head, which provides 4-5 times sensitivity enhancement compared to normal room-temperature probe heads. </w:t>
      </w:r>
      <w:r w:rsidR="003E06AE" w:rsidRPr="009F0644">
        <w:rPr>
          <w:rFonts w:ascii="Arial" w:hAnsi="Arial" w:cs="Arial"/>
          <w:szCs w:val="24"/>
          <w:lang w:val="en-US"/>
        </w:rPr>
        <w:t xml:space="preserve">For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2</w:t>
      </w:r>
      <w:r w:rsidR="003E06AE" w:rsidRPr="009F0644">
        <w:rPr>
          <w:rFonts w:ascii="Arial" w:hAnsi="Arial" w:cs="Arial"/>
          <w:szCs w:val="24"/>
          <w:lang w:val="en-US"/>
        </w:rPr>
        <w:t>, single-pulse-</w:t>
      </w:r>
      <w:r w:rsidR="003E06AE" w:rsidRPr="009F0644">
        <w:rPr>
          <w:rFonts w:ascii="Arial" w:hAnsi="Arial" w:cs="Arial"/>
          <w:szCs w:val="24"/>
          <w:vertAlign w:val="superscript"/>
          <w:lang w:val="en-US"/>
        </w:rPr>
        <w:t>1</w:t>
      </w:r>
      <w:r w:rsidR="003E06AE" w:rsidRPr="009F0644">
        <w:rPr>
          <w:rFonts w:ascii="Arial" w:hAnsi="Arial" w:cs="Arial"/>
          <w:szCs w:val="24"/>
          <w:lang w:val="en-US"/>
        </w:rPr>
        <w:t>H{</w:t>
      </w:r>
      <w:r w:rsidR="003E06AE" w:rsidRPr="009F0644">
        <w:rPr>
          <w:rFonts w:ascii="Arial" w:hAnsi="Arial" w:cs="Arial"/>
          <w:szCs w:val="24"/>
          <w:vertAlign w:val="superscript"/>
          <w:lang w:val="en-US"/>
        </w:rPr>
        <w:t>13</w:t>
      </w:r>
      <w:r w:rsidR="003E06AE" w:rsidRPr="009F0644">
        <w:rPr>
          <w:rFonts w:ascii="Arial" w:hAnsi="Arial" w:cs="Arial"/>
          <w:szCs w:val="24"/>
          <w:lang w:val="en-US"/>
        </w:rPr>
        <w:t>C}NMR was utilized for the quantita</w:t>
      </w:r>
      <w:r w:rsidR="00E84FF4" w:rsidRPr="009F0644">
        <w:rPr>
          <w:rFonts w:ascii="Arial" w:hAnsi="Arial" w:cs="Arial"/>
          <w:szCs w:val="24"/>
          <w:lang w:val="en-US"/>
        </w:rPr>
        <w:t>tion (Figure 3</w:t>
      </w:r>
      <w:r w:rsidR="003E06AE" w:rsidRPr="009F0644">
        <w:rPr>
          <w:rFonts w:ascii="Arial" w:hAnsi="Arial" w:cs="Arial"/>
          <w:szCs w:val="24"/>
          <w:lang w:val="en-US"/>
        </w:rPr>
        <w:t xml:space="preserve">; </w:t>
      </w:r>
      <w:proofErr w:type="spellStart"/>
      <w:r w:rsidR="003E06AE" w:rsidRPr="009F0644">
        <w:rPr>
          <w:rFonts w:ascii="Arial" w:hAnsi="Arial" w:cs="Arial"/>
          <w:szCs w:val="24"/>
          <w:lang w:val="en-US"/>
        </w:rPr>
        <w:t>olefinic</w:t>
      </w:r>
      <w:proofErr w:type="spellEnd"/>
      <w:r w:rsidR="003E06AE" w:rsidRPr="009F0644">
        <w:rPr>
          <w:rFonts w:ascii="Arial" w:hAnsi="Arial" w:cs="Arial"/>
          <w:szCs w:val="24"/>
          <w:lang w:val="en-US"/>
        </w:rPr>
        <w:t xml:space="preserve"> proton; </w:t>
      </w:r>
      <w:r w:rsidR="003E06AE" w:rsidRPr="009F0644">
        <w:rPr>
          <w:rFonts w:ascii="Arial" w:hAnsi="Arial" w:cs="Arial"/>
          <w:i/>
          <w:szCs w:val="24"/>
          <w:lang w:val="en-US"/>
        </w:rPr>
        <w:t>δ</w:t>
      </w:r>
      <w:r w:rsidR="003E06AE" w:rsidRPr="009F0644">
        <w:rPr>
          <w:rFonts w:ascii="Arial" w:hAnsi="Arial" w:cs="Arial"/>
          <w:szCs w:val="24"/>
          <w:lang w:val="en-US"/>
        </w:rPr>
        <w:t xml:space="preserve"> = 6.24 ppm; 1H; tecnazene as qNMR internal standard; CDCl</w:t>
      </w:r>
      <w:r w:rsidR="003E06AE" w:rsidRPr="009F0644">
        <w:rPr>
          <w:rFonts w:ascii="Arial" w:hAnsi="Arial" w:cs="Arial"/>
          <w:szCs w:val="24"/>
          <w:vertAlign w:val="subscript"/>
          <w:lang w:val="en-US"/>
        </w:rPr>
        <w:t>3</w:t>
      </w:r>
      <w:r w:rsidR="003E06AE" w:rsidRPr="009F0644">
        <w:rPr>
          <w:rFonts w:ascii="Arial" w:hAnsi="Arial" w:cs="Arial"/>
          <w:szCs w:val="24"/>
          <w:lang w:val="en-US"/>
        </w:rPr>
        <w:t xml:space="preserve"> as solvent) with an inter-scan delay of 70 seconds. </w:t>
      </w:r>
      <w:r w:rsidR="003E06AE" w:rsidRPr="009F0644">
        <w:rPr>
          <w:rFonts w:ascii="Arial" w:eastAsia="DengXian" w:hAnsi="Arial" w:cs="Arial"/>
          <w:szCs w:val="24"/>
          <w:lang w:val="en-US" w:eastAsia="zh-CN"/>
        </w:rPr>
        <w:t xml:space="preserve">NMR measurements were performed at 298K/300 K utilizing 64k data points and the number of scans were limited to </w:t>
      </w:r>
      <w:r w:rsidRPr="009F0644">
        <w:rPr>
          <w:rFonts w:ascii="Arial" w:eastAsia="DengXian" w:hAnsi="Arial" w:cs="Arial"/>
          <w:szCs w:val="24"/>
          <w:lang w:val="en-US" w:eastAsia="zh-CN"/>
        </w:rPr>
        <w:t>128</w:t>
      </w:r>
      <w:r w:rsidR="003E06AE" w:rsidRPr="009F0644">
        <w:rPr>
          <w:rFonts w:ascii="Arial" w:eastAsia="DengXian" w:hAnsi="Arial" w:cs="Arial"/>
          <w:szCs w:val="24"/>
          <w:lang w:val="en-US" w:eastAsia="zh-CN"/>
        </w:rPr>
        <w:t xml:space="preserve"> with automatic receiver gain conditions. Processing was performed with an exponential window function (line broadening = 0.3 Hz), followed by manual phase and baseline corrections. </w:t>
      </w:r>
      <w:r w:rsidRPr="009F0644">
        <w:rPr>
          <w:rFonts w:ascii="Arial" w:hAnsi="Arial" w:cs="Arial"/>
          <w:szCs w:val="24"/>
          <w:lang w:val="en-US"/>
        </w:rPr>
        <w:t>Three</w:t>
      </w:r>
      <w:r w:rsidR="003E06AE" w:rsidRPr="009F0644">
        <w:rPr>
          <w:rFonts w:ascii="Arial" w:hAnsi="Arial" w:cs="Arial"/>
          <w:szCs w:val="24"/>
          <w:lang w:val="en-US"/>
        </w:rPr>
        <w:t xml:space="preserve"> individual experiments involving </w:t>
      </w:r>
      <w:r w:rsidRPr="009F0644">
        <w:rPr>
          <w:rFonts w:ascii="Arial" w:hAnsi="Arial" w:cs="Arial"/>
          <w:szCs w:val="24"/>
          <w:lang w:val="en-US"/>
        </w:rPr>
        <w:t>three</w:t>
      </w:r>
      <w:r w:rsidR="003E06AE" w:rsidRPr="009F0644">
        <w:rPr>
          <w:rFonts w:ascii="Arial" w:hAnsi="Arial" w:cs="Arial"/>
          <w:szCs w:val="24"/>
          <w:lang w:val="en-US"/>
        </w:rPr>
        <w:t xml:space="preserve"> individual weightings, yield a fina</w:t>
      </w:r>
      <w:r w:rsidRPr="009F0644">
        <w:rPr>
          <w:rFonts w:ascii="Arial" w:hAnsi="Arial" w:cs="Arial"/>
          <w:szCs w:val="24"/>
          <w:lang w:val="en-US"/>
        </w:rPr>
        <w:t>l absolute content value of 91.1</w:t>
      </w:r>
      <w:r w:rsidR="003E06AE" w:rsidRPr="009F0644">
        <w:rPr>
          <w:rFonts w:ascii="Arial" w:hAnsi="Arial" w:cs="Arial"/>
          <w:szCs w:val="24"/>
          <w:lang w:val="en-US"/>
        </w:rPr>
        <w:t xml:space="preserve"> ± 0.</w:t>
      </w:r>
      <w:r w:rsidR="006D7ADD" w:rsidRPr="009F0644">
        <w:rPr>
          <w:rFonts w:ascii="Arial" w:hAnsi="Arial" w:cs="Arial"/>
          <w:szCs w:val="24"/>
          <w:lang w:val="en-US"/>
        </w:rPr>
        <w:t>5</w:t>
      </w:r>
      <w:r w:rsidR="003E06AE" w:rsidRPr="009F0644">
        <w:rPr>
          <w:rFonts w:ascii="Arial" w:hAnsi="Arial" w:cs="Arial"/>
          <w:szCs w:val="24"/>
          <w:lang w:val="en-US"/>
        </w:rPr>
        <w:t xml:space="preserve">% (k=1) for </w:t>
      </w:r>
      <w:r w:rsidRPr="009F0644">
        <w:rPr>
          <w:rFonts w:ascii="Arial" w:hAnsi="Arial" w:cs="Arial"/>
          <w:szCs w:val="24"/>
          <w:lang w:val="en-US"/>
        </w:rPr>
        <w:t>24</w:t>
      </w:r>
      <w:proofErr w:type="gramStart"/>
      <w:r w:rsidRPr="009F0644">
        <w:rPr>
          <w:rFonts w:ascii="Arial" w:hAnsi="Arial" w:cs="Arial"/>
          <w:szCs w:val="24"/>
          <w:lang w:val="en-US"/>
        </w:rPr>
        <w:t>,25</w:t>
      </w:r>
      <w:proofErr w:type="gramEnd"/>
      <w:r w:rsidRPr="009F0644">
        <w:rPr>
          <w:rFonts w:ascii="Arial" w:hAnsi="Arial" w:cs="Arial"/>
          <w:szCs w:val="24"/>
          <w:lang w:val="en-US"/>
        </w:rPr>
        <w:t>-dihydroxyvitamin D2</w:t>
      </w:r>
      <w:r w:rsidR="003E06AE" w:rsidRPr="009F0644">
        <w:rPr>
          <w:rFonts w:ascii="Arial" w:hAnsi="Arial" w:cs="Arial"/>
          <w:szCs w:val="24"/>
          <w:lang w:val="en-US"/>
        </w:rPr>
        <w:t xml:space="preserve"> (Table 1</w:t>
      </w:r>
      <w:r w:rsidR="00E84FF4" w:rsidRPr="009F0644">
        <w:rPr>
          <w:rFonts w:ascii="Arial" w:hAnsi="Arial" w:cs="Arial"/>
          <w:szCs w:val="24"/>
          <w:lang w:val="en-US"/>
        </w:rPr>
        <w:t xml:space="preserve"> and Figure 4</w:t>
      </w:r>
      <w:r w:rsidR="003E06AE" w:rsidRPr="009F0644">
        <w:rPr>
          <w:rFonts w:ascii="Arial" w:hAnsi="Arial" w:cs="Arial"/>
          <w:szCs w:val="24"/>
          <w:lang w:val="en-US"/>
        </w:rPr>
        <w:t xml:space="preserve">). </w:t>
      </w:r>
    </w:p>
    <w:p w14:paraId="1A1BDC99" w14:textId="7250EA4C" w:rsidR="00EC6104" w:rsidRPr="009F0644" w:rsidRDefault="00EC6104" w:rsidP="007266D8">
      <w:pPr>
        <w:spacing w:line="360" w:lineRule="auto"/>
        <w:rPr>
          <w:rFonts w:ascii="Arial" w:eastAsia="DengXian" w:hAnsi="Arial" w:cs="Arial"/>
          <w:szCs w:val="24"/>
          <w:lang w:val="en-US" w:eastAsia="zh-CN"/>
        </w:rPr>
      </w:pPr>
      <w:r w:rsidRPr="009F0644">
        <w:rPr>
          <w:rFonts w:ascii="Arial" w:eastAsia="DengXian" w:hAnsi="Arial" w:cs="Arial"/>
          <w:szCs w:val="24"/>
          <w:lang w:val="en-US" w:eastAsia="zh-CN"/>
        </w:rPr>
        <w:br w:type="page"/>
      </w:r>
    </w:p>
    <w:p w14:paraId="708EF9DF" w14:textId="6238D31B" w:rsidR="003E06AE" w:rsidRPr="009F0644" w:rsidRDefault="00E84FF4" w:rsidP="007266D8">
      <w:pPr>
        <w:spacing w:after="160" w:line="360" w:lineRule="auto"/>
        <w:rPr>
          <w:rFonts w:ascii="Arial" w:eastAsia="DengXian" w:hAnsi="Arial" w:cs="Arial"/>
          <w:sz w:val="20"/>
          <w:szCs w:val="24"/>
          <w:lang w:val="en-US" w:eastAsia="zh-CN"/>
        </w:rPr>
      </w:pPr>
      <w:r w:rsidRPr="009F0644">
        <w:rPr>
          <w:rFonts w:ascii="Arial" w:eastAsia="DengXian" w:hAnsi="Arial" w:cs="Arial"/>
          <w:b/>
          <w:sz w:val="20"/>
          <w:szCs w:val="24"/>
          <w:lang w:val="en-US" w:eastAsia="zh-CN"/>
        </w:rPr>
        <w:lastRenderedPageBreak/>
        <w:t>Table 2</w:t>
      </w:r>
      <w:r w:rsidR="003E06AE" w:rsidRPr="009F0644">
        <w:rPr>
          <w:rFonts w:ascii="Arial" w:eastAsia="DengXian" w:hAnsi="Arial" w:cs="Arial"/>
          <w:sz w:val="20"/>
          <w:szCs w:val="24"/>
          <w:lang w:val="en-US" w:eastAsia="zh-CN"/>
        </w:rPr>
        <w:t xml:space="preserve">: qNMR calculation of the purity of </w:t>
      </w:r>
      <w:r w:rsidR="00F85EBF" w:rsidRPr="009F0644">
        <w:rPr>
          <w:rFonts w:ascii="Arial" w:eastAsia="DengXian" w:hAnsi="Arial" w:cs="Arial"/>
          <w:sz w:val="20"/>
          <w:szCs w:val="24"/>
          <w:lang w:val="en-US" w:eastAsia="zh-CN"/>
        </w:rPr>
        <w:t>24</w:t>
      </w:r>
      <w:proofErr w:type="gramStart"/>
      <w:r w:rsidR="00F85EBF" w:rsidRPr="009F0644">
        <w:rPr>
          <w:rFonts w:ascii="Arial" w:eastAsia="DengXian" w:hAnsi="Arial" w:cs="Arial"/>
          <w:sz w:val="20"/>
          <w:szCs w:val="24"/>
          <w:lang w:val="en-US" w:eastAsia="zh-CN"/>
        </w:rPr>
        <w:t>,25</w:t>
      </w:r>
      <w:proofErr w:type="gramEnd"/>
      <w:r w:rsidR="00F85EBF" w:rsidRPr="009F0644">
        <w:rPr>
          <w:rFonts w:ascii="Arial" w:eastAsia="DengXian" w:hAnsi="Arial" w:cs="Arial"/>
          <w:sz w:val="20"/>
          <w:szCs w:val="24"/>
          <w:lang w:val="en-US" w:eastAsia="zh-CN"/>
        </w:rPr>
        <w:t>-dihydroxyvitamin D2</w:t>
      </w:r>
      <w:r w:rsidR="003E06AE" w:rsidRPr="009F0644">
        <w:rPr>
          <w:rFonts w:ascii="Arial" w:eastAsia="DengXian" w:hAnsi="Arial" w:cs="Arial"/>
          <w:sz w:val="20"/>
          <w:szCs w:val="24"/>
          <w:lang w:val="en-US" w:eastAsia="zh-CN"/>
        </w:rPr>
        <w:t>; mass is give in milligrams (mg).</w:t>
      </w:r>
    </w:p>
    <w:p w14:paraId="4BEFB466" w14:textId="4A2F02BC" w:rsidR="00E84FF4" w:rsidRPr="009F0644" w:rsidRDefault="00E84FF4" w:rsidP="007266D8">
      <w:pPr>
        <w:spacing w:line="360" w:lineRule="auto"/>
        <w:rPr>
          <w:rFonts w:ascii="Arial" w:hAnsi="Arial" w:cs="Arial"/>
          <w:szCs w:val="24"/>
          <w:lang w:val="en-US"/>
        </w:rPr>
      </w:pPr>
    </w:p>
    <w:tbl>
      <w:tblPr>
        <w:tblStyle w:val="HelleListe1"/>
        <w:tblW w:w="5014" w:type="pct"/>
        <w:tblLook w:val="0620" w:firstRow="1" w:lastRow="0" w:firstColumn="0" w:lastColumn="0" w:noHBand="1" w:noVBand="1"/>
      </w:tblPr>
      <w:tblGrid>
        <w:gridCol w:w="1873"/>
        <w:gridCol w:w="1505"/>
        <w:gridCol w:w="1872"/>
        <w:gridCol w:w="1017"/>
        <w:gridCol w:w="939"/>
        <w:gridCol w:w="1872"/>
      </w:tblGrid>
      <w:tr w:rsidR="007660AF" w:rsidRPr="00213728" w14:paraId="7434BFFB" w14:textId="77777777" w:rsidTr="004168E2">
        <w:trPr>
          <w:cnfStyle w:val="100000000000" w:firstRow="1" w:lastRow="0" w:firstColumn="0" w:lastColumn="0" w:oddVBand="0" w:evenVBand="0" w:oddHBand="0" w:evenHBand="0" w:firstRowFirstColumn="0" w:firstRowLastColumn="0" w:lastRowFirstColumn="0" w:lastRowLastColumn="0"/>
        </w:trPr>
        <w:tc>
          <w:tcPr>
            <w:tcW w:w="1031" w:type="pct"/>
          </w:tcPr>
          <w:p w14:paraId="3A4027CF" w14:textId="73521AF6" w:rsidR="007660AF" w:rsidRPr="009F0644" w:rsidRDefault="00F85EBF" w:rsidP="00705257">
            <w:pPr>
              <w:spacing w:line="360" w:lineRule="auto"/>
              <w:rPr>
                <w:rFonts w:ascii="Arial" w:hAnsi="Arial" w:cs="Arial"/>
                <w:sz w:val="18"/>
                <w:szCs w:val="20"/>
              </w:rPr>
            </w:pPr>
            <w:r w:rsidRPr="009F0644">
              <w:rPr>
                <w:rFonts w:ascii="Arial" w:hAnsi="Arial" w:cs="Arial"/>
                <w:sz w:val="18"/>
                <w:szCs w:val="20"/>
              </w:rPr>
              <w:t>24,25-dihydroxyvitamin D2</w:t>
            </w:r>
          </w:p>
          <w:p w14:paraId="4A4403AB" w14:textId="77777777" w:rsidR="007660AF" w:rsidRPr="009F0644" w:rsidRDefault="007660AF" w:rsidP="00705257">
            <w:pPr>
              <w:spacing w:line="360" w:lineRule="auto"/>
              <w:rPr>
                <w:rFonts w:ascii="Arial" w:hAnsi="Arial" w:cs="Arial"/>
                <w:sz w:val="18"/>
                <w:szCs w:val="20"/>
              </w:rPr>
            </w:pPr>
            <w:r w:rsidRPr="009F0644">
              <w:rPr>
                <w:rFonts w:ascii="Arial" w:hAnsi="Arial" w:cs="Arial"/>
                <w:sz w:val="18"/>
                <w:szCs w:val="20"/>
              </w:rPr>
              <w:t>source</w:t>
            </w:r>
          </w:p>
        </w:tc>
        <w:tc>
          <w:tcPr>
            <w:tcW w:w="829" w:type="pct"/>
          </w:tcPr>
          <w:p w14:paraId="2E4D9E4C" w14:textId="77777777" w:rsidR="007660AF" w:rsidRPr="009F0644" w:rsidRDefault="007660AF" w:rsidP="00705257">
            <w:pPr>
              <w:spacing w:line="360" w:lineRule="auto"/>
              <w:rPr>
                <w:rFonts w:ascii="Arial" w:hAnsi="Arial" w:cs="Arial"/>
                <w:sz w:val="18"/>
                <w:szCs w:val="20"/>
              </w:rPr>
            </w:pPr>
            <w:r w:rsidRPr="009F0644">
              <w:rPr>
                <w:rFonts w:ascii="Arial" w:hAnsi="Arial" w:cs="Arial"/>
                <w:sz w:val="18"/>
                <w:szCs w:val="20"/>
              </w:rPr>
              <w:t>Measurement No.</w:t>
            </w:r>
          </w:p>
        </w:tc>
        <w:tc>
          <w:tcPr>
            <w:tcW w:w="1031" w:type="pct"/>
          </w:tcPr>
          <w:p w14:paraId="72BEA804" w14:textId="72D8B8A5"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 xml:space="preserve">Mass of </w:t>
            </w:r>
            <w:r w:rsidR="00F85EBF" w:rsidRPr="009F0644">
              <w:rPr>
                <w:rFonts w:ascii="Arial" w:hAnsi="Arial" w:cs="Arial"/>
                <w:sz w:val="18"/>
                <w:szCs w:val="20"/>
                <w:lang w:val="en-US"/>
              </w:rPr>
              <w:t>24,25-dihydroxyvitamin D2</w:t>
            </w:r>
            <w:r w:rsidRPr="009F0644">
              <w:rPr>
                <w:rFonts w:ascii="Arial" w:hAnsi="Arial" w:cs="Arial"/>
                <w:sz w:val="18"/>
                <w:szCs w:val="20"/>
                <w:lang w:val="en-US"/>
              </w:rPr>
              <w:t xml:space="preserve"> weighed (mx)</w:t>
            </w:r>
          </w:p>
        </w:tc>
        <w:tc>
          <w:tcPr>
            <w:tcW w:w="560" w:type="pct"/>
          </w:tcPr>
          <w:p w14:paraId="17409C90" w14:textId="77777777"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Mass of qNMR ISTD weighed (</w:t>
            </w:r>
            <w:proofErr w:type="spellStart"/>
            <w:r w:rsidRPr="009F0644">
              <w:rPr>
                <w:rFonts w:ascii="Arial" w:hAnsi="Arial" w:cs="Arial"/>
                <w:sz w:val="18"/>
                <w:szCs w:val="20"/>
                <w:lang w:val="en-US"/>
              </w:rPr>
              <w:t>mstd</w:t>
            </w:r>
            <w:proofErr w:type="spellEnd"/>
            <w:r w:rsidRPr="009F0644">
              <w:rPr>
                <w:rFonts w:ascii="Arial" w:hAnsi="Arial" w:cs="Arial"/>
                <w:sz w:val="18"/>
                <w:szCs w:val="20"/>
                <w:lang w:val="en-US"/>
              </w:rPr>
              <w:t>)</w:t>
            </w:r>
          </w:p>
        </w:tc>
        <w:tc>
          <w:tcPr>
            <w:tcW w:w="517" w:type="pct"/>
          </w:tcPr>
          <w:p w14:paraId="24C30493" w14:textId="77777777"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Integral of the qNMR ISTD (</w:t>
            </w:r>
            <w:proofErr w:type="spellStart"/>
            <w:r w:rsidRPr="009F0644">
              <w:rPr>
                <w:rFonts w:ascii="Arial" w:hAnsi="Arial" w:cs="Arial"/>
                <w:sz w:val="18"/>
                <w:szCs w:val="20"/>
                <w:lang w:val="en-US"/>
              </w:rPr>
              <w:t>Istd</w:t>
            </w:r>
            <w:proofErr w:type="spellEnd"/>
            <w:r w:rsidRPr="009F0644">
              <w:rPr>
                <w:rFonts w:ascii="Arial" w:hAnsi="Arial" w:cs="Arial"/>
                <w:sz w:val="18"/>
                <w:szCs w:val="20"/>
                <w:lang w:val="en-US"/>
              </w:rPr>
              <w:t>)</w:t>
            </w:r>
          </w:p>
        </w:tc>
        <w:tc>
          <w:tcPr>
            <w:tcW w:w="1031" w:type="pct"/>
          </w:tcPr>
          <w:p w14:paraId="68934115" w14:textId="062F7E16" w:rsidR="007660AF" w:rsidRPr="009F0644" w:rsidRDefault="007660AF" w:rsidP="00705257">
            <w:pPr>
              <w:spacing w:line="360" w:lineRule="auto"/>
              <w:rPr>
                <w:rFonts w:ascii="Arial" w:hAnsi="Arial" w:cs="Arial"/>
                <w:sz w:val="18"/>
                <w:szCs w:val="20"/>
                <w:lang w:val="en-US"/>
              </w:rPr>
            </w:pPr>
            <w:r w:rsidRPr="009F0644">
              <w:rPr>
                <w:rFonts w:ascii="Arial" w:hAnsi="Arial" w:cs="Arial"/>
                <w:sz w:val="18"/>
                <w:szCs w:val="20"/>
                <w:lang w:val="en-US"/>
              </w:rPr>
              <w:t xml:space="preserve">Purity of </w:t>
            </w:r>
            <w:r w:rsidR="00F85EBF" w:rsidRPr="009F0644">
              <w:rPr>
                <w:rFonts w:ascii="Arial" w:hAnsi="Arial" w:cs="Arial"/>
                <w:sz w:val="18"/>
                <w:szCs w:val="20"/>
                <w:lang w:val="en-US"/>
              </w:rPr>
              <w:t>24,25-dihydroxyvitamin D2</w:t>
            </w:r>
            <w:r w:rsidRPr="009F0644">
              <w:rPr>
                <w:rFonts w:ascii="Arial" w:hAnsi="Arial" w:cs="Arial"/>
                <w:sz w:val="18"/>
                <w:szCs w:val="20"/>
                <w:lang w:val="en-US"/>
              </w:rPr>
              <w:t xml:space="preserve"> as mass fraction (</w:t>
            </w:r>
            <w:proofErr w:type="spellStart"/>
            <w:r w:rsidRPr="009F0644">
              <w:rPr>
                <w:rFonts w:ascii="Arial" w:hAnsi="Arial" w:cs="Arial"/>
                <w:sz w:val="18"/>
                <w:szCs w:val="20"/>
                <w:lang w:val="en-US"/>
              </w:rPr>
              <w:t>Px</w:t>
            </w:r>
            <w:proofErr w:type="spellEnd"/>
            <w:r w:rsidRPr="009F0644">
              <w:rPr>
                <w:rFonts w:ascii="Arial" w:hAnsi="Arial" w:cs="Arial"/>
                <w:sz w:val="18"/>
                <w:szCs w:val="20"/>
                <w:lang w:val="en-US"/>
              </w:rPr>
              <w:t>) %</w:t>
            </w:r>
          </w:p>
        </w:tc>
      </w:tr>
      <w:tr w:rsidR="007660AF" w:rsidRPr="009F0644" w14:paraId="0D9038E1" w14:textId="77777777" w:rsidTr="004168E2">
        <w:tc>
          <w:tcPr>
            <w:tcW w:w="1031" w:type="pct"/>
          </w:tcPr>
          <w:p w14:paraId="26B5FBF8" w14:textId="21AEB57B" w:rsidR="007660AF" w:rsidRPr="009F0644" w:rsidRDefault="00F85EBF" w:rsidP="00705257">
            <w:pPr>
              <w:spacing w:line="360" w:lineRule="auto"/>
              <w:rPr>
                <w:rFonts w:ascii="Arial" w:hAnsi="Arial" w:cs="Arial"/>
                <w:sz w:val="18"/>
                <w:szCs w:val="20"/>
              </w:rPr>
            </w:pPr>
            <w:r w:rsidRPr="009F0644">
              <w:rPr>
                <w:rFonts w:ascii="Arial" w:hAnsi="Arial" w:cs="Arial"/>
                <w:sz w:val="18"/>
                <w:szCs w:val="20"/>
                <w:lang w:val="en-US"/>
              </w:rPr>
              <w:t>Endotherm</w:t>
            </w:r>
          </w:p>
        </w:tc>
        <w:tc>
          <w:tcPr>
            <w:tcW w:w="829" w:type="pct"/>
            <w:vAlign w:val="center"/>
          </w:tcPr>
          <w:p w14:paraId="2E900F45" w14:textId="2A14EA09"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1</w:t>
            </w:r>
          </w:p>
        </w:tc>
        <w:tc>
          <w:tcPr>
            <w:tcW w:w="1031" w:type="pct"/>
            <w:vAlign w:val="center"/>
          </w:tcPr>
          <w:p w14:paraId="67A68A0E" w14:textId="33D4E061"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6245</w:t>
            </w:r>
          </w:p>
        </w:tc>
        <w:tc>
          <w:tcPr>
            <w:tcW w:w="560" w:type="pct"/>
            <w:vAlign w:val="center"/>
          </w:tcPr>
          <w:p w14:paraId="7B0B1991" w14:textId="263D63EF"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1946</w:t>
            </w:r>
          </w:p>
        </w:tc>
        <w:tc>
          <w:tcPr>
            <w:tcW w:w="517" w:type="pct"/>
            <w:vAlign w:val="center"/>
          </w:tcPr>
          <w:p w14:paraId="73E0D1C0" w14:textId="6878EF84"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3249</w:t>
            </w:r>
          </w:p>
        </w:tc>
        <w:tc>
          <w:tcPr>
            <w:tcW w:w="1031" w:type="pct"/>
            <w:vAlign w:val="center"/>
          </w:tcPr>
          <w:p w14:paraId="12DB992E" w14:textId="29B42138"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1.00</w:t>
            </w:r>
          </w:p>
        </w:tc>
      </w:tr>
      <w:tr w:rsidR="007660AF" w:rsidRPr="009F0644" w14:paraId="00E6C997" w14:textId="77777777" w:rsidTr="004168E2">
        <w:tc>
          <w:tcPr>
            <w:tcW w:w="1031" w:type="pct"/>
          </w:tcPr>
          <w:p w14:paraId="70E2C7EF" w14:textId="56E24C58" w:rsidR="007660AF" w:rsidRPr="009F0644" w:rsidRDefault="00F85EBF" w:rsidP="00705257">
            <w:pPr>
              <w:spacing w:line="360" w:lineRule="auto"/>
              <w:rPr>
                <w:rFonts w:ascii="Arial" w:hAnsi="Arial" w:cs="Arial"/>
                <w:sz w:val="18"/>
                <w:szCs w:val="20"/>
              </w:rPr>
            </w:pPr>
            <w:r w:rsidRPr="009F0644">
              <w:rPr>
                <w:rFonts w:ascii="Arial" w:hAnsi="Arial" w:cs="Arial"/>
                <w:sz w:val="18"/>
                <w:szCs w:val="20"/>
                <w:lang w:val="en-US"/>
              </w:rPr>
              <w:t>Endotherm</w:t>
            </w:r>
          </w:p>
        </w:tc>
        <w:tc>
          <w:tcPr>
            <w:tcW w:w="829" w:type="pct"/>
            <w:vAlign w:val="center"/>
          </w:tcPr>
          <w:p w14:paraId="471CFE81" w14:textId="13C01DD1"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2</w:t>
            </w:r>
          </w:p>
        </w:tc>
        <w:tc>
          <w:tcPr>
            <w:tcW w:w="1031" w:type="pct"/>
            <w:vAlign w:val="center"/>
          </w:tcPr>
          <w:p w14:paraId="3E5C7D3F" w14:textId="102ECF6D"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1246</w:t>
            </w:r>
          </w:p>
        </w:tc>
        <w:tc>
          <w:tcPr>
            <w:tcW w:w="560" w:type="pct"/>
            <w:vAlign w:val="center"/>
          </w:tcPr>
          <w:p w14:paraId="7D3DA051" w14:textId="2C1D5B60" w:rsidR="007660AF" w:rsidRPr="009F0644" w:rsidRDefault="00F85EBF" w:rsidP="00F85EBF">
            <w:pPr>
              <w:spacing w:line="360" w:lineRule="auto"/>
              <w:jc w:val="center"/>
              <w:rPr>
                <w:rFonts w:ascii="Arial" w:hAnsi="Arial" w:cs="Arial"/>
                <w:sz w:val="18"/>
                <w:szCs w:val="20"/>
              </w:rPr>
            </w:pPr>
            <w:r w:rsidRPr="009F0644">
              <w:rPr>
                <w:rFonts w:ascii="Arial" w:hAnsi="Arial" w:cs="Arial"/>
                <w:sz w:val="18"/>
                <w:szCs w:val="20"/>
              </w:rPr>
              <w:t>1.3258</w:t>
            </w:r>
          </w:p>
        </w:tc>
        <w:tc>
          <w:tcPr>
            <w:tcW w:w="517" w:type="pct"/>
            <w:vAlign w:val="center"/>
          </w:tcPr>
          <w:p w14:paraId="403C39BD" w14:textId="1C85CB9F" w:rsidR="007660AF" w:rsidRPr="009F0644" w:rsidRDefault="00F17200" w:rsidP="007660AF">
            <w:pPr>
              <w:spacing w:line="360" w:lineRule="auto"/>
              <w:jc w:val="center"/>
              <w:rPr>
                <w:rFonts w:ascii="Arial" w:hAnsi="Arial" w:cs="Arial"/>
                <w:sz w:val="18"/>
                <w:szCs w:val="20"/>
              </w:rPr>
            </w:pPr>
            <w:r w:rsidRPr="009F0644">
              <w:rPr>
                <w:rFonts w:ascii="Arial" w:hAnsi="Arial" w:cs="Arial"/>
                <w:sz w:val="18"/>
                <w:szCs w:val="20"/>
              </w:rPr>
              <w:t>2</w:t>
            </w:r>
            <w:r w:rsidR="00F85EBF" w:rsidRPr="009F0644">
              <w:rPr>
                <w:rFonts w:ascii="Arial" w:hAnsi="Arial" w:cs="Arial"/>
                <w:sz w:val="18"/>
                <w:szCs w:val="20"/>
              </w:rPr>
              <w:t>.1321</w:t>
            </w:r>
          </w:p>
        </w:tc>
        <w:tc>
          <w:tcPr>
            <w:tcW w:w="1031" w:type="pct"/>
            <w:vAlign w:val="center"/>
          </w:tcPr>
          <w:p w14:paraId="617FDA4E" w14:textId="760B5A2B"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0.66</w:t>
            </w:r>
          </w:p>
        </w:tc>
      </w:tr>
      <w:tr w:rsidR="007660AF" w:rsidRPr="009F0644" w14:paraId="237CB494" w14:textId="77777777" w:rsidTr="004168E2">
        <w:tc>
          <w:tcPr>
            <w:tcW w:w="1031" w:type="pct"/>
          </w:tcPr>
          <w:p w14:paraId="30D064DF" w14:textId="2E05B72A" w:rsidR="007660AF" w:rsidRPr="009F0644" w:rsidRDefault="00F85EBF" w:rsidP="00705257">
            <w:pPr>
              <w:spacing w:line="360" w:lineRule="auto"/>
              <w:rPr>
                <w:rFonts w:ascii="Arial" w:hAnsi="Arial" w:cs="Arial"/>
                <w:sz w:val="18"/>
                <w:szCs w:val="20"/>
              </w:rPr>
            </w:pPr>
            <w:r w:rsidRPr="009F0644">
              <w:rPr>
                <w:rFonts w:ascii="Arial" w:hAnsi="Arial" w:cs="Arial"/>
                <w:sz w:val="18"/>
                <w:szCs w:val="20"/>
                <w:lang w:val="en-US"/>
              </w:rPr>
              <w:t>Endotherm</w:t>
            </w:r>
          </w:p>
        </w:tc>
        <w:tc>
          <w:tcPr>
            <w:tcW w:w="829" w:type="pct"/>
            <w:vAlign w:val="center"/>
          </w:tcPr>
          <w:p w14:paraId="45BA8FA3" w14:textId="1E7D4442" w:rsidR="007660AF" w:rsidRPr="009F0644" w:rsidRDefault="007660AF" w:rsidP="007660AF">
            <w:pPr>
              <w:spacing w:line="360" w:lineRule="auto"/>
              <w:jc w:val="center"/>
              <w:rPr>
                <w:rFonts w:ascii="Arial" w:hAnsi="Arial" w:cs="Arial"/>
                <w:sz w:val="18"/>
                <w:szCs w:val="20"/>
              </w:rPr>
            </w:pPr>
            <w:r w:rsidRPr="009F0644">
              <w:rPr>
                <w:rFonts w:ascii="Arial" w:hAnsi="Arial" w:cs="Arial"/>
                <w:sz w:val="18"/>
                <w:szCs w:val="20"/>
              </w:rPr>
              <w:t>3</w:t>
            </w:r>
          </w:p>
        </w:tc>
        <w:tc>
          <w:tcPr>
            <w:tcW w:w="1031" w:type="pct"/>
            <w:vAlign w:val="center"/>
          </w:tcPr>
          <w:p w14:paraId="21253047" w14:textId="35E24A17"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2126</w:t>
            </w:r>
          </w:p>
        </w:tc>
        <w:tc>
          <w:tcPr>
            <w:tcW w:w="560" w:type="pct"/>
            <w:vAlign w:val="center"/>
          </w:tcPr>
          <w:p w14:paraId="2AB9DDAD" w14:textId="081BF424"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2984</w:t>
            </w:r>
          </w:p>
        </w:tc>
        <w:tc>
          <w:tcPr>
            <w:tcW w:w="517" w:type="pct"/>
            <w:vAlign w:val="center"/>
          </w:tcPr>
          <w:p w14:paraId="3779ED12" w14:textId="5B20E846"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1.9168</w:t>
            </w:r>
          </w:p>
        </w:tc>
        <w:tc>
          <w:tcPr>
            <w:tcW w:w="1031" w:type="pct"/>
            <w:vAlign w:val="center"/>
          </w:tcPr>
          <w:p w14:paraId="5B88A05B" w14:textId="0207E437" w:rsidR="007660AF" w:rsidRPr="009F0644" w:rsidRDefault="00F85EBF" w:rsidP="007660AF">
            <w:pPr>
              <w:spacing w:line="360" w:lineRule="auto"/>
              <w:jc w:val="center"/>
              <w:rPr>
                <w:rFonts w:ascii="Arial" w:hAnsi="Arial" w:cs="Arial"/>
                <w:sz w:val="18"/>
                <w:szCs w:val="20"/>
              </w:rPr>
            </w:pPr>
            <w:r w:rsidRPr="009F0644">
              <w:rPr>
                <w:rFonts w:ascii="Arial" w:hAnsi="Arial" w:cs="Arial"/>
                <w:sz w:val="18"/>
                <w:szCs w:val="20"/>
              </w:rPr>
              <w:t>91.59</w:t>
            </w:r>
          </w:p>
        </w:tc>
      </w:tr>
    </w:tbl>
    <w:p w14:paraId="27482C8C" w14:textId="05D043E6" w:rsidR="00705257" w:rsidRPr="009F0644" w:rsidRDefault="00705257" w:rsidP="007266D8">
      <w:pPr>
        <w:spacing w:line="360" w:lineRule="auto"/>
        <w:rPr>
          <w:rFonts w:ascii="Arial" w:hAnsi="Arial" w:cs="Arial"/>
          <w:sz w:val="20"/>
          <w:lang w:val="en-US"/>
        </w:rPr>
      </w:pPr>
      <w:r w:rsidRPr="009F0644">
        <w:rPr>
          <w:rFonts w:ascii="Arial" w:hAnsi="Arial" w:cs="Arial"/>
          <w:noProof/>
          <w:sz w:val="20"/>
          <w:lang w:val="en-GB" w:eastAsia="en-GB"/>
        </w:rPr>
        <w:drawing>
          <wp:anchor distT="0" distB="0" distL="114300" distR="114300" simplePos="0" relativeHeight="251667456" behindDoc="0" locked="0" layoutInCell="1" allowOverlap="1" wp14:anchorId="7E9E63A4" wp14:editId="34E4EE7E">
            <wp:simplePos x="0" y="0"/>
            <wp:positionH relativeFrom="column">
              <wp:posOffset>-25</wp:posOffset>
            </wp:positionH>
            <wp:positionV relativeFrom="paragraph">
              <wp:posOffset>-2438</wp:posOffset>
            </wp:positionV>
            <wp:extent cx="1907235" cy="1806854"/>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235" cy="1806854"/>
                    </a:xfrm>
                    <a:prstGeom prst="rect">
                      <a:avLst/>
                    </a:prstGeom>
                  </pic:spPr>
                </pic:pic>
              </a:graphicData>
            </a:graphic>
          </wp:anchor>
        </w:drawing>
      </w:r>
    </w:p>
    <w:p w14:paraId="6DAC0808" w14:textId="7B8E72E0" w:rsidR="00705257" w:rsidRPr="009F0644" w:rsidRDefault="00705257" w:rsidP="007266D8">
      <w:pPr>
        <w:spacing w:line="360" w:lineRule="auto"/>
        <w:rPr>
          <w:rFonts w:ascii="Arial" w:hAnsi="Arial" w:cs="Arial"/>
          <w:sz w:val="20"/>
          <w:lang w:val="en-US"/>
        </w:rPr>
      </w:pPr>
    </w:p>
    <w:p w14:paraId="22D9E5B3" w14:textId="6AC7AD76" w:rsidR="00705257" w:rsidRPr="009F0644" w:rsidRDefault="00705257" w:rsidP="007266D8">
      <w:pPr>
        <w:spacing w:line="360" w:lineRule="auto"/>
        <w:rPr>
          <w:rFonts w:ascii="Arial" w:hAnsi="Arial" w:cs="Arial"/>
          <w:sz w:val="20"/>
          <w:lang w:val="en-US"/>
        </w:rPr>
      </w:pPr>
    </w:p>
    <w:p w14:paraId="09567557" w14:textId="1A26C37E" w:rsidR="00705257" w:rsidRPr="009F0644" w:rsidRDefault="00705257" w:rsidP="007266D8">
      <w:pPr>
        <w:spacing w:line="360" w:lineRule="auto"/>
        <w:rPr>
          <w:rFonts w:ascii="Arial" w:hAnsi="Arial" w:cs="Arial"/>
          <w:sz w:val="20"/>
          <w:lang w:val="en-US"/>
        </w:rPr>
      </w:pPr>
    </w:p>
    <w:p w14:paraId="5C266953" w14:textId="4C16A1B4" w:rsidR="00705257" w:rsidRPr="009F0644" w:rsidRDefault="00705257" w:rsidP="007266D8">
      <w:pPr>
        <w:spacing w:line="360" w:lineRule="auto"/>
        <w:rPr>
          <w:rFonts w:ascii="Arial" w:hAnsi="Arial" w:cs="Arial"/>
          <w:sz w:val="20"/>
          <w:lang w:val="en-US"/>
        </w:rPr>
      </w:pPr>
    </w:p>
    <w:p w14:paraId="1B4665BD" w14:textId="77777777" w:rsidR="00705257" w:rsidRPr="009F0644" w:rsidRDefault="00705257" w:rsidP="007266D8">
      <w:pPr>
        <w:spacing w:line="360" w:lineRule="auto"/>
        <w:rPr>
          <w:rFonts w:ascii="Arial" w:hAnsi="Arial" w:cs="Arial"/>
          <w:sz w:val="20"/>
          <w:lang w:val="en-US"/>
        </w:rPr>
      </w:pPr>
    </w:p>
    <w:p w14:paraId="552BEACD" w14:textId="7BA3EE9C" w:rsidR="00476B71" w:rsidRPr="009F0644" w:rsidRDefault="00B64E6D" w:rsidP="007266D8">
      <w:pPr>
        <w:spacing w:line="360" w:lineRule="auto"/>
        <w:rPr>
          <w:rFonts w:ascii="Arial" w:hAnsi="Arial" w:cs="Arial"/>
          <w:sz w:val="18"/>
          <w:lang w:val="en-US"/>
        </w:rPr>
      </w:pPr>
      <w:r w:rsidRPr="009F0644">
        <w:rPr>
          <w:rFonts w:ascii="Arial" w:hAnsi="Arial" w:cs="Arial"/>
          <w:noProof/>
          <w:sz w:val="18"/>
          <w:lang w:val="en-GB" w:eastAsia="en-GB"/>
        </w:rPr>
        <w:drawing>
          <wp:inline distT="0" distB="0" distL="0" distR="0" wp14:anchorId="134CC27F" wp14:editId="059AD554">
            <wp:extent cx="5761355" cy="263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2635885"/>
                    </a:xfrm>
                    <a:prstGeom prst="rect">
                      <a:avLst/>
                    </a:prstGeom>
                  </pic:spPr>
                </pic:pic>
              </a:graphicData>
            </a:graphic>
          </wp:inline>
        </w:drawing>
      </w:r>
      <w:r w:rsidRPr="009F0644">
        <w:rPr>
          <w:rFonts w:ascii="Arial" w:hAnsi="Arial" w:cs="Arial"/>
          <w:sz w:val="18"/>
          <w:lang w:val="en-US"/>
        </w:rPr>
        <w:t xml:space="preserve"> </w:t>
      </w:r>
    </w:p>
    <w:p w14:paraId="644636E0" w14:textId="3B85F05F" w:rsidR="00E84FF4" w:rsidRPr="009F0644" w:rsidRDefault="00E84FF4" w:rsidP="007266D8">
      <w:pPr>
        <w:spacing w:line="360" w:lineRule="auto"/>
        <w:jc w:val="both"/>
        <w:rPr>
          <w:rFonts w:ascii="Arial" w:hAnsi="Arial" w:cs="Arial"/>
          <w:sz w:val="20"/>
          <w:szCs w:val="24"/>
          <w:lang w:val="en-US"/>
        </w:rPr>
      </w:pPr>
      <w:r w:rsidRPr="009F0644">
        <w:rPr>
          <w:rFonts w:ascii="Arial" w:hAnsi="Arial" w:cs="Arial"/>
          <w:b/>
          <w:sz w:val="20"/>
          <w:szCs w:val="24"/>
          <w:lang w:val="en-US"/>
        </w:rPr>
        <w:t>Figure 3</w:t>
      </w:r>
      <w:r w:rsidRPr="009F0644">
        <w:rPr>
          <w:rFonts w:ascii="Arial" w:hAnsi="Arial" w:cs="Arial"/>
          <w:sz w:val="20"/>
          <w:szCs w:val="24"/>
          <w:lang w:val="en-US"/>
        </w:rPr>
        <w:t xml:space="preserve">: qNMR spectrum indicating the protons (in red) utilized for the quantification of </w:t>
      </w:r>
      <w:r w:rsidR="00F85EBF" w:rsidRPr="009F0644">
        <w:rPr>
          <w:rFonts w:ascii="Arial" w:hAnsi="Arial" w:cs="Arial"/>
          <w:sz w:val="20"/>
          <w:szCs w:val="24"/>
          <w:lang w:val="en-US"/>
        </w:rPr>
        <w:t>24</w:t>
      </w:r>
      <w:proofErr w:type="gramStart"/>
      <w:r w:rsidR="00F85EBF" w:rsidRPr="009F0644">
        <w:rPr>
          <w:rFonts w:ascii="Arial" w:hAnsi="Arial" w:cs="Arial"/>
          <w:sz w:val="20"/>
          <w:szCs w:val="24"/>
          <w:lang w:val="en-US"/>
        </w:rPr>
        <w:t>,25</w:t>
      </w:r>
      <w:proofErr w:type="gramEnd"/>
      <w:r w:rsidR="00F85EBF" w:rsidRPr="009F0644">
        <w:rPr>
          <w:rFonts w:ascii="Arial" w:hAnsi="Arial" w:cs="Arial"/>
          <w:sz w:val="20"/>
          <w:szCs w:val="24"/>
          <w:lang w:val="en-US"/>
        </w:rPr>
        <w:t>-dihydroxyvitamin D2</w:t>
      </w:r>
    </w:p>
    <w:p w14:paraId="0945744F" w14:textId="5DEF39A8" w:rsidR="00E84FF4" w:rsidRPr="009F0644" w:rsidRDefault="00B64E6D" w:rsidP="007266D8">
      <w:pPr>
        <w:spacing w:line="360" w:lineRule="auto"/>
        <w:rPr>
          <w:rFonts w:ascii="Arial" w:hAnsi="Arial" w:cs="Arial"/>
          <w:sz w:val="20"/>
          <w:lang w:val="en-US"/>
        </w:rPr>
      </w:pPr>
      <w:r w:rsidRPr="009F0644">
        <w:rPr>
          <w:rFonts w:ascii="Arial" w:hAnsi="Arial" w:cs="Arial"/>
          <w:noProof/>
          <w:sz w:val="20"/>
          <w:lang w:val="en-GB" w:eastAsia="en-GB"/>
        </w:rPr>
        <w:lastRenderedPageBreak/>
        <w:drawing>
          <wp:inline distT="0" distB="0" distL="0" distR="0" wp14:anchorId="6D49861F" wp14:editId="3FD539E9">
            <wp:extent cx="5761355" cy="2639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639060"/>
                    </a:xfrm>
                    <a:prstGeom prst="rect">
                      <a:avLst/>
                    </a:prstGeom>
                  </pic:spPr>
                </pic:pic>
              </a:graphicData>
            </a:graphic>
          </wp:inline>
        </w:drawing>
      </w:r>
    </w:p>
    <w:p w14:paraId="647FDD1F" w14:textId="27B6FA8F" w:rsidR="00E84FF4" w:rsidRPr="009F0644" w:rsidRDefault="00E84FF4" w:rsidP="007266D8">
      <w:pPr>
        <w:spacing w:line="360" w:lineRule="auto"/>
        <w:jc w:val="both"/>
        <w:rPr>
          <w:rFonts w:ascii="Arial" w:hAnsi="Arial" w:cs="Arial"/>
          <w:sz w:val="20"/>
          <w:szCs w:val="24"/>
          <w:lang w:val="en-US"/>
        </w:rPr>
      </w:pPr>
      <w:r w:rsidRPr="009F0644">
        <w:rPr>
          <w:rFonts w:ascii="Arial" w:hAnsi="Arial" w:cs="Arial"/>
          <w:b/>
          <w:sz w:val="20"/>
          <w:szCs w:val="24"/>
          <w:lang w:val="en-US"/>
        </w:rPr>
        <w:t>Figure 4</w:t>
      </w:r>
      <w:r w:rsidRPr="009F0644">
        <w:rPr>
          <w:rFonts w:ascii="Arial" w:hAnsi="Arial" w:cs="Arial"/>
          <w:sz w:val="20"/>
          <w:szCs w:val="24"/>
          <w:lang w:val="en-US"/>
        </w:rPr>
        <w:t>: Overlay of the six spectra (</w:t>
      </w:r>
      <w:r w:rsidR="00F85EBF" w:rsidRPr="009F0644">
        <w:rPr>
          <w:rFonts w:ascii="Arial" w:hAnsi="Arial" w:cs="Arial"/>
          <w:sz w:val="20"/>
          <w:szCs w:val="24"/>
          <w:lang w:val="en-US"/>
        </w:rPr>
        <w:t>24</w:t>
      </w:r>
      <w:proofErr w:type="gramStart"/>
      <w:r w:rsidR="00F85EBF" w:rsidRPr="009F0644">
        <w:rPr>
          <w:rFonts w:ascii="Arial" w:hAnsi="Arial" w:cs="Arial"/>
          <w:sz w:val="20"/>
          <w:szCs w:val="24"/>
          <w:lang w:val="en-US"/>
        </w:rPr>
        <w:t>,25</w:t>
      </w:r>
      <w:proofErr w:type="gramEnd"/>
      <w:r w:rsidR="00F85EBF" w:rsidRPr="009F0644">
        <w:rPr>
          <w:rFonts w:ascii="Arial" w:hAnsi="Arial" w:cs="Arial"/>
          <w:sz w:val="20"/>
          <w:szCs w:val="24"/>
          <w:lang w:val="en-US"/>
        </w:rPr>
        <w:t>-dihydroxyvitamin D2</w:t>
      </w:r>
      <w:r w:rsidRPr="009F0644">
        <w:rPr>
          <w:rFonts w:ascii="Arial" w:hAnsi="Arial" w:cs="Arial"/>
          <w:sz w:val="20"/>
          <w:szCs w:val="24"/>
          <w:lang w:val="en-US"/>
        </w:rPr>
        <w:t>) acquired under the afore-mentioned quantitative conditions.</w:t>
      </w:r>
    </w:p>
    <w:p w14:paraId="7B6A4FBF" w14:textId="4260B227" w:rsidR="009F0644" w:rsidRDefault="009F0644">
      <w:pPr>
        <w:rPr>
          <w:rFonts w:ascii="Arial" w:hAnsi="Arial" w:cs="Arial"/>
          <w:sz w:val="20"/>
          <w:lang w:val="en-US"/>
        </w:rPr>
      </w:pPr>
      <w:r>
        <w:rPr>
          <w:rFonts w:ascii="Arial" w:hAnsi="Arial" w:cs="Arial"/>
          <w:sz w:val="20"/>
          <w:lang w:val="en-US"/>
        </w:rPr>
        <w:br w:type="page"/>
      </w:r>
    </w:p>
    <w:p w14:paraId="1E27CBFD" w14:textId="2E7FFB3E" w:rsidR="00AA35AB" w:rsidRPr="009F0644" w:rsidRDefault="00AA35AB" w:rsidP="00AA35AB">
      <w:pPr>
        <w:rPr>
          <w:rFonts w:ascii="Arial" w:hAnsi="Arial" w:cs="Arial"/>
          <w:b/>
          <w:szCs w:val="24"/>
          <w:u w:val="single"/>
          <w:lang w:val="en-US"/>
        </w:rPr>
      </w:pPr>
      <w:r w:rsidRPr="009F0644">
        <w:rPr>
          <w:noProof/>
          <w:sz w:val="20"/>
          <w:lang w:val="en-GB" w:eastAsia="en-GB"/>
        </w:rPr>
        <w:lastRenderedPageBreak/>
        <w:drawing>
          <wp:anchor distT="0" distB="0" distL="114300" distR="114300" simplePos="0" relativeHeight="251659264" behindDoc="0" locked="0" layoutInCell="1" allowOverlap="1" wp14:anchorId="4B27B992" wp14:editId="7FF6F95A">
            <wp:simplePos x="0" y="0"/>
            <wp:positionH relativeFrom="margin">
              <wp:posOffset>3211347</wp:posOffset>
            </wp:positionH>
            <wp:positionV relativeFrom="page">
              <wp:posOffset>1587398</wp:posOffset>
            </wp:positionV>
            <wp:extent cx="2814320" cy="1360170"/>
            <wp:effectExtent l="0" t="0" r="5080" b="0"/>
            <wp:wrapNone/>
            <wp:docPr id="7" name="Picture 7" descr="E:\24,25VitD\2425Vit D3\Conformer Search\Conforme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4,25VitD\2425Vit D3\Conformer Search\Conformer1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32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644">
        <w:rPr>
          <w:noProof/>
          <w:sz w:val="20"/>
          <w:lang w:val="en-GB" w:eastAsia="en-GB"/>
        </w:rPr>
        <w:drawing>
          <wp:anchor distT="0" distB="0" distL="114300" distR="114300" simplePos="0" relativeHeight="251658240" behindDoc="0" locked="0" layoutInCell="1" allowOverlap="1" wp14:anchorId="53F5FE15" wp14:editId="1B44A2DF">
            <wp:simplePos x="0" y="0"/>
            <wp:positionH relativeFrom="margin">
              <wp:posOffset>-25</wp:posOffset>
            </wp:positionH>
            <wp:positionV relativeFrom="page">
              <wp:posOffset>1580083</wp:posOffset>
            </wp:positionV>
            <wp:extent cx="2832100" cy="1344930"/>
            <wp:effectExtent l="0" t="0" r="6350" b="7620"/>
            <wp:wrapNone/>
            <wp:docPr id="4" name="Picture 4" descr="E:\24,25VitD\2425Vit D3\Conformer Search\Conformer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4,25VitD\2425Vit D3\Conformer Search\Conformer17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644">
        <w:rPr>
          <w:rFonts w:ascii="Arial" w:hAnsi="Arial" w:cs="Arial"/>
          <w:b/>
          <w:szCs w:val="24"/>
          <w:u w:val="single"/>
          <w:lang w:val="en-US"/>
        </w:rPr>
        <w:t>Conformer Search (24</w:t>
      </w:r>
      <w:proofErr w:type="gramStart"/>
      <w:r w:rsidRPr="009F0644">
        <w:rPr>
          <w:rFonts w:ascii="Arial" w:hAnsi="Arial" w:cs="Arial"/>
          <w:b/>
          <w:szCs w:val="24"/>
          <w:u w:val="single"/>
          <w:lang w:val="en-US"/>
        </w:rPr>
        <w:t>,25</w:t>
      </w:r>
      <w:proofErr w:type="gramEnd"/>
      <w:r w:rsidRPr="009F0644">
        <w:rPr>
          <w:rFonts w:ascii="Arial" w:hAnsi="Arial" w:cs="Arial"/>
          <w:b/>
          <w:szCs w:val="24"/>
          <w:u w:val="single"/>
          <w:lang w:val="en-US"/>
        </w:rPr>
        <w:t>-dihydrovitamin D3) using wB97X-V with def2-TZVP</w:t>
      </w:r>
      <w:r w:rsidR="00414FB5" w:rsidRPr="009F0644">
        <w:rPr>
          <w:rFonts w:ascii="Arial" w:hAnsi="Arial" w:cs="Arial"/>
          <w:b/>
          <w:szCs w:val="24"/>
          <w:u w:val="single"/>
          <w:lang w:val="en-US"/>
        </w:rPr>
        <w:t>P</w:t>
      </w:r>
      <w:r w:rsidRPr="009F0644">
        <w:rPr>
          <w:rFonts w:ascii="Arial" w:hAnsi="Arial" w:cs="Arial"/>
          <w:b/>
          <w:szCs w:val="24"/>
          <w:u w:val="single"/>
          <w:lang w:val="en-US"/>
        </w:rPr>
        <w:t xml:space="preserve"> basis set</w:t>
      </w:r>
    </w:p>
    <w:p w14:paraId="6F452396" w14:textId="3A072ABA" w:rsidR="00AA35AB" w:rsidRPr="00AA35AB" w:rsidRDefault="00AA35AB" w:rsidP="00AA35AB">
      <w:pPr>
        <w:pStyle w:val="NormalWeb"/>
        <w:rPr>
          <w:lang w:val="en-US"/>
        </w:rPr>
      </w:pPr>
      <w:r w:rsidRPr="00AA35AB">
        <w:rPr>
          <w:lang w:val="en-US"/>
        </w:rPr>
        <w:tab/>
      </w:r>
    </w:p>
    <w:p w14:paraId="62B3F4E8" w14:textId="2260C6FB" w:rsidR="00AA35AB" w:rsidRPr="00AA35AB" w:rsidRDefault="00AA35AB" w:rsidP="00AA35AB">
      <w:pPr>
        <w:pStyle w:val="NormalWeb"/>
        <w:tabs>
          <w:tab w:val="center" w:pos="4536"/>
        </w:tabs>
        <w:rPr>
          <w:lang w:val="en-US"/>
        </w:rPr>
      </w:pPr>
    </w:p>
    <w:p w14:paraId="19DE9BC2" w14:textId="253F231F" w:rsidR="00AA35AB" w:rsidRDefault="00AA35AB" w:rsidP="00AA35AB">
      <w:pPr>
        <w:rPr>
          <w:rFonts w:ascii="Arial" w:hAnsi="Arial" w:cs="Arial"/>
          <w:lang w:val="en-US"/>
        </w:rPr>
      </w:pPr>
    </w:p>
    <w:p w14:paraId="7DAC0178" w14:textId="77777777" w:rsidR="00AA35AB" w:rsidRPr="00AA35AB" w:rsidRDefault="00AA35AB" w:rsidP="00AA35AB">
      <w:pPr>
        <w:rPr>
          <w:rFonts w:ascii="Arial" w:hAnsi="Arial" w:cs="Arial"/>
          <w:lang w:val="en-US"/>
        </w:rPr>
      </w:pPr>
    </w:p>
    <w:p w14:paraId="6452A40B" w14:textId="595C8645" w:rsidR="00AA35AB" w:rsidRPr="00AA35AB" w:rsidRDefault="00AA35AB" w:rsidP="00AA35AB">
      <w:pPr>
        <w:rPr>
          <w:rFonts w:ascii="Arial" w:hAnsi="Arial" w:cs="Arial"/>
          <w:sz w:val="20"/>
          <w:szCs w:val="20"/>
          <w:lang w:val="en-US"/>
        </w:rPr>
      </w:pPr>
      <w:r w:rsidRPr="00AA35AB">
        <w:rPr>
          <w:rFonts w:ascii="Arial" w:hAnsi="Arial" w:cs="Arial"/>
          <w:sz w:val="20"/>
          <w:szCs w:val="20"/>
          <w:lang w:val="en-US"/>
        </w:rPr>
        <w:t>Conformer No. 176</w:t>
      </w:r>
      <w:r>
        <w:rPr>
          <w:rFonts w:ascii="Arial" w:hAnsi="Arial" w:cs="Arial"/>
          <w:sz w:val="20"/>
          <w:szCs w:val="20"/>
          <w:lang w:val="en-US"/>
        </w:rPr>
        <w:t xml:space="preserve"> </w:t>
      </w:r>
      <w:r w:rsidRPr="00AA35AB">
        <w:rPr>
          <w:rFonts w:ascii="Arial" w:hAnsi="Arial" w:cs="Arial"/>
          <w:sz w:val="20"/>
          <w:szCs w:val="20"/>
          <w:lang w:val="en-US"/>
        </w:rPr>
        <w:t>(18.35%; 0.00 kcal/mol)</w:t>
      </w:r>
      <w:r>
        <w:rPr>
          <w:rFonts w:ascii="Arial" w:hAnsi="Arial" w:cs="Arial"/>
          <w:sz w:val="20"/>
          <w:szCs w:val="20"/>
          <w:lang w:val="en-US"/>
        </w:rPr>
        <w:t xml:space="preserve">                        </w:t>
      </w:r>
      <w:r w:rsidRPr="00AA35AB">
        <w:rPr>
          <w:rFonts w:ascii="Arial" w:hAnsi="Arial" w:cs="Arial"/>
          <w:sz w:val="20"/>
          <w:szCs w:val="20"/>
          <w:lang w:val="en-US"/>
        </w:rPr>
        <w:t>Conformer No. 1</w:t>
      </w:r>
      <w:r>
        <w:rPr>
          <w:rFonts w:ascii="Arial" w:hAnsi="Arial" w:cs="Arial"/>
          <w:sz w:val="20"/>
          <w:szCs w:val="20"/>
          <w:lang w:val="en-US"/>
        </w:rPr>
        <w:t xml:space="preserve">28 </w:t>
      </w:r>
      <w:r w:rsidRPr="00AA35AB">
        <w:rPr>
          <w:rFonts w:ascii="Arial" w:hAnsi="Arial" w:cs="Arial"/>
          <w:sz w:val="20"/>
          <w:szCs w:val="20"/>
          <w:lang w:val="en-US"/>
        </w:rPr>
        <w:t>(</w:t>
      </w:r>
      <w:r>
        <w:rPr>
          <w:rFonts w:ascii="Arial" w:hAnsi="Arial" w:cs="Arial"/>
          <w:sz w:val="20"/>
          <w:szCs w:val="20"/>
          <w:lang w:val="en-US"/>
        </w:rPr>
        <w:t>16.14</w:t>
      </w:r>
      <w:r w:rsidRPr="00AA35AB">
        <w:rPr>
          <w:rFonts w:ascii="Arial" w:hAnsi="Arial" w:cs="Arial"/>
          <w:sz w:val="20"/>
          <w:szCs w:val="20"/>
          <w:lang w:val="en-US"/>
        </w:rPr>
        <w:t>%;</w:t>
      </w:r>
      <w:r>
        <w:rPr>
          <w:rFonts w:ascii="Arial" w:hAnsi="Arial" w:cs="Arial"/>
          <w:sz w:val="20"/>
          <w:szCs w:val="20"/>
          <w:lang w:val="en-US"/>
        </w:rPr>
        <w:t xml:space="preserve"> 0.08</w:t>
      </w:r>
      <w:r w:rsidRPr="00AA35AB">
        <w:rPr>
          <w:rFonts w:ascii="Arial" w:hAnsi="Arial" w:cs="Arial"/>
          <w:sz w:val="20"/>
          <w:szCs w:val="20"/>
          <w:lang w:val="en-US"/>
        </w:rPr>
        <w:t xml:space="preserve"> kcal/mol)</w:t>
      </w:r>
    </w:p>
    <w:p w14:paraId="10B22EF7" w14:textId="57FA7E3C" w:rsidR="00AA35AB" w:rsidRPr="00AA35AB" w:rsidRDefault="00AA35AB" w:rsidP="00AA35AB">
      <w:pPr>
        <w:pStyle w:val="NormalWeb"/>
        <w:rPr>
          <w:lang w:val="en-US"/>
        </w:rPr>
      </w:pPr>
      <w:r w:rsidRPr="00AA35AB">
        <w:rPr>
          <w:noProof/>
          <w:lang w:val="en-GB" w:eastAsia="en-GB"/>
        </w:rPr>
        <w:drawing>
          <wp:anchor distT="0" distB="0" distL="114300" distR="114300" simplePos="0" relativeHeight="251661312" behindDoc="0" locked="0" layoutInCell="1" allowOverlap="1" wp14:anchorId="33E4F018" wp14:editId="09DFB4E8">
            <wp:simplePos x="0" y="0"/>
            <wp:positionH relativeFrom="column">
              <wp:posOffset>3240608</wp:posOffset>
            </wp:positionH>
            <wp:positionV relativeFrom="page">
              <wp:posOffset>3364992</wp:posOffset>
            </wp:positionV>
            <wp:extent cx="2814955" cy="1546225"/>
            <wp:effectExtent l="0" t="0" r="4445" b="0"/>
            <wp:wrapNone/>
            <wp:docPr id="10" name="Picture 10" descr="E:\24,25VitD\2425Vit D3\Conformer Search\Conforme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4,25VitD\2425Vit D3\Conformer Search\Conformer1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955" cy="1546225"/>
                    </a:xfrm>
                    <a:prstGeom prst="rect">
                      <a:avLst/>
                    </a:prstGeom>
                    <a:noFill/>
                    <a:ln>
                      <a:noFill/>
                    </a:ln>
                  </pic:spPr>
                </pic:pic>
              </a:graphicData>
            </a:graphic>
          </wp:anchor>
        </w:drawing>
      </w:r>
      <w:r w:rsidRPr="00AA35AB">
        <w:rPr>
          <w:noProof/>
          <w:lang w:val="en-GB" w:eastAsia="en-GB"/>
        </w:rPr>
        <w:drawing>
          <wp:anchor distT="0" distB="0" distL="114300" distR="114300" simplePos="0" relativeHeight="251660288" behindDoc="0" locked="0" layoutInCell="1" allowOverlap="1" wp14:anchorId="55E568B1" wp14:editId="2F64B123">
            <wp:simplePos x="0" y="0"/>
            <wp:positionH relativeFrom="column">
              <wp:posOffset>-25</wp:posOffset>
            </wp:positionH>
            <wp:positionV relativeFrom="page">
              <wp:posOffset>3357677</wp:posOffset>
            </wp:positionV>
            <wp:extent cx="2844165" cy="1562735"/>
            <wp:effectExtent l="0" t="0" r="0" b="0"/>
            <wp:wrapNone/>
            <wp:docPr id="9" name="Picture 9" descr="E:\24,25VitD\2425Vit D3\Conformer Search\Conform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4,25VitD\2425Vit D3\Conformer Search\Conformer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844165" cy="1562735"/>
                    </a:xfrm>
                    <a:prstGeom prst="rect">
                      <a:avLst/>
                    </a:prstGeom>
                    <a:noFill/>
                    <a:ln>
                      <a:noFill/>
                    </a:ln>
                  </pic:spPr>
                </pic:pic>
              </a:graphicData>
            </a:graphic>
          </wp:anchor>
        </w:drawing>
      </w:r>
      <w:r w:rsidRPr="00AA35AB">
        <w:rPr>
          <w:lang w:val="en-US"/>
        </w:rPr>
        <w:tab/>
      </w:r>
    </w:p>
    <w:p w14:paraId="0C76F564" w14:textId="030FE44E" w:rsidR="00AA35AB" w:rsidRPr="00AA35AB" w:rsidRDefault="00AA35AB" w:rsidP="00AA35AB">
      <w:pPr>
        <w:tabs>
          <w:tab w:val="left" w:pos="5023"/>
        </w:tabs>
        <w:spacing w:before="100" w:beforeAutospacing="1" w:after="100" w:afterAutospacing="1" w:line="240" w:lineRule="auto"/>
        <w:rPr>
          <w:rFonts w:ascii="Times New Roman" w:eastAsia="Times New Roman" w:hAnsi="Times New Roman" w:cs="Times New Roman"/>
          <w:sz w:val="24"/>
          <w:szCs w:val="24"/>
          <w:lang w:val="en-US" w:eastAsia="de-DE"/>
        </w:rPr>
      </w:pPr>
    </w:p>
    <w:p w14:paraId="6BC538A1" w14:textId="448E3D71" w:rsidR="00AA35AB" w:rsidRPr="00AA35AB" w:rsidRDefault="00AA35AB" w:rsidP="00AA35AB">
      <w:pPr>
        <w:rPr>
          <w:rFonts w:ascii="Arial" w:hAnsi="Arial" w:cs="Arial"/>
          <w:sz w:val="20"/>
          <w:szCs w:val="20"/>
          <w:lang w:val="en-US"/>
        </w:rPr>
      </w:pPr>
    </w:p>
    <w:p w14:paraId="23B9054F" w14:textId="0F974B53" w:rsidR="00AA35AB" w:rsidRDefault="00AA35AB" w:rsidP="00AA35AB">
      <w:pPr>
        <w:rPr>
          <w:rFonts w:ascii="Arial" w:hAnsi="Arial" w:cs="Arial"/>
          <w:lang w:val="en-US"/>
        </w:rPr>
      </w:pPr>
    </w:p>
    <w:p w14:paraId="3A316CAB" w14:textId="5278098E" w:rsidR="00AA35AB" w:rsidRDefault="00AA35AB" w:rsidP="00AA35AB">
      <w:pPr>
        <w:rPr>
          <w:rFonts w:ascii="Arial" w:hAnsi="Arial" w:cs="Arial"/>
          <w:sz w:val="20"/>
          <w:szCs w:val="20"/>
          <w:lang w:val="en-US"/>
        </w:rPr>
      </w:pPr>
    </w:p>
    <w:p w14:paraId="7DEB5ECD" w14:textId="6FC643A7" w:rsidR="00AA35AB" w:rsidRPr="00AA35AB" w:rsidRDefault="00AA35AB" w:rsidP="00AA35AB">
      <w:pPr>
        <w:rPr>
          <w:rFonts w:ascii="Arial" w:hAnsi="Arial" w:cs="Arial"/>
          <w:sz w:val="20"/>
          <w:szCs w:val="20"/>
          <w:lang w:val="en-US"/>
        </w:rPr>
      </w:pPr>
      <w:r w:rsidRPr="00AA35AB">
        <w:rPr>
          <w:rFonts w:ascii="Arial" w:hAnsi="Arial" w:cs="Arial"/>
          <w:sz w:val="20"/>
          <w:szCs w:val="20"/>
          <w:lang w:val="en-US"/>
        </w:rPr>
        <w:t>Conformer No. 1</w:t>
      </w:r>
      <w:r>
        <w:rPr>
          <w:rFonts w:ascii="Arial" w:hAnsi="Arial" w:cs="Arial"/>
          <w:sz w:val="20"/>
          <w:szCs w:val="20"/>
          <w:lang w:val="en-US"/>
        </w:rPr>
        <w:t xml:space="preserve">11 </w:t>
      </w:r>
      <w:r w:rsidRPr="00AA35AB">
        <w:rPr>
          <w:rFonts w:ascii="Arial" w:hAnsi="Arial" w:cs="Arial"/>
          <w:sz w:val="20"/>
          <w:szCs w:val="20"/>
          <w:lang w:val="en-US"/>
        </w:rPr>
        <w:t>(</w:t>
      </w:r>
      <w:r>
        <w:rPr>
          <w:rFonts w:ascii="Arial" w:hAnsi="Arial" w:cs="Arial"/>
          <w:sz w:val="20"/>
          <w:szCs w:val="20"/>
          <w:lang w:val="en-US"/>
        </w:rPr>
        <w:t>13.83%</w:t>
      </w:r>
      <w:r w:rsidRPr="00AA35AB">
        <w:rPr>
          <w:rFonts w:ascii="Arial" w:hAnsi="Arial" w:cs="Arial"/>
          <w:sz w:val="20"/>
          <w:szCs w:val="20"/>
          <w:lang w:val="en-US"/>
        </w:rPr>
        <w:t>;</w:t>
      </w:r>
      <w:r>
        <w:rPr>
          <w:rFonts w:ascii="Arial" w:hAnsi="Arial" w:cs="Arial"/>
          <w:sz w:val="20"/>
          <w:szCs w:val="20"/>
          <w:lang w:val="en-US"/>
        </w:rPr>
        <w:t xml:space="preserve"> 0.17</w:t>
      </w:r>
      <w:r w:rsidRPr="00AA35AB">
        <w:rPr>
          <w:rFonts w:ascii="Arial" w:hAnsi="Arial" w:cs="Arial"/>
          <w:sz w:val="20"/>
          <w:szCs w:val="20"/>
          <w:lang w:val="en-US"/>
        </w:rPr>
        <w:t xml:space="preserve"> kcal/mol)</w:t>
      </w:r>
      <w:r>
        <w:rPr>
          <w:rFonts w:ascii="Arial" w:hAnsi="Arial" w:cs="Arial"/>
          <w:sz w:val="20"/>
          <w:szCs w:val="20"/>
          <w:lang w:val="en-US"/>
        </w:rPr>
        <w:t xml:space="preserve">                        </w:t>
      </w:r>
      <w:r w:rsidRPr="00AA35AB">
        <w:rPr>
          <w:rFonts w:ascii="Arial" w:hAnsi="Arial" w:cs="Arial"/>
          <w:sz w:val="20"/>
          <w:szCs w:val="20"/>
          <w:lang w:val="en-US"/>
        </w:rPr>
        <w:t>Conformer No. 1</w:t>
      </w:r>
      <w:r>
        <w:rPr>
          <w:rFonts w:ascii="Arial" w:hAnsi="Arial" w:cs="Arial"/>
          <w:sz w:val="20"/>
          <w:szCs w:val="20"/>
          <w:lang w:val="en-US"/>
        </w:rPr>
        <w:t xml:space="preserve">37 </w:t>
      </w:r>
      <w:r w:rsidRPr="00AA35AB">
        <w:rPr>
          <w:rFonts w:ascii="Arial" w:hAnsi="Arial" w:cs="Arial"/>
          <w:sz w:val="20"/>
          <w:szCs w:val="20"/>
          <w:lang w:val="en-US"/>
        </w:rPr>
        <w:t>(1</w:t>
      </w:r>
      <w:r>
        <w:rPr>
          <w:rFonts w:ascii="Arial" w:hAnsi="Arial" w:cs="Arial"/>
          <w:sz w:val="20"/>
          <w:szCs w:val="20"/>
          <w:lang w:val="en-US"/>
        </w:rPr>
        <w:t>1.09</w:t>
      </w:r>
      <w:r w:rsidRPr="00AA35AB">
        <w:rPr>
          <w:rFonts w:ascii="Arial" w:hAnsi="Arial" w:cs="Arial"/>
          <w:sz w:val="20"/>
          <w:szCs w:val="20"/>
          <w:lang w:val="en-US"/>
        </w:rPr>
        <w:t>%;</w:t>
      </w:r>
      <w:r w:rsidR="00EB5A79">
        <w:rPr>
          <w:rFonts w:ascii="Arial" w:hAnsi="Arial" w:cs="Arial"/>
          <w:sz w:val="20"/>
          <w:szCs w:val="20"/>
          <w:lang w:val="en-US"/>
        </w:rPr>
        <w:t xml:space="preserve"> 0.30</w:t>
      </w:r>
      <w:r w:rsidRPr="00AA35AB">
        <w:rPr>
          <w:rFonts w:ascii="Arial" w:hAnsi="Arial" w:cs="Arial"/>
          <w:sz w:val="20"/>
          <w:szCs w:val="20"/>
          <w:lang w:val="en-US"/>
        </w:rPr>
        <w:t xml:space="preserve"> kcal/mol)</w:t>
      </w:r>
    </w:p>
    <w:p w14:paraId="17C32456" w14:textId="631C3714" w:rsidR="00AA35AB" w:rsidRDefault="00AA35AB" w:rsidP="00EB5A79">
      <w:pPr>
        <w:jc w:val="both"/>
        <w:rPr>
          <w:rFonts w:ascii="Arial" w:hAnsi="Arial" w:cs="Arial"/>
          <w:sz w:val="20"/>
          <w:szCs w:val="20"/>
          <w:lang w:val="en-US"/>
        </w:rPr>
      </w:pPr>
      <w:r w:rsidRPr="00A566BB">
        <w:rPr>
          <w:rFonts w:ascii="Arial" w:hAnsi="Arial" w:cs="Arial"/>
          <w:b/>
          <w:sz w:val="20"/>
          <w:szCs w:val="20"/>
          <w:lang w:val="en-US"/>
        </w:rPr>
        <w:t>F</w:t>
      </w:r>
      <w:r>
        <w:rPr>
          <w:rFonts w:ascii="Arial" w:hAnsi="Arial" w:cs="Arial"/>
          <w:b/>
          <w:sz w:val="20"/>
          <w:szCs w:val="20"/>
          <w:lang w:val="en-US"/>
        </w:rPr>
        <w:t>igure 5</w:t>
      </w:r>
      <w:r>
        <w:rPr>
          <w:rFonts w:ascii="Arial" w:hAnsi="Arial" w:cs="Arial"/>
          <w:sz w:val="20"/>
          <w:szCs w:val="20"/>
          <w:lang w:val="en-US"/>
        </w:rPr>
        <w:t>: Four Conformers of 24</w:t>
      </w:r>
      <w:proofErr w:type="gramStart"/>
      <w:r>
        <w:rPr>
          <w:rFonts w:ascii="Arial" w:hAnsi="Arial" w:cs="Arial"/>
          <w:sz w:val="20"/>
          <w:szCs w:val="20"/>
          <w:lang w:val="en-US"/>
        </w:rPr>
        <w:t>,25</w:t>
      </w:r>
      <w:proofErr w:type="gramEnd"/>
      <w:r>
        <w:rPr>
          <w:rFonts w:ascii="Arial" w:hAnsi="Arial" w:cs="Arial"/>
          <w:sz w:val="20"/>
          <w:szCs w:val="20"/>
          <w:lang w:val="en-US"/>
        </w:rPr>
        <w:t>-dihydroxyvitamin D3</w:t>
      </w:r>
      <w:r w:rsidRPr="00A566BB">
        <w:rPr>
          <w:rFonts w:ascii="Arial" w:hAnsi="Arial" w:cs="Arial"/>
          <w:sz w:val="20"/>
          <w:szCs w:val="20"/>
          <w:lang w:val="en-US"/>
        </w:rPr>
        <w:t xml:space="preserve">, which constitute </w:t>
      </w:r>
      <w:r w:rsidR="00EB5A79">
        <w:rPr>
          <w:rFonts w:ascii="Arial" w:hAnsi="Arial" w:cs="Arial"/>
          <w:sz w:val="20"/>
          <w:szCs w:val="20"/>
          <w:lang w:val="en-US"/>
        </w:rPr>
        <w:t xml:space="preserve">major part of </w:t>
      </w:r>
      <w:r w:rsidRPr="00A566BB">
        <w:rPr>
          <w:rFonts w:ascii="Arial" w:hAnsi="Arial" w:cs="Arial"/>
          <w:sz w:val="20"/>
          <w:szCs w:val="20"/>
          <w:lang w:val="en-US"/>
        </w:rPr>
        <w:t>the structure in solution (chloroform). The Boltzmann population and their relative energies are indicated within brackets. DFT</w:t>
      </w:r>
      <w:r>
        <w:rPr>
          <w:rFonts w:ascii="Arial" w:hAnsi="Arial" w:cs="Arial"/>
          <w:sz w:val="20"/>
          <w:szCs w:val="20"/>
          <w:lang w:val="en-US"/>
        </w:rPr>
        <w:t xml:space="preserve"> calculations were</w:t>
      </w:r>
      <w:r w:rsidRPr="00A566BB">
        <w:rPr>
          <w:rFonts w:ascii="Arial" w:hAnsi="Arial" w:cs="Arial"/>
          <w:sz w:val="20"/>
          <w:szCs w:val="20"/>
          <w:lang w:val="en-US"/>
        </w:rPr>
        <w:t xml:space="preserve"> done using D3 correction and CPCM solvent model is utilized for chloroform. The following steps were performed for calculating the energies of the conformers: (</w:t>
      </w:r>
      <w:proofErr w:type="spellStart"/>
      <w:r w:rsidRPr="00A566BB">
        <w:rPr>
          <w:rFonts w:ascii="Arial" w:hAnsi="Arial" w:cs="Arial"/>
          <w:sz w:val="20"/>
          <w:szCs w:val="20"/>
          <w:lang w:val="en-US"/>
        </w:rPr>
        <w:t>i</w:t>
      </w:r>
      <w:proofErr w:type="spellEnd"/>
      <w:r w:rsidRPr="00A566BB">
        <w:rPr>
          <w:rFonts w:ascii="Arial" w:hAnsi="Arial" w:cs="Arial"/>
          <w:sz w:val="20"/>
          <w:szCs w:val="20"/>
          <w:lang w:val="en-US"/>
        </w:rPr>
        <w:t>) Generation of conformer ensemble with GOAT using GFN-FF; (ii) Initial conformer filtering using XTB; (iii) Conformer preoptimization using XTB followed by clustering; (iv) Conformer optimization using r2SCAN-3c; (</w:t>
      </w:r>
      <w:proofErr w:type="gramStart"/>
      <w:r w:rsidRPr="00A566BB">
        <w:rPr>
          <w:rFonts w:ascii="Arial" w:hAnsi="Arial" w:cs="Arial"/>
          <w:sz w:val="20"/>
          <w:szCs w:val="20"/>
          <w:lang w:val="en-US"/>
        </w:rPr>
        <w:t>iv</w:t>
      </w:r>
      <w:proofErr w:type="gramEnd"/>
      <w:r w:rsidRPr="00A566BB">
        <w:rPr>
          <w:rFonts w:ascii="Arial" w:hAnsi="Arial" w:cs="Arial"/>
          <w:sz w:val="20"/>
          <w:szCs w:val="20"/>
          <w:lang w:val="en-US"/>
        </w:rPr>
        <w:t>) Conformer DFT SP Energy calculation using wB97X-V/def2-TZVPP.</w:t>
      </w:r>
      <w:r>
        <w:rPr>
          <w:rFonts w:ascii="Arial" w:hAnsi="Arial" w:cs="Arial"/>
          <w:sz w:val="20"/>
          <w:szCs w:val="20"/>
          <w:lang w:val="en-US"/>
        </w:rPr>
        <w:t xml:space="preserve"> </w:t>
      </w:r>
    </w:p>
    <w:p w14:paraId="3455B67C" w14:textId="77777777" w:rsidR="00AA35AB" w:rsidRPr="00A566BB" w:rsidRDefault="00AA35AB" w:rsidP="00EB5A79">
      <w:pPr>
        <w:jc w:val="both"/>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74BF6456" w14:textId="0D3278F1" w:rsidR="00AA35AB" w:rsidRDefault="00AA35AB" w:rsidP="00AA35AB">
      <w:pPr>
        <w:rPr>
          <w:rFonts w:ascii="Arial" w:hAnsi="Arial" w:cs="Arial"/>
          <w:sz w:val="20"/>
          <w:szCs w:val="20"/>
          <w:lang w:val="en-US"/>
        </w:rPr>
      </w:pPr>
    </w:p>
    <w:p w14:paraId="64567B15" w14:textId="09D01D4E" w:rsidR="00EB5A79" w:rsidRDefault="00EB5A79" w:rsidP="00AA35AB">
      <w:pPr>
        <w:rPr>
          <w:rFonts w:ascii="Arial" w:hAnsi="Arial" w:cs="Arial"/>
          <w:sz w:val="20"/>
          <w:szCs w:val="20"/>
          <w:lang w:val="en-US"/>
        </w:rPr>
      </w:pPr>
    </w:p>
    <w:p w14:paraId="1000F282" w14:textId="495E2A72" w:rsidR="00EB5A79" w:rsidRDefault="00EB5A79" w:rsidP="00AA35AB">
      <w:pPr>
        <w:rPr>
          <w:rFonts w:ascii="Arial" w:hAnsi="Arial" w:cs="Arial"/>
          <w:sz w:val="20"/>
          <w:szCs w:val="20"/>
          <w:lang w:val="en-US"/>
        </w:rPr>
      </w:pPr>
    </w:p>
    <w:p w14:paraId="3C8F287D" w14:textId="695E85CA" w:rsidR="00EB5A79" w:rsidRDefault="00EB5A79" w:rsidP="00AA35AB">
      <w:pPr>
        <w:rPr>
          <w:rFonts w:ascii="Arial" w:hAnsi="Arial" w:cs="Arial"/>
          <w:sz w:val="20"/>
          <w:szCs w:val="20"/>
          <w:lang w:val="en-US"/>
        </w:rPr>
      </w:pPr>
    </w:p>
    <w:p w14:paraId="6A3F83C7" w14:textId="7A2352D7" w:rsidR="00EB5A79" w:rsidRDefault="00EB5A79" w:rsidP="00AA35AB">
      <w:pPr>
        <w:rPr>
          <w:rFonts w:ascii="Arial" w:hAnsi="Arial" w:cs="Arial"/>
          <w:sz w:val="20"/>
          <w:szCs w:val="20"/>
          <w:lang w:val="en-US"/>
        </w:rPr>
      </w:pPr>
    </w:p>
    <w:p w14:paraId="382E06BB" w14:textId="4DFB48E5" w:rsidR="00EB5A79" w:rsidRDefault="00EB5A79" w:rsidP="00AA35AB">
      <w:pPr>
        <w:rPr>
          <w:rFonts w:ascii="Arial" w:hAnsi="Arial" w:cs="Arial"/>
          <w:sz w:val="20"/>
          <w:szCs w:val="20"/>
          <w:lang w:val="en-US"/>
        </w:rPr>
      </w:pPr>
    </w:p>
    <w:p w14:paraId="3C28568D" w14:textId="1D9F8C52" w:rsidR="00EB5A79" w:rsidRDefault="00EB5A79" w:rsidP="00AA35AB">
      <w:pPr>
        <w:rPr>
          <w:rFonts w:ascii="Arial" w:hAnsi="Arial" w:cs="Arial"/>
          <w:sz w:val="20"/>
          <w:szCs w:val="20"/>
          <w:lang w:val="en-US"/>
        </w:rPr>
      </w:pPr>
    </w:p>
    <w:p w14:paraId="0CD6D885" w14:textId="0A5CCE21" w:rsidR="00EB5A79" w:rsidRDefault="00EB5A79" w:rsidP="00AA35AB">
      <w:pPr>
        <w:rPr>
          <w:rFonts w:ascii="Arial" w:hAnsi="Arial" w:cs="Arial"/>
          <w:sz w:val="20"/>
          <w:szCs w:val="20"/>
          <w:lang w:val="en-US"/>
        </w:rPr>
      </w:pPr>
    </w:p>
    <w:p w14:paraId="255C79AB" w14:textId="5F571A5F" w:rsidR="00EB5A79" w:rsidRDefault="00EB5A79" w:rsidP="00AA35AB">
      <w:pPr>
        <w:rPr>
          <w:rFonts w:ascii="Arial" w:hAnsi="Arial" w:cs="Arial"/>
          <w:sz w:val="20"/>
          <w:szCs w:val="20"/>
          <w:lang w:val="en-US"/>
        </w:rPr>
      </w:pPr>
    </w:p>
    <w:p w14:paraId="2B9B8B80" w14:textId="455604D9" w:rsidR="00EB5A79" w:rsidRDefault="00EB5A79" w:rsidP="00AA35AB">
      <w:pPr>
        <w:rPr>
          <w:rFonts w:ascii="Arial" w:hAnsi="Arial" w:cs="Arial"/>
          <w:sz w:val="20"/>
          <w:szCs w:val="20"/>
          <w:lang w:val="en-US"/>
        </w:rPr>
      </w:pPr>
    </w:p>
    <w:p w14:paraId="69A7CCE1" w14:textId="7DF81057" w:rsidR="00EB5A79" w:rsidRDefault="00EB5A79" w:rsidP="00AA35AB">
      <w:pPr>
        <w:rPr>
          <w:rFonts w:ascii="Arial" w:hAnsi="Arial" w:cs="Arial"/>
          <w:sz w:val="20"/>
          <w:szCs w:val="20"/>
          <w:lang w:val="en-US"/>
        </w:rPr>
      </w:pPr>
    </w:p>
    <w:p w14:paraId="30F0AD40" w14:textId="5335FF34" w:rsidR="00EB5A79" w:rsidRPr="009F0644" w:rsidRDefault="00EB5A79" w:rsidP="00EB5A79">
      <w:pPr>
        <w:rPr>
          <w:rFonts w:ascii="Arial" w:hAnsi="Arial" w:cs="Arial"/>
          <w:b/>
          <w:szCs w:val="24"/>
          <w:u w:val="single"/>
          <w:lang w:val="en-US"/>
        </w:rPr>
      </w:pPr>
      <w:r w:rsidRPr="009F0644">
        <w:rPr>
          <w:rFonts w:ascii="Arial" w:hAnsi="Arial" w:cs="Arial"/>
          <w:b/>
          <w:szCs w:val="24"/>
          <w:u w:val="single"/>
          <w:lang w:val="en-US"/>
        </w:rPr>
        <w:lastRenderedPageBreak/>
        <w:t>Cartesian coordinates of the 4 conformers</w:t>
      </w:r>
      <w:r w:rsidR="00D534BC" w:rsidRPr="009F0644">
        <w:rPr>
          <w:rFonts w:ascii="Arial" w:hAnsi="Arial" w:cs="Arial"/>
          <w:b/>
          <w:szCs w:val="24"/>
          <w:u w:val="single"/>
          <w:lang w:val="en-US"/>
        </w:rPr>
        <w:t xml:space="preserve"> for 24</w:t>
      </w:r>
      <w:proofErr w:type="gramStart"/>
      <w:r w:rsidR="00D534BC" w:rsidRPr="009F0644">
        <w:rPr>
          <w:rFonts w:ascii="Arial" w:hAnsi="Arial" w:cs="Arial"/>
          <w:b/>
          <w:szCs w:val="24"/>
          <w:u w:val="single"/>
          <w:lang w:val="en-US"/>
        </w:rPr>
        <w:t>,25</w:t>
      </w:r>
      <w:proofErr w:type="gramEnd"/>
      <w:r w:rsidR="00D534BC" w:rsidRPr="009F0644">
        <w:rPr>
          <w:rFonts w:ascii="Arial" w:hAnsi="Arial" w:cs="Arial"/>
          <w:b/>
          <w:szCs w:val="24"/>
          <w:u w:val="single"/>
          <w:lang w:val="en-US"/>
        </w:rPr>
        <w:t>-dihydroxyvitamin D3</w:t>
      </w:r>
      <w:r w:rsidRPr="009F0644">
        <w:rPr>
          <w:rFonts w:ascii="Arial" w:hAnsi="Arial" w:cs="Arial"/>
          <w:b/>
          <w:szCs w:val="24"/>
          <w:u w:val="single"/>
          <w:lang w:val="en-US"/>
        </w:rPr>
        <w:t xml:space="preserve">: </w:t>
      </w:r>
    </w:p>
    <w:p w14:paraId="49152A3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74</w:t>
      </w:r>
    </w:p>
    <w:p w14:paraId="4C00C3F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 xml:space="preserve">Energy: -803957.357236023 kcal/mol (wB97X-V / def2-TZVP / </w:t>
      </w:r>
      <w:proofErr w:type="gramStart"/>
      <w:r w:rsidRPr="00EB5A79">
        <w:rPr>
          <w:rFonts w:ascii="Arial" w:hAnsi="Arial" w:cs="Arial"/>
          <w:sz w:val="16"/>
          <w:szCs w:val="16"/>
          <w:lang w:val="en-US"/>
        </w:rPr>
        <w:t>CPCM(</w:t>
      </w:r>
      <w:proofErr w:type="gramEnd"/>
      <w:r w:rsidRPr="00EB5A79">
        <w:rPr>
          <w:rFonts w:ascii="Arial" w:hAnsi="Arial" w:cs="Arial"/>
          <w:sz w:val="16"/>
          <w:szCs w:val="16"/>
          <w:lang w:val="en-US"/>
        </w:rPr>
        <w:t xml:space="preserve">Chloroform)) ++ </w:t>
      </w:r>
      <w:proofErr w:type="spellStart"/>
      <w:r w:rsidRPr="00EB5A79">
        <w:rPr>
          <w:rFonts w:ascii="Arial" w:hAnsi="Arial" w:cs="Arial"/>
          <w:sz w:val="16"/>
          <w:szCs w:val="16"/>
          <w:lang w:val="en-US"/>
        </w:rPr>
        <w:t>ChemEnsembleNo</w:t>
      </w:r>
      <w:proofErr w:type="spellEnd"/>
      <w:r w:rsidRPr="00EB5A79">
        <w:rPr>
          <w:rFonts w:ascii="Arial" w:hAnsi="Arial" w:cs="Arial"/>
          <w:sz w:val="16"/>
          <w:szCs w:val="16"/>
          <w:lang w:val="en-US"/>
        </w:rPr>
        <w:t xml:space="preserve">: 1 ++ </w:t>
      </w:r>
      <w:proofErr w:type="spellStart"/>
      <w:r w:rsidRPr="00EB5A79">
        <w:rPr>
          <w:rFonts w:ascii="Arial" w:hAnsi="Arial" w:cs="Arial"/>
          <w:sz w:val="16"/>
          <w:szCs w:val="16"/>
          <w:lang w:val="en-US"/>
        </w:rPr>
        <w:t>ConformerNo</w:t>
      </w:r>
      <w:proofErr w:type="spellEnd"/>
      <w:r w:rsidRPr="00EB5A79">
        <w:rPr>
          <w:rFonts w:ascii="Arial" w:hAnsi="Arial" w:cs="Arial"/>
          <w:sz w:val="16"/>
          <w:szCs w:val="16"/>
          <w:lang w:val="en-US"/>
        </w:rPr>
        <w:t>: 176 ++ Version: 1.11.0</w:t>
      </w:r>
    </w:p>
    <w:p w14:paraId="546AA19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3460126683770159            -0.7554270624949231             3.0285043110833239</w:t>
      </w:r>
    </w:p>
    <w:p w14:paraId="19C6D76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5120407248321257            -0.6464249926482531            -3.4836738730231711</w:t>
      </w:r>
    </w:p>
    <w:p w14:paraId="7C43772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9894353315819169             0.8222423822007546             5.5190493942696861</w:t>
      </w:r>
    </w:p>
    <w:p w14:paraId="433F8F2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7304659889950598            -0.3894990235964363             1.2235577331271004</w:t>
      </w:r>
    </w:p>
    <w:p w14:paraId="78639F9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2799409485114133            -2.1581050128168089             1.3958853174046411</w:t>
      </w:r>
    </w:p>
    <w:p w14:paraId="20EF18B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016722496640890             1.2882748764751217            -2.2922159802402917</w:t>
      </w:r>
    </w:p>
    <w:p w14:paraId="0F93CD7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7038142255574580            -0.6355035793327647            -0.1742246897113384</w:t>
      </w:r>
    </w:p>
    <w:p w14:paraId="343E35C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6041231261853488             0.5224082748221861            -2.3099061254948103</w:t>
      </w:r>
    </w:p>
    <w:p w14:paraId="51A2148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1536613278301626             1.4847750407194122            -0.9338224656263074</w:t>
      </w:r>
    </w:p>
    <w:p w14:paraId="51FAFEF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983351962502219             0.0877284626899762            -1.4761386613592804</w:t>
      </w:r>
    </w:p>
    <w:p w14:paraId="2515690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6473697972967249             2.6824551401613341             2.8287346136172244</w:t>
      </w:r>
    </w:p>
    <w:p w14:paraId="416C37E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6165076353875527             2.7977378643936377             4.3042994556085530</w:t>
      </w:r>
    </w:p>
    <w:p w14:paraId="6FAA198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2569547856177197             1.9283420015141499             2.8881106183229108</w:t>
      </w:r>
    </w:p>
    <w:p w14:paraId="6BA2EE4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7276757425090725             1.6950531036297456             4.1740621359930410</w:t>
      </w:r>
    </w:p>
    <w:p w14:paraId="649BA1C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824700805281070             0.1950296787285613             5.0975730114767099</w:t>
      </w:r>
    </w:p>
    <w:p w14:paraId="419B6CD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6823132223828159             1.7271849159237340             5.6620755861667167</w:t>
      </w:r>
    </w:p>
    <w:p w14:paraId="02AAA05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5397328736605826            -0.6420753048285780            -2.7000696918976055</w:t>
      </w:r>
    </w:p>
    <w:p w14:paraId="66D5DA3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2206226175810339            -0.5043401028325492            -2.5471779589122820</w:t>
      </w:r>
    </w:p>
    <w:p w14:paraId="3522053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720596807864830            -1.5977555071570415            -1.4907553053429667</w:t>
      </w:r>
    </w:p>
    <w:p w14:paraId="752F028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0708228951461889            -3.3761849497859369            -0.4832667915395539</w:t>
      </w:r>
    </w:p>
    <w:p w14:paraId="2780859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073953686238477            -3.0484953105852721            -1.8590028504403655</w:t>
      </w:r>
    </w:p>
    <w:p w14:paraId="0892445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0753275688911437             0.4123203979750355            -1.8347685813577341</w:t>
      </w:r>
    </w:p>
    <w:p w14:paraId="6E542D1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9468403196861042             0.8142687398935835            -3.1467790185999105</w:t>
      </w:r>
    </w:p>
    <w:p w14:paraId="2E53D99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2941469083580510             2.5401032546807945            -2.1985720866106169</w:t>
      </w:r>
    </w:p>
    <w:p w14:paraId="61CFAC9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3187321758897339             3.1151104233074918            -0.8498503871360885</w:t>
      </w:r>
    </w:p>
    <w:p w14:paraId="771D90F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0000450400770957             3.2873966854278769            -2.8865598785906776</w:t>
      </w:r>
    </w:p>
    <w:p w14:paraId="444F720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3115003887738002             1.6106308745671585            -3.3111450003550207</w:t>
      </w:r>
    </w:p>
    <w:p w14:paraId="36D7559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6859538027555687             0.7178411612481372             2.1989862128683644</w:t>
      </w:r>
    </w:p>
    <w:p w14:paraId="7DFB0E7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985623927093853             1.0695516181161588             1.2001969555168166</w:t>
      </w:r>
    </w:p>
    <w:p w14:paraId="2365F2A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8613115950041861            -1.9843372467051077            -1.5238009706618132</w:t>
      </w:r>
    </w:p>
    <w:p w14:paraId="191B807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H              7.3274376079312900            -3.2282822886027165            -2.6695339012323904</w:t>
      </w:r>
    </w:p>
    <w:p w14:paraId="4F1AF4E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7611607972003906            -1.4346069082740716             0.3410706609205911</w:t>
      </w:r>
    </w:p>
    <w:p w14:paraId="5831D57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8568766592747161            -0.4215854861490501             1.7798161969701218</w:t>
      </w:r>
    </w:p>
    <w:p w14:paraId="0AD76C7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6854805826710821            -1.6425763994395113             1.4054152140613969</w:t>
      </w:r>
    </w:p>
    <w:p w14:paraId="056894C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1035645772838025            -1.3279064527782545             0.4166196264558782</w:t>
      </w:r>
    </w:p>
    <w:p w14:paraId="181F783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4999542673425343            -0.6240220441519295             2.1025133816820629</w:t>
      </w:r>
    </w:p>
    <w:p w14:paraId="0A52E5F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4668576647556260            -1.8517594678511544             0.8462024198241903</w:t>
      </w:r>
    </w:p>
    <w:p w14:paraId="294CF95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9494543069096255             1.8258183291156138            -2.3743069378942110</w:t>
      </w:r>
    </w:p>
    <w:p w14:paraId="09074D5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3315610441912094             2.6237892066553443            -0.9266013893167202</w:t>
      </w:r>
    </w:p>
    <w:p w14:paraId="782DB87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345077526363040            -1.0694767152572147             3.3753726551603274</w:t>
      </w:r>
    </w:p>
    <w:p w14:paraId="0D09EB1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8662531193269425            -1.5765945423259786            -3.8031106919242057</w:t>
      </w:r>
    </w:p>
    <w:p w14:paraId="508BDC8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1276801982738242             1.5366494082994770             0.5849548784143319</w:t>
      </w:r>
    </w:p>
    <w:p w14:paraId="2098938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0755476922653329            -1.3844232555342766            -0.9161105142857732</w:t>
      </w:r>
    </w:p>
    <w:p w14:paraId="186012A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1872180985368819             1.0812078633077247             0.6302761923108721</w:t>
      </w:r>
    </w:p>
    <w:p w14:paraId="38B9945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7418717335713136            -0.5890726848878934             2.2914865998493053</w:t>
      </w:r>
    </w:p>
    <w:p w14:paraId="427CECD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7.7736326834124094            -0.9551599106143170            -4.0256209660555911</w:t>
      </w:r>
    </w:p>
    <w:p w14:paraId="4D965A5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6772754893395705             0.1793374558221081             4.8698748918631258</w:t>
      </w:r>
    </w:p>
    <w:p w14:paraId="1C14362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0833630820322897            -1.3031304543075217             0.7532824418278554</w:t>
      </w:r>
    </w:p>
    <w:p w14:paraId="4E6DAC9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2833718454750258            -1.3748240102392248            -0.5676706901455433</w:t>
      </w:r>
    </w:p>
    <w:p w14:paraId="6082E87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9167666474803622             0.4838587745581666            -1.5582671260669378</w:t>
      </w:r>
    </w:p>
    <w:p w14:paraId="191CB4E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0600096748571826            -0.2383625337154568            -1.4865696742681174</w:t>
      </w:r>
    </w:p>
    <w:p w14:paraId="7D55116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2.7071057166338592             0.2514302204782412            -0.8035966659253625</w:t>
      </w:r>
    </w:p>
    <w:p w14:paraId="4389968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5918422263166123             1.0127466254240827            -0.8218038707007407</w:t>
      </w:r>
    </w:p>
    <w:p w14:paraId="10617C1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0793643351168081             0.4642813291817987            -1.3272508707443491</w:t>
      </w:r>
    </w:p>
    <w:p w14:paraId="06E1275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3530557528753979             2.1411082451960608             3.4664328915267424</w:t>
      </w:r>
    </w:p>
    <w:p w14:paraId="06ADF61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4493223599922471             1.1310172221995338             4.7725380084699660</w:t>
      </w:r>
    </w:p>
    <w:p w14:paraId="5AC5A10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7104203354964133            -0.6214726119126732            -1.9844911159594052</w:t>
      </w:r>
    </w:p>
    <w:p w14:paraId="6ABF3B8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8095801325291596            -2.6247591901953786            -1.2357944180114266</w:t>
      </w:r>
    </w:p>
    <w:p w14:paraId="455B3D1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2156785722529770             0.0414729435064153            -2.4183606242306808</w:t>
      </w:r>
    </w:p>
    <w:p w14:paraId="5842E0F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4204336862996316             2.3014371384254217            -1.5859380519797959</w:t>
      </w:r>
    </w:p>
    <w:p w14:paraId="18BE10A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1539217586373404             2.2876285794071154            -2.4620453455334483</w:t>
      </w:r>
    </w:p>
    <w:p w14:paraId="4E914F6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5860195447056675             0.2756336589745506             1.7576579142995017</w:t>
      </w:r>
    </w:p>
    <w:p w14:paraId="379FE48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0132928795889615            -2.3218785096865560            -2.1386686989021384</w:t>
      </w:r>
    </w:p>
    <w:p w14:paraId="0C0E0AA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3091018123568897            -0.5721498227770462             0.8435183662790052</w:t>
      </w:r>
    </w:p>
    <w:p w14:paraId="11BB375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C             -4.1929295522710905            -0.8664183420263111             0.8176772796548677</w:t>
      </w:r>
    </w:p>
    <w:p w14:paraId="5647689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2061427157221396            -0.8090468903757493             1.0635193094371806</w:t>
      </w:r>
    </w:p>
    <w:p w14:paraId="0C851E9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0990937424671039             1.8613405560262990            -1.6855697932442495</w:t>
      </w:r>
    </w:p>
    <w:p w14:paraId="69F41CC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4968990941120879            -0.1941174042597952             2.8817881302580473</w:t>
      </w:r>
    </w:p>
    <w:p w14:paraId="550059B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6751233675879202            -1.2281445460026343            -3.1457677169610978</w:t>
      </w:r>
    </w:p>
    <w:p w14:paraId="097F1C3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3550199848109884             0.6621122609823256            -0.0526285957325574</w:t>
      </w:r>
    </w:p>
    <w:p w14:paraId="6C698C0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3036225719966823            -0.4532234648875597            -0.3746203283612467</w:t>
      </w:r>
    </w:p>
    <w:p w14:paraId="282D7E3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9663216657951577             0.1441151468540577             0.0946392962232021</w:t>
      </w:r>
    </w:p>
    <w:p w14:paraId="744F310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7327112726600049             0.8508568728897143             3.9936457987279410</w:t>
      </w:r>
    </w:p>
    <w:p w14:paraId="1D18FD3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987195070539336             0.5165680780448383            -0.9725530833052733</w:t>
      </w:r>
    </w:p>
    <w:p w14:paraId="62B5E8E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74</w:t>
      </w:r>
    </w:p>
    <w:p w14:paraId="77B42D1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 xml:space="preserve">Energy: -803957.2811238501 kcal/mol (wB97X-V / def2-TZVP / </w:t>
      </w:r>
      <w:proofErr w:type="gramStart"/>
      <w:r w:rsidRPr="00EB5A79">
        <w:rPr>
          <w:rFonts w:ascii="Arial" w:hAnsi="Arial" w:cs="Arial"/>
          <w:sz w:val="16"/>
          <w:szCs w:val="16"/>
          <w:lang w:val="en-US"/>
        </w:rPr>
        <w:t>CPCM(</w:t>
      </w:r>
      <w:proofErr w:type="gramEnd"/>
      <w:r w:rsidRPr="00EB5A79">
        <w:rPr>
          <w:rFonts w:ascii="Arial" w:hAnsi="Arial" w:cs="Arial"/>
          <w:sz w:val="16"/>
          <w:szCs w:val="16"/>
          <w:lang w:val="en-US"/>
        </w:rPr>
        <w:t xml:space="preserve">Chloroform)) ++ </w:t>
      </w:r>
      <w:proofErr w:type="spellStart"/>
      <w:r w:rsidRPr="00EB5A79">
        <w:rPr>
          <w:rFonts w:ascii="Arial" w:hAnsi="Arial" w:cs="Arial"/>
          <w:sz w:val="16"/>
          <w:szCs w:val="16"/>
          <w:lang w:val="en-US"/>
        </w:rPr>
        <w:t>ChemEnsembleNo</w:t>
      </w:r>
      <w:proofErr w:type="spellEnd"/>
      <w:r w:rsidRPr="00EB5A79">
        <w:rPr>
          <w:rFonts w:ascii="Arial" w:hAnsi="Arial" w:cs="Arial"/>
          <w:sz w:val="16"/>
          <w:szCs w:val="16"/>
          <w:lang w:val="en-US"/>
        </w:rPr>
        <w:t xml:space="preserve">: 1 ++ </w:t>
      </w:r>
      <w:proofErr w:type="spellStart"/>
      <w:r w:rsidRPr="00EB5A79">
        <w:rPr>
          <w:rFonts w:ascii="Arial" w:hAnsi="Arial" w:cs="Arial"/>
          <w:sz w:val="16"/>
          <w:szCs w:val="16"/>
          <w:lang w:val="en-US"/>
        </w:rPr>
        <w:t>ConformerNo</w:t>
      </w:r>
      <w:proofErr w:type="spellEnd"/>
      <w:r w:rsidRPr="00EB5A79">
        <w:rPr>
          <w:rFonts w:ascii="Arial" w:hAnsi="Arial" w:cs="Arial"/>
          <w:sz w:val="16"/>
          <w:szCs w:val="16"/>
          <w:lang w:val="en-US"/>
        </w:rPr>
        <w:t>: 128 ++ Version: 1.11.0</w:t>
      </w:r>
    </w:p>
    <w:p w14:paraId="5633E43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5017288615709168            -0.7454279235421449             2.5643250631654979</w:t>
      </w:r>
    </w:p>
    <w:p w14:paraId="1FC7DA3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0623224339463988            -4.3000787169447792            -1.4492758899720033</w:t>
      </w:r>
    </w:p>
    <w:p w14:paraId="510C4D7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0845742017706694            -0.0136034298921831             5.4044623024004057</w:t>
      </w:r>
    </w:p>
    <w:p w14:paraId="6003EED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0196671886570678             1.1340501678017623            -4.1067730238632221</w:t>
      </w:r>
    </w:p>
    <w:p w14:paraId="11EECBE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1618690267981053             1.1527102165609366            -4.0252036411353025</w:t>
      </w:r>
    </w:p>
    <w:p w14:paraId="11114B4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1097115612834196             1.4245653836408414            -1.8588283499610503</w:t>
      </w:r>
    </w:p>
    <w:p w14:paraId="5F821EB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4986852272679752            -0.9590399309526887            -0.6769827111220786</w:t>
      </w:r>
    </w:p>
    <w:p w14:paraId="1DE11B3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314192500992201             1.3036978468100660            -1.4280927072642464</w:t>
      </w:r>
    </w:p>
    <w:p w14:paraId="5FDEB4F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4650548241733219             1.7603250516183189            -2.1041829006496076</w:t>
      </w:r>
    </w:p>
    <w:p w14:paraId="7DD0942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073966117835579             2.2895763410807937            -0.4775370642460303</w:t>
      </w:r>
    </w:p>
    <w:p w14:paraId="45D1BAF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5380944473716118             2.4366446571215299             3.3842024618104278</w:t>
      </w:r>
    </w:p>
    <w:p w14:paraId="19FEAB8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5343307571780826             2.1889846380762465             4.8249356782776500</w:t>
      </w:r>
    </w:p>
    <w:p w14:paraId="5A069E4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1986507151453072             1.8246760401925028             3.2130417592988283</w:t>
      </w:r>
    </w:p>
    <w:p w14:paraId="4AF1D90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1218955709938951            -0.7308917537709217             4.8279402896719246</w:t>
      </w:r>
    </w:p>
    <w:p w14:paraId="3B201BA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7162218153907070             0.6241209618568505             5.8110750294038791</w:t>
      </w:r>
    </w:p>
    <w:p w14:paraId="59D22A1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7297477527330094             0.9467017449177499             4.3791115571884758</w:t>
      </w:r>
    </w:p>
    <w:p w14:paraId="6EA58C5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9272964829473938            -0.9106928107265890            -2.0926355438299415</w:t>
      </w:r>
    </w:p>
    <w:p w14:paraId="6005091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5807573687263763             0.5205114635054396            -2.8987886751612009</w:t>
      </w:r>
    </w:p>
    <w:p w14:paraId="3C39C4F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1704735506434955             0.3075246595934336            -2.7407165552938140</w:t>
      </w:r>
    </w:p>
    <w:p w14:paraId="0F451D6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2794703427201419            -0.2970598446118111            -2.6975878316507251</w:t>
      </w:r>
    </w:p>
    <w:p w14:paraId="6984E52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6562189167382231            -0.0719744362909490            -1.0584135908548828</w:t>
      </w:r>
    </w:p>
    <w:p w14:paraId="2A5918D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7429375036432804            -2.5364566063646592            -2.4326888185386362</w:t>
      </w:r>
    </w:p>
    <w:p w14:paraId="371A9EA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H              4.0889204448810483            -2.1940823725173946            -0.8257217733388956</w:t>
      </w:r>
    </w:p>
    <w:p w14:paraId="1344A55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6570335760593848             2.7520175731644141            -1.4202999091436119</w:t>
      </w:r>
    </w:p>
    <w:p w14:paraId="4B87B11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7212091637003748             2.9646799110149553             0.0582852191723588</w:t>
      </w:r>
    </w:p>
    <w:p w14:paraId="2FA1282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5194780456859451             4.0043633721856526            -1.7894096511275281</w:t>
      </w:r>
    </w:p>
    <w:p w14:paraId="548D47F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040714936522924             2.5363908687685170            -2.7531127503833792</w:t>
      </w:r>
    </w:p>
    <w:p w14:paraId="4B0F921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6946514803359998             0.5366620143602742             2.1986780623959987</w:t>
      </w:r>
    </w:p>
    <w:p w14:paraId="2F65879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391112542414485             1.3353461935409991             1.3788232817892099</w:t>
      </w:r>
    </w:p>
    <w:p w14:paraId="650FFEB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2814407591219572            -2.5919921708978451            -2.7604915184554968</w:t>
      </w:r>
    </w:p>
    <w:p w14:paraId="31AB1E7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3352355346844718            -2.4253196496979963            -1.3431059280768889</w:t>
      </w:r>
    </w:p>
    <w:p w14:paraId="0CBCF50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4727824992419081            -1.5838616032902664            -0.3523409389052504</w:t>
      </w:r>
    </w:p>
    <w:p w14:paraId="4811DF8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903655226630319            -1.1391997133584419             1.3393122507264417</w:t>
      </w:r>
    </w:p>
    <w:p w14:paraId="70B9BFF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652104121900882            -1.4561703006728000             0.7092290461659235</w:t>
      </w:r>
    </w:p>
    <w:p w14:paraId="210588B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2933835581358677            -0.6609586062723688            -0.1216681380290111</w:t>
      </w:r>
    </w:p>
    <w:p w14:paraId="6C59F02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6771733299465221            -1.0652930245377743             1.6454950066969862</w:t>
      </w:r>
    </w:p>
    <w:p w14:paraId="515ED9B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8001999718242945            -1.8082116259550498             0.0574734862383068</w:t>
      </w:r>
    </w:p>
    <w:p w14:paraId="3ED226C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6353433841823277             2.7553841490831212            -1.7639570242568043</w:t>
      </w:r>
    </w:p>
    <w:p w14:paraId="1F25909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9607396464918614             2.9317916942471975            -0.1432549948489483</w:t>
      </w:r>
    </w:p>
    <w:p w14:paraId="7F286F2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2352365484322894            -1.3551478337982292             2.8080201316479814</w:t>
      </w:r>
    </w:p>
    <w:p w14:paraId="4D3C3E5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3624887291685717            -1.9489399845447575             0.0821694820230065</w:t>
      </w:r>
    </w:p>
    <w:p w14:paraId="1B31A63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2895836960876777             1.1929510573861251             0.8917194792691152</w:t>
      </w:r>
    </w:p>
    <w:p w14:paraId="5AC3694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2611117390778470            -0.5518656969206337            -1.4260272527040168</w:t>
      </w:r>
    </w:p>
    <w:p w14:paraId="15AB5B1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0716575587012298             1.1047067319979884             0.8323048374741067</w:t>
      </w:r>
    </w:p>
    <w:p w14:paraId="69D2F41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8646999776537028            -0.4294255235136527             1.9083046965294148</w:t>
      </w:r>
    </w:p>
    <w:p w14:paraId="5CEC36E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1774569384763431            -3.8355069067815419            -0.6095342435883152</w:t>
      </w:r>
    </w:p>
    <w:p w14:paraId="6D024BF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8023590956363158            -0.4651280179498947             4.5992197353016486</w:t>
      </w:r>
    </w:p>
    <w:p w14:paraId="0C29816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1065247849581219             0.7993889935011569            -3.6208448949373180</w:t>
      </w:r>
    </w:p>
    <w:p w14:paraId="2F56F0B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1492295956961005            -0.0257773163305055            -2.5656827967833005</w:t>
      </w:r>
    </w:p>
    <w:p w14:paraId="355D663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9342776197038152             0.3883293662095514            -1.5778645195440457</w:t>
      </w:r>
    </w:p>
    <w:p w14:paraId="5B26F54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9324198627142479            -0.4839910723109109            -1.8630348790133071</w:t>
      </w:r>
    </w:p>
    <w:p w14:paraId="009C0EC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2.6786593265271237             0.0808538182168096            -0.9382687191499507</w:t>
      </w:r>
    </w:p>
    <w:p w14:paraId="7DEF3F9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6975800692962528             0.9634163898703278            -0.6424856258660844</w:t>
      </w:r>
    </w:p>
    <w:p w14:paraId="5E68054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9728955762406133             1.4554440648654832            -1.1857917246421266</w:t>
      </w:r>
    </w:p>
    <w:p w14:paraId="57A0919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2975091858978347             1.7882849291788487             3.8320441747142815</w:t>
      </w:r>
    </w:p>
    <w:p w14:paraId="45FD812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5069400586450801             0.2937220485163169             4.7873683470867698</w:t>
      </w:r>
    </w:p>
    <w:p w14:paraId="294FA8D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C             -0.7877591164980394             0.1662551501868256            -2.2309653942392247</w:t>
      </w:r>
    </w:p>
    <w:p w14:paraId="700C9EA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4562901383354676            -0.5592022570464423            -2.0250384825680636</w:t>
      </w:r>
    </w:p>
    <w:p w14:paraId="2F309F5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9062492927960406            -1.9530759096774291            -1.5103336286228615</w:t>
      </w:r>
    </w:p>
    <w:p w14:paraId="775D27D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7384529057369340             2.4455507244365826            -0.9132748260314175</w:t>
      </w:r>
    </w:p>
    <w:p w14:paraId="4BCD4FA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5138391650681307             2.9093468286600794            -1.7249844095750484</w:t>
      </w:r>
    </w:p>
    <w:p w14:paraId="1E755B2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6288377080298915             0.3559327694931604             1.6550139535442903</w:t>
      </w:r>
    </w:p>
    <w:p w14:paraId="1737152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4011457817387756            -2.0739262436919579            -1.7968916740342957</w:t>
      </w:r>
    </w:p>
    <w:p w14:paraId="37334A2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1480483808083940            -0.8815415387661819             0.4234942370607282</w:t>
      </w:r>
    </w:p>
    <w:p w14:paraId="45B114A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3471044808615886            -0.4743751862982102             0.4004370440134170</w:t>
      </w:r>
    </w:p>
    <w:p w14:paraId="3572645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3904570661243101            -0.9450360462332745             0.5951966010430723</w:t>
      </w:r>
    </w:p>
    <w:p w14:paraId="008072B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126583964030232             2.4371044969507150            -1.1152887356048011</w:t>
      </w:r>
    </w:p>
    <w:p w14:paraId="5ABD9BC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6078615641016949            -0.3363043158572260             2.5908396025312967</w:t>
      </w:r>
    </w:p>
    <w:p w14:paraId="370E6EE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2267346206778678            -2.4313615973306839            -0.8959775259020279</w:t>
      </w:r>
    </w:p>
    <w:p w14:paraId="3FC13CA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4028651371855632             0.5596531651068665            -0.0074468522555525</w:t>
      </w:r>
    </w:p>
    <w:p w14:paraId="7341B1D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3690228539988150             0.1718182715351800            -0.6033756603610069</w:t>
      </w:r>
    </w:p>
    <w:p w14:paraId="3A5105C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9741903053564944             0.3763215861045385             0.0118086424487840</w:t>
      </w:r>
    </w:p>
    <w:p w14:paraId="5158BBB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7883059531075380             0.3554079828104709             3.9590064616099765</w:t>
      </w:r>
    </w:p>
    <w:p w14:paraId="5426AD2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324073728604350             0.9183384610897495            -0.8939525307323360</w:t>
      </w:r>
    </w:p>
    <w:p w14:paraId="6ACCADA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74</w:t>
      </w:r>
    </w:p>
    <w:p w14:paraId="492F5B6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 xml:space="preserve">Energy: -803957.1896259212 kcal/mol (wB97X-V / def2-TZVP / </w:t>
      </w:r>
      <w:proofErr w:type="gramStart"/>
      <w:r w:rsidRPr="00EB5A79">
        <w:rPr>
          <w:rFonts w:ascii="Arial" w:hAnsi="Arial" w:cs="Arial"/>
          <w:sz w:val="16"/>
          <w:szCs w:val="16"/>
          <w:lang w:val="en-US"/>
        </w:rPr>
        <w:t>CPCM(</w:t>
      </w:r>
      <w:proofErr w:type="gramEnd"/>
      <w:r w:rsidRPr="00EB5A79">
        <w:rPr>
          <w:rFonts w:ascii="Arial" w:hAnsi="Arial" w:cs="Arial"/>
          <w:sz w:val="16"/>
          <w:szCs w:val="16"/>
          <w:lang w:val="en-US"/>
        </w:rPr>
        <w:t xml:space="preserve">Chloroform)) ++ </w:t>
      </w:r>
      <w:proofErr w:type="spellStart"/>
      <w:r w:rsidRPr="00EB5A79">
        <w:rPr>
          <w:rFonts w:ascii="Arial" w:hAnsi="Arial" w:cs="Arial"/>
          <w:sz w:val="16"/>
          <w:szCs w:val="16"/>
          <w:lang w:val="en-US"/>
        </w:rPr>
        <w:t>ChemEnsembleNo</w:t>
      </w:r>
      <w:proofErr w:type="spellEnd"/>
      <w:r w:rsidRPr="00EB5A79">
        <w:rPr>
          <w:rFonts w:ascii="Arial" w:hAnsi="Arial" w:cs="Arial"/>
          <w:sz w:val="16"/>
          <w:szCs w:val="16"/>
          <w:lang w:val="en-US"/>
        </w:rPr>
        <w:t xml:space="preserve">: 1 ++ </w:t>
      </w:r>
      <w:proofErr w:type="spellStart"/>
      <w:r w:rsidRPr="00EB5A79">
        <w:rPr>
          <w:rFonts w:ascii="Arial" w:hAnsi="Arial" w:cs="Arial"/>
          <w:sz w:val="16"/>
          <w:szCs w:val="16"/>
          <w:lang w:val="en-US"/>
        </w:rPr>
        <w:t>ConformerNo</w:t>
      </w:r>
      <w:proofErr w:type="spellEnd"/>
      <w:r w:rsidRPr="00EB5A79">
        <w:rPr>
          <w:rFonts w:ascii="Arial" w:hAnsi="Arial" w:cs="Arial"/>
          <w:sz w:val="16"/>
          <w:szCs w:val="16"/>
          <w:lang w:val="en-US"/>
        </w:rPr>
        <w:t>: 111 ++ Version: 1.11.0</w:t>
      </w:r>
    </w:p>
    <w:p w14:paraId="38D34A6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0320148659111483             0.2079368427946199             1.3612848140467111</w:t>
      </w:r>
    </w:p>
    <w:p w14:paraId="1CDB0BA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5020659605073625            -2.0014347821201115            -3.0695958696082215</w:t>
      </w:r>
    </w:p>
    <w:p w14:paraId="1A5B715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6498477808237659            -0.1816529209254913             3.9444588991730716</w:t>
      </w:r>
    </w:p>
    <w:p w14:paraId="4117143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8596711027406378             1.6746601467494626            -2.2593569028482552</w:t>
      </w:r>
    </w:p>
    <w:p w14:paraId="2D6FF32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5072169591238840             2.0489501379727826            -1.0375970296589998</w:t>
      </w:r>
    </w:p>
    <w:p w14:paraId="3AD0D3B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1984823241299329             1.4488827951101118            -1.7129863524525963</w:t>
      </w:r>
    </w:p>
    <w:p w14:paraId="785739E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7712386981564112            -0.7813433621341135            -0.0802794401466166</w:t>
      </w:r>
    </w:p>
    <w:p w14:paraId="4554F04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3783548193314301             0.8366265799729421            -2.2844478747620851</w:t>
      </w:r>
    </w:p>
    <w:p w14:paraId="6693288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266565500207555             1.6957435684667759            -0.8427642044081983</w:t>
      </w:r>
    </w:p>
    <w:p w14:paraId="36861D6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9205593033966419             0.4042936355249901            -1.5409012799877295</w:t>
      </w:r>
    </w:p>
    <w:p w14:paraId="5223D7C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4869110817193922             2.6018000171219979             2.9251208728198708</w:t>
      </w:r>
    </w:p>
    <w:p w14:paraId="4418FC4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5910988460839741             2.6668756551376220             4.3133680841244688</w:t>
      </w:r>
    </w:p>
    <w:p w14:paraId="0D93F31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1727463359313823             2.0615620984415255             2.7541573960068253</w:t>
      </w:r>
    </w:p>
    <w:p w14:paraId="7FE24A8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3863010656945809            -0.3000854803612026             5.0619228101018683</w:t>
      </w:r>
    </w:p>
    <w:p w14:paraId="27529A6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H             -5.0236221551681215             1.2092093378348321             5.7462064108794815</w:t>
      </w:r>
    </w:p>
    <w:p w14:paraId="26F933A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8838599658775559             1.2713903676416696             4.3928206855414027</w:t>
      </w:r>
    </w:p>
    <w:p w14:paraId="413FAB9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5611770826686469            -1.4546796853898381            -1.5828012841762276</w:t>
      </w:r>
    </w:p>
    <w:p w14:paraId="42A7A25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3583467666990410            -0.3438047597240205            -2.7029445034697148</w:t>
      </w:r>
    </w:p>
    <w:p w14:paraId="340BCA8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3987693339012215            -0.2870409512360682            -2.4916660392523462</w:t>
      </w:r>
    </w:p>
    <w:p w14:paraId="4366997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4545716907232373            -0.8907880846324995            -3.8212644083513814</w:t>
      </w:r>
    </w:p>
    <w:p w14:paraId="5219D83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0611755699066379            -0.5026268383289789            -3.2089480094161007</w:t>
      </w:r>
    </w:p>
    <w:p w14:paraId="4489D25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3064081307981468            -2.0641926296856066            -0.3431824995190033</w:t>
      </w:r>
    </w:p>
    <w:p w14:paraId="7656105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9774229623447095            -1.7306372656606275             0.1280566167203053</w:t>
      </w:r>
    </w:p>
    <w:p w14:paraId="5EBDCC2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5698928953530449             2.6344175470740625            -1.7063266090423346</w:t>
      </w:r>
    </w:p>
    <w:p w14:paraId="324E837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5499235978381203             3.0811164454687745            -0.3397466411069524</w:t>
      </w:r>
    </w:p>
    <w:p w14:paraId="0916FB2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3382685573223960             3.5244104606654756            -2.4076471782265512</w:t>
      </w:r>
    </w:p>
    <w:p w14:paraId="51AE99A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187999898756674             1.8920582587513244            -2.9962164698310145</w:t>
      </w:r>
    </w:p>
    <w:p w14:paraId="32489CB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6725532271812034             0.5579175345797893             2.2725626538886403</w:t>
      </w:r>
    </w:p>
    <w:p w14:paraId="26B1E40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9249550642301445             1.1473943597610958             1.1865370671794071</w:t>
      </w:r>
    </w:p>
    <w:p w14:paraId="1186244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4935764862069432            -2.9711475677188663            -3.0660795882485155</w:t>
      </w:r>
    </w:p>
    <w:p w14:paraId="6229BC8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8685081027790735            -2.2728877056344481            -1.4831630409007328</w:t>
      </w:r>
    </w:p>
    <w:p w14:paraId="7632B55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7906398257556135            -1.5494996477729261             0.2900583418891878</w:t>
      </w:r>
    </w:p>
    <w:p w14:paraId="12631E0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8812296549227113            -0.7143465928241158             1.8401206248227440</w:t>
      </w:r>
    </w:p>
    <w:p w14:paraId="7F83A32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7035453601270860            -1.6644326912289613             1.1989386492444534</w:t>
      </w:r>
    </w:p>
    <w:p w14:paraId="7817A46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0584061298385006            -1.1982882688588938             0.1826961024234131</w:t>
      </w:r>
    </w:p>
    <w:p w14:paraId="3E0ADFF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4923217152148618            -0.8340395984842058             2.0670440411108477</w:t>
      </w:r>
    </w:p>
    <w:p w14:paraId="423E7A1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4650992612052933            -1.9253421267561988             0.6898123920501872</w:t>
      </w:r>
    </w:p>
    <w:p w14:paraId="71DDC3A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6756730010928147             2.0817728027097280            -2.1441868495786438</w:t>
      </w:r>
    </w:p>
    <w:p w14:paraId="63A6CF1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1077378921630394             2.7070314403377269            -0.5944204777062321</w:t>
      </w:r>
    </w:p>
    <w:p w14:paraId="1163192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3189277174804683            -1.2252479507736853             3.0718002121172470</w:t>
      </w:r>
    </w:p>
    <w:p w14:paraId="21C862F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8883019113958808            -3.7026615248768313            -1.3118075598552223</w:t>
      </w:r>
    </w:p>
    <w:p w14:paraId="1F89F60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2634913538163337             1.3999665914458945             0.8536229615163956</w:t>
      </w:r>
    </w:p>
    <w:p w14:paraId="0AB1136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9811120188067317            -1.2102945255444775            -1.0649532154439201</w:t>
      </w:r>
    </w:p>
    <w:p w14:paraId="46426FF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0649925561816262             1.0401721348132569             0.7664893235580201</w:t>
      </w:r>
    </w:p>
    <w:p w14:paraId="7DCD77B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8561290920168236            -0.5302190903484305             1.9600466156733496</w:t>
      </w:r>
    </w:p>
    <w:p w14:paraId="4E76C1C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4.8247990130002050            -2.8792409017663383            -2.8222950284805379</w:t>
      </w:r>
    </w:p>
    <w:p w14:paraId="3CF4095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6.9913113098504160             0.0785052372149931             4.6060348550490868</w:t>
      </w:r>
    </w:p>
    <w:p w14:paraId="79163A1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9592670050861161             1.3544638328171239            -1.7407000737947482</w:t>
      </w:r>
    </w:p>
    <w:p w14:paraId="64BFAA7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C              6.4335537766806761             0.1414039356269779            -1.9560189169771234</w:t>
      </w:r>
    </w:p>
    <w:p w14:paraId="27FBB24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1078549522588155             0.4812570105299289            -1.2233345381885126</w:t>
      </w:r>
    </w:p>
    <w:p w14:paraId="7DF260B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2000831563100469            -0.3199414515936918            -1.2819492480861987</w:t>
      </w:r>
    </w:p>
    <w:p w14:paraId="56747AE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2.8495364045030023             0.1781018974906008            -0.5856527817936878</w:t>
      </w:r>
    </w:p>
    <w:p w14:paraId="4D9B116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7631004685547296             0.9819240976161409            -0.5477203312080948</w:t>
      </w:r>
    </w:p>
    <w:p w14:paraId="50F8A74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8903775044123661             0.7130590559517742            -1.3268262389643710</w:t>
      </w:r>
    </w:p>
    <w:p w14:paraId="6E36A52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3098716341628753             2.0853970810192233             3.4298993555102761</w:t>
      </w:r>
    </w:p>
    <w:p w14:paraId="416B099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7225225830727631             0.7133893726654532             4.8177102771006446</w:t>
      </w:r>
    </w:p>
    <w:p w14:paraId="425B845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5510155612018256            -0.4297663221141302            -1.9671784596585726</w:t>
      </w:r>
    </w:p>
    <w:p w14:paraId="4BF147C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0673035501191288            -0.8495909789194119            -2.9076821016963601</w:t>
      </w:r>
    </w:p>
    <w:p w14:paraId="025AE03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2738767871760581            -1.7201818200328891            -0.7178998262808567</w:t>
      </w:r>
    </w:p>
    <w:p w14:paraId="7358E97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6647602757439086             2.3554546103654110            -1.1608303159698994</w:t>
      </w:r>
    </w:p>
    <w:p w14:paraId="350220C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4404659770537581             2.4803351706816912            -2.0873289033532698</w:t>
      </w:r>
    </w:p>
    <w:p w14:paraId="2DB03DE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5505322161185351             0.2471321454723459             1.6939155313229510</w:t>
      </w:r>
    </w:p>
    <w:p w14:paraId="5D435E9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1446390446077848            -2.2589403324045159            -2.3093401310201305</w:t>
      </w:r>
    </w:p>
    <w:p w14:paraId="7C90D65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3597265519952167            -0.7311169551933735             0.8774027098028754</w:t>
      </w:r>
    </w:p>
    <w:p w14:paraId="5B7BC1B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1507175332519379            -0.8153033098118662             0.6664588037651566</w:t>
      </w:r>
    </w:p>
    <w:p w14:paraId="35C44C7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1706548508595325            -0.9234066620185784             1.0237642195420784</w:t>
      </w:r>
    </w:p>
    <w:p w14:paraId="46B7800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599805763158781             2.0186953655433313            -1.4166167028143188</w:t>
      </w:r>
    </w:p>
    <w:p w14:paraId="08B64E0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6220292027555816            -0.2533168684389534             2.6559172464941256</w:t>
      </w:r>
    </w:p>
    <w:p w14:paraId="54DB333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7887820350648047            -2.7104585166178246            -1.7686129784466735</w:t>
      </w:r>
    </w:p>
    <w:p w14:paraId="784876F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4862253420296527             0.5932922772504268             0.1308890231109809</w:t>
      </w:r>
    </w:p>
    <w:p w14:paraId="0F0874C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1937730175255443            -0.3280307491185975            -0.4415316471636536</w:t>
      </w:r>
    </w:p>
    <w:p w14:paraId="52743C1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8565082780726851             0.1591529872011177             0.1382466622360702</w:t>
      </w:r>
    </w:p>
    <w:p w14:paraId="5031799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9079559468828293             0.6737512697887776             3.8620581231980329</w:t>
      </w:r>
    </w:p>
    <w:p w14:paraId="1511B99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7348166756124013             0.6001720989911153            -0.8438707681085768</w:t>
      </w:r>
    </w:p>
    <w:p w14:paraId="640ACB9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74</w:t>
      </w:r>
    </w:p>
    <w:p w14:paraId="0D31875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 xml:space="preserve">Energy: -803957.0585767367 kcal/mol (wB97X-V / def2-TZVP / </w:t>
      </w:r>
      <w:proofErr w:type="gramStart"/>
      <w:r w:rsidRPr="00EB5A79">
        <w:rPr>
          <w:rFonts w:ascii="Arial" w:hAnsi="Arial" w:cs="Arial"/>
          <w:sz w:val="16"/>
          <w:szCs w:val="16"/>
          <w:lang w:val="en-US"/>
        </w:rPr>
        <w:t>CPCM(</w:t>
      </w:r>
      <w:proofErr w:type="gramEnd"/>
      <w:r w:rsidRPr="00EB5A79">
        <w:rPr>
          <w:rFonts w:ascii="Arial" w:hAnsi="Arial" w:cs="Arial"/>
          <w:sz w:val="16"/>
          <w:szCs w:val="16"/>
          <w:lang w:val="en-US"/>
        </w:rPr>
        <w:t xml:space="preserve">Chloroform)) ++ </w:t>
      </w:r>
      <w:proofErr w:type="spellStart"/>
      <w:r w:rsidRPr="00EB5A79">
        <w:rPr>
          <w:rFonts w:ascii="Arial" w:hAnsi="Arial" w:cs="Arial"/>
          <w:sz w:val="16"/>
          <w:szCs w:val="16"/>
          <w:lang w:val="en-US"/>
        </w:rPr>
        <w:t>ChemEnsembleNo</w:t>
      </w:r>
      <w:proofErr w:type="spellEnd"/>
      <w:r w:rsidRPr="00EB5A79">
        <w:rPr>
          <w:rFonts w:ascii="Arial" w:hAnsi="Arial" w:cs="Arial"/>
          <w:sz w:val="16"/>
          <w:szCs w:val="16"/>
          <w:lang w:val="en-US"/>
        </w:rPr>
        <w:t xml:space="preserve">: 1 ++ </w:t>
      </w:r>
      <w:proofErr w:type="spellStart"/>
      <w:r w:rsidRPr="00EB5A79">
        <w:rPr>
          <w:rFonts w:ascii="Arial" w:hAnsi="Arial" w:cs="Arial"/>
          <w:sz w:val="16"/>
          <w:szCs w:val="16"/>
          <w:lang w:val="en-US"/>
        </w:rPr>
        <w:t>ConformerNo</w:t>
      </w:r>
      <w:proofErr w:type="spellEnd"/>
      <w:r w:rsidRPr="00EB5A79">
        <w:rPr>
          <w:rFonts w:ascii="Arial" w:hAnsi="Arial" w:cs="Arial"/>
          <w:sz w:val="16"/>
          <w:szCs w:val="16"/>
          <w:lang w:val="en-US"/>
        </w:rPr>
        <w:t>: 137 ++ Version: 1.11.0</w:t>
      </w:r>
    </w:p>
    <w:p w14:paraId="40212D5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1821595642256462            -0.3584061817904742             5.0423857694318244</w:t>
      </w:r>
    </w:p>
    <w:p w14:paraId="53D5CA5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7162910400402529             0.3601341669108240            -1.4099988402600898</w:t>
      </w:r>
    </w:p>
    <w:p w14:paraId="4BC0FE2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1407010114693552            -0.5273010378861090             4.9620627189554547</w:t>
      </w:r>
    </w:p>
    <w:p w14:paraId="45E2994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8983291843759780            -2.8650284535847579            -1.7701887228128248</w:t>
      </w:r>
    </w:p>
    <w:p w14:paraId="211FD9D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9266564743998629            -3.8784359398079822            -0.5963551842798643</w:t>
      </w:r>
    </w:p>
    <w:p w14:paraId="5DF5EAA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0364943807331173             0.7844938464771931            -3.0054606490836759</w:t>
      </w:r>
    </w:p>
    <w:p w14:paraId="3E37A35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H              2.8194950384151038            -0.6731337127602555            -0.5483485434356334</w:t>
      </w:r>
    </w:p>
    <w:p w14:paraId="778233E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5635127538823834             2.6283423516929503            -0.4616291044305398</w:t>
      </w:r>
    </w:p>
    <w:p w14:paraId="590EAD1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7887049770292638             1.3561409867410901            -0.5772347961560624</w:t>
      </w:r>
    </w:p>
    <w:p w14:paraId="23141D5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4123529808496245             1.3405173014157623            -1.6695714382726750</w:t>
      </w:r>
    </w:p>
    <w:p w14:paraId="55B7148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8597563884613519            -1.9735563978791271             2.0055184297433239</w:t>
      </w:r>
    </w:p>
    <w:p w14:paraId="6B9AA10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0711182789509976            -2.1593657199277190             3.2812039640689474</w:t>
      </w:r>
    </w:p>
    <w:p w14:paraId="261FA52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3411175764596788            -2.3322346441031030             3.6685150617421209</w:t>
      </w:r>
    </w:p>
    <w:p w14:paraId="270F20A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8812069145205141             1.5748259654369778             2.6832461182994338</w:t>
      </w:r>
    </w:p>
    <w:p w14:paraId="0A63B66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9.0038844381947847             0.1992942012233356             2.7439405776041914</w:t>
      </w:r>
    </w:p>
    <w:p w14:paraId="2E5A49B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8197502304081690             0.3069290356061584             1.4347428569109570</w:t>
      </w:r>
    </w:p>
    <w:p w14:paraId="58C9D9D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0194478302036863            -0.4002549744351298            -2.3348986585501859</w:t>
      </w:r>
    </w:p>
    <w:p w14:paraId="52B65B4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8788727727868401            -1.0784265724069175            -0.9517185485218697</w:t>
      </w:r>
    </w:p>
    <w:p w14:paraId="38D894A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7678120499379186            -0.1659670979141037            -2.1763663949040510</w:t>
      </w:r>
    </w:p>
    <w:p w14:paraId="67CB86A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3447081498138607            -1.5921603206738479            -0.0079587288342163</w:t>
      </w:r>
    </w:p>
    <w:p w14:paraId="05FAD46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6.2183700836670557            -3.3415563115685059            -0.2114912043307790</w:t>
      </w:r>
    </w:p>
    <w:p w14:paraId="02B2107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9245921728079418            -0.0701956073010186            -3.9459289727520881</w:t>
      </w:r>
    </w:p>
    <w:p w14:paraId="042E517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8963099994970927            -1.8449182103054858            -4.0180650026929179</w:t>
      </w:r>
    </w:p>
    <w:p w14:paraId="7FF715F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5390256979776935             2.1703480114844078            -3.0374753669952219</w:t>
      </w:r>
    </w:p>
    <w:p w14:paraId="4512CB9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0053196438036549             3.1511736708103060            -1.6725222517589571</w:t>
      </w:r>
    </w:p>
    <w:p w14:paraId="7D1917D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3127280974652549             3.2543609756865535            -3.4186992123303983</w:t>
      </w:r>
    </w:p>
    <w:p w14:paraId="46B3EDC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2298260120176680             1.5017877560724311            -3.5335402280483286</w:t>
      </w:r>
    </w:p>
    <w:p w14:paraId="7FB64D3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6299025020815270             0.5158889697606818             1.1311658064565109</w:t>
      </w:r>
    </w:p>
    <w:p w14:paraId="0FBC902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4.7932335290751347            -0.9428446361095367             1.6696581330533173</w:t>
      </w:r>
    </w:p>
    <w:p w14:paraId="4FF3982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8.3324345032431886            -2.3584478337621801            -1.2156186464824006</w:t>
      </w:r>
    </w:p>
    <w:p w14:paraId="4F21553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7.3408738078665481            -3.2023399045085248            -2.4150939977178547</w:t>
      </w:r>
    </w:p>
    <w:p w14:paraId="4CCF875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9313891328426873            -0.9390212417983883             0.4666802640219258</w:t>
      </w:r>
    </w:p>
    <w:p w14:paraId="5087ABF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5631678845704455             0.2163701945127539             1.6388409385257510</w:t>
      </w:r>
    </w:p>
    <w:p w14:paraId="7FDDAFC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3.7073495294697678             1.9053202815596406             2.0174671485908959</w:t>
      </w:r>
    </w:p>
    <w:p w14:paraId="76AE095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9150610314616379             0.4191701112759965             2.5283461001152503</w:t>
      </w:r>
    </w:p>
    <w:p w14:paraId="0DAA102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270218080004329             0.6564387451915781             2.4523544894813130</w:t>
      </w:r>
    </w:p>
    <w:p w14:paraId="50395F4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1322868868612954            -0.7615348084074156             1.5445273479562525</w:t>
      </w:r>
    </w:p>
    <w:p w14:paraId="44094E2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6884618315032272             2.3480759261718642            -2.2539519764212179</w:t>
      </w:r>
    </w:p>
    <w:p w14:paraId="340932AC"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6319011099247958             3.2212573368213699            -1.1434115690458171</w:t>
      </w:r>
    </w:p>
    <w:p w14:paraId="5FE9C2E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5.6433756391347254             1.3583025195294942             3.4926007173997879</w:t>
      </w:r>
    </w:p>
    <w:p w14:paraId="25E710A1"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lastRenderedPageBreak/>
        <w:t>H              8.1280936090191656            -1.0911025679342432            -3.3535856283516052</w:t>
      </w:r>
    </w:p>
    <w:p w14:paraId="2C75BBD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0.9214708081347468             2.1037040862224008             0.2630136084057585</w:t>
      </w:r>
    </w:p>
    <w:p w14:paraId="3BB5032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2.9776393824648255            -0.3335394989334908             0.0780273031855791</w:t>
      </w:r>
    </w:p>
    <w:p w14:paraId="2A4697E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H             -1.4042593301716635             2.1607932992040877             0.8291423241807825</w:t>
      </w:r>
    </w:p>
    <w:p w14:paraId="713F581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4.6994578892584098            -0.3512363489098046             4.2039162225523974</w:t>
      </w:r>
    </w:p>
    <w:p w14:paraId="2623EB1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7.5505079597930083             0.1206030039639104            -1.8382125983881288</w:t>
      </w:r>
    </w:p>
    <w:p w14:paraId="4AFD83FA"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O             -7.3189181335124944            -0.0600665776318593             4.7659172491131363</w:t>
      </w:r>
    </w:p>
    <w:p w14:paraId="7ABCEC6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8436478778802887            -3.0180156286701219            -1.2563315433135618</w:t>
      </w:r>
    </w:p>
    <w:p w14:paraId="3CC527E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8754608071903576            -2.1862589500853105            -1.4346036994353089</w:t>
      </w:r>
    </w:p>
    <w:p w14:paraId="729944C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9233608486675315            -0.0175540942561356            -2.2769588720103950</w:t>
      </w:r>
    </w:p>
    <w:p w14:paraId="7CEF668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8314342472322602            -1.0199738585717839            -2.3450870067584511</w:t>
      </w:r>
    </w:p>
    <w:p w14:paraId="073DD8D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2.8535773865062799             0.0988928989171854            -1.3134123775107527</w:t>
      </w:r>
    </w:p>
    <w:p w14:paraId="6AB34FD8"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9180545390597050             1.0715757243869106            -1.2682465046632596</w:t>
      </w:r>
    </w:p>
    <w:p w14:paraId="7C0AF8B7"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7145394450853884             1.5565126500095892            -0.6422434855593545</w:t>
      </w:r>
    </w:p>
    <w:p w14:paraId="4BF4903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0656097919957590            -1.7802247498206858             3.0627908564675517</w:t>
      </w:r>
    </w:p>
    <w:p w14:paraId="004DAB6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9784753480604547             0.4992923453507306             2.5001204325276269</w:t>
      </w:r>
    </w:p>
    <w:p w14:paraId="3EB5804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259989685785144            -0.2125720660630766            -1.6192681237344821</w:t>
      </w:r>
    </w:p>
    <w:p w14:paraId="5408342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2110210366816769            -2.3901574064682856            -0.7539527788183812</w:t>
      </w:r>
    </w:p>
    <w:p w14:paraId="59C4F7FB"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9677409640778709            -0.9820784893841108            -3.3393920897460694</w:t>
      </w:r>
    </w:p>
    <w:p w14:paraId="746A4D2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8008865883976242             2.2245073052536393            -2.2327162922099308</w:t>
      </w:r>
    </w:p>
    <w:p w14:paraId="2D1E7309"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3858488743865457             2.3307017435187323            -2.8315704822124901</w:t>
      </w:r>
    </w:p>
    <w:p w14:paraId="042FFE0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4.9323131644434959             0.1265381207599030             1.8798372344416654</w:t>
      </w:r>
    </w:p>
    <w:p w14:paraId="40304F1E"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3766205732637378            -2.3275149589287674            -1.7515395999084420</w:t>
      </w:r>
    </w:p>
    <w:p w14:paraId="18581B2D"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7869416482320420             0.0648748601561415             0.8813882801682609</w:t>
      </w:r>
    </w:p>
    <w:p w14:paraId="071748B2"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3.5825035216220891             0.8393391956620194             1.7702762628090774</w:t>
      </w:r>
    </w:p>
    <w:p w14:paraId="234C82BF"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6448381042398250             0.2166055061308125             1.4505801855069997</w:t>
      </w:r>
    </w:p>
    <w:p w14:paraId="4940A810"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7123475391731178             2.3131663196291261            -1.7599288596211782</w:t>
      </w:r>
    </w:p>
    <w:p w14:paraId="507C3D0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5.5662203837928246             0.2810574917935217             3.2537415162280738</w:t>
      </w:r>
    </w:p>
    <w:p w14:paraId="493D75B4"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7.3173571077967496            -1.0663787154499771            -2.6147960415773932</w:t>
      </w:r>
    </w:p>
    <w:p w14:paraId="55D95D8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0.8444201229232822             1.1138266574774298            -0.2238601996211585</w:t>
      </w:r>
    </w:p>
    <w:p w14:paraId="0EE59D13"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2.9298528320378030             0.7258717029418597             0.3785025853750333</w:t>
      </w:r>
    </w:p>
    <w:p w14:paraId="19C788A5"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1.4439781631860340             1.1219693192349156             0.4601815590163617</w:t>
      </w:r>
    </w:p>
    <w:p w14:paraId="16D1D1E6" w14:textId="77777777" w:rsidR="00EB5A79" w:rsidRPr="00EB5A79" w:rsidRDefault="00EB5A79" w:rsidP="00EB5A79">
      <w:pPr>
        <w:rPr>
          <w:rFonts w:ascii="Arial" w:hAnsi="Arial" w:cs="Arial"/>
          <w:sz w:val="16"/>
          <w:szCs w:val="16"/>
          <w:lang w:val="en-US"/>
        </w:rPr>
      </w:pPr>
      <w:r w:rsidRPr="00EB5A79">
        <w:rPr>
          <w:rFonts w:ascii="Arial" w:hAnsi="Arial" w:cs="Arial"/>
          <w:sz w:val="16"/>
          <w:szCs w:val="16"/>
          <w:lang w:val="en-US"/>
        </w:rPr>
        <w:t>C             -6.9976325324276774            -0.2867529428153063             3.3672918055157024</w:t>
      </w:r>
    </w:p>
    <w:p w14:paraId="2F0EED65" w14:textId="1BB3B2A1" w:rsidR="009F0644" w:rsidRDefault="00EB5A79">
      <w:pPr>
        <w:rPr>
          <w:rFonts w:ascii="Arial" w:hAnsi="Arial" w:cs="Arial"/>
          <w:sz w:val="16"/>
          <w:szCs w:val="16"/>
          <w:lang w:val="en-US"/>
        </w:rPr>
      </w:pPr>
      <w:r w:rsidRPr="00EB5A79">
        <w:rPr>
          <w:rFonts w:ascii="Arial" w:hAnsi="Arial" w:cs="Arial"/>
          <w:sz w:val="16"/>
          <w:szCs w:val="16"/>
          <w:lang w:val="en-US"/>
        </w:rPr>
        <w:t>C             -0.5907331182546388             1.0899707387416715            -0.8403283921579411</w:t>
      </w:r>
      <w:r w:rsidR="009F0644">
        <w:rPr>
          <w:rFonts w:ascii="Arial" w:hAnsi="Arial" w:cs="Arial"/>
          <w:sz w:val="16"/>
          <w:szCs w:val="16"/>
          <w:lang w:val="en-US"/>
        </w:rPr>
        <w:br w:type="page"/>
      </w:r>
    </w:p>
    <w:p w14:paraId="7CB36036" w14:textId="4EF087B4" w:rsidR="003B06A7" w:rsidRPr="009F0644" w:rsidRDefault="003B06A7" w:rsidP="003B06A7">
      <w:pPr>
        <w:rPr>
          <w:rFonts w:ascii="Arial" w:hAnsi="Arial" w:cs="Arial"/>
          <w:b/>
          <w:szCs w:val="24"/>
          <w:u w:val="single"/>
          <w:lang w:val="en-US"/>
        </w:rPr>
      </w:pPr>
      <w:r w:rsidRPr="009F0644">
        <w:rPr>
          <w:rFonts w:ascii="Arial" w:hAnsi="Arial" w:cs="Arial"/>
          <w:b/>
          <w:szCs w:val="24"/>
          <w:u w:val="single"/>
          <w:lang w:val="en-US"/>
        </w:rPr>
        <w:lastRenderedPageBreak/>
        <w:t>HAT (H-Atom Abstraction) site search (24</w:t>
      </w:r>
      <w:proofErr w:type="gramStart"/>
      <w:r w:rsidRPr="009F0644">
        <w:rPr>
          <w:rFonts w:ascii="Arial" w:hAnsi="Arial" w:cs="Arial"/>
          <w:b/>
          <w:szCs w:val="24"/>
          <w:u w:val="single"/>
          <w:lang w:val="en-US"/>
        </w:rPr>
        <w:t>,25</w:t>
      </w:r>
      <w:proofErr w:type="gramEnd"/>
      <w:r w:rsidRPr="009F0644">
        <w:rPr>
          <w:rFonts w:ascii="Arial" w:hAnsi="Arial" w:cs="Arial"/>
          <w:b/>
          <w:szCs w:val="24"/>
          <w:u w:val="single"/>
          <w:lang w:val="en-US"/>
        </w:rPr>
        <w:t>-dihydroxyvitamin D3) using wB97X-V with def2-TZVP basis set</w:t>
      </w:r>
    </w:p>
    <w:p w14:paraId="44B43EFA" w14:textId="43AD856B" w:rsidR="009F0644" w:rsidRDefault="009F0644" w:rsidP="003B06A7">
      <w:pPr>
        <w:spacing w:before="100" w:beforeAutospacing="1" w:after="100" w:afterAutospacing="1" w:line="240" w:lineRule="auto"/>
        <w:rPr>
          <w:rFonts w:ascii="Times New Roman" w:eastAsia="Times New Roman" w:hAnsi="Times New Roman" w:cs="Times New Roman"/>
          <w:sz w:val="24"/>
          <w:szCs w:val="24"/>
          <w:lang w:val="en-US" w:eastAsia="de-DE"/>
        </w:rPr>
      </w:pPr>
      <w:r w:rsidRPr="003B06A7">
        <w:rPr>
          <w:rFonts w:ascii="Times New Roman" w:eastAsia="Times New Roman" w:hAnsi="Times New Roman" w:cs="Times New Roman"/>
          <w:noProof/>
          <w:sz w:val="24"/>
          <w:szCs w:val="24"/>
          <w:lang w:val="en-GB" w:eastAsia="en-GB"/>
        </w:rPr>
        <w:drawing>
          <wp:anchor distT="0" distB="0" distL="114300" distR="114300" simplePos="0" relativeHeight="251662336" behindDoc="0" locked="0" layoutInCell="1" allowOverlap="1" wp14:anchorId="2271CF39" wp14:editId="5B959161">
            <wp:simplePos x="0" y="0"/>
            <wp:positionH relativeFrom="column">
              <wp:posOffset>0</wp:posOffset>
            </wp:positionH>
            <wp:positionV relativeFrom="page">
              <wp:posOffset>1600559</wp:posOffset>
            </wp:positionV>
            <wp:extent cx="5347335" cy="2827655"/>
            <wp:effectExtent l="0" t="0" r="5715" b="0"/>
            <wp:wrapNone/>
            <wp:docPr id="11" name="Picture 11" descr="E:\24,25VitD\2425Vit D3\HAT\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4,25VitD\2425Vit D3\HAT\C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35" cy="2827655"/>
                    </a:xfrm>
                    <a:prstGeom prst="rect">
                      <a:avLst/>
                    </a:prstGeom>
                    <a:noFill/>
                    <a:ln>
                      <a:noFill/>
                    </a:ln>
                  </pic:spPr>
                </pic:pic>
              </a:graphicData>
            </a:graphic>
          </wp:anchor>
        </w:drawing>
      </w:r>
    </w:p>
    <w:p w14:paraId="30E7DF45" w14:textId="77777777" w:rsidR="009F0644" w:rsidRDefault="009F0644" w:rsidP="003B06A7">
      <w:pPr>
        <w:spacing w:before="100" w:beforeAutospacing="1" w:after="100" w:afterAutospacing="1" w:line="240" w:lineRule="auto"/>
        <w:rPr>
          <w:rFonts w:ascii="Times New Roman" w:eastAsia="Times New Roman" w:hAnsi="Times New Roman" w:cs="Times New Roman"/>
          <w:sz w:val="24"/>
          <w:szCs w:val="24"/>
          <w:lang w:val="en-US" w:eastAsia="de-DE"/>
        </w:rPr>
      </w:pPr>
    </w:p>
    <w:p w14:paraId="01D25226" w14:textId="644B9C06" w:rsidR="003B06A7" w:rsidRPr="003B06A7" w:rsidRDefault="003B06A7" w:rsidP="003B06A7">
      <w:pPr>
        <w:spacing w:before="100" w:beforeAutospacing="1" w:after="100" w:afterAutospacing="1" w:line="240" w:lineRule="auto"/>
        <w:rPr>
          <w:rFonts w:ascii="Times New Roman" w:eastAsia="Times New Roman" w:hAnsi="Times New Roman" w:cs="Times New Roman"/>
          <w:sz w:val="24"/>
          <w:szCs w:val="24"/>
          <w:lang w:val="en-US" w:eastAsia="de-DE"/>
        </w:rPr>
      </w:pPr>
    </w:p>
    <w:p w14:paraId="58A9BACE" w14:textId="50140483" w:rsidR="003B06A7" w:rsidRDefault="003B06A7" w:rsidP="00EB5A79">
      <w:pPr>
        <w:rPr>
          <w:rFonts w:ascii="Arial" w:hAnsi="Arial" w:cs="Arial"/>
          <w:sz w:val="16"/>
          <w:szCs w:val="16"/>
          <w:lang w:val="en-US"/>
        </w:rPr>
      </w:pPr>
    </w:p>
    <w:p w14:paraId="2AFDED7B" w14:textId="3000A084" w:rsidR="003B06A7" w:rsidRDefault="003B06A7" w:rsidP="00EB5A79">
      <w:pPr>
        <w:rPr>
          <w:rFonts w:ascii="Arial" w:hAnsi="Arial" w:cs="Arial"/>
          <w:sz w:val="16"/>
          <w:szCs w:val="16"/>
          <w:lang w:val="en-US"/>
        </w:rPr>
      </w:pPr>
    </w:p>
    <w:p w14:paraId="370026F7" w14:textId="77777777" w:rsidR="003B06A7" w:rsidRPr="003B06A7" w:rsidRDefault="003B06A7" w:rsidP="003B06A7">
      <w:pPr>
        <w:rPr>
          <w:rFonts w:ascii="Arial" w:hAnsi="Arial" w:cs="Arial"/>
          <w:sz w:val="16"/>
          <w:szCs w:val="16"/>
          <w:lang w:val="en-US"/>
        </w:rPr>
      </w:pPr>
    </w:p>
    <w:p w14:paraId="099B61CF" w14:textId="77777777" w:rsidR="003B06A7" w:rsidRPr="003B06A7" w:rsidRDefault="003B06A7" w:rsidP="003B06A7">
      <w:pPr>
        <w:rPr>
          <w:rFonts w:ascii="Arial" w:hAnsi="Arial" w:cs="Arial"/>
          <w:sz w:val="16"/>
          <w:szCs w:val="16"/>
          <w:lang w:val="en-US"/>
        </w:rPr>
      </w:pPr>
    </w:p>
    <w:p w14:paraId="16AA2E65" w14:textId="77777777" w:rsidR="003B06A7" w:rsidRPr="003B06A7" w:rsidRDefault="003B06A7" w:rsidP="003B06A7">
      <w:pPr>
        <w:rPr>
          <w:rFonts w:ascii="Arial" w:hAnsi="Arial" w:cs="Arial"/>
          <w:sz w:val="16"/>
          <w:szCs w:val="16"/>
          <w:lang w:val="en-US"/>
        </w:rPr>
      </w:pPr>
    </w:p>
    <w:p w14:paraId="597F28A9" w14:textId="77777777" w:rsidR="003B06A7" w:rsidRPr="003B06A7" w:rsidRDefault="003B06A7" w:rsidP="003B06A7">
      <w:pPr>
        <w:rPr>
          <w:rFonts w:ascii="Arial" w:hAnsi="Arial" w:cs="Arial"/>
          <w:sz w:val="16"/>
          <w:szCs w:val="16"/>
          <w:lang w:val="en-US"/>
        </w:rPr>
      </w:pPr>
    </w:p>
    <w:p w14:paraId="211763ED" w14:textId="77777777" w:rsidR="003B06A7" w:rsidRPr="003B06A7" w:rsidRDefault="003B06A7" w:rsidP="003B06A7">
      <w:pPr>
        <w:rPr>
          <w:rFonts w:ascii="Arial" w:hAnsi="Arial" w:cs="Arial"/>
          <w:sz w:val="16"/>
          <w:szCs w:val="16"/>
          <w:lang w:val="en-US"/>
        </w:rPr>
      </w:pPr>
    </w:p>
    <w:p w14:paraId="231AA745" w14:textId="7C02EE63" w:rsidR="003B06A7" w:rsidRDefault="003B06A7" w:rsidP="003B06A7">
      <w:pPr>
        <w:rPr>
          <w:rFonts w:ascii="Arial" w:hAnsi="Arial" w:cs="Arial"/>
          <w:sz w:val="16"/>
          <w:szCs w:val="16"/>
          <w:lang w:val="en-US"/>
        </w:rPr>
      </w:pPr>
    </w:p>
    <w:p w14:paraId="51BF459E" w14:textId="08BA0413" w:rsidR="003B06A7" w:rsidRPr="00262FB8" w:rsidRDefault="003B06A7" w:rsidP="003B06A7">
      <w:pPr>
        <w:rPr>
          <w:rFonts w:ascii="Arial" w:hAnsi="Arial" w:cs="Arial"/>
          <w:sz w:val="20"/>
          <w:szCs w:val="20"/>
          <w:lang w:val="en-US"/>
        </w:rPr>
      </w:pPr>
      <w:r w:rsidRPr="00262FB8">
        <w:rPr>
          <w:rFonts w:ascii="Arial" w:hAnsi="Arial" w:cs="Arial"/>
          <w:b/>
          <w:sz w:val="20"/>
          <w:szCs w:val="20"/>
          <w:lang w:val="en-US"/>
        </w:rPr>
        <w:t>Figur</w:t>
      </w:r>
      <w:r>
        <w:rPr>
          <w:rFonts w:ascii="Arial" w:hAnsi="Arial" w:cs="Arial"/>
          <w:b/>
          <w:sz w:val="20"/>
          <w:szCs w:val="20"/>
          <w:lang w:val="en-US"/>
        </w:rPr>
        <w:t>e 6</w:t>
      </w:r>
      <w:r w:rsidRPr="00262FB8">
        <w:rPr>
          <w:rFonts w:ascii="Arial" w:hAnsi="Arial" w:cs="Arial"/>
          <w:sz w:val="20"/>
          <w:szCs w:val="20"/>
          <w:lang w:val="en-US"/>
        </w:rPr>
        <w:t xml:space="preserve">: The least energy </w:t>
      </w:r>
      <w:r>
        <w:rPr>
          <w:rFonts w:ascii="Arial" w:hAnsi="Arial" w:cs="Arial"/>
          <w:sz w:val="20"/>
          <w:szCs w:val="20"/>
          <w:lang w:val="en-US"/>
        </w:rPr>
        <w:t>H-Atom abstraction site</w:t>
      </w:r>
      <w:r w:rsidRPr="00262FB8">
        <w:rPr>
          <w:rFonts w:ascii="Arial" w:hAnsi="Arial" w:cs="Arial"/>
          <w:sz w:val="20"/>
          <w:szCs w:val="20"/>
          <w:lang w:val="en-US"/>
        </w:rPr>
        <w:t xml:space="preserve"> calculated at wB97X-V/def2-TZVP shows </w:t>
      </w:r>
      <w:r>
        <w:rPr>
          <w:rFonts w:ascii="Arial" w:hAnsi="Arial" w:cs="Arial"/>
          <w:sz w:val="20"/>
          <w:szCs w:val="20"/>
          <w:lang w:val="en-US"/>
        </w:rPr>
        <w:t>that HAT</w:t>
      </w:r>
      <w:r w:rsidRPr="00262FB8">
        <w:rPr>
          <w:rFonts w:ascii="Arial" w:hAnsi="Arial" w:cs="Arial"/>
          <w:sz w:val="20"/>
          <w:szCs w:val="20"/>
          <w:lang w:val="en-US"/>
        </w:rPr>
        <w:t xml:space="preserve"> </w:t>
      </w:r>
      <w:r>
        <w:rPr>
          <w:rFonts w:ascii="Arial" w:hAnsi="Arial" w:cs="Arial"/>
          <w:sz w:val="20"/>
          <w:szCs w:val="20"/>
          <w:lang w:val="en-US"/>
        </w:rPr>
        <w:t>occurs at C69.</w:t>
      </w:r>
      <w:r w:rsidRPr="00262FB8">
        <w:rPr>
          <w:rFonts w:ascii="Arial" w:hAnsi="Arial" w:cs="Arial"/>
          <w:sz w:val="20"/>
          <w:szCs w:val="20"/>
          <w:lang w:val="en-US"/>
        </w:rPr>
        <w:t xml:space="preserve"> The following steps were involved: </w:t>
      </w:r>
    </w:p>
    <w:p w14:paraId="31DEA547" w14:textId="77777777" w:rsidR="003B06A7" w:rsidRPr="00262FB8" w:rsidRDefault="003B06A7" w:rsidP="003B06A7">
      <w:pPr>
        <w:spacing w:line="240" w:lineRule="auto"/>
        <w:jc w:val="both"/>
        <w:rPr>
          <w:rFonts w:ascii="Arial" w:hAnsi="Arial" w:cs="Arial"/>
          <w:sz w:val="16"/>
          <w:szCs w:val="16"/>
          <w:lang w:val="en-US"/>
        </w:rPr>
      </w:pPr>
      <w:r>
        <w:rPr>
          <w:rFonts w:ascii="Arial" w:hAnsi="Arial" w:cs="Arial"/>
          <w:sz w:val="16"/>
          <w:szCs w:val="16"/>
          <w:lang w:val="en-US"/>
        </w:rPr>
        <w:t xml:space="preserve">     </w:t>
      </w:r>
      <w:r w:rsidRPr="00262FB8">
        <w:rPr>
          <w:rFonts w:ascii="Arial" w:hAnsi="Arial" w:cs="Arial"/>
          <w:sz w:val="16"/>
          <w:szCs w:val="16"/>
          <w:lang w:val="en-US"/>
        </w:rPr>
        <w:t xml:space="preserve">1: Generating </w:t>
      </w:r>
      <w:r>
        <w:rPr>
          <w:rFonts w:ascii="Arial" w:hAnsi="Arial" w:cs="Arial"/>
          <w:sz w:val="16"/>
          <w:szCs w:val="16"/>
          <w:lang w:val="en-US"/>
        </w:rPr>
        <w:t>H-Atom abstraction sites</w:t>
      </w:r>
      <w:r w:rsidRPr="00262FB8">
        <w:rPr>
          <w:rFonts w:ascii="Arial" w:hAnsi="Arial" w:cs="Arial"/>
          <w:sz w:val="16"/>
          <w:szCs w:val="16"/>
          <w:lang w:val="en-US"/>
        </w:rPr>
        <w:t xml:space="preserve"> with CREST.</w:t>
      </w:r>
    </w:p>
    <w:p w14:paraId="45775754" w14:textId="77777777" w:rsidR="003B06A7" w:rsidRPr="00262FB8" w:rsidRDefault="003B06A7" w:rsidP="003B06A7">
      <w:pPr>
        <w:spacing w:line="240" w:lineRule="auto"/>
        <w:jc w:val="both"/>
        <w:rPr>
          <w:rFonts w:ascii="Arial" w:hAnsi="Arial" w:cs="Arial"/>
          <w:sz w:val="16"/>
          <w:szCs w:val="16"/>
          <w:lang w:val="en-US"/>
        </w:rPr>
      </w:pPr>
      <w:r>
        <w:rPr>
          <w:rFonts w:ascii="Arial" w:hAnsi="Arial" w:cs="Arial"/>
          <w:sz w:val="16"/>
          <w:szCs w:val="16"/>
          <w:lang w:val="en-US"/>
        </w:rPr>
        <w:t xml:space="preserve">    2: Initial H-Atom abstraction site</w:t>
      </w:r>
      <w:r w:rsidRPr="00262FB8">
        <w:rPr>
          <w:rFonts w:ascii="Arial" w:hAnsi="Arial" w:cs="Arial"/>
          <w:sz w:val="16"/>
          <w:szCs w:val="16"/>
          <w:lang w:val="en-US"/>
        </w:rPr>
        <w:t xml:space="preserve"> filtering using XTB.</w:t>
      </w:r>
    </w:p>
    <w:p w14:paraId="0E5E16BF" w14:textId="77777777" w:rsidR="003B06A7" w:rsidRPr="00262FB8" w:rsidRDefault="003B06A7" w:rsidP="003B06A7">
      <w:pPr>
        <w:spacing w:line="240" w:lineRule="auto"/>
        <w:jc w:val="both"/>
        <w:rPr>
          <w:rFonts w:ascii="Arial" w:hAnsi="Arial" w:cs="Arial"/>
          <w:sz w:val="16"/>
          <w:szCs w:val="16"/>
          <w:lang w:val="en-US"/>
        </w:rPr>
      </w:pPr>
      <w:r w:rsidRPr="00262FB8">
        <w:rPr>
          <w:rFonts w:ascii="Arial" w:hAnsi="Arial" w:cs="Arial"/>
          <w:sz w:val="16"/>
          <w:szCs w:val="16"/>
          <w:lang w:val="en-US"/>
        </w:rPr>
        <w:t xml:space="preserve">    3: </w:t>
      </w:r>
      <w:r>
        <w:rPr>
          <w:rFonts w:ascii="Arial" w:hAnsi="Arial" w:cs="Arial"/>
          <w:sz w:val="16"/>
          <w:szCs w:val="16"/>
          <w:lang w:val="en-US"/>
        </w:rPr>
        <w:t>H-Atom abstraction site</w:t>
      </w:r>
      <w:r w:rsidRPr="00262FB8">
        <w:rPr>
          <w:rFonts w:ascii="Arial" w:hAnsi="Arial" w:cs="Arial"/>
          <w:sz w:val="16"/>
          <w:szCs w:val="16"/>
          <w:lang w:val="en-US"/>
        </w:rPr>
        <w:t xml:space="preserve"> preoptimization</w:t>
      </w:r>
      <w:r>
        <w:rPr>
          <w:rFonts w:ascii="Arial" w:hAnsi="Arial" w:cs="Arial"/>
          <w:sz w:val="16"/>
          <w:szCs w:val="16"/>
          <w:lang w:val="en-US"/>
        </w:rPr>
        <w:t>s</w:t>
      </w:r>
      <w:r w:rsidRPr="00262FB8">
        <w:rPr>
          <w:rFonts w:ascii="Arial" w:hAnsi="Arial" w:cs="Arial"/>
          <w:sz w:val="16"/>
          <w:szCs w:val="16"/>
          <w:lang w:val="en-US"/>
        </w:rPr>
        <w:t xml:space="preserve"> using XTB followed by clustering.</w:t>
      </w:r>
    </w:p>
    <w:p w14:paraId="4A9B6013" w14:textId="77777777" w:rsidR="003B06A7" w:rsidRPr="00262FB8" w:rsidRDefault="003B06A7" w:rsidP="003B06A7">
      <w:pPr>
        <w:spacing w:line="240" w:lineRule="auto"/>
        <w:jc w:val="both"/>
        <w:rPr>
          <w:rFonts w:ascii="Arial" w:hAnsi="Arial" w:cs="Arial"/>
          <w:sz w:val="16"/>
          <w:szCs w:val="16"/>
          <w:lang w:val="en-US"/>
        </w:rPr>
      </w:pPr>
      <w:r>
        <w:rPr>
          <w:rFonts w:ascii="Arial" w:hAnsi="Arial" w:cs="Arial"/>
          <w:sz w:val="16"/>
          <w:szCs w:val="16"/>
          <w:lang w:val="en-US"/>
        </w:rPr>
        <w:t xml:space="preserve">    4: H-Atom abstraction site</w:t>
      </w:r>
      <w:r w:rsidRPr="00262FB8">
        <w:rPr>
          <w:rFonts w:ascii="Arial" w:hAnsi="Arial" w:cs="Arial"/>
          <w:sz w:val="16"/>
          <w:szCs w:val="16"/>
          <w:lang w:val="en-US"/>
        </w:rPr>
        <w:t xml:space="preserve"> optimizations using r2SCAN-3c.</w:t>
      </w:r>
    </w:p>
    <w:p w14:paraId="45C185B4" w14:textId="77777777" w:rsidR="003B06A7" w:rsidRDefault="003B06A7" w:rsidP="003B06A7">
      <w:pPr>
        <w:spacing w:line="240" w:lineRule="auto"/>
        <w:jc w:val="both"/>
        <w:rPr>
          <w:rFonts w:ascii="Arial" w:hAnsi="Arial" w:cs="Arial"/>
          <w:sz w:val="16"/>
          <w:szCs w:val="16"/>
          <w:lang w:val="en-US"/>
        </w:rPr>
      </w:pPr>
      <w:r>
        <w:rPr>
          <w:rFonts w:ascii="Arial" w:hAnsi="Arial" w:cs="Arial"/>
          <w:sz w:val="16"/>
          <w:szCs w:val="16"/>
          <w:lang w:val="en-US"/>
        </w:rPr>
        <w:t xml:space="preserve">    5: H-Atom abstraction site</w:t>
      </w:r>
      <w:r w:rsidRPr="00262FB8">
        <w:rPr>
          <w:rFonts w:ascii="Arial" w:hAnsi="Arial" w:cs="Arial"/>
          <w:sz w:val="16"/>
          <w:szCs w:val="16"/>
          <w:lang w:val="en-US"/>
        </w:rPr>
        <w:t xml:space="preserve"> DFT SP Energy calculation using wB97X-V with def2-TZVP basis set.</w:t>
      </w:r>
    </w:p>
    <w:p w14:paraId="2C332B33" w14:textId="77777777" w:rsidR="003B06A7" w:rsidRPr="00A566BB" w:rsidRDefault="003B06A7" w:rsidP="003B06A7">
      <w:pPr>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17805131" w14:textId="4563AB17" w:rsidR="003B06A7" w:rsidRDefault="003B06A7" w:rsidP="003B06A7">
      <w:pPr>
        <w:rPr>
          <w:rFonts w:ascii="Arial" w:hAnsi="Arial" w:cs="Arial"/>
          <w:sz w:val="16"/>
          <w:szCs w:val="16"/>
          <w:lang w:val="en-US"/>
        </w:rPr>
      </w:pPr>
    </w:p>
    <w:p w14:paraId="1BA77ADB" w14:textId="6DBE625F" w:rsidR="009F0644" w:rsidRDefault="009F0644">
      <w:pPr>
        <w:rPr>
          <w:rFonts w:ascii="Arial" w:hAnsi="Arial" w:cs="Arial"/>
          <w:sz w:val="16"/>
          <w:szCs w:val="16"/>
          <w:lang w:val="en-US"/>
        </w:rPr>
      </w:pPr>
      <w:r>
        <w:rPr>
          <w:rFonts w:ascii="Arial" w:hAnsi="Arial" w:cs="Arial"/>
          <w:sz w:val="16"/>
          <w:szCs w:val="16"/>
          <w:lang w:val="en-US"/>
        </w:rPr>
        <w:br w:type="page"/>
      </w:r>
    </w:p>
    <w:p w14:paraId="5EC916B5" w14:textId="5161888E" w:rsidR="00EB11DA" w:rsidRPr="009F0644" w:rsidRDefault="00EB11DA" w:rsidP="00EB11DA">
      <w:pPr>
        <w:spacing w:line="240" w:lineRule="auto"/>
        <w:jc w:val="both"/>
        <w:rPr>
          <w:rFonts w:ascii="Arial" w:hAnsi="Arial" w:cs="Arial"/>
          <w:b/>
          <w:szCs w:val="20"/>
          <w:u w:val="single"/>
          <w:lang w:val="en-US"/>
        </w:rPr>
      </w:pPr>
      <w:r w:rsidRPr="009F0644">
        <w:rPr>
          <w:rFonts w:ascii="Arial" w:hAnsi="Arial" w:cs="Arial"/>
          <w:b/>
          <w:szCs w:val="20"/>
          <w:u w:val="single"/>
          <w:lang w:val="en-US"/>
        </w:rPr>
        <w:lastRenderedPageBreak/>
        <w:t>Cartesian coordinates of the H-Atom abstraction site</w:t>
      </w:r>
      <w:r w:rsidR="00D534BC" w:rsidRPr="009F0644">
        <w:rPr>
          <w:rFonts w:ascii="Arial" w:hAnsi="Arial" w:cs="Arial"/>
          <w:b/>
          <w:szCs w:val="20"/>
          <w:u w:val="single"/>
          <w:lang w:val="en-US"/>
        </w:rPr>
        <w:t xml:space="preserve"> for 24</w:t>
      </w:r>
      <w:proofErr w:type="gramStart"/>
      <w:r w:rsidR="00D534BC" w:rsidRPr="009F0644">
        <w:rPr>
          <w:rFonts w:ascii="Arial" w:hAnsi="Arial" w:cs="Arial"/>
          <w:b/>
          <w:szCs w:val="20"/>
          <w:u w:val="single"/>
          <w:lang w:val="en-US"/>
        </w:rPr>
        <w:t>,25</w:t>
      </w:r>
      <w:proofErr w:type="gramEnd"/>
      <w:r w:rsidR="00D534BC" w:rsidRPr="009F0644">
        <w:rPr>
          <w:rFonts w:ascii="Arial" w:hAnsi="Arial" w:cs="Arial"/>
          <w:b/>
          <w:szCs w:val="20"/>
          <w:u w:val="single"/>
          <w:lang w:val="en-US"/>
        </w:rPr>
        <w:t>-dihydroxyvitamin D3</w:t>
      </w:r>
      <w:r w:rsidRPr="009F0644">
        <w:rPr>
          <w:rFonts w:ascii="Arial" w:hAnsi="Arial" w:cs="Arial"/>
          <w:b/>
          <w:szCs w:val="20"/>
          <w:u w:val="single"/>
          <w:lang w:val="en-US"/>
        </w:rPr>
        <w:t>:</w:t>
      </w:r>
    </w:p>
    <w:p w14:paraId="371B91AD"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73</w:t>
      </w:r>
    </w:p>
    <w:p w14:paraId="37B060C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 xml:space="preserve">Energy: -803555.1966315014 kcal/mol (wB97X-V / def2-TZVP / </w:t>
      </w:r>
      <w:proofErr w:type="gramStart"/>
      <w:r w:rsidRPr="00EB11DA">
        <w:rPr>
          <w:rFonts w:ascii="Arial" w:hAnsi="Arial" w:cs="Arial"/>
          <w:sz w:val="16"/>
          <w:szCs w:val="16"/>
          <w:lang w:val="en-US"/>
        </w:rPr>
        <w:t>CPCM(</w:t>
      </w:r>
      <w:proofErr w:type="gramEnd"/>
      <w:r w:rsidRPr="00EB11DA">
        <w:rPr>
          <w:rFonts w:ascii="Arial" w:hAnsi="Arial" w:cs="Arial"/>
          <w:sz w:val="16"/>
          <w:szCs w:val="16"/>
          <w:lang w:val="en-US"/>
        </w:rPr>
        <w:t xml:space="preserve">Chloroform)) ++ </w:t>
      </w:r>
      <w:proofErr w:type="spellStart"/>
      <w:r w:rsidRPr="00EB11DA">
        <w:rPr>
          <w:rFonts w:ascii="Arial" w:hAnsi="Arial" w:cs="Arial"/>
          <w:sz w:val="16"/>
          <w:szCs w:val="16"/>
          <w:lang w:val="en-US"/>
        </w:rPr>
        <w:t>ChemEnsembleNo</w:t>
      </w:r>
      <w:proofErr w:type="spellEnd"/>
      <w:r w:rsidRPr="00EB11DA">
        <w:rPr>
          <w:rFonts w:ascii="Arial" w:hAnsi="Arial" w:cs="Arial"/>
          <w:sz w:val="16"/>
          <w:szCs w:val="16"/>
          <w:lang w:val="en-US"/>
        </w:rPr>
        <w:t xml:space="preserve">: 4 ++ </w:t>
      </w:r>
      <w:proofErr w:type="spellStart"/>
      <w:r w:rsidRPr="00EB11DA">
        <w:rPr>
          <w:rFonts w:ascii="Arial" w:hAnsi="Arial" w:cs="Arial"/>
          <w:sz w:val="16"/>
          <w:szCs w:val="16"/>
          <w:lang w:val="en-US"/>
        </w:rPr>
        <w:t>ConformerNo</w:t>
      </w:r>
      <w:proofErr w:type="spellEnd"/>
      <w:r w:rsidRPr="00EB11DA">
        <w:rPr>
          <w:rFonts w:ascii="Arial" w:hAnsi="Arial" w:cs="Arial"/>
          <w:sz w:val="16"/>
          <w:szCs w:val="16"/>
          <w:lang w:val="en-US"/>
        </w:rPr>
        <w:t>: 4 ++ Version: 1.11.0</w:t>
      </w:r>
    </w:p>
    <w:p w14:paraId="047E993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6.7884842796303762             0.2472139268430499             0.4177229735404065</w:t>
      </w:r>
    </w:p>
    <w:p w14:paraId="07C8159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8.0785277696225251             2.5145440066500302             2.6676350798293162</w:t>
      </w:r>
    </w:p>
    <w:p w14:paraId="21F20AF1"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8818903904409661             2.7986257464597402             0.6210354905374965</w:t>
      </w:r>
    </w:p>
    <w:p w14:paraId="5D9A906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1621083188704544            -3.0806650691321096             1.2625919609441363</w:t>
      </w:r>
    </w:p>
    <w:p w14:paraId="0DA2728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4.2361616313776338            -2.2897620325949899            -0.1355961399271634</w:t>
      </w:r>
    </w:p>
    <w:p w14:paraId="2C102D83"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5442149336688451             1.4481099750610100            -0.6080146106662735</w:t>
      </w:r>
    </w:p>
    <w:p w14:paraId="03AEC23A"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2.4593394787797349            -1.2665397035233499             0.3206762988654065</w:t>
      </w:r>
    </w:p>
    <w:p w14:paraId="625DD10F"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0896798963129650            -3.5200520838095999            -2.3932550720492936</w:t>
      </w:r>
    </w:p>
    <w:p w14:paraId="442A09CF"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4784948797606248            -2.2212846911351396            -3.5314821569647039</w:t>
      </w:r>
    </w:p>
    <w:p w14:paraId="1BC7307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4.7511246558340057            -2.9409206905607599            -2.5451411545079337</w:t>
      </w:r>
    </w:p>
    <w:p w14:paraId="439B8FD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8489771702370348             2.9281231444154403             2.6759854581427662</w:t>
      </w:r>
    </w:p>
    <w:p w14:paraId="41E9E493"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5888642966733348             2.8378094190388903             0.9227455460651165</w:t>
      </w:r>
    </w:p>
    <w:p w14:paraId="44F2C17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2.8790151696047448             1.6087861053047801             1.9849665980575564</w:t>
      </w:r>
    </w:p>
    <w:p w14:paraId="2FF4681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4.5678449818363562             0.1371998750230099             3.4079987059352361</w:t>
      </w:r>
    </w:p>
    <w:p w14:paraId="4E4B0CB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6.2921539545581862             0.1884391961107499             2.9868773140292162</w:t>
      </w:r>
    </w:p>
    <w:p w14:paraId="303446DD"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5320476376543759             1.5788639649859402             3.7975860184469261</w:t>
      </w:r>
    </w:p>
    <w:p w14:paraId="608F597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8195123907213149            -2.6754396196302497            -3.0320429171727339</w:t>
      </w:r>
    </w:p>
    <w:p w14:paraId="7667E12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5706258221209546            -1.3740925677229698            -3.9747856688660939</w:t>
      </w:r>
    </w:p>
    <w:p w14:paraId="0A35747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1825876962114253            -1.4072681369821900            -3.7311053582164937</w:t>
      </w:r>
    </w:p>
    <w:p w14:paraId="3FC247F5"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6481172320767543            -1.5299421104820998             3.2820114924498665</w:t>
      </w:r>
    </w:p>
    <w:p w14:paraId="1B4F6177"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7.0245021866572843            -1.4484901222881998             2.1955706415831262</w:t>
      </w:r>
    </w:p>
    <w:p w14:paraId="4F5AD571"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4.9201591499754338             2.2906372457222104             1.4826005247171063</w:t>
      </w:r>
    </w:p>
    <w:p w14:paraId="6ABB274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8031989646637641             2.0141110664793400            -0.0109592355734634</w:t>
      </w:r>
    </w:p>
    <w:p w14:paraId="28DE4607"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2.3189083721962351             1.2578058784000601            -2.5007600113020136</w:t>
      </w:r>
    </w:p>
    <w:p w14:paraId="72314AB7"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3459311284011355             2.0300393152884904            -1.2655191704490738</w:t>
      </w:r>
    </w:p>
    <w:p w14:paraId="680C35F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0649336855150653             2.3304016392388904            -3.2250178298896737</w:t>
      </w:r>
    </w:p>
    <w:p w14:paraId="377ECC00"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4394758520900953             0.7398306368246100            -3.8621912205295437</w:t>
      </w:r>
    </w:p>
    <w:p w14:paraId="1664E73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3840295063368551             1.2212259999496802            -0.5842657799572035</w:t>
      </w:r>
    </w:p>
    <w:p w14:paraId="380783FF"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0369172941065861             1.5677506356208102            -1.0739145280049238</w:t>
      </w:r>
    </w:p>
    <w:p w14:paraId="135FA502"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5796445037554241             0.9150887945240000             3.5046407467785863</w:t>
      </w:r>
    </w:p>
    <w:p w14:paraId="5749E942"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lastRenderedPageBreak/>
        <w:t>H              7.2714175412830038             0.4161195471237699             3.6873395990334661</w:t>
      </w:r>
    </w:p>
    <w:p w14:paraId="49867745"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8083800558960151            -2.9489052550504895            -0.4374243929168435</w:t>
      </w:r>
    </w:p>
    <w:p w14:paraId="469A7A4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0.3226870212601554            -1.8427472940505800             0.8385469185897265</w:t>
      </w:r>
    </w:p>
    <w:p w14:paraId="2F525C20"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5.3337310807547658            -0.6495518079084399            -2.0108103279846636</w:t>
      </w:r>
    </w:p>
    <w:p w14:paraId="05A4F90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9224046318066050             0.1157374822124300            -2.7153276964040338</w:t>
      </w:r>
    </w:p>
    <w:p w14:paraId="24F2BE11"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8303505262453046            -2.8086832793520298             0.5734926912829565</w:t>
      </w:r>
    </w:p>
    <w:p w14:paraId="0F7245F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4403907783104946            -3.4073007576097498            -1.0354680976634336</w:t>
      </w:r>
    </w:p>
    <w:p w14:paraId="2DF268D3"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9206317529175245             0.8697137024213001            -3.0411065453869437</w:t>
      </w:r>
    </w:p>
    <w:p w14:paraId="47AC2F8F"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1.3294062762781744             1.2956841414291900            -1.4273139397107237</w:t>
      </w:r>
    </w:p>
    <w:p w14:paraId="33A950AD"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4.1521162029368259            -0.4582383618631801             1.0484804675036563</w:t>
      </w:r>
    </w:p>
    <w:p w14:paraId="0188BA85"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7.5579087788983541             0.8193850901847101             1.1835356607662062</w:t>
      </w:r>
    </w:p>
    <w:p w14:paraId="7568203C"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3.9523832875349751            -2.0059725621407596            -0.5293202389380335</w:t>
      </w:r>
    </w:p>
    <w:p w14:paraId="36A9862D"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H             -2.0919468730946349            -0.5523905030667400            -0.2038663152979234</w:t>
      </w:r>
    </w:p>
    <w:p w14:paraId="208D2C6A"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O             -6.1065945069502456            -0.4346056818774601             0.5137547458358965</w:t>
      </w:r>
    </w:p>
    <w:p w14:paraId="62ED9D98"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O              7.2650181889002141             2.6359316437134201             2.1628318305781864</w:t>
      </w:r>
    </w:p>
    <w:p w14:paraId="50C3CE2C"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O             -6.1524026370398461             2.2213504910518003             1.3467745796156463</w:t>
      </w:r>
    </w:p>
    <w:p w14:paraId="02C954CA"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4.8041801181532442            -2.1748622368926998             0.7795978778659964</w:t>
      </w:r>
    </w:p>
    <w:p w14:paraId="00C684F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5.1505395977027746            -0.9551368111662799             1.2769359602117962</w:t>
      </w:r>
    </w:p>
    <w:p w14:paraId="5AE747A1"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3.5880476418473450             0.4785952872529299            -0.1094759764130334</w:t>
      </w:r>
    </w:p>
    <w:p w14:paraId="75B3C4C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4.7293083751045346             0.2954398681659499             0.6987183558823165</w:t>
      </w:r>
    </w:p>
    <w:p w14:paraId="0C91A0A0"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2.4971913498931451            -0.3552028641203901            -0.2680365308995435</w:t>
      </w:r>
    </w:p>
    <w:p w14:paraId="49CBDDC9"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1.3718520730168555            -0.0897155850835300            -1.1153693070774238</w:t>
      </w:r>
    </w:p>
    <w:p w14:paraId="2D0842AF"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3.7016120232999747            -2.6254437415719498            -2.5399610447328138</w:t>
      </w:r>
    </w:p>
    <w:p w14:paraId="30F3052C"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3.7585687424792948             2.2434138708543605             1.8266646386915764</w:t>
      </w:r>
    </w:p>
    <w:p w14:paraId="761A3B67"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5.3791246315341859             0.7846443119917301             3.0604570692260165</w:t>
      </w:r>
    </w:p>
    <w:p w14:paraId="6765D720"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0.7808586371937548            -1.6051822591655500            -3.2530982070375538</w:t>
      </w:r>
    </w:p>
    <w:p w14:paraId="48FAD871"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6.0953084292323938            -0.9352908589074299             2.4765064666045662</w:t>
      </w:r>
    </w:p>
    <w:p w14:paraId="5A4E3D8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5.5402733404247639             1.5524822478651701             0.9511147950951965</w:t>
      </w:r>
    </w:p>
    <w:p w14:paraId="069AE253"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1.3698639951851455             1.1725281142821902            -1.9558586358669037</w:t>
      </w:r>
    </w:p>
    <w:p w14:paraId="7EE936C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0.2020149339936953             1.2807824109440802            -2.9388763739127639</w:t>
      </w:r>
    </w:p>
    <w:p w14:paraId="53E886E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4.3721466084436855             0.7685059813756201            -0.7130525033207735</w:t>
      </w:r>
    </w:p>
    <w:p w14:paraId="1A8D2950"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6.4338910754521343             0.4649058324422299             2.9799289754882361</w:t>
      </w:r>
    </w:p>
    <w:p w14:paraId="3476952A"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0.1176182393590453            -2.1285364019082698            -0.2008400799034234</w:t>
      </w:r>
    </w:p>
    <w:p w14:paraId="4445417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4.3101930127916859            -0.3236320671313901            -1.7870435279605437</w:t>
      </w:r>
    </w:p>
    <w:p w14:paraId="2FECC6C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lastRenderedPageBreak/>
        <w:t>C             -1.3566711329284544            -2.5371853975072498            -0.3760758867170035</w:t>
      </w:r>
    </w:p>
    <w:p w14:paraId="29926649"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1.0908547268949844             0.7293574474128701            -2.3388801508407235</w:t>
      </w:r>
    </w:p>
    <w:p w14:paraId="706AB584"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4.8675729489359858             0.2729138571539699             0.6475105760527565</w:t>
      </w:r>
    </w:p>
    <w:p w14:paraId="48C26F3B"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6.7888293061560141             1.3354584581111302             1.7855505206452162</w:t>
      </w:r>
    </w:p>
    <w:p w14:paraId="66320206"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0.3033318571207453            -0.9383933584575699            -1.1174137041418537</w:t>
      </w:r>
    </w:p>
    <w:p w14:paraId="278486FC"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3.4944747866339347            -1.5788141848102799            -1.4361093002188436</w:t>
      </w:r>
    </w:p>
    <w:p w14:paraId="223B2D1E"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2.0347990314892748            -1.3058691212939200            -1.0070682481240936</w:t>
      </w:r>
    </w:p>
    <w:p w14:paraId="533E9AE2" w14:textId="77777777" w:rsidR="00EB11DA" w:rsidRPr="00EB11DA" w:rsidRDefault="00EB11DA" w:rsidP="00EB11DA">
      <w:pPr>
        <w:rPr>
          <w:rFonts w:ascii="Arial" w:hAnsi="Arial" w:cs="Arial"/>
          <w:sz w:val="16"/>
          <w:szCs w:val="16"/>
          <w:lang w:val="en-US"/>
        </w:rPr>
      </w:pPr>
      <w:r w:rsidRPr="00EB11DA">
        <w:rPr>
          <w:rFonts w:ascii="Arial" w:hAnsi="Arial" w:cs="Arial"/>
          <w:sz w:val="16"/>
          <w:szCs w:val="16"/>
          <w:lang w:val="en-US"/>
        </w:rPr>
        <w:t>C             -5.0199916906522359             1.3923778414481600             1.7090362518797664</w:t>
      </w:r>
    </w:p>
    <w:p w14:paraId="329CD33B" w14:textId="29734BAB" w:rsidR="00FE0452" w:rsidRDefault="00EB11DA" w:rsidP="00EB11DA">
      <w:pPr>
        <w:rPr>
          <w:rFonts w:ascii="Arial" w:hAnsi="Arial" w:cs="Arial"/>
          <w:sz w:val="16"/>
          <w:szCs w:val="16"/>
          <w:lang w:val="en-US"/>
        </w:rPr>
      </w:pPr>
      <w:r w:rsidRPr="00EB11DA">
        <w:rPr>
          <w:rFonts w:ascii="Arial" w:hAnsi="Arial" w:cs="Arial"/>
          <w:sz w:val="16"/>
          <w:szCs w:val="16"/>
          <w:lang w:val="en-US"/>
        </w:rPr>
        <w:t>C             -0.9383448693579148            -0.7520132959546899            -1.9734188107649238</w:t>
      </w:r>
    </w:p>
    <w:p w14:paraId="4B0F9072" w14:textId="3273ED7B" w:rsidR="009F0644" w:rsidRDefault="009F0644">
      <w:pPr>
        <w:rPr>
          <w:rFonts w:ascii="Arial" w:hAnsi="Arial" w:cs="Arial"/>
          <w:sz w:val="16"/>
          <w:szCs w:val="16"/>
          <w:lang w:val="en-US"/>
        </w:rPr>
      </w:pPr>
      <w:r>
        <w:rPr>
          <w:rFonts w:ascii="Arial" w:hAnsi="Arial" w:cs="Arial"/>
          <w:sz w:val="16"/>
          <w:szCs w:val="16"/>
          <w:lang w:val="en-US"/>
        </w:rPr>
        <w:br w:type="page"/>
      </w:r>
    </w:p>
    <w:p w14:paraId="4D05B192" w14:textId="70000536" w:rsidR="00FE0452" w:rsidRPr="009F0644" w:rsidRDefault="00FE0452" w:rsidP="00FE0452">
      <w:pPr>
        <w:rPr>
          <w:rFonts w:ascii="Arial" w:hAnsi="Arial" w:cs="Arial"/>
          <w:b/>
          <w:szCs w:val="24"/>
          <w:u w:val="single"/>
          <w:lang w:val="en-US"/>
        </w:rPr>
      </w:pPr>
      <w:r w:rsidRPr="009F0644">
        <w:rPr>
          <w:rFonts w:ascii="Arial" w:hAnsi="Arial" w:cs="Arial"/>
          <w:b/>
          <w:szCs w:val="24"/>
          <w:u w:val="single"/>
          <w:lang w:val="en-US"/>
        </w:rPr>
        <w:lastRenderedPageBreak/>
        <w:t>Conformer Search (24</w:t>
      </w:r>
      <w:proofErr w:type="gramStart"/>
      <w:r w:rsidRPr="009F0644">
        <w:rPr>
          <w:rFonts w:ascii="Arial" w:hAnsi="Arial" w:cs="Arial"/>
          <w:b/>
          <w:szCs w:val="24"/>
          <w:u w:val="single"/>
          <w:lang w:val="en-US"/>
        </w:rPr>
        <w:t>,25</w:t>
      </w:r>
      <w:proofErr w:type="gramEnd"/>
      <w:r w:rsidRPr="009F0644">
        <w:rPr>
          <w:rFonts w:ascii="Arial" w:hAnsi="Arial" w:cs="Arial"/>
          <w:b/>
          <w:szCs w:val="24"/>
          <w:u w:val="single"/>
          <w:lang w:val="en-US"/>
        </w:rPr>
        <w:t>-dihydrovitamin D</w:t>
      </w:r>
      <w:r w:rsidR="006619FC" w:rsidRPr="009F0644">
        <w:rPr>
          <w:rFonts w:ascii="Arial" w:hAnsi="Arial" w:cs="Arial"/>
          <w:b/>
          <w:szCs w:val="24"/>
          <w:u w:val="single"/>
          <w:lang w:val="en-US"/>
        </w:rPr>
        <w:t>2</w:t>
      </w:r>
      <w:r w:rsidRPr="009F0644">
        <w:rPr>
          <w:rFonts w:ascii="Arial" w:hAnsi="Arial" w:cs="Arial"/>
          <w:b/>
          <w:szCs w:val="24"/>
          <w:u w:val="single"/>
          <w:lang w:val="en-US"/>
        </w:rPr>
        <w:t>) using wB97X-V with def2-TZVP</w:t>
      </w:r>
      <w:r w:rsidR="00520C56" w:rsidRPr="009F0644">
        <w:rPr>
          <w:rFonts w:ascii="Arial" w:hAnsi="Arial" w:cs="Arial"/>
          <w:b/>
          <w:szCs w:val="24"/>
          <w:u w:val="single"/>
          <w:lang w:val="en-US"/>
        </w:rPr>
        <w:t>P</w:t>
      </w:r>
      <w:r w:rsidRPr="009F0644">
        <w:rPr>
          <w:rFonts w:ascii="Arial" w:hAnsi="Arial" w:cs="Arial"/>
          <w:b/>
          <w:szCs w:val="24"/>
          <w:u w:val="single"/>
          <w:lang w:val="en-US"/>
        </w:rPr>
        <w:t xml:space="preserve"> basis set</w:t>
      </w:r>
    </w:p>
    <w:p w14:paraId="6F8130A3" w14:textId="655C871D" w:rsidR="00B369C6" w:rsidRPr="00B369C6" w:rsidRDefault="00B369C6" w:rsidP="00B369C6">
      <w:pPr>
        <w:pStyle w:val="NormalWeb"/>
        <w:rPr>
          <w:lang w:val="en-US"/>
        </w:rPr>
      </w:pPr>
      <w:r w:rsidRPr="00B369C6">
        <w:rPr>
          <w:noProof/>
          <w:lang w:val="en-GB" w:eastAsia="en-GB"/>
        </w:rPr>
        <w:drawing>
          <wp:anchor distT="0" distB="0" distL="114300" distR="114300" simplePos="0" relativeHeight="251664384" behindDoc="0" locked="0" layoutInCell="1" allowOverlap="1" wp14:anchorId="38073030" wp14:editId="066F3C2E">
            <wp:simplePos x="0" y="0"/>
            <wp:positionH relativeFrom="column">
              <wp:posOffset>3277185</wp:posOffset>
            </wp:positionH>
            <wp:positionV relativeFrom="paragraph">
              <wp:posOffset>60731</wp:posOffset>
            </wp:positionV>
            <wp:extent cx="2801722" cy="1481375"/>
            <wp:effectExtent l="0" t="0" r="0" b="5080"/>
            <wp:wrapNone/>
            <wp:docPr id="13" name="Picture 13" descr="E:\24,25VitD\2425Vit D2\Conformer Search\Conformer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4,25VitD\2425Vit D2\Conformer Search\Conformer3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8763" cy="149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9C6">
        <w:rPr>
          <w:noProof/>
          <w:lang w:val="en-GB" w:eastAsia="en-GB"/>
        </w:rPr>
        <w:drawing>
          <wp:anchor distT="0" distB="0" distL="114300" distR="114300" simplePos="0" relativeHeight="251663360" behindDoc="0" locked="0" layoutInCell="1" allowOverlap="1" wp14:anchorId="1B087107" wp14:editId="29B0DCB8">
            <wp:simplePos x="0" y="0"/>
            <wp:positionH relativeFrom="column">
              <wp:posOffset>-25</wp:posOffset>
            </wp:positionH>
            <wp:positionV relativeFrom="page">
              <wp:posOffset>1689811</wp:posOffset>
            </wp:positionV>
            <wp:extent cx="2851785" cy="1508125"/>
            <wp:effectExtent l="0" t="0" r="5715" b="0"/>
            <wp:wrapNone/>
            <wp:docPr id="12" name="Picture 12" descr="E:\24,25VitD\2425Vit D2\Conformer Search\Conforme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4,25VitD\2425Vit D2\Conformer Search\Conformer6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785" cy="1508125"/>
                    </a:xfrm>
                    <a:prstGeom prst="rect">
                      <a:avLst/>
                    </a:prstGeom>
                    <a:noFill/>
                    <a:ln>
                      <a:noFill/>
                    </a:ln>
                  </pic:spPr>
                </pic:pic>
              </a:graphicData>
            </a:graphic>
          </wp:anchor>
        </w:drawing>
      </w:r>
      <w:r w:rsidRPr="00B369C6">
        <w:rPr>
          <w:lang w:val="en-US"/>
        </w:rPr>
        <w:tab/>
      </w:r>
      <w:r w:rsidRPr="00B369C6">
        <w:rPr>
          <w:lang w:val="en-US"/>
        </w:rPr>
        <w:tab/>
      </w:r>
    </w:p>
    <w:p w14:paraId="3E9DF050" w14:textId="638B335F" w:rsidR="00B369C6" w:rsidRPr="00B369C6" w:rsidRDefault="00B369C6" w:rsidP="00B369C6">
      <w:pPr>
        <w:tabs>
          <w:tab w:val="center" w:pos="4536"/>
          <w:tab w:val="left" w:pos="4977"/>
        </w:tabs>
        <w:spacing w:before="100" w:beforeAutospacing="1" w:after="100" w:afterAutospacing="1" w:line="240" w:lineRule="auto"/>
        <w:rPr>
          <w:rFonts w:ascii="Times New Roman" w:eastAsia="Times New Roman" w:hAnsi="Times New Roman" w:cs="Times New Roman"/>
          <w:sz w:val="24"/>
          <w:szCs w:val="24"/>
          <w:lang w:val="en-US" w:eastAsia="de-DE"/>
        </w:rPr>
      </w:pPr>
    </w:p>
    <w:p w14:paraId="4007B3B6" w14:textId="526E6BA3" w:rsidR="00B369C6" w:rsidRDefault="00B369C6" w:rsidP="00FE0452">
      <w:pPr>
        <w:rPr>
          <w:rFonts w:ascii="Arial" w:hAnsi="Arial" w:cs="Arial"/>
          <w:sz w:val="16"/>
          <w:szCs w:val="16"/>
          <w:lang w:val="en-US"/>
        </w:rPr>
      </w:pPr>
    </w:p>
    <w:p w14:paraId="0D3D3718" w14:textId="77777777" w:rsidR="00B369C6" w:rsidRPr="00B369C6" w:rsidRDefault="00B369C6" w:rsidP="00B369C6">
      <w:pPr>
        <w:rPr>
          <w:rFonts w:ascii="Arial" w:hAnsi="Arial" w:cs="Arial"/>
          <w:sz w:val="16"/>
          <w:szCs w:val="16"/>
          <w:lang w:val="en-US"/>
        </w:rPr>
      </w:pPr>
    </w:p>
    <w:p w14:paraId="7A7D4023" w14:textId="77777777" w:rsidR="00B369C6" w:rsidRPr="00B369C6" w:rsidRDefault="00B369C6" w:rsidP="00B369C6">
      <w:pPr>
        <w:rPr>
          <w:rFonts w:ascii="Arial" w:hAnsi="Arial" w:cs="Arial"/>
          <w:sz w:val="16"/>
          <w:szCs w:val="16"/>
          <w:lang w:val="en-US"/>
        </w:rPr>
      </w:pPr>
    </w:p>
    <w:p w14:paraId="70266788" w14:textId="77777777" w:rsidR="00B369C6" w:rsidRDefault="00B369C6" w:rsidP="00B369C6">
      <w:pPr>
        <w:rPr>
          <w:rFonts w:ascii="Arial" w:hAnsi="Arial" w:cs="Arial"/>
          <w:sz w:val="16"/>
          <w:szCs w:val="16"/>
          <w:lang w:val="en-US"/>
        </w:rPr>
      </w:pPr>
    </w:p>
    <w:p w14:paraId="21A38CB7" w14:textId="70A20E2B" w:rsidR="00B369C6" w:rsidRPr="00AA35AB" w:rsidRDefault="00B369C6" w:rsidP="00B369C6">
      <w:pPr>
        <w:rPr>
          <w:rFonts w:ascii="Arial" w:hAnsi="Arial" w:cs="Arial"/>
          <w:sz w:val="20"/>
          <w:szCs w:val="20"/>
          <w:lang w:val="en-US"/>
        </w:rPr>
      </w:pPr>
      <w:r w:rsidRPr="00AA35AB">
        <w:rPr>
          <w:rFonts w:ascii="Arial" w:hAnsi="Arial" w:cs="Arial"/>
          <w:sz w:val="20"/>
          <w:szCs w:val="20"/>
          <w:lang w:val="en-US"/>
        </w:rPr>
        <w:t>Conformer No</w:t>
      </w:r>
      <w:r>
        <w:rPr>
          <w:rFonts w:ascii="Arial" w:hAnsi="Arial" w:cs="Arial"/>
          <w:sz w:val="20"/>
          <w:szCs w:val="20"/>
          <w:lang w:val="en-US"/>
        </w:rPr>
        <w:t xml:space="preserve">. 64 </w:t>
      </w:r>
      <w:r w:rsidRPr="00AA35AB">
        <w:rPr>
          <w:rFonts w:ascii="Arial" w:hAnsi="Arial" w:cs="Arial"/>
          <w:sz w:val="20"/>
          <w:szCs w:val="20"/>
          <w:lang w:val="en-US"/>
        </w:rPr>
        <w:t>(</w:t>
      </w:r>
      <w:r>
        <w:rPr>
          <w:rFonts w:ascii="Arial" w:hAnsi="Arial" w:cs="Arial"/>
          <w:sz w:val="20"/>
          <w:szCs w:val="20"/>
          <w:lang w:val="en-US"/>
        </w:rPr>
        <w:t>11.95</w:t>
      </w:r>
      <w:r w:rsidRPr="00AA35AB">
        <w:rPr>
          <w:rFonts w:ascii="Arial" w:hAnsi="Arial" w:cs="Arial"/>
          <w:sz w:val="20"/>
          <w:szCs w:val="20"/>
          <w:lang w:val="en-US"/>
        </w:rPr>
        <w:t>%; 0.00 kcal/mol)</w:t>
      </w:r>
      <w:r>
        <w:rPr>
          <w:rFonts w:ascii="Arial" w:hAnsi="Arial" w:cs="Arial"/>
          <w:sz w:val="20"/>
          <w:szCs w:val="20"/>
          <w:lang w:val="en-US"/>
        </w:rPr>
        <w:t xml:space="preserve">                        </w:t>
      </w:r>
      <w:r w:rsidRPr="00AA35AB">
        <w:rPr>
          <w:rFonts w:ascii="Arial" w:hAnsi="Arial" w:cs="Arial"/>
          <w:sz w:val="20"/>
          <w:szCs w:val="20"/>
          <w:lang w:val="en-US"/>
        </w:rPr>
        <w:t xml:space="preserve">Conformer No. </w:t>
      </w:r>
      <w:r>
        <w:rPr>
          <w:rFonts w:ascii="Arial" w:hAnsi="Arial" w:cs="Arial"/>
          <w:sz w:val="20"/>
          <w:szCs w:val="20"/>
          <w:lang w:val="en-US"/>
        </w:rPr>
        <w:t xml:space="preserve">331 </w:t>
      </w:r>
      <w:r w:rsidRPr="00AA35AB">
        <w:rPr>
          <w:rFonts w:ascii="Arial" w:hAnsi="Arial" w:cs="Arial"/>
          <w:sz w:val="20"/>
          <w:szCs w:val="20"/>
          <w:lang w:val="en-US"/>
        </w:rPr>
        <w:t>(</w:t>
      </w:r>
      <w:r>
        <w:rPr>
          <w:rFonts w:ascii="Arial" w:hAnsi="Arial" w:cs="Arial"/>
          <w:sz w:val="20"/>
          <w:szCs w:val="20"/>
          <w:lang w:val="en-US"/>
        </w:rPr>
        <w:t>11.24</w:t>
      </w:r>
      <w:r w:rsidRPr="00AA35AB">
        <w:rPr>
          <w:rFonts w:ascii="Arial" w:hAnsi="Arial" w:cs="Arial"/>
          <w:sz w:val="20"/>
          <w:szCs w:val="20"/>
          <w:lang w:val="en-US"/>
        </w:rPr>
        <w:t>%;</w:t>
      </w:r>
      <w:r>
        <w:rPr>
          <w:rFonts w:ascii="Arial" w:hAnsi="Arial" w:cs="Arial"/>
          <w:sz w:val="20"/>
          <w:szCs w:val="20"/>
          <w:lang w:val="en-US"/>
        </w:rPr>
        <w:t xml:space="preserve"> 0.04</w:t>
      </w:r>
      <w:r w:rsidRPr="00AA35AB">
        <w:rPr>
          <w:rFonts w:ascii="Arial" w:hAnsi="Arial" w:cs="Arial"/>
          <w:sz w:val="20"/>
          <w:szCs w:val="20"/>
          <w:lang w:val="en-US"/>
        </w:rPr>
        <w:t xml:space="preserve"> kcal/mol)</w:t>
      </w:r>
    </w:p>
    <w:p w14:paraId="1F07AFF5" w14:textId="14CDB4DD" w:rsidR="006619FC" w:rsidRPr="006619FC" w:rsidRDefault="006619FC" w:rsidP="006619FC">
      <w:pPr>
        <w:pStyle w:val="NormalWeb"/>
        <w:rPr>
          <w:lang w:val="en-US"/>
        </w:rPr>
      </w:pPr>
      <w:r w:rsidRPr="006619FC">
        <w:rPr>
          <w:noProof/>
          <w:lang w:val="en-GB" w:eastAsia="en-GB"/>
        </w:rPr>
        <w:drawing>
          <wp:anchor distT="0" distB="0" distL="114300" distR="114300" simplePos="0" relativeHeight="251666432" behindDoc="0" locked="0" layoutInCell="1" allowOverlap="1" wp14:anchorId="1592C84F" wp14:editId="50E743A0">
            <wp:simplePos x="0" y="0"/>
            <wp:positionH relativeFrom="column">
              <wp:posOffset>3264535</wp:posOffset>
            </wp:positionH>
            <wp:positionV relativeFrom="paragraph">
              <wp:posOffset>42545</wp:posOffset>
            </wp:positionV>
            <wp:extent cx="2837691" cy="1500174"/>
            <wp:effectExtent l="0" t="0" r="1270" b="5080"/>
            <wp:wrapNone/>
            <wp:docPr id="15" name="Picture 15" descr="E:\24,25VitD\2425Vit D2\Conformer Search\Conforme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4,25VitD\2425Vit D2\Conformer Search\Conformer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691" cy="150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9FC">
        <w:rPr>
          <w:noProof/>
          <w:lang w:val="en-GB" w:eastAsia="en-GB"/>
        </w:rPr>
        <w:drawing>
          <wp:anchor distT="0" distB="0" distL="114300" distR="114300" simplePos="0" relativeHeight="251665408" behindDoc="0" locked="0" layoutInCell="1" allowOverlap="1" wp14:anchorId="26C366AF" wp14:editId="001B3A54">
            <wp:simplePos x="0" y="0"/>
            <wp:positionH relativeFrom="column">
              <wp:posOffset>-25</wp:posOffset>
            </wp:positionH>
            <wp:positionV relativeFrom="page">
              <wp:posOffset>3781958</wp:posOffset>
            </wp:positionV>
            <wp:extent cx="2851785" cy="1507490"/>
            <wp:effectExtent l="0" t="0" r="5715" b="0"/>
            <wp:wrapNone/>
            <wp:docPr id="14" name="Picture 14" descr="E:\24,25VitD\2425Vit D2\Conformer Search\Conforme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4,25VitD\2425Vit D2\Conformer Search\Conformer8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785" cy="1507490"/>
                    </a:xfrm>
                    <a:prstGeom prst="rect">
                      <a:avLst/>
                    </a:prstGeom>
                    <a:noFill/>
                    <a:ln>
                      <a:noFill/>
                    </a:ln>
                  </pic:spPr>
                </pic:pic>
              </a:graphicData>
            </a:graphic>
          </wp:anchor>
        </w:drawing>
      </w:r>
      <w:r w:rsidRPr="006619FC">
        <w:rPr>
          <w:lang w:val="en-US"/>
        </w:rPr>
        <w:tab/>
      </w:r>
    </w:p>
    <w:p w14:paraId="76574BE8" w14:textId="4D4763F2" w:rsidR="006619FC" w:rsidRPr="006619FC" w:rsidRDefault="006619FC" w:rsidP="006619FC">
      <w:pPr>
        <w:tabs>
          <w:tab w:val="left" w:pos="5219"/>
        </w:tabs>
        <w:spacing w:before="100" w:beforeAutospacing="1" w:after="100" w:afterAutospacing="1" w:line="240" w:lineRule="auto"/>
        <w:rPr>
          <w:rFonts w:ascii="Times New Roman" w:eastAsia="Times New Roman" w:hAnsi="Times New Roman" w:cs="Times New Roman"/>
          <w:sz w:val="24"/>
          <w:szCs w:val="24"/>
          <w:lang w:val="en-US" w:eastAsia="de-DE"/>
        </w:rPr>
      </w:pPr>
    </w:p>
    <w:p w14:paraId="18C1ED98" w14:textId="59A1F154" w:rsidR="006619FC" w:rsidRDefault="006619FC" w:rsidP="00B369C6">
      <w:pPr>
        <w:rPr>
          <w:rFonts w:ascii="Arial" w:hAnsi="Arial" w:cs="Arial"/>
          <w:sz w:val="16"/>
          <w:szCs w:val="16"/>
          <w:lang w:val="en-US"/>
        </w:rPr>
      </w:pPr>
    </w:p>
    <w:p w14:paraId="3C8B41D3" w14:textId="77777777" w:rsidR="006619FC" w:rsidRPr="006619FC" w:rsidRDefault="006619FC" w:rsidP="006619FC">
      <w:pPr>
        <w:rPr>
          <w:rFonts w:ascii="Arial" w:hAnsi="Arial" w:cs="Arial"/>
          <w:sz w:val="16"/>
          <w:szCs w:val="16"/>
          <w:lang w:val="en-US"/>
        </w:rPr>
      </w:pPr>
    </w:p>
    <w:p w14:paraId="34B3F749" w14:textId="0B23B681" w:rsidR="006619FC" w:rsidRDefault="006619FC" w:rsidP="006619FC">
      <w:pPr>
        <w:rPr>
          <w:rFonts w:ascii="Arial" w:hAnsi="Arial" w:cs="Arial"/>
          <w:sz w:val="16"/>
          <w:szCs w:val="16"/>
          <w:lang w:val="en-US"/>
        </w:rPr>
      </w:pPr>
    </w:p>
    <w:p w14:paraId="741D20B7" w14:textId="40EE3CE6" w:rsidR="00FE0452" w:rsidRDefault="00FE0452" w:rsidP="006619FC">
      <w:pPr>
        <w:rPr>
          <w:rFonts w:ascii="Arial" w:hAnsi="Arial" w:cs="Arial"/>
          <w:sz w:val="16"/>
          <w:szCs w:val="16"/>
          <w:lang w:val="en-US"/>
        </w:rPr>
      </w:pPr>
    </w:p>
    <w:p w14:paraId="13AB1D7F" w14:textId="73F44845" w:rsidR="006619FC" w:rsidRPr="00AA35AB" w:rsidRDefault="006619FC" w:rsidP="006619FC">
      <w:pPr>
        <w:rPr>
          <w:rFonts w:ascii="Arial" w:hAnsi="Arial" w:cs="Arial"/>
          <w:sz w:val="20"/>
          <w:szCs w:val="20"/>
          <w:lang w:val="en-US"/>
        </w:rPr>
      </w:pPr>
      <w:r w:rsidRPr="00AA35AB">
        <w:rPr>
          <w:rFonts w:ascii="Arial" w:hAnsi="Arial" w:cs="Arial"/>
          <w:sz w:val="20"/>
          <w:szCs w:val="20"/>
          <w:lang w:val="en-US"/>
        </w:rPr>
        <w:t>Conformer No</w:t>
      </w:r>
      <w:r>
        <w:rPr>
          <w:rFonts w:ascii="Arial" w:hAnsi="Arial" w:cs="Arial"/>
          <w:sz w:val="20"/>
          <w:szCs w:val="20"/>
          <w:lang w:val="en-US"/>
        </w:rPr>
        <w:t xml:space="preserve">. 88 </w:t>
      </w:r>
      <w:r w:rsidRPr="00AA35AB">
        <w:rPr>
          <w:rFonts w:ascii="Arial" w:hAnsi="Arial" w:cs="Arial"/>
          <w:sz w:val="20"/>
          <w:szCs w:val="20"/>
          <w:lang w:val="en-US"/>
        </w:rPr>
        <w:t>(</w:t>
      </w:r>
      <w:r>
        <w:rPr>
          <w:rFonts w:ascii="Arial" w:hAnsi="Arial" w:cs="Arial"/>
          <w:sz w:val="20"/>
          <w:szCs w:val="20"/>
          <w:lang w:val="en-US"/>
        </w:rPr>
        <w:t>9.01</w:t>
      </w:r>
      <w:r w:rsidRPr="00AA35AB">
        <w:rPr>
          <w:rFonts w:ascii="Arial" w:hAnsi="Arial" w:cs="Arial"/>
          <w:sz w:val="20"/>
          <w:szCs w:val="20"/>
          <w:lang w:val="en-US"/>
        </w:rPr>
        <w:t>%;</w:t>
      </w:r>
      <w:r>
        <w:rPr>
          <w:rFonts w:ascii="Arial" w:hAnsi="Arial" w:cs="Arial"/>
          <w:sz w:val="20"/>
          <w:szCs w:val="20"/>
          <w:lang w:val="en-US"/>
        </w:rPr>
        <w:t xml:space="preserve"> 0.17</w:t>
      </w:r>
      <w:r w:rsidRPr="00AA35AB">
        <w:rPr>
          <w:rFonts w:ascii="Arial" w:hAnsi="Arial" w:cs="Arial"/>
          <w:sz w:val="20"/>
          <w:szCs w:val="20"/>
          <w:lang w:val="en-US"/>
        </w:rPr>
        <w:t xml:space="preserve"> kcal/mol)</w:t>
      </w:r>
      <w:r>
        <w:rPr>
          <w:rFonts w:ascii="Arial" w:hAnsi="Arial" w:cs="Arial"/>
          <w:sz w:val="20"/>
          <w:szCs w:val="20"/>
          <w:lang w:val="en-US"/>
        </w:rPr>
        <w:t xml:space="preserve">                      </w:t>
      </w:r>
      <w:r w:rsidRPr="00AA35AB">
        <w:rPr>
          <w:rFonts w:ascii="Arial" w:hAnsi="Arial" w:cs="Arial"/>
          <w:sz w:val="20"/>
          <w:szCs w:val="20"/>
          <w:lang w:val="en-US"/>
        </w:rPr>
        <w:t xml:space="preserve">Conformer No. </w:t>
      </w:r>
      <w:r>
        <w:rPr>
          <w:rFonts w:ascii="Arial" w:hAnsi="Arial" w:cs="Arial"/>
          <w:sz w:val="20"/>
          <w:szCs w:val="20"/>
          <w:lang w:val="en-US"/>
        </w:rPr>
        <w:t xml:space="preserve">29 </w:t>
      </w:r>
      <w:r w:rsidRPr="00AA35AB">
        <w:rPr>
          <w:rFonts w:ascii="Arial" w:hAnsi="Arial" w:cs="Arial"/>
          <w:sz w:val="20"/>
          <w:szCs w:val="20"/>
          <w:lang w:val="en-US"/>
        </w:rPr>
        <w:t>(</w:t>
      </w:r>
      <w:r>
        <w:rPr>
          <w:rFonts w:ascii="Arial" w:hAnsi="Arial" w:cs="Arial"/>
          <w:sz w:val="20"/>
          <w:szCs w:val="20"/>
          <w:lang w:val="en-US"/>
        </w:rPr>
        <w:t>8.14</w:t>
      </w:r>
      <w:r w:rsidRPr="00AA35AB">
        <w:rPr>
          <w:rFonts w:ascii="Arial" w:hAnsi="Arial" w:cs="Arial"/>
          <w:sz w:val="20"/>
          <w:szCs w:val="20"/>
          <w:lang w:val="en-US"/>
        </w:rPr>
        <w:t>%;</w:t>
      </w:r>
      <w:r>
        <w:rPr>
          <w:rFonts w:ascii="Arial" w:hAnsi="Arial" w:cs="Arial"/>
          <w:sz w:val="20"/>
          <w:szCs w:val="20"/>
          <w:lang w:val="en-US"/>
        </w:rPr>
        <w:t xml:space="preserve"> 0.23</w:t>
      </w:r>
      <w:r w:rsidRPr="00AA35AB">
        <w:rPr>
          <w:rFonts w:ascii="Arial" w:hAnsi="Arial" w:cs="Arial"/>
          <w:sz w:val="20"/>
          <w:szCs w:val="20"/>
          <w:lang w:val="en-US"/>
        </w:rPr>
        <w:t xml:space="preserve"> kcal/mol)</w:t>
      </w:r>
    </w:p>
    <w:p w14:paraId="26DB928F" w14:textId="3DD09A64" w:rsidR="006619FC" w:rsidRDefault="006619FC" w:rsidP="006619FC">
      <w:pPr>
        <w:jc w:val="both"/>
        <w:rPr>
          <w:rFonts w:ascii="Arial" w:hAnsi="Arial" w:cs="Arial"/>
          <w:sz w:val="20"/>
          <w:szCs w:val="20"/>
          <w:lang w:val="en-US"/>
        </w:rPr>
      </w:pPr>
      <w:r w:rsidRPr="00A566BB">
        <w:rPr>
          <w:rFonts w:ascii="Arial" w:hAnsi="Arial" w:cs="Arial"/>
          <w:b/>
          <w:sz w:val="20"/>
          <w:szCs w:val="20"/>
          <w:lang w:val="en-US"/>
        </w:rPr>
        <w:t>F</w:t>
      </w:r>
      <w:r>
        <w:rPr>
          <w:rFonts w:ascii="Arial" w:hAnsi="Arial" w:cs="Arial"/>
          <w:b/>
          <w:sz w:val="20"/>
          <w:szCs w:val="20"/>
          <w:lang w:val="en-US"/>
        </w:rPr>
        <w:t>igure 7</w:t>
      </w:r>
      <w:r>
        <w:rPr>
          <w:rFonts w:ascii="Arial" w:hAnsi="Arial" w:cs="Arial"/>
          <w:sz w:val="20"/>
          <w:szCs w:val="20"/>
          <w:lang w:val="en-US"/>
        </w:rPr>
        <w:t>: Four Conformers of 24</w:t>
      </w:r>
      <w:proofErr w:type="gramStart"/>
      <w:r>
        <w:rPr>
          <w:rFonts w:ascii="Arial" w:hAnsi="Arial" w:cs="Arial"/>
          <w:sz w:val="20"/>
          <w:szCs w:val="20"/>
          <w:lang w:val="en-US"/>
        </w:rPr>
        <w:t>,25</w:t>
      </w:r>
      <w:proofErr w:type="gramEnd"/>
      <w:r>
        <w:rPr>
          <w:rFonts w:ascii="Arial" w:hAnsi="Arial" w:cs="Arial"/>
          <w:sz w:val="20"/>
          <w:szCs w:val="20"/>
          <w:lang w:val="en-US"/>
        </w:rPr>
        <w:t>-dihydroxyvitamin D2</w:t>
      </w:r>
      <w:r w:rsidRPr="00A566BB">
        <w:rPr>
          <w:rFonts w:ascii="Arial" w:hAnsi="Arial" w:cs="Arial"/>
          <w:sz w:val="20"/>
          <w:szCs w:val="20"/>
          <w:lang w:val="en-US"/>
        </w:rPr>
        <w:t xml:space="preserve">, which constitute </w:t>
      </w:r>
      <w:r>
        <w:rPr>
          <w:rFonts w:ascii="Arial" w:hAnsi="Arial" w:cs="Arial"/>
          <w:sz w:val="20"/>
          <w:szCs w:val="20"/>
          <w:lang w:val="en-US"/>
        </w:rPr>
        <w:t xml:space="preserve">major part of </w:t>
      </w:r>
      <w:r w:rsidRPr="00A566BB">
        <w:rPr>
          <w:rFonts w:ascii="Arial" w:hAnsi="Arial" w:cs="Arial"/>
          <w:sz w:val="20"/>
          <w:szCs w:val="20"/>
          <w:lang w:val="en-US"/>
        </w:rPr>
        <w:t>the structure in solution (chloroform). The Boltzmann population and their relative energies are indicated within brackets. DFT</w:t>
      </w:r>
      <w:r>
        <w:rPr>
          <w:rFonts w:ascii="Arial" w:hAnsi="Arial" w:cs="Arial"/>
          <w:sz w:val="20"/>
          <w:szCs w:val="20"/>
          <w:lang w:val="en-US"/>
        </w:rPr>
        <w:t xml:space="preserve"> calculations were</w:t>
      </w:r>
      <w:r w:rsidRPr="00A566BB">
        <w:rPr>
          <w:rFonts w:ascii="Arial" w:hAnsi="Arial" w:cs="Arial"/>
          <w:sz w:val="20"/>
          <w:szCs w:val="20"/>
          <w:lang w:val="en-US"/>
        </w:rPr>
        <w:t xml:space="preserve"> done using D3 correction and CPCM solvent model is utilized for chloroform. The following steps were performed for calculating the energies of the conformers: (</w:t>
      </w:r>
      <w:proofErr w:type="spellStart"/>
      <w:r w:rsidRPr="00A566BB">
        <w:rPr>
          <w:rFonts w:ascii="Arial" w:hAnsi="Arial" w:cs="Arial"/>
          <w:sz w:val="20"/>
          <w:szCs w:val="20"/>
          <w:lang w:val="en-US"/>
        </w:rPr>
        <w:t>i</w:t>
      </w:r>
      <w:proofErr w:type="spellEnd"/>
      <w:r w:rsidRPr="00A566BB">
        <w:rPr>
          <w:rFonts w:ascii="Arial" w:hAnsi="Arial" w:cs="Arial"/>
          <w:sz w:val="20"/>
          <w:szCs w:val="20"/>
          <w:lang w:val="en-US"/>
        </w:rPr>
        <w:t>) Generation of conformer ensemble with GOAT using GFN-FF; (ii) Initial conformer filtering using XTB; (iii) Conformer preoptimization using XTB followed by clustering; (iv) Conformer optimization using r2SCAN-3c; (</w:t>
      </w:r>
      <w:proofErr w:type="gramStart"/>
      <w:r w:rsidRPr="00A566BB">
        <w:rPr>
          <w:rFonts w:ascii="Arial" w:hAnsi="Arial" w:cs="Arial"/>
          <w:sz w:val="20"/>
          <w:szCs w:val="20"/>
          <w:lang w:val="en-US"/>
        </w:rPr>
        <w:t>iv</w:t>
      </w:r>
      <w:proofErr w:type="gramEnd"/>
      <w:r w:rsidRPr="00A566BB">
        <w:rPr>
          <w:rFonts w:ascii="Arial" w:hAnsi="Arial" w:cs="Arial"/>
          <w:sz w:val="20"/>
          <w:szCs w:val="20"/>
          <w:lang w:val="en-US"/>
        </w:rPr>
        <w:t>) Conformer DFT SP Energy calculation using wB97X-V/def2-TZVPP.</w:t>
      </w:r>
      <w:r>
        <w:rPr>
          <w:rFonts w:ascii="Arial" w:hAnsi="Arial" w:cs="Arial"/>
          <w:sz w:val="20"/>
          <w:szCs w:val="20"/>
          <w:lang w:val="en-US"/>
        </w:rPr>
        <w:t xml:space="preserve"> </w:t>
      </w:r>
    </w:p>
    <w:p w14:paraId="0EA323D7" w14:textId="05969EB9" w:rsidR="006619FC" w:rsidRDefault="006619FC" w:rsidP="006619FC">
      <w:pPr>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3F5327BB" w14:textId="77777777" w:rsidR="009F0644" w:rsidRDefault="009F0644">
      <w:pPr>
        <w:rPr>
          <w:rFonts w:ascii="Arial" w:hAnsi="Arial" w:cs="Arial"/>
          <w:sz w:val="20"/>
          <w:szCs w:val="20"/>
          <w:lang w:val="en-US"/>
        </w:rPr>
      </w:pPr>
      <w:r>
        <w:rPr>
          <w:rFonts w:ascii="Arial" w:hAnsi="Arial" w:cs="Arial"/>
          <w:sz w:val="20"/>
          <w:szCs w:val="20"/>
          <w:lang w:val="en-US"/>
        </w:rPr>
        <w:br w:type="page"/>
      </w:r>
    </w:p>
    <w:p w14:paraId="64D0647F" w14:textId="6BB95086" w:rsidR="006619FC" w:rsidRPr="009F0644" w:rsidRDefault="006619FC" w:rsidP="006619FC">
      <w:pPr>
        <w:rPr>
          <w:rFonts w:ascii="Arial" w:hAnsi="Arial" w:cs="Arial"/>
          <w:b/>
          <w:szCs w:val="24"/>
          <w:u w:val="single"/>
          <w:lang w:val="en-US"/>
        </w:rPr>
      </w:pPr>
      <w:r w:rsidRPr="009F0644">
        <w:rPr>
          <w:rFonts w:ascii="Arial" w:hAnsi="Arial" w:cs="Arial"/>
          <w:b/>
          <w:szCs w:val="24"/>
          <w:u w:val="single"/>
          <w:lang w:val="en-US"/>
        </w:rPr>
        <w:lastRenderedPageBreak/>
        <w:t>Cartesian coordinates of the 4 conformers for 24</w:t>
      </w:r>
      <w:proofErr w:type="gramStart"/>
      <w:r w:rsidRPr="009F0644">
        <w:rPr>
          <w:rFonts w:ascii="Arial" w:hAnsi="Arial" w:cs="Arial"/>
          <w:b/>
          <w:szCs w:val="24"/>
          <w:u w:val="single"/>
          <w:lang w:val="en-US"/>
        </w:rPr>
        <w:t>,25</w:t>
      </w:r>
      <w:proofErr w:type="gramEnd"/>
      <w:r w:rsidRPr="009F0644">
        <w:rPr>
          <w:rFonts w:ascii="Arial" w:hAnsi="Arial" w:cs="Arial"/>
          <w:b/>
          <w:szCs w:val="24"/>
          <w:u w:val="single"/>
          <w:lang w:val="en-US"/>
        </w:rPr>
        <w:t xml:space="preserve">-dihydroxyvitamin D2: </w:t>
      </w:r>
    </w:p>
    <w:p w14:paraId="1DE7D58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75</w:t>
      </w:r>
    </w:p>
    <w:p w14:paraId="61F7DA9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 xml:space="preserve">Energy: -827858.8385936731 kcal/mol (wB97X-V / def2-TZVP / </w:t>
      </w:r>
      <w:proofErr w:type="gramStart"/>
      <w:r w:rsidRPr="00F21B66">
        <w:rPr>
          <w:rFonts w:ascii="Arial" w:hAnsi="Arial" w:cs="Arial"/>
          <w:sz w:val="16"/>
          <w:szCs w:val="16"/>
          <w:lang w:val="en-US"/>
        </w:rPr>
        <w:t>CPCM(</w:t>
      </w:r>
      <w:proofErr w:type="gramEnd"/>
      <w:r w:rsidRPr="00F21B66">
        <w:rPr>
          <w:rFonts w:ascii="Arial" w:hAnsi="Arial" w:cs="Arial"/>
          <w:sz w:val="16"/>
          <w:szCs w:val="16"/>
          <w:lang w:val="en-US"/>
        </w:rPr>
        <w:t xml:space="preserve">Chloroform)) ++ </w:t>
      </w:r>
      <w:proofErr w:type="spellStart"/>
      <w:r w:rsidRPr="00F21B66">
        <w:rPr>
          <w:rFonts w:ascii="Arial" w:hAnsi="Arial" w:cs="Arial"/>
          <w:sz w:val="16"/>
          <w:szCs w:val="16"/>
          <w:lang w:val="en-US"/>
        </w:rPr>
        <w:t>ChemEnsembleNo</w:t>
      </w:r>
      <w:proofErr w:type="spellEnd"/>
      <w:r w:rsidRPr="00F21B66">
        <w:rPr>
          <w:rFonts w:ascii="Arial" w:hAnsi="Arial" w:cs="Arial"/>
          <w:sz w:val="16"/>
          <w:szCs w:val="16"/>
          <w:lang w:val="en-US"/>
        </w:rPr>
        <w:t xml:space="preserve">: 1 ++ </w:t>
      </w:r>
      <w:proofErr w:type="spellStart"/>
      <w:r w:rsidRPr="00F21B66">
        <w:rPr>
          <w:rFonts w:ascii="Arial" w:hAnsi="Arial" w:cs="Arial"/>
          <w:sz w:val="16"/>
          <w:szCs w:val="16"/>
          <w:lang w:val="en-US"/>
        </w:rPr>
        <w:t>ConformerNo</w:t>
      </w:r>
      <w:proofErr w:type="spellEnd"/>
      <w:r w:rsidRPr="00F21B66">
        <w:rPr>
          <w:rFonts w:ascii="Arial" w:hAnsi="Arial" w:cs="Arial"/>
          <w:sz w:val="16"/>
          <w:szCs w:val="16"/>
          <w:lang w:val="en-US"/>
        </w:rPr>
        <w:t>: 64 ++ Version: 1.11.0</w:t>
      </w:r>
    </w:p>
    <w:p w14:paraId="7C8982F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212944583482298            -3.3616335174511778            -5.3959375140689829</w:t>
      </w:r>
    </w:p>
    <w:p w14:paraId="4271E25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050301048926856             0.4195756189516281             2.8649897373484796</w:t>
      </w:r>
    </w:p>
    <w:p w14:paraId="2606299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2858537152774252             2.1742596210225300             4.8685359532541117</w:t>
      </w:r>
    </w:p>
    <w:p w14:paraId="55770A0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965141965326733             1.1911086112201874            -3.3759495885883668</w:t>
      </w:r>
    </w:p>
    <w:p w14:paraId="52C7BB6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8085169299811052             1.6554262786870002            -4.9439726490715241</w:t>
      </w:r>
    </w:p>
    <w:p w14:paraId="536C4B1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7807803807156022            -2.5595868248062312            -2.5372544618535509</w:t>
      </w:r>
    </w:p>
    <w:p w14:paraId="7C8A46F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2720767042553065            -0.7335547965569008            -2.5890528031297064</w:t>
      </w:r>
    </w:p>
    <w:p w14:paraId="5FD14AB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157494517629662             0.0513285199638899             3.5482260409138231</w:t>
      </w:r>
    </w:p>
    <w:p w14:paraId="7B2D532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397916539762744             2.9833506446546241             2.7107164564323734</w:t>
      </w:r>
    </w:p>
    <w:p w14:paraId="14DB1FB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562176467779177             1.2378772521732453             4.9231195559021232</w:t>
      </w:r>
    </w:p>
    <w:p w14:paraId="355C535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1897031081903511             0.5647909121412393             3.9935395108222167</w:t>
      </w:r>
    </w:p>
    <w:p w14:paraId="31F73D9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377534894658558            -0.4884766074076353             4.5178211669429542</w:t>
      </w:r>
    </w:p>
    <w:p w14:paraId="750216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5169129299893447             3.7452669093774316             1.8205229566434213</w:t>
      </w:r>
    </w:p>
    <w:p w14:paraId="6C38683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0531497401896770             3.0152247287615883             2.3494338564416761</w:t>
      </w:r>
    </w:p>
    <w:p w14:paraId="4B02AEF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267900238771283             2.1067904895445095             1.3050006530735216</w:t>
      </w:r>
    </w:p>
    <w:p w14:paraId="40FF215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564155153868141             1.4173321010656541             6.0126364213357890</w:t>
      </w:r>
    </w:p>
    <w:p w14:paraId="16AF81E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7782350302930352             2.5037179044558289             5.7573295320550173</w:t>
      </w:r>
    </w:p>
    <w:p w14:paraId="6617D06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456732478455276             3.0287420872520086             6.7658839430504338</w:t>
      </w:r>
    </w:p>
    <w:p w14:paraId="3AA252C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7231986604799889             5.0115384133815404             3.6874474548669345</w:t>
      </w:r>
    </w:p>
    <w:p w14:paraId="004DD2C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0891086317000633             4.6087411212531171             4.2696805980806518</w:t>
      </w:r>
    </w:p>
    <w:p w14:paraId="449C61F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3565126153552720             5.0655576758128129             5.4196896885936017</w:t>
      </w:r>
    </w:p>
    <w:p w14:paraId="3E66ADE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452577049170131             0.5192214491548341             0.2509439073149293</w:t>
      </w:r>
    </w:p>
    <w:p w14:paraId="042B2EA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509902654365497             1.1856057911005948             1.8160468911700420</w:t>
      </w:r>
    </w:p>
    <w:p w14:paraId="07A8553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0452320196782989             1.4377556986436577             0.3846296298411440</w:t>
      </w:r>
    </w:p>
    <w:p w14:paraId="5FD9F57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4084703469803115            -1.4444387310175413            -6.1949508735938981</w:t>
      </w:r>
    </w:p>
    <w:p w14:paraId="47AA07C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7770674077884885             0.1689268991172909            -6.8078371770238464</w:t>
      </w:r>
    </w:p>
    <w:p w14:paraId="60F956A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3072565389080140            -1.1056827696492471            -5.1598964701722299</w:t>
      </w:r>
    </w:p>
    <w:p w14:paraId="587F0E9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0577544250279125            -2.6965057822960037            -4.4103784981349383</w:t>
      </w:r>
    </w:p>
    <w:p w14:paraId="1D5F148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590333299815624            -3.6210271927669115             0.1911859036714403</w:t>
      </w:r>
    </w:p>
    <w:p w14:paraId="63A3C4A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5310216753176471            -2.9945823653249590            -0.5547438857155380</w:t>
      </w:r>
    </w:p>
    <w:p w14:paraId="1CBB2DC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H              3.7002351096462371            -1.2215553420891356             1.1322886849978526</w:t>
      </w:r>
    </w:p>
    <w:p w14:paraId="53D8FF1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5339666341414113            -2.7747859112354210             1.9396291965555144</w:t>
      </w:r>
    </w:p>
    <w:p w14:paraId="46BF0B9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9938210897333972            -1.6826811066106369            -8.0449368927526113</w:t>
      </w:r>
    </w:p>
    <w:p w14:paraId="2A2C91D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035055613349982            -0.5134196226644405            -7.3125332660052074</w:t>
      </w:r>
    </w:p>
    <w:p w14:paraId="0AE309B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825302339975878             0.3289524000449197            -1.3026919239348342</w:t>
      </w:r>
    </w:p>
    <w:p w14:paraId="42F7B46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1710882357530445            -1.0531006771755289            -1.4099949393003146</w:t>
      </w:r>
    </w:p>
    <w:p w14:paraId="33D18D5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295043756764127            -0.3225366443471065             0.5510286728899063</w:t>
      </w:r>
    </w:p>
    <w:p w14:paraId="09292BD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4309892406979248             1.1759384508388273             0.4004556678488282</w:t>
      </w:r>
    </w:p>
    <w:p w14:paraId="0B837EA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1157470719858109            -1.0232244833684434             3.0004709962994216</w:t>
      </w:r>
    </w:p>
    <w:p w14:paraId="4E9F3C5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1515950647654047            -2.3716672537627517             2.3966507573902827</w:t>
      </w:r>
    </w:p>
    <w:p w14:paraId="4DDB983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181272353771943            -2.7818544116094257            -6.9039454038160724</w:t>
      </w:r>
    </w:p>
    <w:p w14:paraId="7C6C884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3123342224697989             1.7786649558372745             2.4477541093411181</w:t>
      </w:r>
    </w:p>
    <w:p w14:paraId="6AB4A1A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433729014891623            -2.2714818307042570             0.2849018411847801</w:t>
      </w:r>
    </w:p>
    <w:p w14:paraId="2EAB1ED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8887986868835681            -1.2028699122634467             2.1845967031970988</w:t>
      </w:r>
    </w:p>
    <w:p w14:paraId="75CA483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3.2100838372334031            -3.5538841039839810            -6.1395826714582844</w:t>
      </w:r>
    </w:p>
    <w:p w14:paraId="6C421FD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4.9035432615374930             0.9449942402481092             3.6752213812883232</w:t>
      </w:r>
    </w:p>
    <w:p w14:paraId="3FCCEA5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5.9916829608096496             3.0958764416378837             4.8987058463582809</w:t>
      </w:r>
    </w:p>
    <w:p w14:paraId="334757C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3633147241213517             0.9147950035608009            -4.3727148556113971</w:t>
      </w:r>
    </w:p>
    <w:p w14:paraId="52FF92B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6350776412175723            -0.2894006588534777            -4.8876727698593330</w:t>
      </w:r>
    </w:p>
    <w:p w14:paraId="31AD128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1167094146223850            -1.7914977946391883            -2.9316078480016912</w:t>
      </w:r>
    </w:p>
    <w:p w14:paraId="57ACDC3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4135350944842644            -1.3204458571899012            -4.1663901967077868</w:t>
      </w:r>
    </w:p>
    <w:p w14:paraId="1D8A4BD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9886345758407460            -1.4019641975832564            -2.1170930534802714</w:t>
      </w:r>
    </w:p>
    <w:p w14:paraId="5D8CEAC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1257187182860493             0.9562821457781366             3.1817604870338716</w:t>
      </w:r>
    </w:p>
    <w:p w14:paraId="02177C1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7411759696978426            -1.7988931998278048            -0.8504283311735529</w:t>
      </w:r>
    </w:p>
    <w:p w14:paraId="59FFF66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8304434560362979             2.0799540719778116             3.0766138278780217</w:t>
      </w:r>
    </w:p>
    <w:p w14:paraId="4B9D109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1085901500056729             0.5132982959703339             4.1454800830731937</w:t>
      </w:r>
    </w:p>
    <w:p w14:paraId="639301D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9989145548553422             2.8164112527583405             2.1376370127002340</w:t>
      </w:r>
    </w:p>
    <w:p w14:paraId="19B9A44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8653377616493980             2.4624062911221700             5.8722879454903341</w:t>
      </w:r>
    </w:p>
    <w:p w14:paraId="01DF896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1576803746302948             4.5271507422103099             4.4876050470546920</w:t>
      </w:r>
    </w:p>
    <w:p w14:paraId="77A770A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842861382310947             0.7123214911572664             0.8983309265405135</w:t>
      </w:r>
    </w:p>
    <w:p w14:paraId="6D9901D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2059116470627531            -0.6906566979308987            -6.2819597933973377</w:t>
      </w:r>
    </w:p>
    <w:p w14:paraId="21E8AA2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622513230037613            -1.8911939399328168            -4.9644081809827796</w:t>
      </w:r>
    </w:p>
    <w:p w14:paraId="75D3E57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6228448063154746            -2.6990368371040718            -0.0227469836712985</w:t>
      </w:r>
    </w:p>
    <w:p w14:paraId="5D17F86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9989785945567142            -2.0443404529302520             1.3205330534957689</w:t>
      </w:r>
    </w:p>
    <w:p w14:paraId="7BA0606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C              3.3638415223081952            -1.2942101376051065            -7.0890432169852824</w:t>
      </w:r>
    </w:p>
    <w:p w14:paraId="529F2D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365355627503700            -0.4827982132344391            -0.7235732874071010</w:t>
      </w:r>
    </w:p>
    <w:p w14:paraId="3FB3B2A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3170070776400173             0.0886515099962556             0.4858820758290959</w:t>
      </w:r>
    </w:p>
    <w:p w14:paraId="6BD97A8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7760561512088293            -1.5203296014383370             2.0858694006794822</w:t>
      </w:r>
    </w:p>
    <w:p w14:paraId="113F2A7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0663476548028790            -2.4133957902169065            -6.3190721539049459</w:t>
      </w:r>
    </w:p>
    <w:p w14:paraId="3F4C2C4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6636396360450311             0.8183313429500142             2.8528968961700758</w:t>
      </w:r>
    </w:p>
    <w:p w14:paraId="684CA4D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383874032462718            -1.3518678695714705            -0.0780181113385819</w:t>
      </w:r>
    </w:p>
    <w:p w14:paraId="5F5BE92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3055322952690274             2.2201035439931505             3.3687488701475989</w:t>
      </w:r>
    </w:p>
    <w:p w14:paraId="640B4C7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4986075293512834            -0.2611357141233873             1.7646973166528876</w:t>
      </w:r>
    </w:p>
    <w:p w14:paraId="2082256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723781582842529             3.0721134332212570             4.6586359910585537</w:t>
      </w:r>
    </w:p>
    <w:p w14:paraId="3BE20A5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9226846360626240            -0.5793323939569007             1.2251323685357887</w:t>
      </w:r>
    </w:p>
    <w:p w14:paraId="69B41D6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75</w:t>
      </w:r>
    </w:p>
    <w:p w14:paraId="3DD8B1D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 xml:space="preserve">Energy: -827858.8023606561 kcal/mol (wB97X-V / def2-TZVP / </w:t>
      </w:r>
      <w:proofErr w:type="gramStart"/>
      <w:r w:rsidRPr="00F21B66">
        <w:rPr>
          <w:rFonts w:ascii="Arial" w:hAnsi="Arial" w:cs="Arial"/>
          <w:sz w:val="16"/>
          <w:szCs w:val="16"/>
          <w:lang w:val="en-US"/>
        </w:rPr>
        <w:t>CPCM(</w:t>
      </w:r>
      <w:proofErr w:type="gramEnd"/>
      <w:r w:rsidRPr="00F21B66">
        <w:rPr>
          <w:rFonts w:ascii="Arial" w:hAnsi="Arial" w:cs="Arial"/>
          <w:sz w:val="16"/>
          <w:szCs w:val="16"/>
          <w:lang w:val="en-US"/>
        </w:rPr>
        <w:t xml:space="preserve">Chloroform)) ++ </w:t>
      </w:r>
      <w:proofErr w:type="spellStart"/>
      <w:r w:rsidRPr="00F21B66">
        <w:rPr>
          <w:rFonts w:ascii="Arial" w:hAnsi="Arial" w:cs="Arial"/>
          <w:sz w:val="16"/>
          <w:szCs w:val="16"/>
          <w:lang w:val="en-US"/>
        </w:rPr>
        <w:t>ChemEnsembleNo</w:t>
      </w:r>
      <w:proofErr w:type="spellEnd"/>
      <w:r w:rsidRPr="00F21B66">
        <w:rPr>
          <w:rFonts w:ascii="Arial" w:hAnsi="Arial" w:cs="Arial"/>
          <w:sz w:val="16"/>
          <w:szCs w:val="16"/>
          <w:lang w:val="en-US"/>
        </w:rPr>
        <w:t xml:space="preserve">: 1 ++ </w:t>
      </w:r>
      <w:proofErr w:type="spellStart"/>
      <w:r w:rsidRPr="00F21B66">
        <w:rPr>
          <w:rFonts w:ascii="Arial" w:hAnsi="Arial" w:cs="Arial"/>
          <w:sz w:val="16"/>
          <w:szCs w:val="16"/>
          <w:lang w:val="en-US"/>
        </w:rPr>
        <w:t>ConformerNo</w:t>
      </w:r>
      <w:proofErr w:type="spellEnd"/>
      <w:r w:rsidRPr="00F21B66">
        <w:rPr>
          <w:rFonts w:ascii="Arial" w:hAnsi="Arial" w:cs="Arial"/>
          <w:sz w:val="16"/>
          <w:szCs w:val="16"/>
          <w:lang w:val="en-US"/>
        </w:rPr>
        <w:t>: 331 ++ Version: 1.11.0</w:t>
      </w:r>
    </w:p>
    <w:p w14:paraId="3D2A57A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218430703564501            -3.2385755495037687            -5.5148169187644536</w:t>
      </w:r>
    </w:p>
    <w:p w14:paraId="1C71420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813377634366153             0.7163602787677403             4.9125259647753037</w:t>
      </w:r>
    </w:p>
    <w:p w14:paraId="3FFF3F1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0897924154991063             2.4150986828544529             5.1015156766434497</w:t>
      </w:r>
    </w:p>
    <w:p w14:paraId="3E243DC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622283082357159             1.2002305603546126            -3.2332454340596390</w:t>
      </w:r>
    </w:p>
    <w:p w14:paraId="0F63E99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8024860136842273             1.7494872637327969            -4.7895834153397603</w:t>
      </w:r>
    </w:p>
    <w:p w14:paraId="07062DD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7369390128490192            -2.5841577478123230            -2.5739857657441183</w:t>
      </w:r>
    </w:p>
    <w:p w14:paraId="13184F1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2271774093053889            -0.7587924577249128            -2.5690285038666527</w:t>
      </w:r>
    </w:p>
    <w:p w14:paraId="26A0017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838882632761195            -0.1014725361539374             3.6547896168167262</w:t>
      </w:r>
    </w:p>
    <w:p w14:paraId="6365550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516623664395944             2.8114644720255639             2.7313918596574061</w:t>
      </w:r>
    </w:p>
    <w:p w14:paraId="417CA23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915774285109893            -0.6426106644618946             4.5426699762128049</w:t>
      </w:r>
    </w:p>
    <w:p w14:paraId="6569328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105463945871352             1.0811627651872033             4.9612126773939984</w:t>
      </w:r>
    </w:p>
    <w:p w14:paraId="0FC3AD7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2172045699274709             0.4220680290122964             3.9964150305264208</w:t>
      </w:r>
    </w:p>
    <w:p w14:paraId="60E1D0C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0508222423200380             1.2073332790869933             1.6990339934694467</w:t>
      </w:r>
    </w:p>
    <w:p w14:paraId="5213E88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7163894248333236             2.9398818837725700             1.5484471820058219</w:t>
      </w:r>
    </w:p>
    <w:p w14:paraId="60CCEC7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1576864377645997             2.3954037609504897             2.4399563979173617</w:t>
      </w:r>
    </w:p>
    <w:p w14:paraId="3097A3F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586520332348557             3.3533206709485457             5.3866402658331456</w:t>
      </w:r>
    </w:p>
    <w:p w14:paraId="447ADAD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8638842109894229             4.1124676241940827             6.3268109018698953</w:t>
      </w:r>
    </w:p>
    <w:p w14:paraId="3829E08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7576748926074606             2.3499649820514308             6.2279183805201352</w:t>
      </w:r>
    </w:p>
    <w:p w14:paraId="3996F83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0237152094384827             4.7685031558861972             2.8730404812213313</w:t>
      </w:r>
    </w:p>
    <w:p w14:paraId="6FBCAAF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2995868243695874             4.7567528817967704             3.3145201169973197</w:t>
      </w:r>
    </w:p>
    <w:p w14:paraId="33F7E24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4906999189573851             5.4847395431909689             4.4029346242944891</w:t>
      </w:r>
    </w:p>
    <w:p w14:paraId="47AFC2B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H              1.0060241140609236             1.3210783396567891             0.4196452358585380</w:t>
      </w:r>
    </w:p>
    <w:p w14:paraId="3CCCA31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065697509564089             0.4075970978215489             0.2594216736077076</w:t>
      </w:r>
    </w:p>
    <w:p w14:paraId="1198A7C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276828170502608             1.0542111877871561             1.8372034759940929</w:t>
      </w:r>
    </w:p>
    <w:p w14:paraId="286A618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4291372978433803            -1.2817311211742619            -6.2120915362188951</w:t>
      </w:r>
    </w:p>
    <w:p w14:paraId="142B594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8030646297359514             0.3631741598655056            -6.7310294838396008</w:t>
      </w:r>
    </w:p>
    <w:p w14:paraId="5E0C89E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3075999655382811            -0.9999725984551182            -5.0843449310421729</w:t>
      </w:r>
    </w:p>
    <w:p w14:paraId="2212401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0406517441736831            -2.6297341139914581            -4.4324041589676693</w:t>
      </w:r>
    </w:p>
    <w:p w14:paraId="3131E43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152090435267862            -3.7265982977294794             0.1378945953923158</w:t>
      </w:r>
    </w:p>
    <w:p w14:paraId="620DB3E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4816886554621904            -3.0935156490312865            -0.6138568306344454</w:t>
      </w:r>
    </w:p>
    <w:p w14:paraId="42BA8FA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6741643157146551            -1.3474194531873451             1.0995383478746061</w:t>
      </w:r>
    </w:p>
    <w:p w14:paraId="0A2626D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5154109482624523            -2.9138620812072800             1.8831417759083242</w:t>
      </w:r>
    </w:p>
    <w:p w14:paraId="74AC641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0480090836598608            -1.4155860200415673            -8.0441654867305417</w:t>
      </w:r>
    </w:p>
    <w:p w14:paraId="14888E5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407010125051311            -0.2857473299360106            -7.2300302038895508</w:t>
      </w:r>
    </w:p>
    <w:p w14:paraId="55CA4EB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496257183822704             0.2410994616509196            -1.2620092882257723</w:t>
      </w:r>
    </w:p>
    <w:p w14:paraId="4D39AC0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2320130276957753            -1.1447262917950547            -1.3779399852204330</w:t>
      </w:r>
    </w:p>
    <w:p w14:paraId="3889463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655280318012251            -0.4581056688863347             0.6131885841577100</w:t>
      </w:r>
    </w:p>
    <w:p w14:paraId="05574BE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4837685537647505             1.0509572714962809             0.4702261791535619</w:t>
      </w:r>
    </w:p>
    <w:p w14:paraId="01079EE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1123859979730835            -1.1770827629279208             2.9890473862188567</w:t>
      </w:r>
    </w:p>
    <w:p w14:paraId="1C68EB4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1404679070423416            -2.5158232385849861             2.3770398988723840</w:t>
      </w:r>
    </w:p>
    <w:p w14:paraId="0016BBF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557918009514621            -2.5698106077081317            -6.9293186256194996</w:t>
      </w:r>
    </w:p>
    <w:p w14:paraId="0335C86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3248059858670562             1.6376784670609124             2.4932597076861813</w:t>
      </w:r>
    </w:p>
    <w:p w14:paraId="415645E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098018503331809            -2.3862695164757577             0.2781306840093567</w:t>
      </w:r>
    </w:p>
    <w:p w14:paraId="25C40E3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8995384781217575            -1.3431189428176471             2.2181674702532339</w:t>
      </w:r>
    </w:p>
    <w:p w14:paraId="6D62C7A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3.2367062237931221            -3.3901410155889051            -6.2465991300339763</w:t>
      </w:r>
    </w:p>
    <w:p w14:paraId="0191F97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4.7971297815209857             0.9313625260542326             4.1987250625186840</w:t>
      </w:r>
    </w:p>
    <w:p w14:paraId="581BC25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5.8951582181225621             3.3295610148200119             4.8460097906482993</w:t>
      </w:r>
    </w:p>
    <w:p w14:paraId="3BFC40D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3469485614726029             0.9785520824467441            -4.2493041687181838</w:t>
      </w:r>
    </w:p>
    <w:p w14:paraId="5750D30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6284472286422442            -0.1964571524434795            -4.8233684272804167</w:t>
      </w:r>
    </w:p>
    <w:p w14:paraId="52BD43C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0788522865297057            -1.7965855305075578            -2.9388341482778153</w:t>
      </w:r>
    </w:p>
    <w:p w14:paraId="41DD3F7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3940240136832318            -1.2651085160490674            -4.1440534987279083</w:t>
      </w:r>
    </w:p>
    <w:p w14:paraId="5FD9B2B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9429668750030853            -1.4428927681427759            -2.1186760393027253</w:t>
      </w:r>
    </w:p>
    <w:p w14:paraId="3DA91C0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1170806052777005             0.8069092115443143             3.2658811230605025</w:t>
      </w:r>
    </w:p>
    <w:p w14:paraId="1BA5D9D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938224630382266            -1.8838912837842992            -0.8670976574847178</w:t>
      </w:r>
    </w:p>
    <w:p w14:paraId="44A2F30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8298662174168454             1.9250821622470913             3.1503325475484667</w:t>
      </w:r>
    </w:p>
    <w:p w14:paraId="3A516EC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C              0.1402478358696166             0.3634778010129607             4.1724831752080780</w:t>
      </w:r>
    </w:p>
    <w:p w14:paraId="6113234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5.1107843511059841             2.1696267310574591             2.2155458247597988</w:t>
      </w:r>
    </w:p>
    <w:p w14:paraId="363D3EF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6151112880370673             3.2786839254259261             5.6632912923879939</w:t>
      </w:r>
    </w:p>
    <w:p w14:paraId="66A5AAA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3181828006024645             4.6626056392110584             3.7007288837550294</w:t>
      </w:r>
    </w:p>
    <w:p w14:paraId="7C918E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521160282776646             0.5911064951229550             0.9180097518643926</w:t>
      </w:r>
    </w:p>
    <w:p w14:paraId="77270EB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2253433246287595            -0.5224683831360321            -6.2445611318867211</w:t>
      </w:r>
    </w:p>
    <w:p w14:paraId="306D8E0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572475861136184            -1.7934862880011864            -4.9502249743137705</w:t>
      </w:r>
    </w:p>
    <w:p w14:paraId="75EE77E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5806614463203297            -2.8036743912996380            -0.0668458602641921</w:t>
      </w:r>
    </w:p>
    <w:p w14:paraId="587A150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9741672249566693            -2.1724541495668892             1.2827484926772492</w:t>
      </w:r>
    </w:p>
    <w:p w14:paraId="5E85BE8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3996242481461558            -1.0791697916620209            -7.0619082023250943</w:t>
      </w:r>
    </w:p>
    <w:p w14:paraId="4BEB2D1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909573874216503            -0.5829189972995529            -0.6905793116330694</w:t>
      </w:r>
    </w:p>
    <w:p w14:paraId="182DA25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3582788005072413            -0.0362179917940684             0.5387724816129829</w:t>
      </w:r>
    </w:p>
    <w:p w14:paraId="29BA05C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7610192939021756            -1.6598579341974671             2.0711226536656251</w:t>
      </w:r>
    </w:p>
    <w:p w14:paraId="607B734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0907582841458208            -2.2378387365308265            -6.3421046032055912</w:t>
      </w:r>
    </w:p>
    <w:p w14:paraId="7B029DD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6627449531064301             0.6733437179464431             2.8999435915175615</w:t>
      </w:r>
    </w:p>
    <w:p w14:paraId="2E6F527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4961778993069365            -1.4582570669304178            -0.0745713731726423</w:t>
      </w:r>
    </w:p>
    <w:p w14:paraId="7FBCADE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2869782110734711             2.0867002425293353             3.5020620152436126</w:t>
      </w:r>
    </w:p>
    <w:p w14:paraId="0469242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177230963767711            -0.3971489269234196             1.8002520569375284</w:t>
      </w:r>
    </w:p>
    <w:p w14:paraId="509BE75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198155417294217             3.3385479243369489             4.4277667742274023</w:t>
      </w:r>
    </w:p>
    <w:p w14:paraId="08060CC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8961495919097678            -0.7061155778587400             1.2359908772931394</w:t>
      </w:r>
    </w:p>
    <w:p w14:paraId="6B242B6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75</w:t>
      </w:r>
    </w:p>
    <w:p w14:paraId="65A18F0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 xml:space="preserve">Energy: -827858.6711787784 kcal/mol (wB97X-V / def2-TZVP / </w:t>
      </w:r>
      <w:proofErr w:type="gramStart"/>
      <w:r w:rsidRPr="00F21B66">
        <w:rPr>
          <w:rFonts w:ascii="Arial" w:hAnsi="Arial" w:cs="Arial"/>
          <w:sz w:val="16"/>
          <w:szCs w:val="16"/>
          <w:lang w:val="en-US"/>
        </w:rPr>
        <w:t>CPCM(</w:t>
      </w:r>
      <w:proofErr w:type="gramEnd"/>
      <w:r w:rsidRPr="00F21B66">
        <w:rPr>
          <w:rFonts w:ascii="Arial" w:hAnsi="Arial" w:cs="Arial"/>
          <w:sz w:val="16"/>
          <w:szCs w:val="16"/>
          <w:lang w:val="en-US"/>
        </w:rPr>
        <w:t xml:space="preserve">Chloroform)) ++ </w:t>
      </w:r>
      <w:proofErr w:type="spellStart"/>
      <w:r w:rsidRPr="00F21B66">
        <w:rPr>
          <w:rFonts w:ascii="Arial" w:hAnsi="Arial" w:cs="Arial"/>
          <w:sz w:val="16"/>
          <w:szCs w:val="16"/>
          <w:lang w:val="en-US"/>
        </w:rPr>
        <w:t>ChemEnsembleNo</w:t>
      </w:r>
      <w:proofErr w:type="spellEnd"/>
      <w:r w:rsidRPr="00F21B66">
        <w:rPr>
          <w:rFonts w:ascii="Arial" w:hAnsi="Arial" w:cs="Arial"/>
          <w:sz w:val="16"/>
          <w:szCs w:val="16"/>
          <w:lang w:val="en-US"/>
        </w:rPr>
        <w:t xml:space="preserve">: 1 ++ </w:t>
      </w:r>
      <w:proofErr w:type="spellStart"/>
      <w:r w:rsidRPr="00F21B66">
        <w:rPr>
          <w:rFonts w:ascii="Arial" w:hAnsi="Arial" w:cs="Arial"/>
          <w:sz w:val="16"/>
          <w:szCs w:val="16"/>
          <w:lang w:val="en-US"/>
        </w:rPr>
        <w:t>ConformerNo</w:t>
      </w:r>
      <w:proofErr w:type="spellEnd"/>
      <w:r w:rsidRPr="00F21B66">
        <w:rPr>
          <w:rFonts w:ascii="Arial" w:hAnsi="Arial" w:cs="Arial"/>
          <w:sz w:val="16"/>
          <w:szCs w:val="16"/>
          <w:lang w:val="en-US"/>
        </w:rPr>
        <w:t>: 88 ++ Version: 1.11.0</w:t>
      </w:r>
    </w:p>
    <w:p w14:paraId="01F877A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6493302805613546            -2.2163061031418190            -7.1964150101037703</w:t>
      </w:r>
    </w:p>
    <w:p w14:paraId="3413FEE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032805453820254             0.4336917044444210             3.2906763101684890</w:t>
      </w:r>
    </w:p>
    <w:p w14:paraId="7E27336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1186715914001750             2.4648891766254311             5.1203438070964697</w:t>
      </w:r>
    </w:p>
    <w:p w14:paraId="40EB991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2388566584862953            -2.4955173053105391            -4.5338218835983000</w:t>
      </w:r>
    </w:p>
    <w:p w14:paraId="295DA4E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359617845582747            -1.1944094393276792            -5.8089102798706396</w:t>
      </w:r>
    </w:p>
    <w:p w14:paraId="088C3B0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6396545210597848            -2.6055513805887389            -2.4769651681256906</w:t>
      </w:r>
    </w:p>
    <w:p w14:paraId="06C1B18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9168759473632748            -1.1252364004161992            -2.6015899162690408</w:t>
      </w:r>
    </w:p>
    <w:p w14:paraId="4FC5033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718419341111551             0.1284461952735915             3.7603296324891993</w:t>
      </w:r>
    </w:p>
    <w:p w14:paraId="5418B65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542437959235154             2.9538540636630808             2.6009872220726393</w:t>
      </w:r>
    </w:p>
    <w:p w14:paraId="5317CFE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657959710864749            -0.4127180561177691             4.5686559840404097</w:t>
      </w:r>
    </w:p>
    <w:p w14:paraId="5390399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434758372181848             1.3331959165540508             4.8791070752305403</w:t>
      </w:r>
    </w:p>
    <w:p w14:paraId="5EFD6FA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2406107300196847             0.5923778196918810             3.9141882227231091</w:t>
      </w:r>
    </w:p>
    <w:p w14:paraId="3BB13CC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H             -5.0568143848581055             1.8606970238975107             1.5072603284066395</w:t>
      </w:r>
    </w:p>
    <w:p w14:paraId="197643D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6070690471755249             3.5536783820631408             1.7272744061585594</w:t>
      </w:r>
    </w:p>
    <w:p w14:paraId="6916426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0944777357384554             2.9336904652947209             2.4864091609408994</w:t>
      </w:r>
    </w:p>
    <w:p w14:paraId="15FDA64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538563327164354             2.9297672426006209             5.6511720207694305</w:t>
      </w:r>
    </w:p>
    <w:p w14:paraId="3EE0FB9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8392589761380953             3.5999829873007312             6.6813555267889502</w:t>
      </w:r>
    </w:p>
    <w:p w14:paraId="582084C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8896134127504651             1.8927564276160107             6.1846565875224897</w:t>
      </w:r>
    </w:p>
    <w:p w14:paraId="7291C31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0157877885638555             4.7876823852125714             3.9013097670189891</w:t>
      </w:r>
    </w:p>
    <w:p w14:paraId="5CF6478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986911739520751             5.4088067761056910             5.0641595916689806</w:t>
      </w:r>
    </w:p>
    <w:p w14:paraId="6F23281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6959102277075555             5.0890230231901006             3.3942461133097392</w:t>
      </w:r>
    </w:p>
    <w:p w14:paraId="32C6B61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9409038581403047             1.2784064514533309             0.3115841476930887</w:t>
      </w:r>
    </w:p>
    <w:p w14:paraId="0C44EE1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4109646885422045             0.3184219336362010             0.1471423747493990</w:t>
      </w:r>
    </w:p>
    <w:p w14:paraId="4B6DEE3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102024873257145             1.0641923347442608             1.7032544765063196</w:t>
      </w:r>
    </w:p>
    <w:p w14:paraId="5358D7B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5874723510802147             0.1611782065909515            -6.7088926118199499</w:t>
      </w:r>
    </w:p>
    <w:p w14:paraId="1257C37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497920851788845             0.6853538595852510            -5.3944581421017297</w:t>
      </w:r>
    </w:p>
    <w:p w14:paraId="4BF1C8F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326803205799648            -2.6406115701701589            -4.3384249447396899</w:t>
      </w:r>
    </w:p>
    <w:p w14:paraId="15B6F8A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9436802990719149            -3.1223846433272988            -5.7322496476511899</w:t>
      </w:r>
    </w:p>
    <w:p w14:paraId="276D16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8896038954362047            -3.7984743585758691             0.2816169370954187</w:t>
      </w:r>
    </w:p>
    <w:p w14:paraId="1F172A2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3255016622896845            -3.2042822466561689            -0.5462719373913705</w:t>
      </w:r>
    </w:p>
    <w:p w14:paraId="56B99A0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5798627395043945            -1.3803247392532392             1.0758735180740995</w:t>
      </w:r>
    </w:p>
    <w:p w14:paraId="2957A3D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4240126173951646            -2.9009965366452688             1.9433970281202695</w:t>
      </w:r>
    </w:p>
    <w:p w14:paraId="22343A2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3516678191623446            -1.4068081923780391            -7.5202743573581001</w:t>
      </w:r>
    </w:p>
    <w:p w14:paraId="48A7D0F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0158813873679851             0.2336063749460415            -7.3989437860576297</w:t>
      </w:r>
    </w:p>
    <w:p w14:paraId="69089C0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2809319471686347             0.1191674299813114            -1.2722490504000905</w:t>
      </w:r>
    </w:p>
    <w:p w14:paraId="0A567B8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3941769117681653            -1.2479478423003592            -1.2795141130663605</w:t>
      </w:r>
    </w:p>
    <w:p w14:paraId="32CDD2B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4563431447075654            -0.4307888884427490             0.7007479783787196</w:t>
      </w:r>
    </w:p>
    <w:p w14:paraId="1D19AD2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5584485229750054             1.0532805694802807             0.4435615117552187</w:t>
      </w:r>
    </w:p>
    <w:p w14:paraId="7D1519A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0660232331523747            -1.0952831750699892             2.9921811379960292</w:t>
      </w:r>
    </w:p>
    <w:p w14:paraId="2D86A72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0642065684341546            -2.4502894863260392             2.4692330928253092</w:t>
      </w:r>
    </w:p>
    <w:p w14:paraId="21C7BB6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0205842670033443            -0.3206002394773090            -5.2020751606340498</w:t>
      </w:r>
    </w:p>
    <w:p w14:paraId="066DC47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3300276543394547             1.7402205201818008             2.3898298435176493</w:t>
      </w:r>
    </w:p>
    <w:p w14:paraId="3C163BA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287659919141748            -2.4138355257778792             0.4166684573985787</w:t>
      </w:r>
    </w:p>
    <w:p w14:paraId="3BFC5C2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9583923977501052            -1.2417157563295993             2.3132898369198291</w:t>
      </w:r>
    </w:p>
    <w:p w14:paraId="5B67104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5.8895597106166546            -1.5078521299234091            -6.5842403575712600</w:t>
      </w:r>
    </w:p>
    <w:p w14:paraId="1BE7D5F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4.8311679450129450             1.0715989762366107             4.0118792759773205</w:t>
      </w:r>
    </w:p>
    <w:p w14:paraId="2808800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O             -5.8354184509164657             3.3806072498017010             4.9861006653878501</w:t>
      </w:r>
    </w:p>
    <w:p w14:paraId="692587A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883129867375948            -1.6769194412835493            -5.1568299690967496</w:t>
      </w:r>
    </w:p>
    <w:p w14:paraId="5FD2FBF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8666111066257347            -1.2818826024359493            -5.1379524539949601</w:t>
      </w:r>
    </w:p>
    <w:p w14:paraId="3C1855A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7900205770705049            -2.1262385845240490            -2.9613749259184208</w:t>
      </w:r>
    </w:p>
    <w:p w14:paraId="0C9B6A6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9013234235712346            -1.9176105831928592            -4.2948554707159401</w:t>
      </w:r>
    </w:p>
    <w:p w14:paraId="414D866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845581652887847            -1.7274441605625892            -2.1209973001621010</w:t>
      </w:r>
    </w:p>
    <w:p w14:paraId="5629CB7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1089736387906455             0.9872328899143310             3.2689526462363694</w:t>
      </w:r>
    </w:p>
    <w:p w14:paraId="1C70BC2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5245840230427947            -2.0195354363625189            -0.8122652982099804</w:t>
      </w:r>
    </w:p>
    <w:p w14:paraId="2BEFD98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8195345060236954             2.0983521564340211             3.0930578516720693</w:t>
      </w:r>
    </w:p>
    <w:p w14:paraId="2B79A97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1694653748617252             0.5640084700182409             4.1287142359118398</w:t>
      </w:r>
    </w:p>
    <w:p w14:paraId="75676A1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5.0610735665473552             2.6911637900331411             2.2230748967101293</w:t>
      </w:r>
    </w:p>
    <w:p w14:paraId="1B5DB3B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6269014247432052             2.9048826308798610             5.8630703132532602</w:t>
      </w:r>
    </w:p>
    <w:p w14:paraId="74C573A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0629096365315549             4.7352628576671210             4.2120604291596102</w:t>
      </w:r>
    </w:p>
    <w:p w14:paraId="55F2187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5880417321567846             0.5609243000459910             0.8263473660799395</w:t>
      </w:r>
    </w:p>
    <w:p w14:paraId="43A18EE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3781106072299747            -0.1722380551324485            -6.0285786892967996</w:t>
      </w:r>
    </w:p>
    <w:p w14:paraId="27F52A6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1624691275107644            -2.2945812376035888            -5.0364285457002396</w:t>
      </w:r>
    </w:p>
    <w:p w14:paraId="0368D1D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4430559869402746            -2.8837716902014292             0.0142850502824489</w:t>
      </w:r>
    </w:p>
    <w:p w14:paraId="6746FAD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8754182884172947            -2.1861349454152190             1.3179649400600995</w:t>
      </w:r>
    </w:p>
    <w:p w14:paraId="291142B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6221799274915747            -0.6066038340476790            -6.8149807339508897</w:t>
      </w:r>
    </w:p>
    <w:p w14:paraId="1638A2E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7235955137571952            -0.6610382424758990            -0.6430469713391804</w:t>
      </w:r>
    </w:p>
    <w:p w14:paraId="15CE0B2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4457973026459354            -0.0297690046089486             0.5726420447086695</w:t>
      </w:r>
    </w:p>
    <w:p w14:paraId="1C8F8A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882472937414947            -1.6188791253951693             2.1079367646548390</w:t>
      </w:r>
    </w:p>
    <w:p w14:paraId="49D3533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7025045188192642            -1.1293008174385493            -5.8748389029834902</w:t>
      </w:r>
    </w:p>
    <w:p w14:paraId="4B2B456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6701442448984052             0.8087496612595410             2.8656655456459492</w:t>
      </w:r>
    </w:p>
    <w:p w14:paraId="56119E7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3651315834280454            -1.5192682043145491            -0.0062808903901911</w:t>
      </w:r>
    </w:p>
    <w:p w14:paraId="7CF9EBB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2693699613215257             2.2836545213316111             3.4715284342889894</w:t>
      </w:r>
    </w:p>
    <w:p w14:paraId="1AD592B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5741582020544652            -0.3289179465449791             1.8292212383436994</w:t>
      </w:r>
    </w:p>
    <w:p w14:paraId="0E6972D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4407621278436951             3.3220099269519512             4.6351613049511400</w:t>
      </w:r>
    </w:p>
    <w:p w14:paraId="7E6729B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8163233539613047            -0.6980722570906090             1.2435760298449494</w:t>
      </w:r>
    </w:p>
    <w:p w14:paraId="56B9727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75</w:t>
      </w:r>
    </w:p>
    <w:p w14:paraId="2368C5E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 xml:space="preserve">Energy: -827858.6111272682 kcal/mol (wB97X-V / def2-TZVP / </w:t>
      </w:r>
      <w:proofErr w:type="gramStart"/>
      <w:r w:rsidRPr="00F21B66">
        <w:rPr>
          <w:rFonts w:ascii="Arial" w:hAnsi="Arial" w:cs="Arial"/>
          <w:sz w:val="16"/>
          <w:szCs w:val="16"/>
          <w:lang w:val="en-US"/>
        </w:rPr>
        <w:t>CPCM(</w:t>
      </w:r>
      <w:proofErr w:type="gramEnd"/>
      <w:r w:rsidRPr="00F21B66">
        <w:rPr>
          <w:rFonts w:ascii="Arial" w:hAnsi="Arial" w:cs="Arial"/>
          <w:sz w:val="16"/>
          <w:szCs w:val="16"/>
          <w:lang w:val="en-US"/>
        </w:rPr>
        <w:t xml:space="preserve">Chloroform)) ++ </w:t>
      </w:r>
      <w:proofErr w:type="spellStart"/>
      <w:r w:rsidRPr="00F21B66">
        <w:rPr>
          <w:rFonts w:ascii="Arial" w:hAnsi="Arial" w:cs="Arial"/>
          <w:sz w:val="16"/>
          <w:szCs w:val="16"/>
          <w:lang w:val="en-US"/>
        </w:rPr>
        <w:t>ChemEnsembleNo</w:t>
      </w:r>
      <w:proofErr w:type="spellEnd"/>
      <w:r w:rsidRPr="00F21B66">
        <w:rPr>
          <w:rFonts w:ascii="Arial" w:hAnsi="Arial" w:cs="Arial"/>
          <w:sz w:val="16"/>
          <w:szCs w:val="16"/>
          <w:lang w:val="en-US"/>
        </w:rPr>
        <w:t xml:space="preserve">: 1 ++ </w:t>
      </w:r>
      <w:proofErr w:type="spellStart"/>
      <w:r w:rsidRPr="00F21B66">
        <w:rPr>
          <w:rFonts w:ascii="Arial" w:hAnsi="Arial" w:cs="Arial"/>
          <w:sz w:val="16"/>
          <w:szCs w:val="16"/>
          <w:lang w:val="en-US"/>
        </w:rPr>
        <w:t>ConformerNo</w:t>
      </w:r>
      <w:proofErr w:type="spellEnd"/>
      <w:r w:rsidRPr="00F21B66">
        <w:rPr>
          <w:rFonts w:ascii="Arial" w:hAnsi="Arial" w:cs="Arial"/>
          <w:sz w:val="16"/>
          <w:szCs w:val="16"/>
          <w:lang w:val="en-US"/>
        </w:rPr>
        <w:t>: 29 ++ Version: 1.11.0</w:t>
      </w:r>
    </w:p>
    <w:p w14:paraId="057CE8C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3386750125597811             0.5375005613225214            -4.4360166931278222</w:t>
      </w:r>
    </w:p>
    <w:p w14:paraId="23FA635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7648679078851677             0.1008741766948104             3.5923847227063463</w:t>
      </w:r>
    </w:p>
    <w:p w14:paraId="57C307E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0668389796232676             2.2110838508620079             5.2675181824919779</w:t>
      </w:r>
    </w:p>
    <w:p w14:paraId="701230C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H              5.4568223705664236            -3.9233882924397792            -5.5587840524752554</w:t>
      </w:r>
    </w:p>
    <w:p w14:paraId="04E7488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1320671675079881            -4.3702714058577117            -4.3310410577588447</w:t>
      </w:r>
    </w:p>
    <w:p w14:paraId="37D5EF8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6401584093211565            -2.6703686949912826            -2.5772932299937317</w:t>
      </w:r>
    </w:p>
    <w:p w14:paraId="2554013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8197183289134731            -1.3575303014554621            -2.6177880612816802</w:t>
      </w:r>
    </w:p>
    <w:p w14:paraId="22C0552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841845344695769             0.1144653746352370             3.8384101010563341</w:t>
      </w:r>
    </w:p>
    <w:p w14:paraId="478FAAC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6066339562218448             2.7903751518087048             2.3665469708233156</w:t>
      </w:r>
    </w:p>
    <w:p w14:paraId="6D96BC6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2254279557720063            -0.0218276321914506             4.4806372608326237</w:t>
      </w:r>
    </w:p>
    <w:p w14:paraId="4AC692C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0384197355232007             1.7379707636094679             4.5997357550545512</w:t>
      </w:r>
    </w:p>
    <w:p w14:paraId="3EF9FB1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3375779698263544             1.0543250992760138             3.6136524244578090</w:t>
      </w:r>
    </w:p>
    <w:p w14:paraId="1721910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9857073197447024             2.9874351352670758             1.6204475731498131</w:t>
      </w:r>
    </w:p>
    <w:p w14:paraId="7DC632F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6.3182024189444137             2.3108868590278320             2.5895461777588209</w:t>
      </w:r>
    </w:p>
    <w:p w14:paraId="379E94C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2325106587275467             1.2399374865737094             1.6623736192670777</w:t>
      </w:r>
    </w:p>
    <w:p w14:paraId="59BFA9E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8318736777627489             3.8138249246290346             6.4271282782644406</w:t>
      </w:r>
    </w:p>
    <w:p w14:paraId="28E6FC6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6974497655963101             2.0599688370573190             6.1609491044151738</w:t>
      </w:r>
    </w:p>
    <w:p w14:paraId="406DFFA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5616025737557080             3.1646101478089559             5.3647364234216370</w:t>
      </w:r>
    </w:p>
    <w:p w14:paraId="56F60D7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4.5516968723827009             5.3231413917136159             4.6353170689243779</w:t>
      </w:r>
    </w:p>
    <w:p w14:paraId="386ED5C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1574511066930233             4.7160480275609844             3.0849166661535201</w:t>
      </w:r>
    </w:p>
    <w:p w14:paraId="0F0D48A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4125503446020655             4.6843241259602362             3.4386243973662944</w:t>
      </w:r>
    </w:p>
    <w:p w14:paraId="0BA9227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2497510485655163             0.5109771103353558            -0.1970050912733469</w:t>
      </w:r>
    </w:p>
    <w:p w14:paraId="729AC82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8699386870549564             1.3724665025023821             1.3032179713925272</w:t>
      </w:r>
    </w:p>
    <w:p w14:paraId="36FD531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6760330058593476             1.2824670871945443             0.0014038206611899</w:t>
      </w:r>
    </w:p>
    <w:p w14:paraId="2F6A5C5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1384703956954487            -0.6171930693469675            -5.4738884467433779</w:t>
      </w:r>
    </w:p>
    <w:p w14:paraId="1E66846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5.3733804456031340            -1.8401708123195630            -6.7222515968240799</w:t>
      </w:r>
    </w:p>
    <w:p w14:paraId="5DF124E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3333951629975138            -1.9891526085115172            -5.8780248576096037</w:t>
      </w:r>
    </w:p>
    <w:p w14:paraId="0720829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0003734082128890            -0.8545797844089068            -4.5635179102754071</w:t>
      </w:r>
    </w:p>
    <w:p w14:paraId="053E8CD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212625556479027            -3.5909376184738133             0.4241029979484065</w:t>
      </w:r>
    </w:p>
    <w:p w14:paraId="4BADA72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6041070194057432            -2.9209391024802884            -0.5815826753932518</w:t>
      </w:r>
    </w:p>
    <w:p w14:paraId="5FF1C8C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7121031304353229            -0.8961048563010570             0.8000407041896289</w:t>
      </w:r>
    </w:p>
    <w:p w14:paraId="59B1273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8410294829098270            -2.3116684830267009             1.8354376353722888</w:t>
      </w:r>
    </w:p>
    <w:p w14:paraId="7C39E1B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9745032023937745             0.1283343061989975            -7.4943660822002975</w:t>
      </w:r>
    </w:p>
    <w:p w14:paraId="5394EB9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3.1017521296098507            -1.4071031466687922            -7.6195843515950665</w:t>
      </w:r>
    </w:p>
    <w:p w14:paraId="131DFB9C"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4809048383543351            -0.2022671597533771            -1.3401837390723321</w:t>
      </w:r>
    </w:p>
    <w:p w14:paraId="004A52A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3839229060375520            -1.6993586797561755            -1.1084162716813593</w:t>
      </w:r>
    </w:p>
    <w:p w14:paraId="3E51DFB5"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4046914149609870            -0.8102595443724407             0.8629018869247849</w:t>
      </w:r>
    </w:p>
    <w:p w14:paraId="65FFF31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H             -1.7507165694510229             0.7416428354582215             0.3731969244609287</w:t>
      </w:r>
    </w:p>
    <w:p w14:paraId="271D23B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2.3213151791420690            -0.5934453027208649             2.8039339745857790</w:t>
      </w:r>
    </w:p>
    <w:p w14:paraId="23EF7746"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4850847042521940            -2.1208327868715795             2.5188238954288225</w:t>
      </w:r>
    </w:p>
    <w:p w14:paraId="34BF8BD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1.6357674273650791             0.3017852929806937            -6.6610392381287475</w:t>
      </w:r>
    </w:p>
    <w:p w14:paraId="3363FDD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4746308970178181             1.8095394802192661             2.1125170307159848</w:t>
      </w:r>
    </w:p>
    <w:p w14:paraId="1E0EC37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1560202661099196            -2.4847370485943738             0.5794981275716414</w:t>
      </w:r>
    </w:p>
    <w:p w14:paraId="376D0D8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H             -0.6942880364134425            -1.2159429241650035             2.4161457217483573</w:t>
      </w:r>
    </w:p>
    <w:p w14:paraId="6DAC224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2.8698207251493710             0.9286140382042294            -5.1864952097607828</w:t>
      </w:r>
    </w:p>
    <w:p w14:paraId="7FAC90E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4.7125993516423330             0.8366198694834652             4.2153769406557435</w:t>
      </w:r>
    </w:p>
    <w:p w14:paraId="1A40D3B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O             -5.9181008267894599             3.1244358398090530             4.9840867252477681</w:t>
      </w:r>
    </w:p>
    <w:p w14:paraId="440660C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721964216924400            -3.6329192989331531            -4.9971687647383476</w:t>
      </w:r>
    </w:p>
    <w:p w14:paraId="43BAA71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0402883728706067            -2.4110570892219303            -5.1310110566699265</w:t>
      </w:r>
    </w:p>
    <w:p w14:paraId="6AA8715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7781080934333726            -2.1848946348371823            -3.0303326275783640</w:t>
      </w:r>
    </w:p>
    <w:p w14:paraId="5B1231D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8509492131718934            -1.9734278446307059            -4.3676306056355907</w:t>
      </w:r>
    </w:p>
    <w:p w14:paraId="640DCC68"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881773387962558            -1.8218065513992205            -2.1569741156488189</w:t>
      </w:r>
    </w:p>
    <w:p w14:paraId="0067957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0714776377490534             0.9574694100080516             3.2181123129159031</w:t>
      </w:r>
    </w:p>
    <w:p w14:paraId="20DCB37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6445211324347455            -2.0114095266785670            -0.8189711307088073</w:t>
      </w:r>
    </w:p>
    <w:p w14:paraId="4DDEBF6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9255769701151606             1.9513836250350058             2.9870791401455850</w:t>
      </w:r>
    </w:p>
    <w:p w14:paraId="756146A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2976780333816921             0.9184154068494969             3.9206213814069639</w:t>
      </w:r>
    </w:p>
    <w:p w14:paraId="2FE0610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5.2858205673352447             2.1552931356429981             2.2634671403498081</w:t>
      </w:r>
    </w:p>
    <w:p w14:paraId="4DF6A31B"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5997826487772673             3.0413828854225304             5.6873076771602493</w:t>
      </w:r>
    </w:p>
    <w:p w14:paraId="09DC15AF"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4105393882933370             4.5565414618163667             3.8668080675926038</w:t>
      </w:r>
    </w:p>
    <w:p w14:paraId="5B388A0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4557522820732141             0.7209583090834719             0.5259419323652745</w:t>
      </w:r>
    </w:p>
    <w:p w14:paraId="2313216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6197960314045865            -1.3801479938779799            -6.0744510940829866</w:t>
      </w:r>
    </w:p>
    <w:p w14:paraId="2FF457F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7964697629485464            -1.2676953951298671            -5.1882165462243393</w:t>
      </w:r>
    </w:p>
    <w:p w14:paraId="4BE03EE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7265604374803702            -2.6528681434307151             0.0123559920327111</w:t>
      </w:r>
    </w:p>
    <w:p w14:paraId="74DA1462"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1510217789298349            -1.7546743853275226             1.1900322489799589</w:t>
      </w:r>
    </w:p>
    <w:p w14:paraId="6D4CE61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3.5365991834770307            -0.6896389676184806            -6.9104680297490697</w:t>
      </w:r>
    </w:p>
    <w:p w14:paraId="3A23EF2D"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7597306554210868            -0.9584894857734093            -0.5979700816544963</w:t>
      </w:r>
    </w:p>
    <w:p w14:paraId="0F9B5DB4"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4746131933011195            -0.2938558288991888             0.6048047296778218</w:t>
      </w:r>
    </w:p>
    <w:p w14:paraId="56667963"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1.9565797281596746            -1.2621753921087497             2.0173319183094751</w:t>
      </w:r>
    </w:p>
    <w:p w14:paraId="344BB13E"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2.4134748668770274            -0.1440338981476391            -6.0290729414888782</w:t>
      </w:r>
    </w:p>
    <w:p w14:paraId="56DB6F0A"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6541392383190312             0.9068198597323336             2.7146630047033948</w:t>
      </w:r>
    </w:p>
    <w:p w14:paraId="3B3FB277"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4836033948059823            -1.5855069180272241             0.0260781675900346</w:t>
      </w:r>
    </w:p>
    <w:p w14:paraId="15AE6549"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lastRenderedPageBreak/>
        <w:t>C             -4.3533626798631895             2.0182168754178167             3.4731081014746272</w:t>
      </w:r>
    </w:p>
    <w:p w14:paraId="5E706421"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0.4796679205888472            -0.3250154834451568             1.8035602315732027</w:t>
      </w:r>
    </w:p>
    <w:p w14:paraId="18BE3230" w14:textId="77777777" w:rsidR="00F21B66" w:rsidRPr="00F21B66" w:rsidRDefault="00F21B66" w:rsidP="00F21B66">
      <w:pPr>
        <w:rPr>
          <w:rFonts w:ascii="Arial" w:hAnsi="Arial" w:cs="Arial"/>
          <w:sz w:val="16"/>
          <w:szCs w:val="16"/>
          <w:lang w:val="en-US"/>
        </w:rPr>
      </w:pPr>
      <w:r w:rsidRPr="00F21B66">
        <w:rPr>
          <w:rFonts w:ascii="Arial" w:hAnsi="Arial" w:cs="Arial"/>
          <w:sz w:val="16"/>
          <w:szCs w:val="16"/>
          <w:lang w:val="en-US"/>
        </w:rPr>
        <w:t>C             -4.5624993439469854             3.1820788169150815             4.5051150329777565</w:t>
      </w:r>
    </w:p>
    <w:p w14:paraId="4098C2FB" w14:textId="419D89B9" w:rsidR="006619FC" w:rsidRDefault="00F21B66" w:rsidP="00F21B66">
      <w:pPr>
        <w:rPr>
          <w:rFonts w:ascii="Arial" w:hAnsi="Arial" w:cs="Arial"/>
          <w:sz w:val="16"/>
          <w:szCs w:val="16"/>
          <w:lang w:val="en-US"/>
        </w:rPr>
      </w:pPr>
      <w:r w:rsidRPr="00F21B66">
        <w:rPr>
          <w:rFonts w:ascii="Arial" w:hAnsi="Arial" w:cs="Arial"/>
          <w:sz w:val="16"/>
          <w:szCs w:val="16"/>
          <w:lang w:val="en-US"/>
        </w:rPr>
        <w:t>C              0.9031504629282815            -0.5721247226601283</w:t>
      </w:r>
      <w:r>
        <w:rPr>
          <w:rFonts w:ascii="Arial" w:hAnsi="Arial" w:cs="Arial"/>
          <w:sz w:val="16"/>
          <w:szCs w:val="16"/>
          <w:lang w:val="en-US"/>
        </w:rPr>
        <w:t xml:space="preserve">             1.1404896618372922</w:t>
      </w:r>
    </w:p>
    <w:p w14:paraId="6A5E9C06" w14:textId="67D82CB8" w:rsidR="009F0644" w:rsidRDefault="009F0644">
      <w:pPr>
        <w:rPr>
          <w:rFonts w:ascii="Arial" w:hAnsi="Arial" w:cs="Arial"/>
          <w:sz w:val="16"/>
          <w:szCs w:val="16"/>
          <w:lang w:val="en-US"/>
        </w:rPr>
      </w:pPr>
      <w:r>
        <w:rPr>
          <w:rFonts w:ascii="Arial" w:hAnsi="Arial" w:cs="Arial"/>
          <w:sz w:val="16"/>
          <w:szCs w:val="16"/>
          <w:lang w:val="en-US"/>
        </w:rPr>
        <w:br w:type="page"/>
      </w:r>
    </w:p>
    <w:p w14:paraId="25011F3C" w14:textId="24D414F4" w:rsidR="00FD347D" w:rsidRPr="009F0644" w:rsidRDefault="00FD347D" w:rsidP="00FD347D">
      <w:pPr>
        <w:rPr>
          <w:rFonts w:ascii="Arial" w:hAnsi="Arial" w:cs="Arial"/>
          <w:b/>
          <w:szCs w:val="24"/>
          <w:u w:val="single"/>
          <w:lang w:val="en-US"/>
        </w:rPr>
      </w:pPr>
      <w:r w:rsidRPr="009F0644">
        <w:rPr>
          <w:rFonts w:ascii="Arial" w:hAnsi="Arial" w:cs="Arial"/>
          <w:b/>
          <w:szCs w:val="24"/>
          <w:u w:val="single"/>
          <w:lang w:val="en-US"/>
        </w:rPr>
        <w:lastRenderedPageBreak/>
        <w:t>HAT (H-Atom Abstraction) site search (</w:t>
      </w:r>
      <w:r w:rsidR="00520C56" w:rsidRPr="009F0644">
        <w:rPr>
          <w:rFonts w:ascii="Arial" w:hAnsi="Arial" w:cs="Arial"/>
          <w:b/>
          <w:szCs w:val="24"/>
          <w:u w:val="single"/>
          <w:lang w:val="en-US"/>
        </w:rPr>
        <w:t>24</w:t>
      </w:r>
      <w:proofErr w:type="gramStart"/>
      <w:r w:rsidR="00520C56" w:rsidRPr="009F0644">
        <w:rPr>
          <w:rFonts w:ascii="Arial" w:hAnsi="Arial" w:cs="Arial"/>
          <w:b/>
          <w:szCs w:val="24"/>
          <w:u w:val="single"/>
          <w:lang w:val="en-US"/>
        </w:rPr>
        <w:t>,25</w:t>
      </w:r>
      <w:proofErr w:type="gramEnd"/>
      <w:r w:rsidR="00520C56" w:rsidRPr="009F0644">
        <w:rPr>
          <w:rFonts w:ascii="Arial" w:hAnsi="Arial" w:cs="Arial"/>
          <w:b/>
          <w:szCs w:val="24"/>
          <w:u w:val="single"/>
          <w:lang w:val="en-US"/>
        </w:rPr>
        <w:t>-dihydroxyvitamin D2</w:t>
      </w:r>
      <w:r w:rsidRPr="009F0644">
        <w:rPr>
          <w:rFonts w:ascii="Arial" w:hAnsi="Arial" w:cs="Arial"/>
          <w:b/>
          <w:szCs w:val="24"/>
          <w:u w:val="single"/>
          <w:lang w:val="en-US"/>
        </w:rPr>
        <w:t>) using wB97X-V with def2-TZVP basis set</w:t>
      </w:r>
    </w:p>
    <w:p w14:paraId="21F070A9" w14:textId="6B00182A" w:rsidR="00FD347D" w:rsidRPr="00FD347D" w:rsidRDefault="00FD347D" w:rsidP="00FD347D">
      <w:pPr>
        <w:spacing w:before="100" w:beforeAutospacing="1" w:after="100" w:afterAutospacing="1" w:line="240" w:lineRule="auto"/>
        <w:rPr>
          <w:rFonts w:ascii="Times New Roman" w:eastAsia="Times New Roman" w:hAnsi="Times New Roman" w:cs="Times New Roman"/>
          <w:sz w:val="24"/>
          <w:szCs w:val="24"/>
          <w:lang w:eastAsia="de-DE"/>
        </w:rPr>
      </w:pPr>
      <w:r w:rsidRPr="00FD347D">
        <w:rPr>
          <w:rFonts w:ascii="Times New Roman" w:eastAsia="Times New Roman" w:hAnsi="Times New Roman" w:cs="Times New Roman"/>
          <w:noProof/>
          <w:sz w:val="24"/>
          <w:szCs w:val="24"/>
          <w:lang w:val="en-GB" w:eastAsia="en-GB"/>
        </w:rPr>
        <w:drawing>
          <wp:inline distT="0" distB="0" distL="0" distR="0" wp14:anchorId="2791DDA3" wp14:editId="1705EF2A">
            <wp:extent cx="5601617" cy="3004197"/>
            <wp:effectExtent l="0" t="0" r="0" b="5715"/>
            <wp:docPr id="16" name="Picture 16" descr="E:\24,25VitD\2425Vit D2\HAT\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4,25VitD\2425Vit D2\HAT\C7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683" cy="3014422"/>
                    </a:xfrm>
                    <a:prstGeom prst="rect">
                      <a:avLst/>
                    </a:prstGeom>
                    <a:noFill/>
                    <a:ln>
                      <a:noFill/>
                    </a:ln>
                  </pic:spPr>
                </pic:pic>
              </a:graphicData>
            </a:graphic>
          </wp:inline>
        </w:drawing>
      </w:r>
    </w:p>
    <w:p w14:paraId="0A51F5CE" w14:textId="35768D64" w:rsidR="00FD347D" w:rsidRPr="00262FB8" w:rsidRDefault="00FD347D" w:rsidP="00FD347D">
      <w:pPr>
        <w:rPr>
          <w:rFonts w:ascii="Arial" w:hAnsi="Arial" w:cs="Arial"/>
          <w:sz w:val="20"/>
          <w:szCs w:val="20"/>
          <w:lang w:val="en-US"/>
        </w:rPr>
      </w:pPr>
      <w:r w:rsidRPr="00262FB8">
        <w:rPr>
          <w:rFonts w:ascii="Arial" w:hAnsi="Arial" w:cs="Arial"/>
          <w:b/>
          <w:sz w:val="20"/>
          <w:szCs w:val="20"/>
          <w:lang w:val="en-US"/>
        </w:rPr>
        <w:t>Figur</w:t>
      </w:r>
      <w:r>
        <w:rPr>
          <w:rFonts w:ascii="Arial" w:hAnsi="Arial" w:cs="Arial"/>
          <w:b/>
          <w:sz w:val="20"/>
          <w:szCs w:val="20"/>
          <w:lang w:val="en-US"/>
        </w:rPr>
        <w:t>e 8</w:t>
      </w:r>
      <w:r w:rsidRPr="00262FB8">
        <w:rPr>
          <w:rFonts w:ascii="Arial" w:hAnsi="Arial" w:cs="Arial"/>
          <w:sz w:val="20"/>
          <w:szCs w:val="20"/>
          <w:lang w:val="en-US"/>
        </w:rPr>
        <w:t xml:space="preserve">: The least energy </w:t>
      </w:r>
      <w:r>
        <w:rPr>
          <w:rFonts w:ascii="Arial" w:hAnsi="Arial" w:cs="Arial"/>
          <w:sz w:val="20"/>
          <w:szCs w:val="20"/>
          <w:lang w:val="en-US"/>
        </w:rPr>
        <w:t>H-Atom abstraction site</w:t>
      </w:r>
      <w:r w:rsidRPr="00262FB8">
        <w:rPr>
          <w:rFonts w:ascii="Arial" w:hAnsi="Arial" w:cs="Arial"/>
          <w:sz w:val="20"/>
          <w:szCs w:val="20"/>
          <w:lang w:val="en-US"/>
        </w:rPr>
        <w:t xml:space="preserve"> calculated at wB97X-V/def2-TZVP shows </w:t>
      </w:r>
      <w:r>
        <w:rPr>
          <w:rFonts w:ascii="Arial" w:hAnsi="Arial" w:cs="Arial"/>
          <w:sz w:val="20"/>
          <w:szCs w:val="20"/>
          <w:lang w:val="en-US"/>
        </w:rPr>
        <w:t>that HAT</w:t>
      </w:r>
      <w:r w:rsidRPr="00262FB8">
        <w:rPr>
          <w:rFonts w:ascii="Arial" w:hAnsi="Arial" w:cs="Arial"/>
          <w:sz w:val="20"/>
          <w:szCs w:val="20"/>
          <w:lang w:val="en-US"/>
        </w:rPr>
        <w:t xml:space="preserve"> </w:t>
      </w:r>
      <w:r>
        <w:rPr>
          <w:rFonts w:ascii="Arial" w:hAnsi="Arial" w:cs="Arial"/>
          <w:sz w:val="20"/>
          <w:szCs w:val="20"/>
          <w:lang w:val="en-US"/>
        </w:rPr>
        <w:t>occurs at C70.</w:t>
      </w:r>
      <w:r w:rsidRPr="00262FB8">
        <w:rPr>
          <w:rFonts w:ascii="Arial" w:hAnsi="Arial" w:cs="Arial"/>
          <w:sz w:val="20"/>
          <w:szCs w:val="20"/>
          <w:lang w:val="en-US"/>
        </w:rPr>
        <w:t xml:space="preserve"> The following steps were involved: </w:t>
      </w:r>
    </w:p>
    <w:p w14:paraId="054F9EDB" w14:textId="77777777" w:rsidR="00FD347D" w:rsidRPr="00262FB8" w:rsidRDefault="00FD347D" w:rsidP="00FD347D">
      <w:pPr>
        <w:spacing w:line="240" w:lineRule="auto"/>
        <w:jc w:val="both"/>
        <w:rPr>
          <w:rFonts w:ascii="Arial" w:hAnsi="Arial" w:cs="Arial"/>
          <w:sz w:val="16"/>
          <w:szCs w:val="16"/>
          <w:lang w:val="en-US"/>
        </w:rPr>
      </w:pPr>
      <w:r>
        <w:rPr>
          <w:rFonts w:ascii="Arial" w:hAnsi="Arial" w:cs="Arial"/>
          <w:sz w:val="16"/>
          <w:szCs w:val="16"/>
          <w:lang w:val="en-US"/>
        </w:rPr>
        <w:t xml:space="preserve">     </w:t>
      </w:r>
      <w:r w:rsidRPr="00262FB8">
        <w:rPr>
          <w:rFonts w:ascii="Arial" w:hAnsi="Arial" w:cs="Arial"/>
          <w:sz w:val="16"/>
          <w:szCs w:val="16"/>
          <w:lang w:val="en-US"/>
        </w:rPr>
        <w:t xml:space="preserve">1: Generating </w:t>
      </w:r>
      <w:r>
        <w:rPr>
          <w:rFonts w:ascii="Arial" w:hAnsi="Arial" w:cs="Arial"/>
          <w:sz w:val="16"/>
          <w:szCs w:val="16"/>
          <w:lang w:val="en-US"/>
        </w:rPr>
        <w:t>H-Atom abstraction sites</w:t>
      </w:r>
      <w:r w:rsidRPr="00262FB8">
        <w:rPr>
          <w:rFonts w:ascii="Arial" w:hAnsi="Arial" w:cs="Arial"/>
          <w:sz w:val="16"/>
          <w:szCs w:val="16"/>
          <w:lang w:val="en-US"/>
        </w:rPr>
        <w:t xml:space="preserve"> with CREST.</w:t>
      </w:r>
    </w:p>
    <w:p w14:paraId="5A8DE1D1" w14:textId="77777777" w:rsidR="00FD347D" w:rsidRPr="00262FB8" w:rsidRDefault="00FD347D" w:rsidP="00FD347D">
      <w:pPr>
        <w:spacing w:line="240" w:lineRule="auto"/>
        <w:jc w:val="both"/>
        <w:rPr>
          <w:rFonts w:ascii="Arial" w:hAnsi="Arial" w:cs="Arial"/>
          <w:sz w:val="16"/>
          <w:szCs w:val="16"/>
          <w:lang w:val="en-US"/>
        </w:rPr>
      </w:pPr>
      <w:r>
        <w:rPr>
          <w:rFonts w:ascii="Arial" w:hAnsi="Arial" w:cs="Arial"/>
          <w:sz w:val="16"/>
          <w:szCs w:val="16"/>
          <w:lang w:val="en-US"/>
        </w:rPr>
        <w:t xml:space="preserve">    2: Initial H-Atom abstraction site</w:t>
      </w:r>
      <w:r w:rsidRPr="00262FB8">
        <w:rPr>
          <w:rFonts w:ascii="Arial" w:hAnsi="Arial" w:cs="Arial"/>
          <w:sz w:val="16"/>
          <w:szCs w:val="16"/>
          <w:lang w:val="en-US"/>
        </w:rPr>
        <w:t xml:space="preserve"> filtering using XTB.</w:t>
      </w:r>
    </w:p>
    <w:p w14:paraId="101CF9DA" w14:textId="77777777" w:rsidR="00FD347D" w:rsidRPr="00262FB8" w:rsidRDefault="00FD347D" w:rsidP="00FD347D">
      <w:pPr>
        <w:spacing w:line="240" w:lineRule="auto"/>
        <w:jc w:val="both"/>
        <w:rPr>
          <w:rFonts w:ascii="Arial" w:hAnsi="Arial" w:cs="Arial"/>
          <w:sz w:val="16"/>
          <w:szCs w:val="16"/>
          <w:lang w:val="en-US"/>
        </w:rPr>
      </w:pPr>
      <w:r w:rsidRPr="00262FB8">
        <w:rPr>
          <w:rFonts w:ascii="Arial" w:hAnsi="Arial" w:cs="Arial"/>
          <w:sz w:val="16"/>
          <w:szCs w:val="16"/>
          <w:lang w:val="en-US"/>
        </w:rPr>
        <w:t xml:space="preserve">    3: </w:t>
      </w:r>
      <w:r>
        <w:rPr>
          <w:rFonts w:ascii="Arial" w:hAnsi="Arial" w:cs="Arial"/>
          <w:sz w:val="16"/>
          <w:szCs w:val="16"/>
          <w:lang w:val="en-US"/>
        </w:rPr>
        <w:t>H-Atom abstraction site</w:t>
      </w:r>
      <w:r w:rsidRPr="00262FB8">
        <w:rPr>
          <w:rFonts w:ascii="Arial" w:hAnsi="Arial" w:cs="Arial"/>
          <w:sz w:val="16"/>
          <w:szCs w:val="16"/>
          <w:lang w:val="en-US"/>
        </w:rPr>
        <w:t xml:space="preserve"> preoptimization</w:t>
      </w:r>
      <w:r>
        <w:rPr>
          <w:rFonts w:ascii="Arial" w:hAnsi="Arial" w:cs="Arial"/>
          <w:sz w:val="16"/>
          <w:szCs w:val="16"/>
          <w:lang w:val="en-US"/>
        </w:rPr>
        <w:t>s</w:t>
      </w:r>
      <w:r w:rsidRPr="00262FB8">
        <w:rPr>
          <w:rFonts w:ascii="Arial" w:hAnsi="Arial" w:cs="Arial"/>
          <w:sz w:val="16"/>
          <w:szCs w:val="16"/>
          <w:lang w:val="en-US"/>
        </w:rPr>
        <w:t xml:space="preserve"> using XTB followed by clustering.</w:t>
      </w:r>
    </w:p>
    <w:p w14:paraId="42A9DB64" w14:textId="77777777" w:rsidR="00FD347D" w:rsidRPr="00262FB8" w:rsidRDefault="00FD347D" w:rsidP="00FD347D">
      <w:pPr>
        <w:spacing w:line="240" w:lineRule="auto"/>
        <w:jc w:val="both"/>
        <w:rPr>
          <w:rFonts w:ascii="Arial" w:hAnsi="Arial" w:cs="Arial"/>
          <w:sz w:val="16"/>
          <w:szCs w:val="16"/>
          <w:lang w:val="en-US"/>
        </w:rPr>
      </w:pPr>
      <w:r>
        <w:rPr>
          <w:rFonts w:ascii="Arial" w:hAnsi="Arial" w:cs="Arial"/>
          <w:sz w:val="16"/>
          <w:szCs w:val="16"/>
          <w:lang w:val="en-US"/>
        </w:rPr>
        <w:t xml:space="preserve">    4: H-Atom abstraction site</w:t>
      </w:r>
      <w:r w:rsidRPr="00262FB8">
        <w:rPr>
          <w:rFonts w:ascii="Arial" w:hAnsi="Arial" w:cs="Arial"/>
          <w:sz w:val="16"/>
          <w:szCs w:val="16"/>
          <w:lang w:val="en-US"/>
        </w:rPr>
        <w:t xml:space="preserve"> optimizations using r2SCAN-3c.</w:t>
      </w:r>
    </w:p>
    <w:p w14:paraId="095251D7" w14:textId="77777777" w:rsidR="00FD347D" w:rsidRDefault="00FD347D" w:rsidP="00FD347D">
      <w:pPr>
        <w:spacing w:line="240" w:lineRule="auto"/>
        <w:jc w:val="both"/>
        <w:rPr>
          <w:rFonts w:ascii="Arial" w:hAnsi="Arial" w:cs="Arial"/>
          <w:sz w:val="16"/>
          <w:szCs w:val="16"/>
          <w:lang w:val="en-US"/>
        </w:rPr>
      </w:pPr>
      <w:r>
        <w:rPr>
          <w:rFonts w:ascii="Arial" w:hAnsi="Arial" w:cs="Arial"/>
          <w:sz w:val="16"/>
          <w:szCs w:val="16"/>
          <w:lang w:val="en-US"/>
        </w:rPr>
        <w:t xml:space="preserve">    5: H-Atom abstraction site</w:t>
      </w:r>
      <w:r w:rsidRPr="00262FB8">
        <w:rPr>
          <w:rFonts w:ascii="Arial" w:hAnsi="Arial" w:cs="Arial"/>
          <w:sz w:val="16"/>
          <w:szCs w:val="16"/>
          <w:lang w:val="en-US"/>
        </w:rPr>
        <w:t xml:space="preserve"> DFT SP Energy calculation using wB97X-V with def2-TZVP basis set.</w:t>
      </w:r>
    </w:p>
    <w:p w14:paraId="361A55A9" w14:textId="77777777" w:rsidR="00FD347D" w:rsidRPr="00A566BB" w:rsidRDefault="00FD347D" w:rsidP="00FD347D">
      <w:pPr>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231845FE" w14:textId="431CAEBD" w:rsidR="009F0644" w:rsidRDefault="009F0644">
      <w:pPr>
        <w:rPr>
          <w:rFonts w:ascii="Arial" w:hAnsi="Arial" w:cs="Arial"/>
          <w:sz w:val="16"/>
          <w:szCs w:val="16"/>
          <w:lang w:val="en-US"/>
        </w:rPr>
      </w:pPr>
      <w:r>
        <w:rPr>
          <w:rFonts w:ascii="Arial" w:hAnsi="Arial" w:cs="Arial"/>
          <w:sz w:val="16"/>
          <w:szCs w:val="16"/>
          <w:lang w:val="en-US"/>
        </w:rPr>
        <w:br w:type="page"/>
      </w:r>
    </w:p>
    <w:p w14:paraId="5569F41A" w14:textId="6AD3922D" w:rsidR="00FD347D" w:rsidRPr="009F0644" w:rsidRDefault="00FD347D" w:rsidP="00FD347D">
      <w:pPr>
        <w:spacing w:line="240" w:lineRule="auto"/>
        <w:jc w:val="both"/>
        <w:rPr>
          <w:rFonts w:ascii="Arial" w:hAnsi="Arial" w:cs="Arial"/>
          <w:b/>
          <w:szCs w:val="20"/>
          <w:u w:val="single"/>
          <w:lang w:val="en-US"/>
        </w:rPr>
      </w:pPr>
      <w:r w:rsidRPr="009F0644">
        <w:rPr>
          <w:rFonts w:ascii="Arial" w:hAnsi="Arial" w:cs="Arial"/>
          <w:b/>
          <w:szCs w:val="20"/>
          <w:u w:val="single"/>
          <w:lang w:val="en-US"/>
        </w:rPr>
        <w:lastRenderedPageBreak/>
        <w:t>Cartesian coordinates of the H-Atom abstraction site for 24</w:t>
      </w:r>
      <w:proofErr w:type="gramStart"/>
      <w:r w:rsidRPr="009F0644">
        <w:rPr>
          <w:rFonts w:ascii="Arial" w:hAnsi="Arial" w:cs="Arial"/>
          <w:b/>
          <w:szCs w:val="20"/>
          <w:u w:val="single"/>
          <w:lang w:val="en-US"/>
        </w:rPr>
        <w:t>,25</w:t>
      </w:r>
      <w:proofErr w:type="gramEnd"/>
      <w:r w:rsidRPr="009F0644">
        <w:rPr>
          <w:rFonts w:ascii="Arial" w:hAnsi="Arial" w:cs="Arial"/>
          <w:b/>
          <w:szCs w:val="20"/>
          <w:u w:val="single"/>
          <w:lang w:val="en-US"/>
        </w:rPr>
        <w:t>-dihydroxyvitamin D2:</w:t>
      </w:r>
    </w:p>
    <w:p w14:paraId="47A837EE" w14:textId="5BB9D000"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74</w:t>
      </w:r>
    </w:p>
    <w:p w14:paraId="1B7681DA"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 xml:space="preserve">Energy: -827459.0401317583 kcal/mol (wB97X-V / def2-TZVP / </w:t>
      </w:r>
      <w:proofErr w:type="gramStart"/>
      <w:r w:rsidRPr="00FD347D">
        <w:rPr>
          <w:rFonts w:ascii="Arial" w:hAnsi="Arial" w:cs="Arial"/>
          <w:sz w:val="16"/>
          <w:szCs w:val="16"/>
          <w:lang w:val="en-US"/>
        </w:rPr>
        <w:t>CPCM(</w:t>
      </w:r>
      <w:proofErr w:type="gramEnd"/>
      <w:r w:rsidRPr="00FD347D">
        <w:rPr>
          <w:rFonts w:ascii="Arial" w:hAnsi="Arial" w:cs="Arial"/>
          <w:sz w:val="16"/>
          <w:szCs w:val="16"/>
          <w:lang w:val="en-US"/>
        </w:rPr>
        <w:t xml:space="preserve">Chloroform)) ++ </w:t>
      </w:r>
      <w:proofErr w:type="spellStart"/>
      <w:r w:rsidRPr="00FD347D">
        <w:rPr>
          <w:rFonts w:ascii="Arial" w:hAnsi="Arial" w:cs="Arial"/>
          <w:sz w:val="16"/>
          <w:szCs w:val="16"/>
          <w:lang w:val="en-US"/>
        </w:rPr>
        <w:t>ChemEnsembleNo</w:t>
      </w:r>
      <w:proofErr w:type="spellEnd"/>
      <w:r w:rsidRPr="00FD347D">
        <w:rPr>
          <w:rFonts w:ascii="Arial" w:hAnsi="Arial" w:cs="Arial"/>
          <w:sz w:val="16"/>
          <w:szCs w:val="16"/>
          <w:lang w:val="en-US"/>
        </w:rPr>
        <w:t xml:space="preserve">: 5 ++ </w:t>
      </w:r>
      <w:proofErr w:type="spellStart"/>
      <w:r w:rsidRPr="00FD347D">
        <w:rPr>
          <w:rFonts w:ascii="Arial" w:hAnsi="Arial" w:cs="Arial"/>
          <w:sz w:val="16"/>
          <w:szCs w:val="16"/>
          <w:lang w:val="en-US"/>
        </w:rPr>
        <w:t>ConformerNo</w:t>
      </w:r>
      <w:proofErr w:type="spellEnd"/>
      <w:r w:rsidRPr="00FD347D">
        <w:rPr>
          <w:rFonts w:ascii="Arial" w:hAnsi="Arial" w:cs="Arial"/>
          <w:sz w:val="16"/>
          <w:szCs w:val="16"/>
          <w:lang w:val="en-US"/>
        </w:rPr>
        <w:t>: 5 ++ Version: 1.11.0</w:t>
      </w:r>
    </w:p>
    <w:p w14:paraId="2C603A40"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9.0419992128270366            -0.7921162995794561            -1.6068884248545292</w:t>
      </w:r>
    </w:p>
    <w:p w14:paraId="02A7699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5127493321469743             0.1650367415609139             0.8750527277485007</w:t>
      </w:r>
    </w:p>
    <w:p w14:paraId="6B8B86F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9089077927044542             2.1227167059599337             0.1132846644142707</w:t>
      </w:r>
    </w:p>
    <w:p w14:paraId="62C6D21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5915250790280155             2.7056325016993537            -0.9151038478553393</w:t>
      </w:r>
    </w:p>
    <w:p w14:paraId="0077551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9668083637680356             3.3392256641259439            -2.6162594676621791</w:t>
      </w:r>
    </w:p>
    <w:p w14:paraId="7D09044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4.7980733273371357            -0.5862179816959860             0.6303338445649207</w:t>
      </w:r>
    </w:p>
    <w:p w14:paraId="5DF7558B"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2.5067536552684953             0.9113348559479939            -0.7527714688971393</w:t>
      </w:r>
    </w:p>
    <w:p w14:paraId="74998AD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6545366969732647            -1.9511964728105462             0.3426315360309806</w:t>
      </w:r>
    </w:p>
    <w:p w14:paraId="41702FAD"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0807707758079239             0.5172692899975139             1.4609915376768408</w:t>
      </w:r>
    </w:p>
    <w:p w14:paraId="07E1C41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8556379078616647            -2.0546505337253063             3.4153930537068709</w:t>
      </w:r>
    </w:p>
    <w:p w14:paraId="7B2D2BDA"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2.2033507229785148            -1.6923179216000761             3.9305388467311309</w:t>
      </w:r>
    </w:p>
    <w:p w14:paraId="0EF8478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2.4877433792108148            -2.8782965130198663             2.6431186543102507</w:t>
      </w:r>
    </w:p>
    <w:p w14:paraId="65DDC1B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7802438850351141            -2.7401125863497162            -0.2015446414779992</w:t>
      </w:r>
    </w:p>
    <w:p w14:paraId="075D6CFD"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0457832412422645            -1.9113191641742762            -1.5874977239182093</w:t>
      </w:r>
    </w:p>
    <w:p w14:paraId="262AE1C8"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6.8069489871615341            -2.1233580774322660            -1.5030794539496792</w:t>
      </w:r>
    </w:p>
    <w:p w14:paraId="56246E2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4.5619378368039643             0.1576395425486538            -2.4428879673790194</w:t>
      </w:r>
    </w:p>
    <w:p w14:paraId="4EA2A65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1160894217116137             1.8418976763300339            -2.5116273052909093</w:t>
      </w:r>
    </w:p>
    <w:p w14:paraId="50D4E93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4.1605448652362540             1.2656588427942439            -1.1231291610138392</w:t>
      </w:r>
    </w:p>
    <w:p w14:paraId="1304D6DA"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0641886773608844            -0.3548137312724662            -2.8845147815876793</w:t>
      </w:r>
    </w:p>
    <w:p w14:paraId="3BB32F2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5599601635822244             1.3324197517963139            -2.6663896573598191</w:t>
      </w:r>
    </w:p>
    <w:p w14:paraId="6425C43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8.2708840772378842             0.0599608972882339            -1.6462058685742893</w:t>
      </w:r>
    </w:p>
    <w:p w14:paraId="17E536EB"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4683878710501856             1.2057347465679937             3.5925735195107906</w:t>
      </w:r>
    </w:p>
    <w:p w14:paraId="4F788D0B"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1.1434518555815842             0.5350706446039339             3.9061222411528709</w:t>
      </w:r>
    </w:p>
    <w:p w14:paraId="5EC7B743"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8905208197007044             1.6834912632620538             2.5778188429075106</w:t>
      </w:r>
    </w:p>
    <w:p w14:paraId="2ECE5E22"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5.0424636510049758             1.5506865525779039            -4.2216124792099698</w:t>
      </w:r>
    </w:p>
    <w:p w14:paraId="3DFDFB32"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6.2879323641031561             2.5242857340897937            -3.4598096841800894</w:t>
      </w:r>
    </w:p>
    <w:p w14:paraId="539A7385"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0081164824433460            -0.2602043600504161            -0.1975545159142293</w:t>
      </w:r>
    </w:p>
    <w:p w14:paraId="674EA4A8"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6.3403385120686755            -1.3243069665449363            -1.4306707485564893</w:t>
      </w:r>
    </w:p>
    <w:p w14:paraId="4F0FBE1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1676096719413156            -1.8646179806558463             1.7995733989299707</w:t>
      </w:r>
    </w:p>
    <w:p w14:paraId="29FC31E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7124672387199853            -0.3970865213172162             2.5874498452800005</w:t>
      </w:r>
    </w:p>
    <w:p w14:paraId="4B133193"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lastRenderedPageBreak/>
        <w:t>H              1.8634610294353458            -0.3412451660204461             4.0839510068645302</w:t>
      </w:r>
    </w:p>
    <w:p w14:paraId="3A61B942"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2.2804842039268354            -2.0419286366731964             3.9877783667052409</w:t>
      </w:r>
    </w:p>
    <w:p w14:paraId="520CDF2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6.2563174699112363            -0.5165034801524760            -3.7912065045772492</w:t>
      </w:r>
    </w:p>
    <w:p w14:paraId="52DAEF7B"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4603496728195760             0.6512960328170239            -4.3616242240252001</w:t>
      </w:r>
    </w:p>
    <w:p w14:paraId="3422209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2406365778844056             1.8291681250732037            -0.1211667505938493</w:t>
      </w:r>
    </w:p>
    <w:p w14:paraId="1C4A2C8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3823165876828856             0.3189682080550139            -1.0062360581436092</w:t>
      </w:r>
    </w:p>
    <w:p w14:paraId="649C37A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1.9480252457607143             0.1035950860989139            -0.6651517637117392</w:t>
      </w:r>
    </w:p>
    <w:p w14:paraId="580FC301"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1.9469047493311844             1.3006976679644937             0.6214092649618308</w:t>
      </w:r>
    </w:p>
    <w:p w14:paraId="6FB8E62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1556581525966544            -1.7721400817836561             3.8104585887358509</w:t>
      </w:r>
    </w:p>
    <w:p w14:paraId="23639DB3"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0.4780151341146456            -2.4007072896904962             2.2861373144100408</w:t>
      </w:r>
    </w:p>
    <w:p w14:paraId="3FA5A2F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7.9104231600628863             1.2359309381114039            -1.9259759691052292</w:t>
      </w:r>
    </w:p>
    <w:p w14:paraId="506A77E9"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3.0038267106213947             0.1483476108179438             2.4920168487332108</w:t>
      </w:r>
    </w:p>
    <w:p w14:paraId="1F8701B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H             -1.1864051462977743            -1.6447853004798563             0.8149690032947507</w:t>
      </w:r>
    </w:p>
    <w:p w14:paraId="195A45D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O              8.5936814378340554            -0.6609647349751161            -2.4519865271937493</w:t>
      </w:r>
    </w:p>
    <w:p w14:paraId="373619F4"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O             -7.2758909918665537            -0.7359107940340961             0.6051599232086807</w:t>
      </w:r>
    </w:p>
    <w:p w14:paraId="318E7F1B"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O             -6.6806414086968937             1.7442564965687437            -0.3273134545650194</w:t>
      </w:r>
    </w:p>
    <w:p w14:paraId="42AF0401"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4.1068650392467863             2.5723526194631536            -1.8585069473776192</w:t>
      </w:r>
    </w:p>
    <w:p w14:paraId="4F3961F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4.9731356096545358             1.5456696603897437            -2.0793823900108794</w:t>
      </w:r>
    </w:p>
    <w:p w14:paraId="67713FFD"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4.3500048018416955             0.0874463640170639            -0.1013800364675193</w:t>
      </w:r>
    </w:p>
    <w:p w14:paraId="7EB0AA44"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5.2290913584569960             0.4964300931750338            -1.1248484913285592</w:t>
      </w:r>
    </w:p>
    <w:p w14:paraId="5A80FF58"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2.9986930281367754             0.3477701611130039             0.0335545562429807</w:t>
      </w:r>
    </w:p>
    <w:p w14:paraId="21D0AA90"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3.8276421261874147            -1.0734815837525862             0.9686154654053407</w:t>
      </w:r>
    </w:p>
    <w:p w14:paraId="5D2C16C0"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2.1741813740148253            -0.1159366442689161             1.1108418009170709</w:t>
      </w:r>
    </w:p>
    <w:p w14:paraId="7F71A5AD"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4.9299284735034838            -0.3448358504522762             0.8060340747464707</w:t>
      </w:r>
    </w:p>
    <w:p w14:paraId="45EDED8F"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2.8269356585467245            -1.9239840587327861             3.0636527054558909</w:t>
      </w:r>
    </w:p>
    <w:p w14:paraId="53BF6FC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5.9084580580502042            -1.9220083794670062            -0.9163175522294292</w:t>
      </w:r>
    </w:p>
    <w:p w14:paraId="722FDD30"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4.9381121433832540             0.9925081803267539            -1.8440515936080493</w:t>
      </w:r>
    </w:p>
    <w:p w14:paraId="3145679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7.3555961955372942             0.3934570837164438            -2.1433858149352392</w:t>
      </w:r>
    </w:p>
    <w:p w14:paraId="4EA4982C"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0.4462512204103244             0.8412813488419439             3.1176211020320408</w:t>
      </w:r>
    </w:p>
    <w:p w14:paraId="1B6EBB49"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5.7574905139988157             1.5659536740167037            -3.3902295818280894</w:t>
      </w:r>
    </w:p>
    <w:p w14:paraId="02139732"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6.5385965148269758            -0.2676606745608062            -1.1926620933541292</w:t>
      </w:r>
    </w:p>
    <w:p w14:paraId="449C0B11"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2.8135772803331953            -0.9144259619155261             2.2286110846300606</w:t>
      </w:r>
    </w:p>
    <w:p w14:paraId="316163F8"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1.8823825183273057            -1.2025220538974861             3.4053965482905006</w:t>
      </w:r>
    </w:p>
    <w:p w14:paraId="0044F4F1"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6.7625851834443163             0.4277950435169738            -3.5468651490241991</w:t>
      </w:r>
    </w:p>
    <w:p w14:paraId="70757ED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lastRenderedPageBreak/>
        <w:t>C              0.0637566158277955             0.7475661939444339            -0.0484995289889693</w:t>
      </w:r>
    </w:p>
    <w:p w14:paraId="668FEE46"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1.4142269770847544             0.4230003020058338             0.2346715706314207</w:t>
      </w:r>
    </w:p>
    <w:p w14:paraId="3AB4D882"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0.4604379074820756            -1.5183271104889662             2.9423787528073007</w:t>
      </w:r>
    </w:p>
    <w:p w14:paraId="46E2CE5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7.5099755785834557             0.2556476320251639            -2.2408896910194493</w:t>
      </w:r>
    </w:p>
    <w:p w14:paraId="0612B4A7"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2.7688360070968545            -0.8099660926208261             2.0066564643246609</w:t>
      </w:r>
    </w:p>
    <w:p w14:paraId="16A9245E"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0.8293813886654655             0.1184581585940339             1.0936164271393107</w:t>
      </w:r>
    </w:p>
    <w:p w14:paraId="71E4D860"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6.0600483303295043            -0.6060419023090960            -0.1672066701896792</w:t>
      </w:r>
    </w:p>
    <w:p w14:paraId="734DDDD9"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1.4001444501057143            -0.6821981851876361             1.3097406325709708</w:t>
      </w:r>
    </w:p>
    <w:p w14:paraId="0D44BB28" w14:textId="77777777" w:rsidR="00FD347D" w:rsidRPr="00FD347D" w:rsidRDefault="00FD347D" w:rsidP="00FD347D">
      <w:pPr>
        <w:rPr>
          <w:rFonts w:ascii="Arial" w:hAnsi="Arial" w:cs="Arial"/>
          <w:sz w:val="16"/>
          <w:szCs w:val="16"/>
          <w:lang w:val="en-US"/>
        </w:rPr>
      </w:pPr>
      <w:r w:rsidRPr="00FD347D">
        <w:rPr>
          <w:rFonts w:ascii="Arial" w:hAnsi="Arial" w:cs="Arial"/>
          <w:sz w:val="16"/>
          <w:szCs w:val="16"/>
          <w:lang w:val="en-US"/>
        </w:rPr>
        <w:t>C             -6.2359277658267338             0.6217600606282239            -1.1346690160737694</w:t>
      </w:r>
    </w:p>
    <w:p w14:paraId="28D52C13" w14:textId="20CCA19C" w:rsidR="00FD347D" w:rsidRPr="006619FC" w:rsidRDefault="00FD347D" w:rsidP="00FD347D">
      <w:pPr>
        <w:rPr>
          <w:rFonts w:ascii="Arial" w:hAnsi="Arial" w:cs="Arial"/>
          <w:sz w:val="16"/>
          <w:szCs w:val="16"/>
          <w:lang w:val="en-US"/>
        </w:rPr>
      </w:pPr>
      <w:r w:rsidRPr="00FD347D">
        <w:rPr>
          <w:rFonts w:ascii="Arial" w:hAnsi="Arial" w:cs="Arial"/>
          <w:sz w:val="16"/>
          <w:szCs w:val="16"/>
          <w:lang w:val="en-US"/>
        </w:rPr>
        <w:t>C             -0.1421295264378044            -0.3386781251746062             2.1677540248757405</w:t>
      </w:r>
    </w:p>
    <w:sectPr w:rsidR="00FD347D" w:rsidRPr="006619FC" w:rsidSect="00BE7E8B">
      <w:headerReference w:type="default" r:id="rId24"/>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B322" w14:textId="77777777" w:rsidR="00E13C41" w:rsidRDefault="00E13C41" w:rsidP="009A5294">
      <w:pPr>
        <w:spacing w:after="0" w:line="240" w:lineRule="auto"/>
      </w:pPr>
      <w:r>
        <w:separator/>
      </w:r>
    </w:p>
  </w:endnote>
  <w:endnote w:type="continuationSeparator" w:id="0">
    <w:p w14:paraId="499CE1D6" w14:textId="77777777" w:rsidR="00E13C41" w:rsidRDefault="00E13C41" w:rsidP="009A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Book">
    <w:altName w:val="Times New Roman"/>
    <w:panose1 w:val="00000000000000000000"/>
    <w:charset w:val="00"/>
    <w:family w:val="modern"/>
    <w:notTrueType/>
    <w:pitch w:val="variable"/>
    <w:sig w:usb0="00000001" w:usb1="4000005B" w:usb2="00000000" w:usb3="00000000" w:csb0="000001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DFF5" w14:textId="77777777" w:rsidR="00E13C41" w:rsidRDefault="00E13C41" w:rsidP="009A5294">
      <w:pPr>
        <w:spacing w:after="0" w:line="240" w:lineRule="auto"/>
      </w:pPr>
      <w:r>
        <w:separator/>
      </w:r>
    </w:p>
  </w:footnote>
  <w:footnote w:type="continuationSeparator" w:id="0">
    <w:p w14:paraId="2A8035C7" w14:textId="77777777" w:rsidR="00E13C41" w:rsidRDefault="00E13C41" w:rsidP="009A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149B" w14:textId="762EAB26" w:rsidR="00705257" w:rsidRPr="00ED05B6" w:rsidRDefault="00705257" w:rsidP="00F11CAB">
    <w:pPr>
      <w:rPr>
        <w:rFonts w:ascii="Arial" w:hAnsi="Arial" w:cs="Arial"/>
        <w:b/>
        <w:szCs w:val="24"/>
        <w:lang w:val="en-GB"/>
      </w:rPr>
    </w:pPr>
    <w:r w:rsidRPr="00ED05B6">
      <w:rPr>
        <w:rFonts w:ascii="Arial" w:hAnsi="Arial" w:cs="Arial"/>
        <w:b/>
        <w:szCs w:val="24"/>
        <w:lang w:val="en-GB"/>
      </w:rPr>
      <w:t>Supplemental material 3</w:t>
    </w:r>
  </w:p>
  <w:p w14:paraId="775E5B3C" w14:textId="0141B57D" w:rsidR="00705257" w:rsidRPr="00ED05B6" w:rsidRDefault="00705257" w:rsidP="00F11CAB">
    <w:pPr>
      <w:pBdr>
        <w:top w:val="nil"/>
        <w:left w:val="nil"/>
        <w:bottom w:val="nil"/>
        <w:right w:val="nil"/>
        <w:between w:val="nil"/>
      </w:pBdr>
      <w:tabs>
        <w:tab w:val="center" w:pos="4703"/>
        <w:tab w:val="right" w:pos="9406"/>
      </w:tabs>
      <w:jc w:val="right"/>
      <w:rPr>
        <w:rFonts w:ascii="Arial" w:eastAsia="Arial" w:hAnsi="Arial" w:cs="Arial"/>
        <w:b/>
        <w:color w:val="000000"/>
        <w:szCs w:val="24"/>
        <w:lang w:val="en-GB"/>
      </w:rPr>
    </w:pPr>
    <w:r w:rsidRPr="00ED05B6">
      <w:rPr>
        <w:rFonts w:ascii="Arial" w:eastAsia="Arial" w:hAnsi="Arial" w:cs="Arial"/>
        <w:color w:val="000000"/>
        <w:szCs w:val="24"/>
        <w:lang w:val="en-GB"/>
      </w:rPr>
      <w:t xml:space="preserve">Page </w:t>
    </w:r>
    <w:r w:rsidRPr="00ED05B6">
      <w:rPr>
        <w:rFonts w:ascii="Arial" w:eastAsia="Arial" w:hAnsi="Arial" w:cs="Arial"/>
        <w:b/>
        <w:color w:val="000000"/>
        <w:szCs w:val="24"/>
      </w:rPr>
      <w:fldChar w:fldCharType="begin"/>
    </w:r>
    <w:r w:rsidRPr="00ED05B6">
      <w:rPr>
        <w:rFonts w:ascii="Arial" w:eastAsia="Arial" w:hAnsi="Arial" w:cs="Arial"/>
        <w:b/>
        <w:color w:val="000000"/>
        <w:szCs w:val="24"/>
        <w:lang w:val="en-GB"/>
      </w:rPr>
      <w:instrText>PAGE</w:instrText>
    </w:r>
    <w:r w:rsidRPr="00ED05B6">
      <w:rPr>
        <w:rFonts w:ascii="Arial" w:eastAsia="Arial" w:hAnsi="Arial" w:cs="Arial"/>
        <w:b/>
        <w:color w:val="000000"/>
        <w:szCs w:val="24"/>
      </w:rPr>
      <w:fldChar w:fldCharType="separate"/>
    </w:r>
    <w:r w:rsidR="00015754">
      <w:rPr>
        <w:rFonts w:ascii="Arial" w:eastAsia="Arial" w:hAnsi="Arial" w:cs="Arial"/>
        <w:b/>
        <w:noProof/>
        <w:color w:val="000000"/>
        <w:szCs w:val="24"/>
        <w:lang w:val="en-GB"/>
      </w:rPr>
      <w:t>21</w:t>
    </w:r>
    <w:r w:rsidRPr="00ED05B6">
      <w:rPr>
        <w:rFonts w:ascii="Arial" w:eastAsia="Arial" w:hAnsi="Arial" w:cs="Arial"/>
        <w:b/>
        <w:color w:val="000000"/>
        <w:szCs w:val="24"/>
      </w:rPr>
      <w:fldChar w:fldCharType="end"/>
    </w:r>
    <w:r w:rsidRPr="00ED05B6">
      <w:rPr>
        <w:rFonts w:ascii="Arial" w:eastAsia="Arial" w:hAnsi="Arial" w:cs="Arial"/>
        <w:color w:val="000000"/>
        <w:szCs w:val="24"/>
        <w:lang w:val="en-GB"/>
      </w:rPr>
      <w:t xml:space="preserve"> of </w:t>
    </w:r>
    <w:r w:rsidRPr="00ED05B6">
      <w:rPr>
        <w:rFonts w:ascii="Arial" w:eastAsia="Arial" w:hAnsi="Arial" w:cs="Arial"/>
        <w:b/>
        <w:color w:val="000000"/>
        <w:szCs w:val="24"/>
      </w:rPr>
      <w:fldChar w:fldCharType="begin"/>
    </w:r>
    <w:r w:rsidRPr="00ED05B6">
      <w:rPr>
        <w:rFonts w:ascii="Arial" w:eastAsia="Arial" w:hAnsi="Arial" w:cs="Arial"/>
        <w:b/>
        <w:color w:val="000000"/>
        <w:szCs w:val="24"/>
        <w:lang w:val="en-GB"/>
      </w:rPr>
      <w:instrText>NUMPAGES</w:instrText>
    </w:r>
    <w:r w:rsidRPr="00ED05B6">
      <w:rPr>
        <w:rFonts w:ascii="Arial" w:eastAsia="Arial" w:hAnsi="Arial" w:cs="Arial"/>
        <w:b/>
        <w:color w:val="000000"/>
        <w:szCs w:val="24"/>
      </w:rPr>
      <w:fldChar w:fldCharType="separate"/>
    </w:r>
    <w:r w:rsidR="00015754">
      <w:rPr>
        <w:rFonts w:ascii="Arial" w:eastAsia="Arial" w:hAnsi="Arial" w:cs="Arial"/>
        <w:b/>
        <w:noProof/>
        <w:color w:val="000000"/>
        <w:szCs w:val="24"/>
        <w:lang w:val="en-GB"/>
      </w:rPr>
      <w:t>37</w:t>
    </w:r>
    <w:r w:rsidRPr="00ED05B6">
      <w:rPr>
        <w:rFonts w:ascii="Arial" w:eastAsia="Arial" w:hAnsi="Arial" w:cs="Arial"/>
        <w:b/>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1A0"/>
    <w:multiLevelType w:val="multilevel"/>
    <w:tmpl w:val="C58C0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C1D01"/>
    <w:multiLevelType w:val="hybridMultilevel"/>
    <w:tmpl w:val="21D43818"/>
    <w:lvl w:ilvl="0" w:tplc="9AD6A8B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FD1108"/>
    <w:multiLevelType w:val="multilevel"/>
    <w:tmpl w:val="499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F4"/>
    <w:rsid w:val="00002D64"/>
    <w:rsid w:val="000055D3"/>
    <w:rsid w:val="00015754"/>
    <w:rsid w:val="0003711E"/>
    <w:rsid w:val="000600A2"/>
    <w:rsid w:val="0007109D"/>
    <w:rsid w:val="00071EDA"/>
    <w:rsid w:val="00074672"/>
    <w:rsid w:val="000828C5"/>
    <w:rsid w:val="00097195"/>
    <w:rsid w:val="000A3120"/>
    <w:rsid w:val="000B4753"/>
    <w:rsid w:val="000E4B12"/>
    <w:rsid w:val="00141AD4"/>
    <w:rsid w:val="001456F4"/>
    <w:rsid w:val="00175DA0"/>
    <w:rsid w:val="001B084F"/>
    <w:rsid w:val="001E1826"/>
    <w:rsid w:val="001F1714"/>
    <w:rsid w:val="00205C47"/>
    <w:rsid w:val="00213728"/>
    <w:rsid w:val="00225B82"/>
    <w:rsid w:val="002547F7"/>
    <w:rsid w:val="00271719"/>
    <w:rsid w:val="00271B59"/>
    <w:rsid w:val="00274E0B"/>
    <w:rsid w:val="002A3730"/>
    <w:rsid w:val="002C39D6"/>
    <w:rsid w:val="002D2F27"/>
    <w:rsid w:val="002F0058"/>
    <w:rsid w:val="002F2B1D"/>
    <w:rsid w:val="002F547A"/>
    <w:rsid w:val="002F59DC"/>
    <w:rsid w:val="00344935"/>
    <w:rsid w:val="003512E8"/>
    <w:rsid w:val="003579FF"/>
    <w:rsid w:val="00364C87"/>
    <w:rsid w:val="003A0301"/>
    <w:rsid w:val="003B06A7"/>
    <w:rsid w:val="003B0ED8"/>
    <w:rsid w:val="003C433F"/>
    <w:rsid w:val="003D2537"/>
    <w:rsid w:val="003D47D7"/>
    <w:rsid w:val="003E06AE"/>
    <w:rsid w:val="003F3B9F"/>
    <w:rsid w:val="00414FB5"/>
    <w:rsid w:val="00415A6C"/>
    <w:rsid w:val="004168E2"/>
    <w:rsid w:val="00467285"/>
    <w:rsid w:val="00476B71"/>
    <w:rsid w:val="004A4D0D"/>
    <w:rsid w:val="004E76A7"/>
    <w:rsid w:val="0050040F"/>
    <w:rsid w:val="00506A90"/>
    <w:rsid w:val="005128D3"/>
    <w:rsid w:val="00520C56"/>
    <w:rsid w:val="00540220"/>
    <w:rsid w:val="005624E2"/>
    <w:rsid w:val="005626B7"/>
    <w:rsid w:val="00576F41"/>
    <w:rsid w:val="00582897"/>
    <w:rsid w:val="0058493C"/>
    <w:rsid w:val="005936C6"/>
    <w:rsid w:val="005D466B"/>
    <w:rsid w:val="005E1DFB"/>
    <w:rsid w:val="005F2E31"/>
    <w:rsid w:val="006018E4"/>
    <w:rsid w:val="00604F0F"/>
    <w:rsid w:val="00607D68"/>
    <w:rsid w:val="006145FB"/>
    <w:rsid w:val="006308D6"/>
    <w:rsid w:val="00635C49"/>
    <w:rsid w:val="00652B91"/>
    <w:rsid w:val="006619FC"/>
    <w:rsid w:val="006C0194"/>
    <w:rsid w:val="006C652C"/>
    <w:rsid w:val="006D1AE0"/>
    <w:rsid w:val="006D7ADD"/>
    <w:rsid w:val="007044D5"/>
    <w:rsid w:val="00705257"/>
    <w:rsid w:val="0071559E"/>
    <w:rsid w:val="0072160C"/>
    <w:rsid w:val="007266D8"/>
    <w:rsid w:val="00757A46"/>
    <w:rsid w:val="007660AF"/>
    <w:rsid w:val="0077244E"/>
    <w:rsid w:val="00774B0A"/>
    <w:rsid w:val="00775F26"/>
    <w:rsid w:val="007B14EB"/>
    <w:rsid w:val="007C0AE0"/>
    <w:rsid w:val="007C2D68"/>
    <w:rsid w:val="007D3C0E"/>
    <w:rsid w:val="007F1A8E"/>
    <w:rsid w:val="00806E3D"/>
    <w:rsid w:val="00837271"/>
    <w:rsid w:val="008628F4"/>
    <w:rsid w:val="008820FF"/>
    <w:rsid w:val="008B4892"/>
    <w:rsid w:val="008E55F6"/>
    <w:rsid w:val="00901EA5"/>
    <w:rsid w:val="009131AB"/>
    <w:rsid w:val="00917D97"/>
    <w:rsid w:val="00923EE7"/>
    <w:rsid w:val="00962F4F"/>
    <w:rsid w:val="00987A7B"/>
    <w:rsid w:val="00987AB1"/>
    <w:rsid w:val="009A5294"/>
    <w:rsid w:val="009A6E69"/>
    <w:rsid w:val="009D01B7"/>
    <w:rsid w:val="009F0644"/>
    <w:rsid w:val="009F7694"/>
    <w:rsid w:val="00A02C3E"/>
    <w:rsid w:val="00A052F3"/>
    <w:rsid w:val="00A364D7"/>
    <w:rsid w:val="00A61BD7"/>
    <w:rsid w:val="00A806C7"/>
    <w:rsid w:val="00A81F37"/>
    <w:rsid w:val="00AA35AB"/>
    <w:rsid w:val="00AA7285"/>
    <w:rsid w:val="00AC0B64"/>
    <w:rsid w:val="00B27A89"/>
    <w:rsid w:val="00B369C6"/>
    <w:rsid w:val="00B64E6D"/>
    <w:rsid w:val="00B668AF"/>
    <w:rsid w:val="00B848EE"/>
    <w:rsid w:val="00B86DA3"/>
    <w:rsid w:val="00BB12AE"/>
    <w:rsid w:val="00BB65A6"/>
    <w:rsid w:val="00BB77AA"/>
    <w:rsid w:val="00BC7080"/>
    <w:rsid w:val="00BD0955"/>
    <w:rsid w:val="00BD1747"/>
    <w:rsid w:val="00BE7E8B"/>
    <w:rsid w:val="00BF233D"/>
    <w:rsid w:val="00C04B84"/>
    <w:rsid w:val="00C06822"/>
    <w:rsid w:val="00C11343"/>
    <w:rsid w:val="00C76B0D"/>
    <w:rsid w:val="00C9653F"/>
    <w:rsid w:val="00CA5A88"/>
    <w:rsid w:val="00CC1672"/>
    <w:rsid w:val="00CF5720"/>
    <w:rsid w:val="00CF6A53"/>
    <w:rsid w:val="00D25C26"/>
    <w:rsid w:val="00D407B8"/>
    <w:rsid w:val="00D4692A"/>
    <w:rsid w:val="00D534BC"/>
    <w:rsid w:val="00D65CCF"/>
    <w:rsid w:val="00D660AF"/>
    <w:rsid w:val="00D87EB1"/>
    <w:rsid w:val="00D926AC"/>
    <w:rsid w:val="00DA149A"/>
    <w:rsid w:val="00DD6576"/>
    <w:rsid w:val="00DE415D"/>
    <w:rsid w:val="00E13C41"/>
    <w:rsid w:val="00E149AD"/>
    <w:rsid w:val="00E201D3"/>
    <w:rsid w:val="00E41542"/>
    <w:rsid w:val="00E51A8A"/>
    <w:rsid w:val="00E62A49"/>
    <w:rsid w:val="00E82987"/>
    <w:rsid w:val="00E84FF4"/>
    <w:rsid w:val="00E95D33"/>
    <w:rsid w:val="00EB11DA"/>
    <w:rsid w:val="00EB3478"/>
    <w:rsid w:val="00EB5A79"/>
    <w:rsid w:val="00EB5B71"/>
    <w:rsid w:val="00EC6104"/>
    <w:rsid w:val="00ED00E7"/>
    <w:rsid w:val="00ED05B6"/>
    <w:rsid w:val="00EF588E"/>
    <w:rsid w:val="00F00E1F"/>
    <w:rsid w:val="00F10AB8"/>
    <w:rsid w:val="00F11CAB"/>
    <w:rsid w:val="00F17200"/>
    <w:rsid w:val="00F21B66"/>
    <w:rsid w:val="00F81D05"/>
    <w:rsid w:val="00F85EBF"/>
    <w:rsid w:val="00FD347D"/>
    <w:rsid w:val="00FD6B36"/>
    <w:rsid w:val="00FE04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1573"/>
  <w15:chartTrackingRefBased/>
  <w15:docId w15:val="{4F1166AA-3C49-4047-A9F0-FC4262FA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6F4"/>
    <w:pPr>
      <w:autoSpaceDE w:val="0"/>
      <w:autoSpaceDN w:val="0"/>
      <w:adjustRightInd w:val="0"/>
      <w:spacing w:after="0" w:line="240" w:lineRule="auto"/>
    </w:pPr>
    <w:rPr>
      <w:rFonts w:ascii="Gotham Book" w:hAnsi="Gotham Book" w:cs="Gotham Book"/>
      <w:color w:val="000000"/>
      <w:sz w:val="24"/>
      <w:szCs w:val="24"/>
    </w:rPr>
  </w:style>
  <w:style w:type="character" w:customStyle="1" w:styleId="pagecontents">
    <w:name w:val="pagecontents"/>
    <w:basedOn w:val="DefaultParagraphFont"/>
    <w:rsid w:val="00CF5720"/>
  </w:style>
  <w:style w:type="paragraph" w:styleId="BalloonText">
    <w:name w:val="Balloon Text"/>
    <w:basedOn w:val="Normal"/>
    <w:link w:val="BalloonTextChar"/>
    <w:uiPriority w:val="99"/>
    <w:semiHidden/>
    <w:unhideWhenUsed/>
    <w:rsid w:val="00CF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20"/>
    <w:rPr>
      <w:rFonts w:ascii="Segoe UI" w:hAnsi="Segoe UI" w:cs="Segoe UI"/>
      <w:sz w:val="18"/>
      <w:szCs w:val="18"/>
    </w:rPr>
  </w:style>
  <w:style w:type="character" w:styleId="CommentReference">
    <w:name w:val="annotation reference"/>
    <w:basedOn w:val="DefaultParagraphFont"/>
    <w:uiPriority w:val="99"/>
    <w:semiHidden/>
    <w:unhideWhenUsed/>
    <w:rsid w:val="00CF5720"/>
    <w:rPr>
      <w:sz w:val="16"/>
      <w:szCs w:val="16"/>
    </w:rPr>
  </w:style>
  <w:style w:type="paragraph" w:styleId="CommentText">
    <w:name w:val="annotation text"/>
    <w:basedOn w:val="Normal"/>
    <w:link w:val="CommentTextChar"/>
    <w:uiPriority w:val="99"/>
    <w:unhideWhenUsed/>
    <w:rsid w:val="00CF5720"/>
    <w:pPr>
      <w:spacing w:line="240" w:lineRule="auto"/>
    </w:pPr>
    <w:rPr>
      <w:sz w:val="20"/>
      <w:szCs w:val="20"/>
    </w:rPr>
  </w:style>
  <w:style w:type="character" w:customStyle="1" w:styleId="CommentTextChar">
    <w:name w:val="Comment Text Char"/>
    <w:basedOn w:val="DefaultParagraphFont"/>
    <w:link w:val="CommentText"/>
    <w:uiPriority w:val="99"/>
    <w:rsid w:val="00CF5720"/>
    <w:rPr>
      <w:sz w:val="20"/>
      <w:szCs w:val="20"/>
    </w:rPr>
  </w:style>
  <w:style w:type="paragraph" w:styleId="CommentSubject">
    <w:name w:val="annotation subject"/>
    <w:basedOn w:val="CommentText"/>
    <w:next w:val="CommentText"/>
    <w:link w:val="CommentSubjectChar"/>
    <w:uiPriority w:val="99"/>
    <w:semiHidden/>
    <w:unhideWhenUsed/>
    <w:rsid w:val="00CF5720"/>
    <w:rPr>
      <w:b/>
      <w:bCs/>
    </w:rPr>
  </w:style>
  <w:style w:type="character" w:customStyle="1" w:styleId="CommentSubjectChar">
    <w:name w:val="Comment Subject Char"/>
    <w:basedOn w:val="CommentTextChar"/>
    <w:link w:val="CommentSubject"/>
    <w:uiPriority w:val="99"/>
    <w:semiHidden/>
    <w:rsid w:val="00CF5720"/>
    <w:rPr>
      <w:b/>
      <w:bCs/>
      <w:sz w:val="20"/>
      <w:szCs w:val="20"/>
    </w:rPr>
  </w:style>
  <w:style w:type="paragraph" w:styleId="NormalWeb">
    <w:name w:val="Normal (Web)"/>
    <w:basedOn w:val="Normal"/>
    <w:uiPriority w:val="99"/>
    <w:unhideWhenUsed/>
    <w:rsid w:val="00FD6B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074672"/>
    <w:rPr>
      <w:color w:val="9454C3" w:themeColor="hyperlink"/>
      <w:u w:val="single"/>
    </w:rPr>
  </w:style>
  <w:style w:type="character" w:styleId="Emphasis">
    <w:name w:val="Emphasis"/>
    <w:basedOn w:val="DefaultParagraphFont"/>
    <w:uiPriority w:val="20"/>
    <w:qFormat/>
    <w:rsid w:val="00F00E1F"/>
    <w:rPr>
      <w:i/>
      <w:iCs/>
    </w:rPr>
  </w:style>
  <w:style w:type="character" w:styleId="FollowedHyperlink">
    <w:name w:val="FollowedHyperlink"/>
    <w:basedOn w:val="DefaultParagraphFont"/>
    <w:uiPriority w:val="99"/>
    <w:semiHidden/>
    <w:unhideWhenUsed/>
    <w:rsid w:val="00F00E1F"/>
    <w:rPr>
      <w:color w:val="3EBBF0" w:themeColor="followedHyperlink"/>
      <w:u w:val="single"/>
    </w:rPr>
  </w:style>
  <w:style w:type="paragraph" w:styleId="Header">
    <w:name w:val="header"/>
    <w:basedOn w:val="Normal"/>
    <w:link w:val="HeaderChar"/>
    <w:uiPriority w:val="99"/>
    <w:unhideWhenUsed/>
    <w:rsid w:val="009A5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294"/>
  </w:style>
  <w:style w:type="paragraph" w:styleId="Footer">
    <w:name w:val="footer"/>
    <w:basedOn w:val="Normal"/>
    <w:link w:val="FooterChar"/>
    <w:uiPriority w:val="99"/>
    <w:unhideWhenUsed/>
    <w:rsid w:val="009A5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294"/>
  </w:style>
  <w:style w:type="table" w:customStyle="1" w:styleId="HelleListe1">
    <w:name w:val="Helle Liste1"/>
    <w:basedOn w:val="TableNormal"/>
    <w:next w:val="LightList"/>
    <w:uiPriority w:val="61"/>
    <w:rsid w:val="003F3B9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F3B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C06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A81F37"/>
  </w:style>
  <w:style w:type="paragraph" w:customStyle="1" w:styleId="paragraph">
    <w:name w:val="paragraph"/>
    <w:basedOn w:val="Normal"/>
    <w:rsid w:val="00A81F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81F37"/>
  </w:style>
  <w:style w:type="character" w:styleId="PlaceholderText">
    <w:name w:val="Placeholder Text"/>
    <w:basedOn w:val="DefaultParagraphFont"/>
    <w:uiPriority w:val="99"/>
    <w:semiHidden/>
    <w:rsid w:val="00E84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7330">
      <w:bodyDiv w:val="1"/>
      <w:marLeft w:val="0"/>
      <w:marRight w:val="0"/>
      <w:marTop w:val="0"/>
      <w:marBottom w:val="0"/>
      <w:divBdr>
        <w:top w:val="none" w:sz="0" w:space="0" w:color="auto"/>
        <w:left w:val="none" w:sz="0" w:space="0" w:color="auto"/>
        <w:bottom w:val="none" w:sz="0" w:space="0" w:color="auto"/>
        <w:right w:val="none" w:sz="0" w:space="0" w:color="auto"/>
      </w:divBdr>
    </w:div>
    <w:div w:id="612784398">
      <w:bodyDiv w:val="1"/>
      <w:marLeft w:val="0"/>
      <w:marRight w:val="0"/>
      <w:marTop w:val="0"/>
      <w:marBottom w:val="0"/>
      <w:divBdr>
        <w:top w:val="none" w:sz="0" w:space="0" w:color="auto"/>
        <w:left w:val="none" w:sz="0" w:space="0" w:color="auto"/>
        <w:bottom w:val="none" w:sz="0" w:space="0" w:color="auto"/>
        <w:right w:val="none" w:sz="0" w:space="0" w:color="auto"/>
      </w:divBdr>
    </w:div>
    <w:div w:id="666983217">
      <w:bodyDiv w:val="1"/>
      <w:marLeft w:val="0"/>
      <w:marRight w:val="0"/>
      <w:marTop w:val="0"/>
      <w:marBottom w:val="0"/>
      <w:divBdr>
        <w:top w:val="none" w:sz="0" w:space="0" w:color="auto"/>
        <w:left w:val="none" w:sz="0" w:space="0" w:color="auto"/>
        <w:bottom w:val="none" w:sz="0" w:space="0" w:color="auto"/>
        <w:right w:val="none" w:sz="0" w:space="0" w:color="auto"/>
      </w:divBdr>
    </w:div>
    <w:div w:id="930620861">
      <w:bodyDiv w:val="1"/>
      <w:marLeft w:val="0"/>
      <w:marRight w:val="0"/>
      <w:marTop w:val="0"/>
      <w:marBottom w:val="0"/>
      <w:divBdr>
        <w:top w:val="none" w:sz="0" w:space="0" w:color="auto"/>
        <w:left w:val="none" w:sz="0" w:space="0" w:color="auto"/>
        <w:bottom w:val="none" w:sz="0" w:space="0" w:color="auto"/>
        <w:right w:val="none" w:sz="0" w:space="0" w:color="auto"/>
      </w:divBdr>
    </w:div>
    <w:div w:id="1335886923">
      <w:bodyDiv w:val="1"/>
      <w:marLeft w:val="0"/>
      <w:marRight w:val="0"/>
      <w:marTop w:val="0"/>
      <w:marBottom w:val="0"/>
      <w:divBdr>
        <w:top w:val="none" w:sz="0" w:space="0" w:color="auto"/>
        <w:left w:val="none" w:sz="0" w:space="0" w:color="auto"/>
        <w:bottom w:val="none" w:sz="0" w:space="0" w:color="auto"/>
        <w:right w:val="none" w:sz="0" w:space="0" w:color="auto"/>
      </w:divBdr>
    </w:div>
    <w:div w:id="1350527228">
      <w:bodyDiv w:val="1"/>
      <w:marLeft w:val="0"/>
      <w:marRight w:val="0"/>
      <w:marTop w:val="0"/>
      <w:marBottom w:val="0"/>
      <w:divBdr>
        <w:top w:val="none" w:sz="0" w:space="0" w:color="auto"/>
        <w:left w:val="none" w:sz="0" w:space="0" w:color="auto"/>
        <w:bottom w:val="none" w:sz="0" w:space="0" w:color="auto"/>
        <w:right w:val="none" w:sz="0" w:space="0" w:color="auto"/>
      </w:divBdr>
    </w:div>
    <w:div w:id="1440836251">
      <w:bodyDiv w:val="1"/>
      <w:marLeft w:val="0"/>
      <w:marRight w:val="0"/>
      <w:marTop w:val="0"/>
      <w:marBottom w:val="0"/>
      <w:divBdr>
        <w:top w:val="none" w:sz="0" w:space="0" w:color="auto"/>
        <w:left w:val="none" w:sz="0" w:space="0" w:color="auto"/>
        <w:bottom w:val="none" w:sz="0" w:space="0" w:color="auto"/>
        <w:right w:val="none" w:sz="0" w:space="0" w:color="auto"/>
      </w:divBdr>
    </w:div>
    <w:div w:id="1811481974">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12233487">
      <w:bodyDiv w:val="1"/>
      <w:marLeft w:val="0"/>
      <w:marRight w:val="0"/>
      <w:marTop w:val="0"/>
      <w:marBottom w:val="0"/>
      <w:divBdr>
        <w:top w:val="none" w:sz="0" w:space="0" w:color="auto"/>
        <w:left w:val="none" w:sz="0" w:space="0" w:color="auto"/>
        <w:bottom w:val="none" w:sz="0" w:space="0" w:color="auto"/>
        <w:right w:val="none" w:sz="0" w:space="0" w:color="auto"/>
      </w:divBdr>
    </w:div>
    <w:div w:id="1981036485">
      <w:bodyDiv w:val="1"/>
      <w:marLeft w:val="0"/>
      <w:marRight w:val="0"/>
      <w:marTop w:val="0"/>
      <w:marBottom w:val="0"/>
      <w:divBdr>
        <w:top w:val="none" w:sz="0" w:space="0" w:color="auto"/>
        <w:left w:val="none" w:sz="0" w:space="0" w:color="auto"/>
        <w:bottom w:val="none" w:sz="0" w:space="0" w:color="auto"/>
        <w:right w:val="none" w:sz="0" w:space="0" w:color="auto"/>
      </w:divBdr>
    </w:div>
    <w:div w:id="21286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9C1C-CFEF-4E7E-8FE7-7A868ACC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95</Words>
  <Characters>71226</Characters>
  <Application>Microsoft Office Word</Application>
  <DocSecurity>0</DocSecurity>
  <Lines>593</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t, Katharina</dc:creator>
  <cp:keywords/>
  <dc:description/>
  <cp:lastModifiedBy>Taibon, Judith {DSRR~Penzberg}</cp:lastModifiedBy>
  <cp:revision>35</cp:revision>
  <cp:lastPrinted>2019-07-10T11:06:00Z</cp:lastPrinted>
  <dcterms:created xsi:type="dcterms:W3CDTF">2024-05-30T14:29:00Z</dcterms:created>
  <dcterms:modified xsi:type="dcterms:W3CDTF">2025-02-04T07:49:00Z</dcterms:modified>
</cp:coreProperties>
</file>